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C3B4C8" w14:textId="7131214A" w:rsidR="00BC06F4" w:rsidRPr="00BB419E" w:rsidRDefault="00BC06F4" w:rsidP="00BB419E">
      <w:pPr>
        <w:pStyle w:val="13"/>
        <w:overflowPunct/>
        <w:autoSpaceDE/>
        <w:autoSpaceDN/>
        <w:adjustRightInd/>
        <w:textAlignment w:val="auto"/>
        <w:rPr>
          <w:szCs w:val="24"/>
        </w:rPr>
      </w:pPr>
    </w:p>
    <w:p w14:paraId="34FB4FBF" w14:textId="77777777" w:rsidR="00BC06F4" w:rsidRPr="00015AAC" w:rsidRDefault="00BC06F4" w:rsidP="00BC06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C2D0C4" w14:textId="77777777" w:rsidR="00153E71" w:rsidRPr="00153E71" w:rsidRDefault="00153E71" w:rsidP="00153E7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153E7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Администрация</w:t>
      </w:r>
    </w:p>
    <w:p w14:paraId="57CFA154" w14:textId="279D5A63" w:rsidR="00153E71" w:rsidRPr="00153E71" w:rsidRDefault="00153E71" w:rsidP="00153E7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153E7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Ардатовского муниципального округа</w:t>
      </w:r>
    </w:p>
    <w:p w14:paraId="149A8C3D" w14:textId="536D0136" w:rsidR="00153E71" w:rsidRPr="00153E71" w:rsidRDefault="00153E71" w:rsidP="00153E7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153E7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Нижегородской области</w:t>
      </w:r>
    </w:p>
    <w:p w14:paraId="6A19ECBD" w14:textId="77777777" w:rsidR="00153E71" w:rsidRPr="00153E71" w:rsidRDefault="00153E71" w:rsidP="00153E7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14:paraId="1F1E7B0A" w14:textId="4EE44E51" w:rsidR="00153E71" w:rsidRPr="00153E71" w:rsidRDefault="00153E71" w:rsidP="00153E7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153E7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ОСТАНОВЛЕНИЕ</w:t>
      </w:r>
    </w:p>
    <w:p w14:paraId="4268FCBD" w14:textId="77777777" w:rsidR="00153E71" w:rsidRDefault="00153E71" w:rsidP="00BC0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2B79CC" w14:textId="7A0022CC" w:rsidR="00153E71" w:rsidRPr="00654247" w:rsidRDefault="00153E71" w:rsidP="00BC0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4247">
        <w:rPr>
          <w:rFonts w:ascii="Arial" w:eastAsia="Times New Roman" w:hAnsi="Arial" w:cs="Arial"/>
          <w:sz w:val="24"/>
          <w:szCs w:val="24"/>
          <w:lang w:eastAsia="ru-RU"/>
        </w:rPr>
        <w:t>04.06.2025                                                                                                 № 763</w:t>
      </w:r>
    </w:p>
    <w:p w14:paraId="51D76161" w14:textId="77777777" w:rsidR="00153E71" w:rsidRPr="00654247" w:rsidRDefault="00153E71" w:rsidP="00BC0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B4CCFD5" w14:textId="2C196C1B" w:rsidR="00153E71" w:rsidRPr="00BB419E" w:rsidRDefault="00153E71" w:rsidP="00153E7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bookmarkStart w:id="0" w:name="_GoBack"/>
      <w:r w:rsidRPr="00BB419E">
        <w:rPr>
          <w:rFonts w:ascii="Arial" w:eastAsia="Times New Roman" w:hAnsi="Arial" w:cs="Arial"/>
          <w:b/>
          <w:sz w:val="32"/>
          <w:szCs w:val="32"/>
          <w:lang w:eastAsia="ru-RU"/>
        </w:rPr>
        <w:t>Об утверждении административного регламента администрации Ардатовского муниципального округа Нижегородской области</w:t>
      </w:r>
      <w:r w:rsidR="00BB419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BB419E">
        <w:rPr>
          <w:rFonts w:ascii="Arial" w:eastAsia="Times New Roman" w:hAnsi="Arial" w:cs="Arial"/>
          <w:b/>
          <w:sz w:val="32"/>
          <w:szCs w:val="32"/>
          <w:lang w:eastAsia="ru-RU"/>
        </w:rPr>
        <w:t>по предоставлению государственной услуги</w:t>
      </w:r>
      <w:r w:rsidR="00BB419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BB419E">
        <w:rPr>
          <w:rFonts w:ascii="Arial" w:eastAsia="Times New Roman" w:hAnsi="Arial" w:cs="Arial"/>
          <w:b/>
          <w:sz w:val="32"/>
          <w:szCs w:val="32"/>
          <w:lang w:eastAsia="ru-RU"/>
        </w:rPr>
        <w:t>"Выдача разрешения на изменение имени и фамилии ребенка в случаях, предусмотренных законодательством Российской Федерации"</w:t>
      </w:r>
    </w:p>
    <w:p w14:paraId="41C72FE6" w14:textId="77777777" w:rsidR="00153E71" w:rsidRPr="00BB419E" w:rsidRDefault="00153E71" w:rsidP="00BC0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bookmarkEnd w:id="0"/>
    <w:p w14:paraId="462CBF92" w14:textId="77777777" w:rsidR="00153E71" w:rsidRPr="00654247" w:rsidRDefault="00153E71" w:rsidP="00BC0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82F2C3A" w14:textId="1185697E" w:rsidR="00BC06F4" w:rsidRPr="00654247" w:rsidRDefault="00BC06F4" w:rsidP="00BC0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4247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Федеральным законом № 210-ФЗ от 27.07.2010 "Об организации предоставления государственных и муниципальных услуг", администрация   Ардатовского муниципального округа Нижегородской области  </w:t>
      </w:r>
    </w:p>
    <w:p w14:paraId="34C07EBE" w14:textId="77777777" w:rsidR="00BC06F4" w:rsidRPr="00654247" w:rsidRDefault="00BC06F4" w:rsidP="00BC06F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654247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  <w:r w:rsidRPr="00654247">
        <w:rPr>
          <w:rFonts w:ascii="Arial" w:eastAsia="Times New Roman" w:hAnsi="Arial" w:cs="Arial"/>
          <w:sz w:val="24"/>
          <w:szCs w:val="24"/>
          <w:lang w:eastAsia="ru-RU"/>
        </w:rPr>
        <w:t xml:space="preserve"> о с т а н о в л я е т:</w:t>
      </w:r>
    </w:p>
    <w:p w14:paraId="57CB1869" w14:textId="77777777" w:rsidR="00BC06F4" w:rsidRPr="00654247" w:rsidRDefault="00BC06F4" w:rsidP="00BC0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57468BC" w14:textId="77777777" w:rsidR="00BC06F4" w:rsidRPr="00654247" w:rsidRDefault="00BC06F4" w:rsidP="00BC06F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4247">
        <w:rPr>
          <w:rFonts w:ascii="Arial" w:eastAsia="Times New Roman" w:hAnsi="Arial" w:cs="Arial"/>
          <w:sz w:val="24"/>
          <w:szCs w:val="24"/>
          <w:lang w:eastAsia="ru-RU"/>
        </w:rPr>
        <w:t>1. Утвердить прилагаемый административный регламент администрации Ардатовского муниципального округа Нижегородской области по предоставлению государственной услуги "Выдача разрешения на изменение имени и фамилии ребенка в случаях, предусмотренных законодательством Российской Федерации".</w:t>
      </w:r>
    </w:p>
    <w:p w14:paraId="7DE2C00C" w14:textId="77777777" w:rsidR="00BC06F4" w:rsidRPr="00654247" w:rsidRDefault="00BC06F4" w:rsidP="00BC06F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4247">
        <w:rPr>
          <w:rFonts w:ascii="Arial" w:eastAsia="Times New Roman" w:hAnsi="Arial" w:cs="Arial"/>
          <w:sz w:val="24"/>
          <w:szCs w:val="24"/>
          <w:lang w:eastAsia="ru-RU"/>
        </w:rPr>
        <w:t>2. Отделу организационно-кадровой работы администрации Ардатовского муниципального округа Нижегородской области обеспечить:</w:t>
      </w:r>
    </w:p>
    <w:p w14:paraId="7EEE7EB2" w14:textId="77777777" w:rsidR="00BC06F4" w:rsidRPr="00654247" w:rsidRDefault="00BC06F4" w:rsidP="00BC06F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4247">
        <w:rPr>
          <w:rFonts w:ascii="Arial" w:eastAsia="Times New Roman" w:hAnsi="Arial" w:cs="Arial"/>
          <w:sz w:val="24"/>
          <w:szCs w:val="24"/>
          <w:lang w:eastAsia="ru-RU"/>
        </w:rPr>
        <w:t xml:space="preserve">2.1. обнародование настоящего постановления путем размещения на информационных стендах, расположенных: </w:t>
      </w:r>
    </w:p>
    <w:p w14:paraId="1E7F7A10" w14:textId="77777777" w:rsidR="00BC06F4" w:rsidRPr="00654247" w:rsidRDefault="00BC06F4" w:rsidP="00BC06F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_Hlk177463198"/>
      <w:r w:rsidRPr="00654247">
        <w:rPr>
          <w:rFonts w:ascii="Arial" w:eastAsia="Times New Roman" w:hAnsi="Arial" w:cs="Arial"/>
          <w:sz w:val="24"/>
          <w:szCs w:val="24"/>
          <w:lang w:eastAsia="ru-RU"/>
        </w:rPr>
        <w:t>- официальное опубликование настоящего постановления в газете "Наша жизнь";</w:t>
      </w:r>
    </w:p>
    <w:bookmarkEnd w:id="1"/>
    <w:p w14:paraId="1B7A73FC" w14:textId="77777777" w:rsidR="00BC06F4" w:rsidRPr="00654247" w:rsidRDefault="00BC06F4" w:rsidP="00BC06F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4247">
        <w:rPr>
          <w:rFonts w:ascii="Arial" w:eastAsia="Times New Roman" w:hAnsi="Arial" w:cs="Arial"/>
          <w:sz w:val="24"/>
          <w:szCs w:val="24"/>
          <w:lang w:eastAsia="ru-RU"/>
        </w:rPr>
        <w:t xml:space="preserve">- в помещении администрации Ардатовского муниципального округа, расположенного по адресу: Нижегородская область, муниципальный округ Ардатовский, рабочий поселок Ардатов, улица Ленина, дом 28; </w:t>
      </w:r>
    </w:p>
    <w:p w14:paraId="43C0388E" w14:textId="77777777" w:rsidR="00BC06F4" w:rsidRPr="00654247" w:rsidRDefault="00BC06F4" w:rsidP="00BC06F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4247">
        <w:rPr>
          <w:rFonts w:ascii="Arial" w:eastAsia="Times New Roman" w:hAnsi="Arial" w:cs="Arial"/>
          <w:sz w:val="24"/>
          <w:szCs w:val="24"/>
          <w:lang w:eastAsia="ru-RU"/>
        </w:rPr>
        <w:t>- в помещении муниципального бюджетного учреждения культуры "Межпоселенческая библиотечная система" Ардатовского муниципального округа, расположенном по адресу: Нижегородская область, муниципальный округ Ардатовский, рабочий поселок Ардатов, улица Ленина, дом 35;</w:t>
      </w:r>
    </w:p>
    <w:p w14:paraId="4046674B" w14:textId="77777777" w:rsidR="00BC06F4" w:rsidRPr="00654247" w:rsidRDefault="00BC06F4" w:rsidP="00BC06F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4247">
        <w:rPr>
          <w:rFonts w:ascii="Arial" w:eastAsia="Times New Roman" w:hAnsi="Arial" w:cs="Arial"/>
          <w:sz w:val="24"/>
          <w:szCs w:val="24"/>
          <w:lang w:eastAsia="ru-RU"/>
        </w:rPr>
        <w:t>- в помещениях, занимаемых территориальными отделами администрации Ардатовского муниципального округа.</w:t>
      </w:r>
    </w:p>
    <w:p w14:paraId="67F57B90" w14:textId="77777777" w:rsidR="00BC06F4" w:rsidRPr="00654247" w:rsidRDefault="00BC06F4" w:rsidP="00BC06F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4247">
        <w:rPr>
          <w:rFonts w:ascii="Arial" w:eastAsia="Times New Roman" w:hAnsi="Arial" w:cs="Arial"/>
          <w:sz w:val="24"/>
          <w:szCs w:val="24"/>
          <w:lang w:eastAsia="ru-RU"/>
        </w:rPr>
        <w:t xml:space="preserve">2.2. </w:t>
      </w:r>
      <w:bookmarkStart w:id="2" w:name="_Hlk177463218"/>
      <w:r w:rsidRPr="00654247">
        <w:rPr>
          <w:rFonts w:ascii="Arial" w:eastAsia="Times New Roman" w:hAnsi="Arial" w:cs="Arial"/>
          <w:sz w:val="24"/>
          <w:szCs w:val="24"/>
          <w:lang w:eastAsia="ru-RU"/>
        </w:rPr>
        <w:t xml:space="preserve">размещение настоящего постановления на официальном сайте администрации Ардатовского муниципального округа в информационно – телекоммуникационной сети "Интернет" по адресу </w:t>
      </w:r>
      <w:r w:rsidRPr="00654247">
        <w:rPr>
          <w:rFonts w:ascii="Arial" w:eastAsia="Times New Roman" w:hAnsi="Arial" w:cs="Arial"/>
          <w:sz w:val="24"/>
          <w:szCs w:val="24"/>
          <w:lang w:val="en-US" w:eastAsia="ru-RU"/>
        </w:rPr>
        <w:t>https</w:t>
      </w:r>
      <w:r w:rsidRPr="00654247">
        <w:rPr>
          <w:rFonts w:ascii="Arial" w:eastAsia="Times New Roman" w:hAnsi="Arial" w:cs="Arial"/>
          <w:sz w:val="24"/>
          <w:szCs w:val="24"/>
          <w:lang w:eastAsia="ru-RU"/>
        </w:rPr>
        <w:t>://</w:t>
      </w:r>
      <w:proofErr w:type="spellStart"/>
      <w:r w:rsidRPr="00654247">
        <w:rPr>
          <w:rFonts w:ascii="Arial" w:eastAsia="Times New Roman" w:hAnsi="Arial" w:cs="Arial"/>
          <w:sz w:val="24"/>
          <w:szCs w:val="24"/>
          <w:lang w:val="en-US" w:eastAsia="ru-RU"/>
        </w:rPr>
        <w:t>ardatov</w:t>
      </w:r>
      <w:proofErr w:type="spellEnd"/>
      <w:r w:rsidRPr="00654247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 w:rsidRPr="00654247">
        <w:rPr>
          <w:rFonts w:ascii="Arial" w:eastAsia="Times New Roman" w:hAnsi="Arial" w:cs="Arial"/>
          <w:sz w:val="24"/>
          <w:szCs w:val="24"/>
          <w:lang w:val="en-US" w:eastAsia="ru-RU"/>
        </w:rPr>
        <w:t>nobl</w:t>
      </w:r>
      <w:proofErr w:type="spellEnd"/>
      <w:r w:rsidRPr="00654247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 w:rsidRPr="00654247"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proofErr w:type="spellEnd"/>
      <w:r w:rsidRPr="00654247">
        <w:rPr>
          <w:rFonts w:ascii="Arial" w:eastAsia="Times New Roman" w:hAnsi="Arial" w:cs="Arial"/>
          <w:sz w:val="24"/>
          <w:szCs w:val="24"/>
          <w:lang w:eastAsia="ru-RU"/>
        </w:rPr>
        <w:t>.</w:t>
      </w:r>
      <w:bookmarkEnd w:id="2"/>
    </w:p>
    <w:p w14:paraId="4F9242EA" w14:textId="77777777" w:rsidR="00BC06F4" w:rsidRPr="00654247" w:rsidRDefault="00BC06F4" w:rsidP="00BC06F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4247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Pr="00654247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654247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Ардатовского муниципального округа Нижегородской области Гришанина А.И. </w:t>
      </w:r>
    </w:p>
    <w:p w14:paraId="391DF1A9" w14:textId="77777777" w:rsidR="00BC06F4" w:rsidRPr="00654247" w:rsidRDefault="00BC06F4" w:rsidP="00BC06F4">
      <w:pPr>
        <w:spacing w:after="0" w:line="240" w:lineRule="auto"/>
        <w:ind w:left="-851"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CCCB464" w14:textId="77777777" w:rsidR="00BC06F4" w:rsidRPr="00654247" w:rsidRDefault="00BC06F4" w:rsidP="00BC06F4">
      <w:pPr>
        <w:spacing w:after="0" w:line="240" w:lineRule="auto"/>
        <w:ind w:left="-851"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4312B8E" w14:textId="77777777" w:rsidR="00BC06F4" w:rsidRPr="00654247" w:rsidRDefault="00BC06F4" w:rsidP="00BC06F4">
      <w:pPr>
        <w:spacing w:after="0" w:line="240" w:lineRule="auto"/>
        <w:ind w:left="-851"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FE71A75" w14:textId="48C6157C" w:rsidR="00BC06F4" w:rsidRPr="00654247" w:rsidRDefault="00BC06F4" w:rsidP="00BC06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4247">
        <w:rPr>
          <w:rFonts w:ascii="Arial" w:eastAsia="Times New Roman" w:hAnsi="Arial" w:cs="Arial"/>
          <w:sz w:val="24"/>
          <w:szCs w:val="24"/>
          <w:lang w:eastAsia="ru-RU"/>
        </w:rPr>
        <w:t xml:space="preserve">Глава местного самоуправления                                                                    Г.В. Жданкин                                                                       </w:t>
      </w:r>
      <w:r w:rsidR="00742906" w:rsidRPr="0065424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</w:t>
      </w:r>
    </w:p>
    <w:p w14:paraId="6D76AA89" w14:textId="77777777" w:rsidR="00BC06F4" w:rsidRPr="00654247" w:rsidRDefault="00BC06F4" w:rsidP="00BC06F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37F4E22" w14:textId="77777777" w:rsidR="00BC06F4" w:rsidRPr="00654247" w:rsidRDefault="00BC06F4" w:rsidP="00BC06F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8544E5E" w14:textId="77777777" w:rsidR="00BC06F4" w:rsidRPr="00654247" w:rsidRDefault="00BC06F4" w:rsidP="00BC06F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F98716D" w14:textId="77777777" w:rsidR="00BC06F4" w:rsidRPr="00654247" w:rsidRDefault="00BC06F4" w:rsidP="00BC06F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665D803" w14:textId="77777777" w:rsidR="00BC06F4" w:rsidRPr="00654247" w:rsidRDefault="00BC06F4" w:rsidP="00BC06F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64E750D" w14:textId="77777777" w:rsidR="00BC06F4" w:rsidRPr="00654247" w:rsidRDefault="00BC06F4" w:rsidP="00BC06F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76D1C8B" w14:textId="77777777" w:rsidR="00BC06F4" w:rsidRPr="00654247" w:rsidRDefault="00BC06F4" w:rsidP="00BC06F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D331EE4" w14:textId="77777777" w:rsidR="00BC06F4" w:rsidRPr="00654247" w:rsidRDefault="00BC06F4" w:rsidP="00BC06F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9BE1BED" w14:textId="77777777" w:rsidR="00BC06F4" w:rsidRPr="00654247" w:rsidRDefault="00BC06F4" w:rsidP="00BC06F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F77DCB7" w14:textId="77777777" w:rsidR="00BC06F4" w:rsidRPr="00654247" w:rsidRDefault="00BC06F4" w:rsidP="00BC06F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52B5910" w14:textId="77777777" w:rsidR="00BC06F4" w:rsidRPr="00654247" w:rsidRDefault="00BC06F4" w:rsidP="00BC06F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8EA464B" w14:textId="77777777" w:rsidR="00BC06F4" w:rsidRPr="00654247" w:rsidRDefault="00BC06F4" w:rsidP="00BC06F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D1A5B32" w14:textId="77777777" w:rsidR="00BC06F4" w:rsidRPr="00654247" w:rsidRDefault="00BC06F4" w:rsidP="00BC06F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916D1E9" w14:textId="77777777" w:rsidR="00BC06F4" w:rsidRPr="00654247" w:rsidRDefault="00BC06F4" w:rsidP="00BC06F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8FFFF4E" w14:textId="77777777" w:rsidR="00BC06F4" w:rsidRPr="00654247" w:rsidRDefault="00BC06F4" w:rsidP="00BC06F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412FEB2" w14:textId="77777777" w:rsidR="00BC06F4" w:rsidRPr="00654247" w:rsidRDefault="00BC06F4" w:rsidP="00BC06F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8972135" w14:textId="77777777" w:rsidR="00BC06F4" w:rsidRPr="00654247" w:rsidRDefault="00BC06F4" w:rsidP="00BC06F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0D8ADB1" w14:textId="77777777" w:rsidR="00BC06F4" w:rsidRPr="00654247" w:rsidRDefault="00BC06F4" w:rsidP="00BC06F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A3BB4FD" w14:textId="77777777" w:rsidR="00BC06F4" w:rsidRPr="00654247" w:rsidRDefault="00BC06F4" w:rsidP="00BC06F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1E5B951" w14:textId="77777777" w:rsidR="00BC06F4" w:rsidRPr="00654247" w:rsidRDefault="00BC06F4" w:rsidP="00BC06F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727C6D1" w14:textId="77777777" w:rsidR="00BC06F4" w:rsidRPr="00654247" w:rsidRDefault="00BC06F4" w:rsidP="00BC06F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A5FCFA5" w14:textId="77777777" w:rsidR="00BC06F4" w:rsidRPr="00654247" w:rsidRDefault="00BC06F4" w:rsidP="00BC06F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1A0AAF0" w14:textId="77777777" w:rsidR="00BC06F4" w:rsidRPr="00654247" w:rsidRDefault="00BC06F4" w:rsidP="00BC06F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15854AE" w14:textId="77777777" w:rsidR="00BC06F4" w:rsidRPr="00654247" w:rsidRDefault="00BC06F4" w:rsidP="00BC06F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C607831" w14:textId="77777777" w:rsidR="00BC06F4" w:rsidRPr="00654247" w:rsidRDefault="00BC06F4" w:rsidP="00BC06F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A539C07" w14:textId="77777777" w:rsidR="00BC06F4" w:rsidRPr="00654247" w:rsidRDefault="00BC06F4" w:rsidP="00BC06F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45AC21B" w14:textId="77777777" w:rsidR="00BC06F4" w:rsidRPr="00654247" w:rsidRDefault="00BC06F4" w:rsidP="00BC06F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FD6D18A" w14:textId="77777777" w:rsidR="00BC06F4" w:rsidRPr="00654247" w:rsidRDefault="00BC06F4" w:rsidP="00BC06F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A91A17A" w14:textId="77777777" w:rsidR="00BC06F4" w:rsidRPr="00654247" w:rsidRDefault="00BC06F4" w:rsidP="00BC06F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1B16FF1" w14:textId="77777777" w:rsidR="00BC06F4" w:rsidRPr="00654247" w:rsidRDefault="00BC06F4" w:rsidP="00BC06F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25D2C53" w14:textId="77777777" w:rsidR="00BC06F4" w:rsidRPr="00654247" w:rsidRDefault="00BC06F4" w:rsidP="00BC06F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A103326" w14:textId="77777777" w:rsidR="00BC06F4" w:rsidRPr="00654247" w:rsidRDefault="00BC06F4" w:rsidP="00BC06F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961E6F1" w14:textId="77777777" w:rsidR="00BC06F4" w:rsidRPr="00654247" w:rsidRDefault="00BC06F4" w:rsidP="00BC06F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16E85A7" w14:textId="77777777" w:rsidR="00BC06F4" w:rsidRPr="00654247" w:rsidRDefault="00BC06F4" w:rsidP="00BC06F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F880C20" w14:textId="77777777" w:rsidR="00BC06F4" w:rsidRPr="00654247" w:rsidRDefault="00BC06F4" w:rsidP="00BC06F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1FE6E95" w14:textId="77777777" w:rsidR="00BC06F4" w:rsidRPr="00654247" w:rsidRDefault="00BC06F4" w:rsidP="00BC06F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852F6F3" w14:textId="77777777" w:rsidR="00153E71" w:rsidRPr="00654247" w:rsidRDefault="00153E71" w:rsidP="00BC06F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D96D8AA" w14:textId="77777777" w:rsidR="00153E71" w:rsidRPr="00654247" w:rsidRDefault="00153E71" w:rsidP="00BC06F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D4BB016" w14:textId="77777777" w:rsidR="00153E71" w:rsidRPr="00654247" w:rsidRDefault="00153E71" w:rsidP="00BC06F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4D475DA" w14:textId="77777777" w:rsidR="00153E71" w:rsidRPr="00654247" w:rsidRDefault="00153E71" w:rsidP="00BC06F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55C6B74" w14:textId="77777777" w:rsidR="00153E71" w:rsidRPr="00654247" w:rsidRDefault="00153E71" w:rsidP="00BC06F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4C18069" w14:textId="77777777" w:rsidR="00153E71" w:rsidRPr="00654247" w:rsidRDefault="00153E71" w:rsidP="00BC06F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B456907" w14:textId="77777777" w:rsidR="00153E71" w:rsidRPr="00654247" w:rsidRDefault="00153E71" w:rsidP="00BC06F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E7E7E35" w14:textId="77777777" w:rsidR="00153E71" w:rsidRPr="00654247" w:rsidRDefault="00153E71" w:rsidP="00BC06F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26662B1" w14:textId="20DB0C95" w:rsidR="00742906" w:rsidRPr="00654247" w:rsidRDefault="00742906" w:rsidP="00BC06F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54247">
        <w:rPr>
          <w:rFonts w:ascii="Arial" w:eastAsia="Times New Roman" w:hAnsi="Arial" w:cs="Arial"/>
          <w:sz w:val="24"/>
          <w:szCs w:val="24"/>
          <w:lang w:eastAsia="ru-RU"/>
        </w:rPr>
        <w:t>Утвержден</w:t>
      </w:r>
    </w:p>
    <w:p w14:paraId="2CE4DC65" w14:textId="77777777" w:rsidR="00742906" w:rsidRPr="00654247" w:rsidRDefault="00742906" w:rsidP="0074290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54247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м администрации </w:t>
      </w:r>
    </w:p>
    <w:p w14:paraId="62E7DC18" w14:textId="77777777" w:rsidR="00742906" w:rsidRPr="00654247" w:rsidRDefault="00742906" w:rsidP="0074290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54247">
        <w:rPr>
          <w:rFonts w:ascii="Arial" w:eastAsia="Times New Roman" w:hAnsi="Arial" w:cs="Arial"/>
          <w:sz w:val="24"/>
          <w:szCs w:val="24"/>
          <w:lang w:eastAsia="ru-RU"/>
        </w:rPr>
        <w:t xml:space="preserve">Ардатовского муниципального округа </w:t>
      </w:r>
    </w:p>
    <w:p w14:paraId="73F3678C" w14:textId="77777777" w:rsidR="00742906" w:rsidRPr="00654247" w:rsidRDefault="00742906" w:rsidP="0074290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54247">
        <w:rPr>
          <w:rFonts w:ascii="Arial" w:eastAsia="Times New Roman" w:hAnsi="Arial" w:cs="Arial"/>
          <w:sz w:val="24"/>
          <w:szCs w:val="24"/>
          <w:lang w:eastAsia="ru-RU"/>
        </w:rPr>
        <w:t>Нижегородской области</w:t>
      </w:r>
    </w:p>
    <w:p w14:paraId="5BD8561A" w14:textId="15245203" w:rsidR="00742906" w:rsidRPr="00654247" w:rsidRDefault="00742906" w:rsidP="0074290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5424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т 04.06.2025 № 763</w:t>
      </w:r>
    </w:p>
    <w:p w14:paraId="7D3199EA" w14:textId="77777777" w:rsidR="00742906" w:rsidRPr="00654247" w:rsidRDefault="00742906" w:rsidP="0074290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C6BCAE9" w14:textId="297464E1" w:rsidR="00015AAC" w:rsidRPr="00654247" w:rsidRDefault="00015AAC" w:rsidP="00E02A57">
      <w:pPr>
        <w:jc w:val="center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 xml:space="preserve">Административный регламент администрации Ардатовского муниципального округа Нижегородской области по предоставлению государственной услуги </w:t>
      </w:r>
      <w:bookmarkStart w:id="3" w:name="_Hlk192160952"/>
      <w:r w:rsidRPr="00654247">
        <w:rPr>
          <w:rFonts w:ascii="Arial" w:eastAsia="Calibri" w:hAnsi="Arial" w:cs="Arial"/>
          <w:sz w:val="24"/>
          <w:szCs w:val="24"/>
        </w:rPr>
        <w:t>"</w:t>
      </w:r>
      <w:r w:rsidR="003F6AC8" w:rsidRPr="00654247">
        <w:rPr>
          <w:rFonts w:ascii="Arial" w:eastAsia="Calibri" w:hAnsi="Arial" w:cs="Arial"/>
          <w:sz w:val="24"/>
          <w:szCs w:val="24"/>
        </w:rPr>
        <w:t>Выдача разрешения на изменение имени и фамилии ребенка в случаях, предусмотренных законодательством Российской Федерации</w:t>
      </w:r>
      <w:r w:rsidRPr="00654247">
        <w:rPr>
          <w:rFonts w:ascii="Arial" w:eastAsia="Calibri" w:hAnsi="Arial" w:cs="Arial"/>
          <w:sz w:val="24"/>
          <w:szCs w:val="24"/>
        </w:rPr>
        <w:t>"</w:t>
      </w:r>
      <w:bookmarkEnd w:id="3"/>
    </w:p>
    <w:p w14:paraId="4E543EFC" w14:textId="77777777" w:rsidR="00015AAC" w:rsidRPr="00654247" w:rsidRDefault="00015AAC" w:rsidP="00015AAC">
      <w:pPr>
        <w:spacing w:after="200" w:line="276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1012A95" w14:textId="78152D3F" w:rsidR="00015AAC" w:rsidRPr="00654247" w:rsidRDefault="00015AAC" w:rsidP="009C0E75">
      <w:pPr>
        <w:spacing w:after="200" w:line="276" w:lineRule="auto"/>
        <w:jc w:val="center"/>
        <w:rPr>
          <w:rFonts w:ascii="Arial" w:eastAsia="Times New Roman" w:hAnsi="Arial" w:cs="Arial"/>
          <w:color w:val="010302"/>
          <w:sz w:val="24"/>
          <w:szCs w:val="24"/>
          <w:lang w:eastAsia="ru-RU"/>
        </w:rPr>
      </w:pPr>
      <w:r w:rsidRPr="00654247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</w:t>
      </w:r>
      <w:r w:rsidRPr="006542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290BF1" w:rsidRPr="006542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ИЕ ПОЛОЖЕНИЯ</w:t>
      </w:r>
    </w:p>
    <w:p w14:paraId="6E94B304" w14:textId="74037908" w:rsidR="001771B2" w:rsidRPr="00654247" w:rsidRDefault="00015AAC" w:rsidP="007B3175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654247">
        <w:rPr>
          <w:rFonts w:ascii="Arial" w:eastAsia="Times New Roman" w:hAnsi="Arial" w:cs="Arial"/>
          <w:sz w:val="24"/>
          <w:szCs w:val="24"/>
          <w:lang w:eastAsia="ru-RU"/>
        </w:rPr>
        <w:t>1.1 Административный регламент предоставления государственной услуги  "</w:t>
      </w:r>
      <w:bookmarkStart w:id="4" w:name="_Hlk198121015"/>
      <w:r w:rsidR="003F6AC8" w:rsidRPr="00654247">
        <w:rPr>
          <w:rFonts w:ascii="Arial" w:eastAsia="Calibri" w:hAnsi="Arial" w:cs="Arial"/>
          <w:sz w:val="24"/>
          <w:szCs w:val="24"/>
        </w:rPr>
        <w:t>Выдача разрешения на изменение имени и фамилии ребенка в случаях, предусмотренных законодательством Российской Федерации</w:t>
      </w:r>
      <w:r w:rsidRPr="00654247">
        <w:rPr>
          <w:rFonts w:ascii="Arial" w:eastAsia="Times New Roman" w:hAnsi="Arial" w:cs="Arial"/>
          <w:sz w:val="24"/>
          <w:szCs w:val="24"/>
          <w:lang w:eastAsia="ru-RU"/>
        </w:rPr>
        <w:t>"</w:t>
      </w:r>
      <w:bookmarkEnd w:id="4"/>
      <w:r w:rsidRPr="00654247">
        <w:rPr>
          <w:rFonts w:ascii="Arial" w:eastAsia="Times New Roman" w:hAnsi="Arial" w:cs="Arial"/>
          <w:sz w:val="24"/>
          <w:szCs w:val="24"/>
          <w:lang w:eastAsia="ru-RU"/>
        </w:rPr>
        <w:t xml:space="preserve"> (далее–Административный регламент)</w:t>
      </w:r>
      <w:r w:rsidR="007B3175" w:rsidRPr="006542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771B2" w:rsidRPr="00654247">
        <w:rPr>
          <w:rFonts w:ascii="Arial" w:eastAsia="Times New Roman" w:hAnsi="Arial" w:cs="Arial"/>
          <w:sz w:val="24"/>
          <w:szCs w:val="24"/>
          <w:lang w:eastAsia="ru-RU"/>
        </w:rPr>
        <w:t xml:space="preserve">устанавливает стандарт </w:t>
      </w:r>
      <w:r w:rsidR="00952FD6" w:rsidRPr="00654247">
        <w:rPr>
          <w:rFonts w:ascii="Arial" w:eastAsia="Times New Roman" w:hAnsi="Arial" w:cs="Arial"/>
          <w:sz w:val="24"/>
          <w:szCs w:val="24"/>
          <w:lang w:eastAsia="ru-RU"/>
        </w:rPr>
        <w:t xml:space="preserve">и порядок </w:t>
      </w:r>
      <w:r w:rsidR="001771B2" w:rsidRPr="00654247">
        <w:rPr>
          <w:rFonts w:ascii="Arial" w:eastAsia="Times New Roman" w:hAnsi="Arial" w:cs="Arial"/>
          <w:sz w:val="24"/>
          <w:szCs w:val="24"/>
          <w:lang w:eastAsia="ru-RU"/>
        </w:rPr>
        <w:t>предоставления государственной услуги при осуществлении переданных для исполнения государственных полномочий по выдаче разрешения на изменение имени и фамилии ребенка в случаях, предусмотренных законодательством Российской Федерации (далее - государственная услуга)</w:t>
      </w:r>
      <w:proofErr w:type="gramEnd"/>
    </w:p>
    <w:p w14:paraId="1D5FBAEF" w14:textId="77777777" w:rsidR="00674D2E" w:rsidRPr="00654247" w:rsidRDefault="00015AAC" w:rsidP="007B3175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>1.2.</w:t>
      </w:r>
      <w:r w:rsidR="00674D2E" w:rsidRPr="00654247">
        <w:rPr>
          <w:rFonts w:ascii="Arial" w:eastAsia="Calibri" w:hAnsi="Arial" w:cs="Arial"/>
          <w:sz w:val="24"/>
          <w:szCs w:val="24"/>
        </w:rPr>
        <w:t xml:space="preserve"> Круг заявителей при предоставлении государственной услуги.</w:t>
      </w:r>
    </w:p>
    <w:p w14:paraId="1F3B8F35" w14:textId="54C787B5" w:rsidR="00674D2E" w:rsidRPr="00654247" w:rsidRDefault="00674D2E" w:rsidP="00674D2E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>1.2.1. При обращении заявителя за выдачей разрешения на изменение имени и фамилии ребенка в случаях, предусмотренных законодательством Российской Федерации:</w:t>
      </w:r>
    </w:p>
    <w:p w14:paraId="2D06A082" w14:textId="1230A1C7" w:rsidR="00674D2E" w:rsidRPr="00654247" w:rsidRDefault="00674D2E" w:rsidP="00674D2E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654247">
        <w:rPr>
          <w:rFonts w:ascii="Arial" w:eastAsia="Calibri" w:hAnsi="Arial" w:cs="Arial"/>
          <w:sz w:val="24"/>
          <w:szCs w:val="24"/>
        </w:rPr>
        <w:t xml:space="preserve">- </w:t>
      </w:r>
      <w:r w:rsidR="007B3175" w:rsidRPr="00654247">
        <w:rPr>
          <w:rFonts w:ascii="Arial" w:eastAsia="Calibri" w:hAnsi="Arial" w:cs="Arial"/>
          <w:sz w:val="24"/>
          <w:szCs w:val="24"/>
        </w:rPr>
        <w:t>граждане Российской Федерации (</w:t>
      </w:r>
      <w:r w:rsidRPr="00654247">
        <w:rPr>
          <w:rFonts w:ascii="Arial" w:eastAsia="Times New Roman" w:hAnsi="Arial" w:cs="Arial"/>
          <w:sz w:val="24"/>
          <w:szCs w:val="24"/>
          <w:lang w:eastAsia="ru-RU"/>
        </w:rPr>
        <w:t>родители (один из родителей) несовершеннолетних детей, не достигших возраста 14 лет, имеющие постоянную регистрацию на территории Ардатовского муниципального округа Нижегородской области и постоянно проживающие на территории Ардатовского муниципального округа Нижегородской области.</w:t>
      </w:r>
      <w:proofErr w:type="gramEnd"/>
    </w:p>
    <w:p w14:paraId="7A7D1FAB" w14:textId="77777777" w:rsidR="00674D2E" w:rsidRPr="00654247" w:rsidRDefault="00674D2E" w:rsidP="00674D2E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4247">
        <w:rPr>
          <w:rFonts w:ascii="Arial" w:eastAsia="Times New Roman" w:hAnsi="Arial" w:cs="Arial"/>
          <w:sz w:val="24"/>
          <w:szCs w:val="24"/>
          <w:lang w:eastAsia="ru-RU"/>
        </w:rPr>
        <w:t>За исключением:</w:t>
      </w:r>
    </w:p>
    <w:p w14:paraId="2D34E7F8" w14:textId="77777777" w:rsidR="00674D2E" w:rsidRPr="00654247" w:rsidRDefault="00674D2E" w:rsidP="00674D2E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4247">
        <w:rPr>
          <w:rFonts w:ascii="Arial" w:eastAsia="Times New Roman" w:hAnsi="Arial" w:cs="Arial"/>
          <w:sz w:val="24"/>
          <w:szCs w:val="24"/>
          <w:lang w:eastAsia="ru-RU"/>
        </w:rPr>
        <w:t>- лиц, признанных судом недееспособными;</w:t>
      </w:r>
    </w:p>
    <w:p w14:paraId="61B3F0E1" w14:textId="77777777" w:rsidR="00674D2E" w:rsidRPr="00654247" w:rsidRDefault="00674D2E" w:rsidP="00674D2E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>- лиц, лишенных или ограниченных судом в родительских правах.</w:t>
      </w:r>
    </w:p>
    <w:p w14:paraId="2EF4A57B" w14:textId="05F95AB0" w:rsidR="00674D2E" w:rsidRPr="00654247" w:rsidRDefault="00674D2E" w:rsidP="00674D2E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 xml:space="preserve"> В качестве заявителей не могут быть уполномоченные представители заявителей.</w:t>
      </w:r>
    </w:p>
    <w:p w14:paraId="4AF1B254" w14:textId="5A4E8121" w:rsidR="00674D2E" w:rsidRPr="00654247" w:rsidRDefault="00674D2E" w:rsidP="00674D2E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4247">
        <w:rPr>
          <w:rFonts w:ascii="Arial" w:eastAsia="Calibri" w:hAnsi="Arial" w:cs="Arial"/>
          <w:sz w:val="24"/>
          <w:szCs w:val="24"/>
        </w:rPr>
        <w:t>1.2.2. При обращении заявителя за исправлением допущенных опечаток и ошибок в документах, выданных по результатам предоставления государственной услуги:</w:t>
      </w:r>
    </w:p>
    <w:p w14:paraId="6B257E7D" w14:textId="188F543F" w:rsidR="00674D2E" w:rsidRPr="00654247" w:rsidRDefault="00674D2E" w:rsidP="006928E0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654247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7B3175" w:rsidRPr="00654247">
        <w:rPr>
          <w:rFonts w:ascii="Arial" w:eastAsia="Calibri" w:hAnsi="Arial" w:cs="Arial"/>
          <w:sz w:val="24"/>
          <w:szCs w:val="24"/>
        </w:rPr>
        <w:t>граждане Российской Федерации (</w:t>
      </w:r>
      <w:r w:rsidRPr="00654247">
        <w:rPr>
          <w:rFonts w:ascii="Arial" w:eastAsia="Times New Roman" w:hAnsi="Arial" w:cs="Arial"/>
          <w:sz w:val="24"/>
          <w:szCs w:val="24"/>
          <w:lang w:eastAsia="ru-RU"/>
        </w:rPr>
        <w:t>родители (один из родителей) несовершеннолетних детей, не достигших возраста 14 лет, имеющие постоянную регистрацию на территории Ардатовского муниципального округа Нижегородской области и постоянно проживающие на территории Ардатовского муниципального округа Нижегородской области.</w:t>
      </w:r>
      <w:proofErr w:type="gramEnd"/>
    </w:p>
    <w:p w14:paraId="2DCB78CC" w14:textId="0A61A6A1" w:rsidR="00674D2E" w:rsidRPr="00654247" w:rsidRDefault="00674D2E" w:rsidP="006928E0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4247">
        <w:rPr>
          <w:rFonts w:ascii="Arial" w:eastAsia="Times New Roman" w:hAnsi="Arial" w:cs="Arial"/>
          <w:sz w:val="24"/>
          <w:szCs w:val="24"/>
          <w:lang w:eastAsia="ru-RU"/>
        </w:rPr>
        <w:t>За исключением:</w:t>
      </w:r>
    </w:p>
    <w:p w14:paraId="59B2AAD1" w14:textId="6A0C0B97" w:rsidR="00015AAC" w:rsidRPr="00654247" w:rsidRDefault="00015AAC" w:rsidP="006928E0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4247">
        <w:rPr>
          <w:rFonts w:ascii="Arial" w:eastAsia="Times New Roman" w:hAnsi="Arial" w:cs="Arial"/>
          <w:sz w:val="24"/>
          <w:szCs w:val="24"/>
          <w:lang w:eastAsia="ru-RU"/>
        </w:rPr>
        <w:t>- лиц, признанных судом недееспособными;</w:t>
      </w:r>
    </w:p>
    <w:p w14:paraId="364FEC91" w14:textId="77777777" w:rsidR="00015AAC" w:rsidRPr="00654247" w:rsidRDefault="00015AAC" w:rsidP="006928E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>- лиц, лишенных или ограниченных судом в родительских правах.</w:t>
      </w:r>
    </w:p>
    <w:p w14:paraId="33334BF2" w14:textId="77777777" w:rsidR="00015AAC" w:rsidRPr="00654247" w:rsidRDefault="00015AAC" w:rsidP="006928E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 xml:space="preserve"> В качестве заявителей не могут быть уполномоченные представители заявителей.</w:t>
      </w:r>
    </w:p>
    <w:p w14:paraId="3BE5711F" w14:textId="46CA1BB2" w:rsidR="00674D2E" w:rsidRPr="00654247" w:rsidRDefault="00015AAC" w:rsidP="00674D2E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54247">
        <w:rPr>
          <w:rFonts w:ascii="Arial" w:eastAsia="Calibri" w:hAnsi="Arial" w:cs="Arial"/>
          <w:sz w:val="24"/>
          <w:szCs w:val="24"/>
          <w:lang w:eastAsia="ru-RU"/>
        </w:rPr>
        <w:t xml:space="preserve">1.3. </w:t>
      </w:r>
      <w:r w:rsidR="00674D2E" w:rsidRPr="00654247">
        <w:rPr>
          <w:rFonts w:ascii="Arial" w:eastAsia="Calibri" w:hAnsi="Arial" w:cs="Arial"/>
          <w:sz w:val="24"/>
          <w:szCs w:val="24"/>
          <w:lang w:eastAsia="ru-RU"/>
        </w:rPr>
        <w:t>Государственная услуга должна быть предоставлена заявителю в соответствии с вариантом предоставления государственной услуги (далее - вариант).</w:t>
      </w:r>
    </w:p>
    <w:p w14:paraId="44321C3A" w14:textId="4D9FA18B" w:rsidR="00674D2E" w:rsidRPr="00654247" w:rsidRDefault="00674D2E" w:rsidP="00674D2E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54247">
        <w:rPr>
          <w:rFonts w:ascii="Arial" w:eastAsia="Calibri" w:hAnsi="Arial" w:cs="Arial"/>
          <w:sz w:val="24"/>
          <w:szCs w:val="24"/>
          <w:lang w:eastAsia="ru-RU"/>
        </w:rPr>
        <w:t>1.4. Вариант определ</w:t>
      </w:r>
      <w:r w:rsidR="00A76474" w:rsidRPr="00654247">
        <w:rPr>
          <w:rFonts w:ascii="Arial" w:eastAsia="Calibri" w:hAnsi="Arial" w:cs="Arial"/>
          <w:sz w:val="24"/>
          <w:szCs w:val="24"/>
          <w:lang w:eastAsia="ru-RU"/>
        </w:rPr>
        <w:t>яется в соответствии с приложением 1</w:t>
      </w:r>
      <w:r w:rsidR="007B3175" w:rsidRPr="00654247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A76474" w:rsidRPr="00654247">
        <w:rPr>
          <w:rFonts w:ascii="Arial" w:eastAsia="Calibri" w:hAnsi="Arial" w:cs="Arial"/>
          <w:sz w:val="24"/>
          <w:szCs w:val="24"/>
          <w:lang w:eastAsia="ru-RU"/>
        </w:rPr>
        <w:t xml:space="preserve">к настоящему административному регламенту, </w:t>
      </w:r>
      <w:r w:rsidR="00AA51CF" w:rsidRPr="00654247">
        <w:rPr>
          <w:rFonts w:ascii="Arial" w:eastAsia="Calibri" w:hAnsi="Arial" w:cs="Arial"/>
          <w:sz w:val="24"/>
          <w:szCs w:val="24"/>
          <w:lang w:eastAsia="ru-RU"/>
        </w:rPr>
        <w:t>и</w:t>
      </w:r>
      <w:r w:rsidR="00A76474" w:rsidRPr="00654247">
        <w:rPr>
          <w:rFonts w:ascii="Arial" w:eastAsia="Calibri" w:hAnsi="Arial" w:cs="Arial"/>
          <w:sz w:val="24"/>
          <w:szCs w:val="24"/>
          <w:lang w:eastAsia="ru-RU"/>
        </w:rPr>
        <w:t xml:space="preserve">сходя из общих признаков заявителя, а также из результата предоставления государственной услуги, за предоставлением которой </w:t>
      </w:r>
      <w:r w:rsidR="00A76474" w:rsidRPr="00654247">
        <w:rPr>
          <w:rFonts w:ascii="Arial" w:eastAsia="Calibri" w:hAnsi="Arial" w:cs="Arial"/>
          <w:sz w:val="24"/>
          <w:szCs w:val="24"/>
          <w:lang w:eastAsia="ru-RU"/>
        </w:rPr>
        <w:lastRenderedPageBreak/>
        <w:t>обратился указанный заявитель.</w:t>
      </w:r>
    </w:p>
    <w:p w14:paraId="502A9D77" w14:textId="5E87A2A7" w:rsidR="00A76474" w:rsidRPr="00654247" w:rsidRDefault="00A76474" w:rsidP="00674D2E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54247">
        <w:rPr>
          <w:rFonts w:ascii="Arial" w:eastAsia="Calibri" w:hAnsi="Arial" w:cs="Arial"/>
          <w:sz w:val="24"/>
          <w:szCs w:val="24"/>
          <w:lang w:eastAsia="ru-RU"/>
        </w:rPr>
        <w:t>1.5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14:paraId="5EC087D1" w14:textId="77777777" w:rsidR="00015AAC" w:rsidRPr="00654247" w:rsidRDefault="00015AAC" w:rsidP="006928E0">
      <w:pPr>
        <w:widowControl w:val="0"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B274587" w14:textId="77777777" w:rsidR="00015AAC" w:rsidRPr="00654247" w:rsidRDefault="00015AAC" w:rsidP="006928E0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2A8E1746" w14:textId="40CEB475" w:rsidR="00AA2019" w:rsidRPr="00654247" w:rsidRDefault="00290BF1" w:rsidP="006928E0">
      <w:pPr>
        <w:spacing w:after="200" w:line="276" w:lineRule="auto"/>
        <w:ind w:right="215"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542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I. СТАНДАРТ ПРЕДОСТАВЛЕНИЯ ГОСУДАРСТВЕННОЙ УСЛУГИ</w:t>
      </w:r>
      <w:r w:rsidR="00015AAC" w:rsidRPr="00654247">
        <w:rPr>
          <w:rFonts w:ascii="Arial" w:eastAsia="Times New Roman" w:hAnsi="Arial" w:cs="Arial"/>
          <w:sz w:val="24"/>
          <w:szCs w:val="24"/>
          <w:lang w:eastAsia="ru-RU"/>
        </w:rPr>
        <w:br w:type="textWrapping" w:clear="all"/>
      </w:r>
    </w:p>
    <w:p w14:paraId="4CA31566" w14:textId="1477C021" w:rsidR="00015AAC" w:rsidRPr="00654247" w:rsidRDefault="00015AAC" w:rsidP="00A76474">
      <w:pPr>
        <w:spacing w:after="200" w:line="276" w:lineRule="auto"/>
        <w:ind w:right="215" w:firstLine="709"/>
        <w:jc w:val="center"/>
        <w:rPr>
          <w:rFonts w:ascii="Arial" w:eastAsia="Times New Roman" w:hAnsi="Arial" w:cs="Arial"/>
          <w:color w:val="010302"/>
          <w:sz w:val="24"/>
          <w:szCs w:val="24"/>
          <w:lang w:eastAsia="ru-RU"/>
        </w:rPr>
      </w:pPr>
      <w:r w:rsidRPr="006542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именование </w:t>
      </w:r>
      <w:bookmarkStart w:id="5" w:name="_Hlk183167079"/>
      <w:r w:rsidRPr="006542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ой</w:t>
      </w:r>
      <w:bookmarkEnd w:id="5"/>
      <w:r w:rsidRPr="006542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слуги.</w:t>
      </w:r>
    </w:p>
    <w:p w14:paraId="2778BD3A" w14:textId="61DAE03B" w:rsidR="00015AAC" w:rsidRPr="00654247" w:rsidRDefault="00A76474" w:rsidP="009D01E4">
      <w:pPr>
        <w:tabs>
          <w:tab w:val="left" w:pos="2595"/>
        </w:tabs>
        <w:spacing w:after="0" w:line="276" w:lineRule="auto"/>
        <w:ind w:right="215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54247">
        <w:rPr>
          <w:rFonts w:ascii="Arial" w:eastAsia="Times New Roman" w:hAnsi="Arial" w:cs="Arial"/>
          <w:sz w:val="24"/>
          <w:szCs w:val="24"/>
          <w:lang w:eastAsia="ru-RU"/>
        </w:rPr>
        <w:t xml:space="preserve">2.1. </w:t>
      </w:r>
      <w:r w:rsidR="003F6AC8" w:rsidRPr="00654247">
        <w:rPr>
          <w:rFonts w:ascii="Arial" w:eastAsia="Times New Roman" w:hAnsi="Arial" w:cs="Arial"/>
          <w:sz w:val="24"/>
          <w:szCs w:val="24"/>
          <w:lang w:eastAsia="ru-RU"/>
        </w:rPr>
        <w:t>Выдача разрешения на изменение имени и фамилии ребенка в случаях, предусмотренных законодательством Российской Федерации</w:t>
      </w:r>
      <w:r w:rsidR="00015AAC" w:rsidRPr="00654247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015AAC" w:rsidRPr="006542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</w:t>
      </w:r>
    </w:p>
    <w:p w14:paraId="5E00255F" w14:textId="77777777" w:rsidR="00015AAC" w:rsidRPr="00654247" w:rsidRDefault="00015AAC" w:rsidP="006928E0">
      <w:pPr>
        <w:tabs>
          <w:tab w:val="left" w:pos="2595"/>
        </w:tabs>
        <w:spacing w:after="0" w:line="276" w:lineRule="auto"/>
        <w:ind w:right="215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542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</w:t>
      </w:r>
    </w:p>
    <w:p w14:paraId="46A69C68" w14:textId="1973EE8C" w:rsidR="00015AAC" w:rsidRPr="00654247" w:rsidRDefault="00015AAC" w:rsidP="006928E0">
      <w:pPr>
        <w:tabs>
          <w:tab w:val="left" w:pos="2595"/>
        </w:tabs>
        <w:spacing w:before="71" w:after="200" w:line="276" w:lineRule="auto"/>
        <w:ind w:right="215"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542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Наименование органа, предоставляющего государственную услугу.</w:t>
      </w:r>
    </w:p>
    <w:p w14:paraId="6F27E5CB" w14:textId="7FCB50E9" w:rsidR="00A76474" w:rsidRPr="00654247" w:rsidRDefault="00A76474" w:rsidP="00A76474">
      <w:pPr>
        <w:widowControl w:val="0"/>
        <w:tabs>
          <w:tab w:val="left" w:pos="567"/>
        </w:tabs>
        <w:spacing w:after="0" w:line="276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>2.2.</w:t>
      </w:r>
      <w:r w:rsidR="006928E0" w:rsidRPr="00654247">
        <w:rPr>
          <w:rFonts w:ascii="Arial" w:eastAsia="Calibri" w:hAnsi="Arial" w:cs="Arial"/>
          <w:sz w:val="24"/>
          <w:szCs w:val="24"/>
        </w:rPr>
        <w:t xml:space="preserve"> </w:t>
      </w:r>
      <w:r w:rsidR="005F157C" w:rsidRPr="00654247">
        <w:rPr>
          <w:rFonts w:ascii="Arial" w:eastAsia="Calibri" w:hAnsi="Arial" w:cs="Arial"/>
          <w:sz w:val="24"/>
          <w:szCs w:val="24"/>
        </w:rPr>
        <w:t xml:space="preserve"> Государственная услуга предоставляется администрацией Ардатовского муниципального округа Нижегородской области (далее</w:t>
      </w:r>
      <w:r w:rsidR="00F0088F" w:rsidRPr="00654247">
        <w:rPr>
          <w:rFonts w:ascii="Arial" w:eastAsia="Calibri" w:hAnsi="Arial" w:cs="Arial"/>
          <w:sz w:val="24"/>
          <w:szCs w:val="24"/>
        </w:rPr>
        <w:t xml:space="preserve"> </w:t>
      </w:r>
      <w:r w:rsidR="005F157C" w:rsidRPr="00654247">
        <w:rPr>
          <w:rFonts w:ascii="Arial" w:eastAsia="Calibri" w:hAnsi="Arial" w:cs="Arial"/>
          <w:sz w:val="24"/>
          <w:szCs w:val="24"/>
        </w:rPr>
        <w:t>-</w:t>
      </w:r>
      <w:r w:rsidR="00F0088F" w:rsidRPr="00654247">
        <w:rPr>
          <w:rFonts w:ascii="Arial" w:eastAsia="Calibri" w:hAnsi="Arial" w:cs="Arial"/>
          <w:sz w:val="24"/>
          <w:szCs w:val="24"/>
        </w:rPr>
        <w:t xml:space="preserve"> </w:t>
      </w:r>
      <w:r w:rsidR="005F157C" w:rsidRPr="00654247">
        <w:rPr>
          <w:rFonts w:ascii="Arial" w:eastAsia="Calibri" w:hAnsi="Arial" w:cs="Arial"/>
          <w:sz w:val="24"/>
          <w:szCs w:val="24"/>
        </w:rPr>
        <w:t>уполномоченный орган) по месту постоянной регистрации заявителя на территории Ардатовского муниципального округа Нижегородской области.</w:t>
      </w:r>
    </w:p>
    <w:p w14:paraId="09F27FD1" w14:textId="3A82D946" w:rsidR="00015AAC" w:rsidRPr="00654247" w:rsidRDefault="009D01E4" w:rsidP="00C05E64">
      <w:pPr>
        <w:widowControl w:val="0"/>
        <w:tabs>
          <w:tab w:val="left" w:pos="567"/>
        </w:tabs>
        <w:spacing w:after="0" w:line="276" w:lineRule="auto"/>
        <w:ind w:firstLine="567"/>
        <w:jc w:val="both"/>
        <w:rPr>
          <w:rFonts w:ascii="Arial" w:eastAsia="Calibri" w:hAnsi="Arial" w:cs="Arial"/>
          <w:color w:val="010302"/>
          <w:sz w:val="24"/>
          <w:szCs w:val="24"/>
        </w:rPr>
      </w:pPr>
      <w:r w:rsidRPr="00654247">
        <w:rPr>
          <w:rFonts w:ascii="Arial" w:eastAsia="Calibri" w:hAnsi="Arial" w:cs="Arial"/>
          <w:color w:val="010302"/>
          <w:sz w:val="24"/>
          <w:szCs w:val="24"/>
        </w:rPr>
        <w:t>2.3. Возможность получения государственной услуги в государственном бюджетном учреждении Нижегородской области "Уполномоченный многофункциональный центр предоставления государственных и муниципальных услуг на территории Нижегородской области"</w:t>
      </w:r>
      <w:r w:rsidR="00C05E64" w:rsidRPr="00654247">
        <w:rPr>
          <w:rFonts w:ascii="Arial" w:eastAsia="Calibri" w:hAnsi="Arial" w:cs="Arial"/>
          <w:color w:val="010302"/>
          <w:sz w:val="24"/>
          <w:szCs w:val="24"/>
        </w:rPr>
        <w:t xml:space="preserve"> (далее – ГБУ НО "УМФЦ")</w:t>
      </w:r>
      <w:r w:rsidRPr="00654247">
        <w:rPr>
          <w:rFonts w:ascii="Arial" w:eastAsia="Calibri" w:hAnsi="Arial" w:cs="Arial"/>
          <w:color w:val="010302"/>
          <w:sz w:val="24"/>
          <w:szCs w:val="24"/>
        </w:rPr>
        <w:t xml:space="preserve"> не предусмотрена</w:t>
      </w:r>
      <w:r w:rsidR="00C05E64" w:rsidRPr="00654247">
        <w:rPr>
          <w:rFonts w:ascii="Arial" w:eastAsia="Calibri" w:hAnsi="Arial" w:cs="Arial"/>
          <w:color w:val="010302"/>
          <w:sz w:val="24"/>
          <w:szCs w:val="24"/>
        </w:rPr>
        <w:t>.</w:t>
      </w:r>
    </w:p>
    <w:p w14:paraId="3B3D27B7" w14:textId="77777777" w:rsidR="00C1783E" w:rsidRPr="00654247" w:rsidRDefault="00C1783E" w:rsidP="00C05E64">
      <w:pPr>
        <w:widowControl w:val="0"/>
        <w:tabs>
          <w:tab w:val="left" w:pos="567"/>
        </w:tabs>
        <w:spacing w:after="0" w:line="276" w:lineRule="auto"/>
        <w:ind w:firstLine="567"/>
        <w:jc w:val="both"/>
        <w:rPr>
          <w:rFonts w:ascii="Arial" w:eastAsia="Calibri" w:hAnsi="Arial" w:cs="Arial"/>
          <w:color w:val="010302"/>
          <w:sz w:val="24"/>
          <w:szCs w:val="24"/>
        </w:rPr>
      </w:pPr>
    </w:p>
    <w:p w14:paraId="371E3956" w14:textId="3F82B8BF" w:rsidR="00015AAC" w:rsidRPr="00654247" w:rsidRDefault="00015AAC" w:rsidP="006928E0">
      <w:pPr>
        <w:tabs>
          <w:tab w:val="left" w:pos="2595"/>
        </w:tabs>
        <w:spacing w:after="200" w:line="276" w:lineRule="auto"/>
        <w:ind w:left="1416" w:right="215"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542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 предоставления государственной услуги</w:t>
      </w:r>
    </w:p>
    <w:p w14:paraId="6F75FBD4" w14:textId="0B20B2B6" w:rsidR="00024A58" w:rsidRPr="00654247" w:rsidRDefault="007B7EBE" w:rsidP="00C05E64">
      <w:pPr>
        <w:widowControl w:val="0"/>
        <w:spacing w:after="0" w:line="276" w:lineRule="auto"/>
        <w:ind w:firstLine="567"/>
        <w:jc w:val="both"/>
        <w:rPr>
          <w:rFonts w:ascii="Arial" w:eastAsia="Calibri" w:hAnsi="Arial" w:cs="Arial"/>
          <w:color w:val="010302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>2.4.</w:t>
      </w:r>
      <w:r w:rsidR="00015AAC" w:rsidRPr="00654247">
        <w:rPr>
          <w:rFonts w:ascii="Arial" w:eastAsia="Calibri" w:hAnsi="Arial" w:cs="Arial"/>
          <w:sz w:val="24"/>
          <w:szCs w:val="24"/>
        </w:rPr>
        <w:t xml:space="preserve"> </w:t>
      </w:r>
      <w:r w:rsidR="00A76474" w:rsidRPr="00654247">
        <w:rPr>
          <w:rFonts w:ascii="Arial" w:eastAsia="Calibri" w:hAnsi="Arial" w:cs="Arial"/>
          <w:sz w:val="24"/>
          <w:szCs w:val="24"/>
        </w:rPr>
        <w:t>В соответствии с вариантами, определяемыми из признаков заявителя и оснований е</w:t>
      </w:r>
      <w:r w:rsidR="00163433" w:rsidRPr="00654247">
        <w:rPr>
          <w:rFonts w:ascii="Arial" w:eastAsia="Calibri" w:hAnsi="Arial" w:cs="Arial"/>
          <w:sz w:val="24"/>
          <w:szCs w:val="24"/>
        </w:rPr>
        <w:t>г</w:t>
      </w:r>
      <w:r w:rsidR="00A76474" w:rsidRPr="00654247">
        <w:rPr>
          <w:rFonts w:ascii="Arial" w:eastAsia="Calibri" w:hAnsi="Arial" w:cs="Arial"/>
          <w:sz w:val="24"/>
          <w:szCs w:val="24"/>
        </w:rPr>
        <w:t>о обращения в Уполномоченный орган, р</w:t>
      </w:r>
      <w:r w:rsidR="00015AAC" w:rsidRPr="00654247">
        <w:rPr>
          <w:rFonts w:ascii="Arial" w:eastAsia="Calibri" w:hAnsi="Arial" w:cs="Arial"/>
          <w:sz w:val="24"/>
          <w:szCs w:val="24"/>
        </w:rPr>
        <w:t>езульта</w:t>
      </w:r>
      <w:r w:rsidR="00A76474" w:rsidRPr="00654247">
        <w:rPr>
          <w:rFonts w:ascii="Arial" w:eastAsia="Calibri" w:hAnsi="Arial" w:cs="Arial"/>
          <w:sz w:val="24"/>
          <w:szCs w:val="24"/>
        </w:rPr>
        <w:t>та</w:t>
      </w:r>
      <w:r w:rsidR="00015AAC" w:rsidRPr="00654247">
        <w:rPr>
          <w:rFonts w:ascii="Arial" w:eastAsia="Calibri" w:hAnsi="Arial" w:cs="Arial"/>
          <w:sz w:val="24"/>
          <w:szCs w:val="24"/>
        </w:rPr>
        <w:t>м</w:t>
      </w:r>
      <w:r w:rsidR="00A76474" w:rsidRPr="00654247">
        <w:rPr>
          <w:rFonts w:ascii="Arial" w:eastAsia="Calibri" w:hAnsi="Arial" w:cs="Arial"/>
          <w:sz w:val="24"/>
          <w:szCs w:val="24"/>
        </w:rPr>
        <w:t>и</w:t>
      </w:r>
      <w:r w:rsidR="00015AAC" w:rsidRPr="00654247">
        <w:rPr>
          <w:rFonts w:ascii="Arial" w:eastAsia="Calibri" w:hAnsi="Arial" w:cs="Arial"/>
          <w:sz w:val="24"/>
          <w:szCs w:val="24"/>
        </w:rPr>
        <w:t xml:space="preserve"> предоставления государственной услуги является:  </w:t>
      </w:r>
      <w:bookmarkStart w:id="6" w:name="_Hlk183167555"/>
    </w:p>
    <w:p w14:paraId="2051867A" w14:textId="77777777" w:rsidR="00163433" w:rsidRPr="00654247" w:rsidRDefault="007B7EBE" w:rsidP="00C05E64">
      <w:pPr>
        <w:widowControl w:val="0"/>
        <w:spacing w:after="0" w:line="276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>2.4.1</w:t>
      </w:r>
      <w:r w:rsidR="005F157C" w:rsidRPr="00654247">
        <w:rPr>
          <w:rFonts w:ascii="Arial" w:eastAsia="Calibri" w:hAnsi="Arial" w:cs="Arial"/>
          <w:sz w:val="24"/>
          <w:szCs w:val="24"/>
        </w:rPr>
        <w:t>.</w:t>
      </w:r>
      <w:r w:rsidR="00163433" w:rsidRPr="00654247">
        <w:rPr>
          <w:rFonts w:ascii="Arial" w:eastAsia="Calibri" w:hAnsi="Arial" w:cs="Arial"/>
          <w:sz w:val="24"/>
          <w:szCs w:val="24"/>
        </w:rPr>
        <w:t xml:space="preserve"> При обращении заявителя за выдачей разрешения на изменение имени и фамилии ребенка в случаях, предусмотренных законодательством Российской Федерации:</w:t>
      </w:r>
    </w:p>
    <w:p w14:paraId="19482339" w14:textId="10877F5E" w:rsidR="00163433" w:rsidRPr="00654247" w:rsidRDefault="00163433" w:rsidP="006928E0">
      <w:pPr>
        <w:widowControl w:val="0"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4247">
        <w:rPr>
          <w:rFonts w:ascii="Arial" w:eastAsia="Calibri" w:hAnsi="Arial" w:cs="Arial"/>
          <w:sz w:val="24"/>
          <w:szCs w:val="24"/>
        </w:rPr>
        <w:t>а)</w:t>
      </w:r>
      <w:r w:rsidR="005F157C" w:rsidRPr="006542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B50A4" w:rsidRPr="00654247">
        <w:rPr>
          <w:rFonts w:ascii="Arial" w:eastAsia="Times New Roman" w:hAnsi="Arial" w:cs="Arial"/>
          <w:sz w:val="24"/>
          <w:szCs w:val="24"/>
          <w:lang w:eastAsia="ru-RU"/>
        </w:rPr>
        <w:t xml:space="preserve">выдача </w:t>
      </w:r>
      <w:r w:rsidR="003F6AC8" w:rsidRPr="00654247">
        <w:rPr>
          <w:rFonts w:ascii="Arial" w:eastAsia="Times New Roman" w:hAnsi="Arial" w:cs="Arial"/>
          <w:sz w:val="24"/>
          <w:szCs w:val="24"/>
          <w:lang w:eastAsia="ru-RU"/>
        </w:rPr>
        <w:t>разрешени</w:t>
      </w:r>
      <w:r w:rsidR="007B50A4" w:rsidRPr="00654247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3F6AC8" w:rsidRPr="00654247">
        <w:rPr>
          <w:rFonts w:ascii="Arial" w:eastAsia="Times New Roman" w:hAnsi="Arial" w:cs="Arial"/>
          <w:sz w:val="24"/>
          <w:szCs w:val="24"/>
          <w:lang w:eastAsia="ru-RU"/>
        </w:rPr>
        <w:t xml:space="preserve"> на изменение имени и фамилии ребенка в случаях,</w:t>
      </w:r>
      <w:r w:rsidR="00AA1E98" w:rsidRPr="006542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F6AC8" w:rsidRPr="00654247">
        <w:rPr>
          <w:rFonts w:ascii="Arial" w:eastAsia="Times New Roman" w:hAnsi="Arial" w:cs="Arial"/>
          <w:sz w:val="24"/>
          <w:szCs w:val="24"/>
          <w:lang w:eastAsia="ru-RU"/>
        </w:rPr>
        <w:t>предусмотренных законодательством Российской Федерации</w:t>
      </w:r>
      <w:bookmarkStart w:id="7" w:name="_Hlk183167256"/>
      <w:bookmarkEnd w:id="6"/>
      <w:r w:rsidRPr="0065424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168D5339" w14:textId="77777777" w:rsidR="00163433" w:rsidRPr="00654247" w:rsidRDefault="00163433" w:rsidP="00163433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color w:val="010302"/>
          <w:sz w:val="24"/>
          <w:szCs w:val="24"/>
        </w:rPr>
      </w:pPr>
      <w:proofErr w:type="gramStart"/>
      <w:r w:rsidRPr="00654247">
        <w:rPr>
          <w:rFonts w:ascii="Arial" w:eastAsia="Calibri" w:hAnsi="Arial" w:cs="Arial"/>
          <w:sz w:val="24"/>
          <w:szCs w:val="24"/>
        </w:rPr>
        <w:t>Документом, содержащим решение о предоставлении государственной услуги, на основании которого заявителю предоставляется результат, является постановление администрации Ардатовского муниципального округа Нижегородской области о выдаче разрешения на изменение имени и фамилии ребенка в случаях, предусмотренных законодательством Российской Федерации уполномоченного органа о предоставлении государственной услуги с подписью уполномоченного должностного лица и проставлением печати Администрации либо подписанное усиленной квалифицированной электронной подписью уполномоченного должностного лица</w:t>
      </w:r>
      <w:proofErr w:type="gramEnd"/>
      <w:r w:rsidRPr="00654247">
        <w:rPr>
          <w:rFonts w:ascii="Arial" w:eastAsia="Calibri" w:hAnsi="Arial" w:cs="Arial"/>
          <w:sz w:val="24"/>
          <w:szCs w:val="24"/>
        </w:rPr>
        <w:t xml:space="preserve">, </w:t>
      </w:r>
      <w:proofErr w:type="gramStart"/>
      <w:r w:rsidRPr="00654247">
        <w:rPr>
          <w:rFonts w:ascii="Arial" w:eastAsia="Calibri" w:hAnsi="Arial" w:cs="Arial"/>
          <w:sz w:val="24"/>
          <w:szCs w:val="24"/>
        </w:rPr>
        <w:t>содержащее</w:t>
      </w:r>
      <w:proofErr w:type="gramEnd"/>
      <w:r w:rsidRPr="00654247">
        <w:rPr>
          <w:rFonts w:ascii="Arial" w:eastAsia="Calibri" w:hAnsi="Arial" w:cs="Arial"/>
          <w:sz w:val="24"/>
          <w:szCs w:val="24"/>
        </w:rPr>
        <w:t xml:space="preserve"> следующие сведения:</w:t>
      </w:r>
    </w:p>
    <w:p w14:paraId="46BE5CB7" w14:textId="77777777" w:rsidR="00163433" w:rsidRPr="00654247" w:rsidRDefault="00163433" w:rsidP="00163433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>– наименование органа, выдавшего документ;</w:t>
      </w:r>
    </w:p>
    <w:p w14:paraId="0FF7BC5D" w14:textId="77777777" w:rsidR="00163433" w:rsidRPr="00654247" w:rsidRDefault="00163433" w:rsidP="00163433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color w:val="010302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>– наименование документа;</w:t>
      </w:r>
    </w:p>
    <w:p w14:paraId="2E01F422" w14:textId="77777777" w:rsidR="00163433" w:rsidRPr="00654247" w:rsidRDefault="00163433" w:rsidP="00163433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 xml:space="preserve">– регистрационный номер документа </w:t>
      </w:r>
    </w:p>
    <w:p w14:paraId="1BFF869C" w14:textId="77777777" w:rsidR="00163433" w:rsidRPr="00654247" w:rsidRDefault="00163433" w:rsidP="00163433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color w:val="010302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>– дата принятия решения.</w:t>
      </w:r>
    </w:p>
    <w:p w14:paraId="34DBC260" w14:textId="0038BDFE" w:rsidR="00163433" w:rsidRPr="00654247" w:rsidRDefault="00163433" w:rsidP="00163433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bookmarkStart w:id="8" w:name="_Hlk198115610"/>
      <w:r w:rsidRPr="00654247">
        <w:rPr>
          <w:rFonts w:ascii="Arial" w:eastAsia="Calibri" w:hAnsi="Arial" w:cs="Arial"/>
          <w:sz w:val="24"/>
          <w:szCs w:val="24"/>
        </w:rPr>
        <w:lastRenderedPageBreak/>
        <w:t xml:space="preserve"> Формирование реестровой записи в качестве результата предоставления государственной услуги не предусмотрено.</w:t>
      </w:r>
    </w:p>
    <w:bookmarkEnd w:id="8"/>
    <w:p w14:paraId="63F9B2AD" w14:textId="5704AD0C" w:rsidR="00163433" w:rsidRPr="00654247" w:rsidRDefault="00163433" w:rsidP="00163433">
      <w:pPr>
        <w:spacing w:after="0" w:line="276" w:lineRule="auto"/>
        <w:ind w:right="-143" w:firstLine="709"/>
        <w:jc w:val="both"/>
        <w:rPr>
          <w:rFonts w:ascii="Arial" w:hAnsi="Arial" w:cs="Arial"/>
          <w:sz w:val="24"/>
          <w:szCs w:val="24"/>
        </w:rPr>
      </w:pPr>
      <w:r w:rsidRPr="00654247">
        <w:rPr>
          <w:rFonts w:ascii="Arial" w:hAnsi="Arial" w:cs="Arial"/>
          <w:sz w:val="24"/>
          <w:szCs w:val="24"/>
        </w:rPr>
        <w:t>Результат предоставления государственной услуги в зависимости от выбора заявителя может быть получен в уполномоченном органе, посредством Е</w:t>
      </w:r>
      <w:r w:rsidR="00C05E64" w:rsidRPr="00654247">
        <w:rPr>
          <w:rFonts w:ascii="Arial" w:hAnsi="Arial" w:cs="Arial"/>
          <w:sz w:val="24"/>
          <w:szCs w:val="24"/>
        </w:rPr>
        <w:t>диного портала государственных и муниципальных услуг (далее - ЕПГУ)</w:t>
      </w:r>
      <w:r w:rsidRPr="00654247">
        <w:rPr>
          <w:rFonts w:ascii="Arial" w:hAnsi="Arial" w:cs="Arial"/>
          <w:sz w:val="24"/>
          <w:szCs w:val="24"/>
        </w:rPr>
        <w:t>, либо посредством почтового отправления с уведомлением о вручении.</w:t>
      </w:r>
    </w:p>
    <w:p w14:paraId="64120825" w14:textId="04A57D4F" w:rsidR="00015AAC" w:rsidRPr="00654247" w:rsidRDefault="00163433" w:rsidP="006928E0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Times New Roman" w:hAnsi="Arial" w:cs="Arial"/>
          <w:sz w:val="24"/>
          <w:szCs w:val="24"/>
          <w:lang w:eastAsia="ru-RU"/>
        </w:rPr>
        <w:t xml:space="preserve">б) </w:t>
      </w:r>
      <w:r w:rsidR="005F157C" w:rsidRPr="00654247">
        <w:rPr>
          <w:rFonts w:ascii="Arial" w:eastAsia="Calibri" w:hAnsi="Arial" w:cs="Arial"/>
          <w:sz w:val="24"/>
          <w:szCs w:val="24"/>
        </w:rPr>
        <w:t xml:space="preserve">отказ в выдаче </w:t>
      </w:r>
      <w:r w:rsidR="003F6AC8" w:rsidRPr="00654247">
        <w:rPr>
          <w:rFonts w:ascii="Arial" w:eastAsia="Calibri" w:hAnsi="Arial" w:cs="Arial"/>
          <w:sz w:val="24"/>
          <w:szCs w:val="24"/>
        </w:rPr>
        <w:t>разрешения на изменение имени и фамилии ребенка в случаях, предусмотренных законодательством Российской</w:t>
      </w:r>
      <w:bookmarkEnd w:id="7"/>
      <w:r w:rsidR="00015AAC" w:rsidRPr="00654247">
        <w:rPr>
          <w:rFonts w:ascii="Arial" w:eastAsia="Calibri" w:hAnsi="Arial" w:cs="Arial"/>
          <w:sz w:val="24"/>
          <w:szCs w:val="24"/>
        </w:rPr>
        <w:t>.</w:t>
      </w:r>
    </w:p>
    <w:p w14:paraId="0ABF6683" w14:textId="77777777" w:rsidR="00163433" w:rsidRPr="00654247" w:rsidRDefault="00163433" w:rsidP="00163433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654247">
        <w:rPr>
          <w:rFonts w:ascii="Arial" w:eastAsia="Calibri" w:hAnsi="Arial" w:cs="Arial"/>
          <w:sz w:val="24"/>
          <w:szCs w:val="24"/>
        </w:rPr>
        <w:t>Документом, содержащим решение о предоставлении государственной услуги, на основании которого заявителю предоставляется результат, является постановление администрации Ардатовского муниципального округа Нижегородской области об отказе выдаче разрешения на изменение имени и фамилии ребенка в случаях, предусмотренных законодательством Российской Федерации уполномоченного органа о предоставлении государственной услуги с подписью уполномоченного должностного лица и проставлением печати Администрации либо подписанное усиленной квалифицированной электронной подписью уполномоченного должностного</w:t>
      </w:r>
      <w:proofErr w:type="gramEnd"/>
      <w:r w:rsidRPr="00654247">
        <w:rPr>
          <w:rFonts w:ascii="Arial" w:eastAsia="Calibri" w:hAnsi="Arial" w:cs="Arial"/>
          <w:sz w:val="24"/>
          <w:szCs w:val="24"/>
        </w:rPr>
        <w:t xml:space="preserve"> лица, </w:t>
      </w:r>
      <w:proofErr w:type="gramStart"/>
      <w:r w:rsidRPr="00654247">
        <w:rPr>
          <w:rFonts w:ascii="Arial" w:eastAsia="Calibri" w:hAnsi="Arial" w:cs="Arial"/>
          <w:sz w:val="24"/>
          <w:szCs w:val="24"/>
        </w:rPr>
        <w:t>содержащее</w:t>
      </w:r>
      <w:proofErr w:type="gramEnd"/>
      <w:r w:rsidRPr="00654247">
        <w:rPr>
          <w:rFonts w:ascii="Arial" w:eastAsia="Calibri" w:hAnsi="Arial" w:cs="Arial"/>
          <w:sz w:val="24"/>
          <w:szCs w:val="24"/>
        </w:rPr>
        <w:t xml:space="preserve"> следующие сведения:</w:t>
      </w:r>
    </w:p>
    <w:p w14:paraId="6BCC5AAC" w14:textId="77777777" w:rsidR="00163433" w:rsidRPr="00654247" w:rsidRDefault="00163433" w:rsidP="00163433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 xml:space="preserve">        – наименование органа, выдавшего документ;</w:t>
      </w:r>
    </w:p>
    <w:p w14:paraId="19BF6356" w14:textId="77777777" w:rsidR="00163433" w:rsidRPr="00654247" w:rsidRDefault="00163433" w:rsidP="00163433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 xml:space="preserve">        – наименование документа;</w:t>
      </w:r>
    </w:p>
    <w:p w14:paraId="5E528E9E" w14:textId="77777777" w:rsidR="00163433" w:rsidRPr="00654247" w:rsidRDefault="00163433" w:rsidP="00163433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 xml:space="preserve">        – регистрационный номер документа;</w:t>
      </w:r>
    </w:p>
    <w:p w14:paraId="20361BF7" w14:textId="77777777" w:rsidR="00163433" w:rsidRPr="00654247" w:rsidRDefault="00163433" w:rsidP="00163433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 xml:space="preserve">        – дата принятия решения.</w:t>
      </w:r>
    </w:p>
    <w:p w14:paraId="19FF8FA9" w14:textId="77777777" w:rsidR="00163433" w:rsidRPr="00654247" w:rsidRDefault="00163433" w:rsidP="00163433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>Формирование реестровой записи в качестве результата предоставления государственной услуги не предусмотрено.</w:t>
      </w:r>
    </w:p>
    <w:p w14:paraId="42BD82A1" w14:textId="77777777" w:rsidR="00163433" w:rsidRPr="00654247" w:rsidRDefault="00163433" w:rsidP="00163433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 xml:space="preserve">Результат предоставления государственной услуги в зависимости от выбора заявителя может быть получен в уполномоченном органе, посредством ЕПГУ, либо посредством почтового отправления с уведомлением о вручении.                                                    </w:t>
      </w:r>
    </w:p>
    <w:p w14:paraId="1A0EDDBF" w14:textId="6285485A" w:rsidR="00163433" w:rsidRPr="00654247" w:rsidRDefault="00163433" w:rsidP="00163433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4247">
        <w:rPr>
          <w:rFonts w:ascii="Arial" w:eastAsia="Calibri" w:hAnsi="Arial" w:cs="Arial"/>
          <w:sz w:val="24"/>
          <w:szCs w:val="24"/>
        </w:rPr>
        <w:t>2.4.2. При обращении заявителя за исправлением допущенных опечаток и ошибок в документах, выданных по результатам предоставления государственной услуги:</w:t>
      </w:r>
    </w:p>
    <w:p w14:paraId="246EE1E0" w14:textId="5E372E88" w:rsidR="00ED04AE" w:rsidRPr="00654247" w:rsidRDefault="006E06F7" w:rsidP="00ED04AE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color w:val="010302"/>
          <w:sz w:val="24"/>
          <w:szCs w:val="24"/>
        </w:rPr>
        <w:t>а)</w:t>
      </w:r>
      <w:r w:rsidRPr="00654247">
        <w:rPr>
          <w:rFonts w:ascii="Arial" w:eastAsia="Calibri" w:hAnsi="Arial" w:cs="Arial"/>
          <w:sz w:val="24"/>
          <w:szCs w:val="24"/>
        </w:rPr>
        <w:t xml:space="preserve"> </w:t>
      </w:r>
      <w:r w:rsidR="007B50A4" w:rsidRPr="00654247">
        <w:rPr>
          <w:rFonts w:ascii="Arial" w:eastAsia="Calibri" w:hAnsi="Arial" w:cs="Arial"/>
          <w:sz w:val="24"/>
          <w:szCs w:val="24"/>
        </w:rPr>
        <w:t>исправление допущенных опечаток и ошибок в</w:t>
      </w:r>
      <w:r w:rsidR="00ED04AE" w:rsidRPr="00654247">
        <w:rPr>
          <w:rFonts w:ascii="Arial" w:eastAsia="Calibri" w:hAnsi="Arial" w:cs="Arial"/>
          <w:sz w:val="24"/>
          <w:szCs w:val="24"/>
        </w:rPr>
        <w:t xml:space="preserve"> документах, выданных по результатам предоставления государственной услуги.</w:t>
      </w:r>
    </w:p>
    <w:p w14:paraId="25B2B28A" w14:textId="4CDC1A6D" w:rsidR="006E06F7" w:rsidRPr="00654247" w:rsidRDefault="006E06F7" w:rsidP="00ED04AE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654247">
        <w:rPr>
          <w:rFonts w:ascii="Arial" w:eastAsia="Calibri" w:hAnsi="Arial" w:cs="Arial"/>
          <w:sz w:val="24"/>
          <w:szCs w:val="24"/>
        </w:rPr>
        <w:t xml:space="preserve">Документом, содержащим решение о предоставлении государственной услуги, на основании которого заявителю предоставляется результат, является </w:t>
      </w:r>
      <w:r w:rsidRPr="00654247">
        <w:rPr>
          <w:rFonts w:ascii="Arial" w:hAnsi="Arial" w:cs="Arial"/>
          <w:sz w:val="24"/>
          <w:szCs w:val="24"/>
        </w:rPr>
        <w:t xml:space="preserve">постановление администрации Ардатовского муниципального округа Нижегородской области о внесении изменений в постановление администрации Ардатовского муниципального округа Нижегородской области о выдаче </w:t>
      </w:r>
      <w:r w:rsidRPr="00654247">
        <w:rPr>
          <w:rFonts w:ascii="Arial" w:eastAsia="Calibri" w:hAnsi="Arial" w:cs="Arial"/>
          <w:sz w:val="24"/>
          <w:szCs w:val="24"/>
        </w:rPr>
        <w:t>разрешения на изменение имени и фамилии ребенка в случаях, предусмотренных законодательством Российской Федерации уполномоченного органа о предоставлении государственной услуги с подписью уполномоченного должностного лица и проставлением</w:t>
      </w:r>
      <w:proofErr w:type="gramEnd"/>
      <w:r w:rsidRPr="00654247">
        <w:rPr>
          <w:rFonts w:ascii="Arial" w:eastAsia="Calibri" w:hAnsi="Arial" w:cs="Arial"/>
          <w:sz w:val="24"/>
          <w:szCs w:val="24"/>
        </w:rPr>
        <w:t xml:space="preserve"> печати Администрации либо подписанное усиленной квалифицированной электронной подписью уполномоченного должностного лица, содержащее следующие сведения:</w:t>
      </w:r>
    </w:p>
    <w:p w14:paraId="53782CBA" w14:textId="77777777" w:rsidR="006E06F7" w:rsidRPr="00654247" w:rsidRDefault="006E06F7" w:rsidP="006E06F7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 xml:space="preserve">        – наименование органа, выдавшего документ;</w:t>
      </w:r>
    </w:p>
    <w:p w14:paraId="4458B82F" w14:textId="77777777" w:rsidR="006E06F7" w:rsidRPr="00654247" w:rsidRDefault="006E06F7" w:rsidP="006E06F7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 xml:space="preserve">        – наименование документа;</w:t>
      </w:r>
    </w:p>
    <w:p w14:paraId="1A9EAA09" w14:textId="77777777" w:rsidR="006E06F7" w:rsidRPr="00654247" w:rsidRDefault="006E06F7" w:rsidP="006E06F7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 xml:space="preserve">        – регистрационный номер документа;</w:t>
      </w:r>
    </w:p>
    <w:p w14:paraId="53EDCF45" w14:textId="77777777" w:rsidR="006E06F7" w:rsidRPr="00654247" w:rsidRDefault="006E06F7" w:rsidP="006E06F7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 xml:space="preserve">        – дата принятия решения.</w:t>
      </w:r>
    </w:p>
    <w:p w14:paraId="216ED537" w14:textId="77777777" w:rsidR="006E06F7" w:rsidRPr="00654247" w:rsidRDefault="006E06F7" w:rsidP="006E06F7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 xml:space="preserve">Формирование реестровой записи в качестве результата предоставления </w:t>
      </w:r>
      <w:r w:rsidRPr="00654247">
        <w:rPr>
          <w:rFonts w:ascii="Arial" w:eastAsia="Calibri" w:hAnsi="Arial" w:cs="Arial"/>
          <w:sz w:val="24"/>
          <w:szCs w:val="24"/>
        </w:rPr>
        <w:lastRenderedPageBreak/>
        <w:t>государственной услуги не предусмотрено.</w:t>
      </w:r>
    </w:p>
    <w:p w14:paraId="62720626" w14:textId="15DF8E09" w:rsidR="006E06F7" w:rsidRPr="00654247" w:rsidRDefault="006E06F7" w:rsidP="006E06F7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 xml:space="preserve">Результат предоставления государственной услуги в зависимости от выбора заявителя может быть получен в уполномоченном органе, посредством ЕПГУ, либо посредством почтового отправления с уведомлением о вручении.                                       </w:t>
      </w:r>
    </w:p>
    <w:p w14:paraId="22CF59B8" w14:textId="54D53B7E" w:rsidR="00015AAC" w:rsidRPr="00654247" w:rsidRDefault="006E06F7" w:rsidP="006928E0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>б)</w:t>
      </w:r>
      <w:r w:rsidR="007B50A4" w:rsidRPr="00654247">
        <w:rPr>
          <w:rFonts w:ascii="Arial" w:eastAsia="Calibri" w:hAnsi="Arial" w:cs="Arial"/>
          <w:sz w:val="24"/>
          <w:szCs w:val="24"/>
        </w:rPr>
        <w:t xml:space="preserve"> </w:t>
      </w:r>
      <w:r w:rsidR="005F157C" w:rsidRPr="00654247">
        <w:rPr>
          <w:rFonts w:ascii="Arial" w:eastAsia="Calibri" w:hAnsi="Arial" w:cs="Arial"/>
          <w:sz w:val="24"/>
          <w:szCs w:val="24"/>
        </w:rPr>
        <w:t>отказ в исправлени</w:t>
      </w:r>
      <w:r w:rsidR="000C1F5C" w:rsidRPr="00654247">
        <w:rPr>
          <w:rFonts w:ascii="Arial" w:eastAsia="Calibri" w:hAnsi="Arial" w:cs="Arial"/>
          <w:sz w:val="24"/>
          <w:szCs w:val="24"/>
        </w:rPr>
        <w:t>и</w:t>
      </w:r>
      <w:r w:rsidR="002A5082" w:rsidRPr="00654247">
        <w:rPr>
          <w:rFonts w:ascii="Arial" w:eastAsia="Calibri" w:hAnsi="Arial" w:cs="Arial"/>
          <w:sz w:val="24"/>
          <w:szCs w:val="24"/>
        </w:rPr>
        <w:t xml:space="preserve"> допущенных</w:t>
      </w:r>
      <w:r w:rsidR="005F157C" w:rsidRPr="00654247">
        <w:rPr>
          <w:rFonts w:ascii="Arial" w:eastAsia="Calibri" w:hAnsi="Arial" w:cs="Arial"/>
          <w:sz w:val="24"/>
          <w:szCs w:val="24"/>
        </w:rPr>
        <w:t xml:space="preserve"> опечаток и ошибок в </w:t>
      </w:r>
      <w:r w:rsidR="007B50A4" w:rsidRPr="00654247">
        <w:rPr>
          <w:rFonts w:ascii="Arial" w:eastAsia="Calibri" w:hAnsi="Arial" w:cs="Arial"/>
          <w:sz w:val="24"/>
          <w:szCs w:val="24"/>
        </w:rPr>
        <w:t>документах, выданных по результатам предоставления государственной услуги</w:t>
      </w:r>
      <w:r w:rsidR="00015AAC" w:rsidRPr="00654247">
        <w:rPr>
          <w:rFonts w:ascii="Arial" w:eastAsia="Calibri" w:hAnsi="Arial" w:cs="Arial"/>
          <w:sz w:val="24"/>
          <w:szCs w:val="24"/>
        </w:rPr>
        <w:t>.</w:t>
      </w:r>
    </w:p>
    <w:p w14:paraId="50FA1F2E" w14:textId="77777777" w:rsidR="006E06F7" w:rsidRPr="00654247" w:rsidRDefault="006E06F7" w:rsidP="006E06F7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654247">
        <w:rPr>
          <w:rFonts w:ascii="Arial" w:eastAsia="Calibri" w:hAnsi="Arial" w:cs="Arial"/>
          <w:sz w:val="24"/>
          <w:szCs w:val="24"/>
        </w:rPr>
        <w:t xml:space="preserve">Документом, содержащим решение о предоставлении государственной услуги, на основании которого заявителю предоставляется результат, является </w:t>
      </w:r>
      <w:r w:rsidRPr="00654247">
        <w:rPr>
          <w:rFonts w:ascii="Arial" w:hAnsi="Arial" w:cs="Arial"/>
          <w:sz w:val="24"/>
          <w:szCs w:val="24"/>
        </w:rPr>
        <w:t>уведомление об отказе в исправлении допущенных опечаток и ошибок в постановлении администрации Ардатовского муниципального округа Нижегородской области о выдаче</w:t>
      </w:r>
      <w:r w:rsidRPr="00654247">
        <w:rPr>
          <w:rFonts w:ascii="Arial" w:eastAsia="Calibri" w:hAnsi="Arial" w:cs="Arial"/>
          <w:sz w:val="24"/>
          <w:szCs w:val="24"/>
        </w:rPr>
        <w:t xml:space="preserve"> разрешений на изменение имени и фамилии ребенка в случаях, предусмотренных законодательством Российской Федерации, оформленное на бланке Администрации уполномоченного органа о предоставлении государственной услуги с подписью уполномоченного должностного</w:t>
      </w:r>
      <w:proofErr w:type="gramEnd"/>
      <w:r w:rsidRPr="00654247">
        <w:rPr>
          <w:rFonts w:ascii="Arial" w:eastAsia="Calibri" w:hAnsi="Arial" w:cs="Arial"/>
          <w:sz w:val="24"/>
          <w:szCs w:val="24"/>
        </w:rPr>
        <w:t xml:space="preserve"> лица и проставлением печати Администрации либо подписанное усиленной квалифицированной электронной подписью уполномоченного должностного лица, содержащее следующие сведения:</w:t>
      </w:r>
    </w:p>
    <w:p w14:paraId="268B067F" w14:textId="77777777" w:rsidR="006E06F7" w:rsidRPr="00654247" w:rsidRDefault="006E06F7" w:rsidP="006E06F7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 xml:space="preserve">        – наименование органа, выдавшего документ;</w:t>
      </w:r>
    </w:p>
    <w:p w14:paraId="3E85075C" w14:textId="77777777" w:rsidR="006E06F7" w:rsidRPr="00654247" w:rsidRDefault="006E06F7" w:rsidP="006E06F7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 xml:space="preserve">        – наименование документа;</w:t>
      </w:r>
    </w:p>
    <w:p w14:paraId="10782A5E" w14:textId="77777777" w:rsidR="006E06F7" w:rsidRPr="00654247" w:rsidRDefault="006E06F7" w:rsidP="006E06F7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 xml:space="preserve">        – регистрационный номер документа;</w:t>
      </w:r>
    </w:p>
    <w:p w14:paraId="6CFE18BC" w14:textId="77777777" w:rsidR="006E06F7" w:rsidRPr="00654247" w:rsidRDefault="006E06F7" w:rsidP="006E06F7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 xml:space="preserve">        – дата принятия решения.</w:t>
      </w:r>
    </w:p>
    <w:p w14:paraId="0CA5AFA9" w14:textId="77777777" w:rsidR="006E06F7" w:rsidRPr="00654247" w:rsidRDefault="006E06F7" w:rsidP="006E06F7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>Формирование реестровой записи в качестве результата предоставления государственной услуги не предусмотрено.</w:t>
      </w:r>
    </w:p>
    <w:p w14:paraId="26633071" w14:textId="77777777" w:rsidR="006E06F7" w:rsidRPr="00654247" w:rsidRDefault="006E06F7" w:rsidP="006E06F7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>Результат предоставления государственной услуги в зависимости от выбора заявителя может быть получен в уполномоченном органе, посредством ЕПГУ, либо посредством почтового отправления с уведомлением о вручении.</w:t>
      </w:r>
    </w:p>
    <w:p w14:paraId="163BAD8E" w14:textId="469EAE5D" w:rsidR="00C05E64" w:rsidRPr="00654247" w:rsidRDefault="00015AAC" w:rsidP="006E06F7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 xml:space="preserve">      </w:t>
      </w:r>
      <w:r w:rsidR="006E06F7" w:rsidRPr="00654247">
        <w:rPr>
          <w:rFonts w:ascii="Arial" w:eastAsia="Calibri" w:hAnsi="Arial" w:cs="Arial"/>
          <w:sz w:val="24"/>
          <w:szCs w:val="24"/>
        </w:rPr>
        <w:t xml:space="preserve">2.5. Заявителю обеспечивается в ГБУ НО </w:t>
      </w:r>
      <w:r w:rsidR="00C05E64" w:rsidRPr="00654247">
        <w:rPr>
          <w:rFonts w:ascii="Arial" w:eastAsia="Calibri" w:hAnsi="Arial" w:cs="Arial"/>
          <w:sz w:val="24"/>
          <w:szCs w:val="24"/>
        </w:rPr>
        <w:t>"</w:t>
      </w:r>
      <w:r w:rsidR="006E06F7" w:rsidRPr="00654247">
        <w:rPr>
          <w:rFonts w:ascii="Arial" w:eastAsia="Calibri" w:hAnsi="Arial" w:cs="Arial"/>
          <w:sz w:val="24"/>
          <w:szCs w:val="24"/>
        </w:rPr>
        <w:t>УМФЦ</w:t>
      </w:r>
      <w:r w:rsidR="00C05E64" w:rsidRPr="00654247">
        <w:rPr>
          <w:rFonts w:ascii="Arial" w:eastAsia="Calibri" w:hAnsi="Arial" w:cs="Arial"/>
          <w:sz w:val="24"/>
          <w:szCs w:val="24"/>
        </w:rPr>
        <w:t>"</w:t>
      </w:r>
      <w:r w:rsidR="006E06F7" w:rsidRPr="00654247">
        <w:rPr>
          <w:rFonts w:ascii="Arial" w:eastAsia="Calibri" w:hAnsi="Arial" w:cs="Arial"/>
          <w:sz w:val="24"/>
          <w:szCs w:val="24"/>
        </w:rPr>
        <w:t xml:space="preserve"> возможность выдачи документа на бумажном носителе, подтверждающего содержание электронного документа, являющегося результатом предоставления государственной услуги, если результат предоставления государственной услуги направлен в личный кабинет на </w:t>
      </w:r>
      <w:r w:rsidR="00C05E64" w:rsidRPr="00654247">
        <w:rPr>
          <w:rFonts w:ascii="Arial" w:eastAsia="Calibri" w:hAnsi="Arial" w:cs="Arial"/>
          <w:sz w:val="24"/>
          <w:szCs w:val="24"/>
        </w:rPr>
        <w:t>ЕПГУ</w:t>
      </w:r>
      <w:r w:rsidRPr="00654247">
        <w:rPr>
          <w:rFonts w:ascii="Arial" w:eastAsia="Calibri" w:hAnsi="Arial" w:cs="Arial"/>
          <w:sz w:val="24"/>
          <w:szCs w:val="24"/>
        </w:rPr>
        <w:t xml:space="preserve">    </w:t>
      </w:r>
    </w:p>
    <w:p w14:paraId="5E37D57B" w14:textId="7EDA42A5" w:rsidR="00015AAC" w:rsidRPr="00654247" w:rsidRDefault="00015AAC" w:rsidP="006E06F7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 xml:space="preserve">                      </w:t>
      </w:r>
    </w:p>
    <w:p w14:paraId="1F05B510" w14:textId="293B2DCF" w:rsidR="00015AAC" w:rsidRPr="00654247" w:rsidRDefault="00015AAC" w:rsidP="006928E0">
      <w:pPr>
        <w:widowControl w:val="0"/>
        <w:spacing w:after="0" w:line="276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 xml:space="preserve"> Срок предоставления государственной услуги</w:t>
      </w:r>
    </w:p>
    <w:p w14:paraId="38FFF770" w14:textId="77777777" w:rsidR="00015AAC" w:rsidRPr="00654247" w:rsidRDefault="00015AAC" w:rsidP="006928E0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3BAA2DEC" w14:textId="6EA07BD6" w:rsidR="00015AAC" w:rsidRPr="00654247" w:rsidRDefault="006E06F7" w:rsidP="00F70AC3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>2.6. Государственная услуга</w:t>
      </w:r>
      <w:r w:rsidR="00C05E64" w:rsidRPr="00654247">
        <w:rPr>
          <w:rFonts w:ascii="Arial" w:eastAsia="Calibri" w:hAnsi="Arial" w:cs="Arial"/>
          <w:sz w:val="24"/>
          <w:szCs w:val="24"/>
        </w:rPr>
        <w:t xml:space="preserve"> </w:t>
      </w:r>
      <w:r w:rsidRPr="00654247">
        <w:rPr>
          <w:rFonts w:ascii="Arial" w:eastAsia="Calibri" w:hAnsi="Arial" w:cs="Arial"/>
          <w:sz w:val="24"/>
          <w:szCs w:val="24"/>
        </w:rPr>
        <w:t xml:space="preserve"> </w:t>
      </w:r>
      <w:r w:rsidR="00F70AC3" w:rsidRPr="00654247">
        <w:rPr>
          <w:rFonts w:ascii="Arial" w:eastAsia="Calibri" w:hAnsi="Arial" w:cs="Arial"/>
          <w:sz w:val="24"/>
          <w:szCs w:val="24"/>
        </w:rPr>
        <w:t>по</w:t>
      </w:r>
      <w:r w:rsidR="00C05E64" w:rsidRPr="00654247">
        <w:rPr>
          <w:rFonts w:ascii="Arial" w:eastAsia="Calibri" w:hAnsi="Arial" w:cs="Arial"/>
          <w:sz w:val="24"/>
          <w:szCs w:val="24"/>
        </w:rPr>
        <w:t xml:space="preserve"> выдаче разрешения на изменение имени и фамилии ребенка в </w:t>
      </w:r>
      <w:proofErr w:type="gramStart"/>
      <w:r w:rsidR="00C05E64" w:rsidRPr="00654247">
        <w:rPr>
          <w:rFonts w:ascii="Arial" w:eastAsia="Calibri" w:hAnsi="Arial" w:cs="Arial"/>
          <w:sz w:val="24"/>
          <w:szCs w:val="24"/>
        </w:rPr>
        <w:t>случаях, предусмотренных законодательством Российской Федерации</w:t>
      </w:r>
      <w:r w:rsidR="00C05E64" w:rsidRPr="00654247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яется</w:t>
      </w:r>
      <w:proofErr w:type="gramEnd"/>
      <w:r w:rsidR="00C05E64" w:rsidRPr="00654247">
        <w:rPr>
          <w:rFonts w:ascii="Arial" w:eastAsia="Times New Roman" w:hAnsi="Arial" w:cs="Arial"/>
          <w:sz w:val="24"/>
          <w:szCs w:val="24"/>
          <w:lang w:eastAsia="ru-RU"/>
        </w:rPr>
        <w:t xml:space="preserve"> в срок </w:t>
      </w:r>
      <w:r w:rsidR="00C05E64" w:rsidRPr="00654247">
        <w:rPr>
          <w:rFonts w:ascii="Arial" w:eastAsia="Calibri" w:hAnsi="Arial" w:cs="Arial"/>
          <w:sz w:val="24"/>
          <w:szCs w:val="24"/>
        </w:rPr>
        <w:t xml:space="preserve"> 15 рабочих дней </w:t>
      </w:r>
      <w:bookmarkStart w:id="9" w:name="_Hlk198125135"/>
      <w:r w:rsidR="00C05E64" w:rsidRPr="00654247">
        <w:rPr>
          <w:rFonts w:ascii="Arial" w:eastAsia="Calibri" w:hAnsi="Arial" w:cs="Arial"/>
          <w:sz w:val="24"/>
          <w:szCs w:val="24"/>
        </w:rPr>
        <w:t>со дня регистрации заявления и документов, необходимых</w:t>
      </w:r>
      <w:r w:rsidR="00F70AC3" w:rsidRPr="00654247">
        <w:rPr>
          <w:rFonts w:ascii="Arial" w:eastAsia="Calibri" w:hAnsi="Arial" w:cs="Arial"/>
          <w:sz w:val="24"/>
          <w:szCs w:val="24"/>
        </w:rPr>
        <w:t xml:space="preserve"> для предоставления государственной услуги, поступивших в Уполномоченный орган путем личного обращения, посредствам почтового отправления, по электронной почте, посредством ЕПГУ.</w:t>
      </w:r>
      <w:r w:rsidR="00C05E64" w:rsidRPr="00654247">
        <w:rPr>
          <w:rFonts w:ascii="Arial" w:eastAsia="Calibri" w:hAnsi="Arial" w:cs="Arial"/>
          <w:sz w:val="24"/>
          <w:szCs w:val="24"/>
        </w:rPr>
        <w:t xml:space="preserve"> </w:t>
      </w:r>
      <w:bookmarkEnd w:id="9"/>
    </w:p>
    <w:p w14:paraId="2A9CEC22" w14:textId="77777777" w:rsidR="001D369D" w:rsidRPr="00654247" w:rsidRDefault="00F70AC3" w:rsidP="006928E0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>2.7. Государственная услуга  по исправлению допущенных</w:t>
      </w:r>
      <w:r w:rsidR="00A255AA" w:rsidRPr="00654247">
        <w:rPr>
          <w:rFonts w:ascii="Arial" w:eastAsia="Calibri" w:hAnsi="Arial" w:cs="Arial"/>
          <w:sz w:val="24"/>
          <w:szCs w:val="24"/>
        </w:rPr>
        <w:t xml:space="preserve"> опечаток</w:t>
      </w:r>
      <w:r w:rsidRPr="00654247">
        <w:rPr>
          <w:rFonts w:ascii="Arial" w:eastAsia="Calibri" w:hAnsi="Arial" w:cs="Arial"/>
          <w:sz w:val="24"/>
          <w:szCs w:val="24"/>
        </w:rPr>
        <w:t xml:space="preserve"> и о</w:t>
      </w:r>
      <w:r w:rsidR="00343371" w:rsidRPr="00654247">
        <w:rPr>
          <w:rFonts w:ascii="Arial" w:eastAsia="Calibri" w:hAnsi="Arial" w:cs="Arial"/>
          <w:sz w:val="24"/>
          <w:szCs w:val="24"/>
        </w:rPr>
        <w:t xml:space="preserve">шибок в </w:t>
      </w:r>
      <w:proofErr w:type="gramStart"/>
      <w:r w:rsidR="00343371" w:rsidRPr="00654247">
        <w:rPr>
          <w:rFonts w:ascii="Arial" w:eastAsia="Calibri" w:hAnsi="Arial" w:cs="Arial"/>
          <w:sz w:val="24"/>
          <w:szCs w:val="24"/>
        </w:rPr>
        <w:t>документах, выданных по результатам предоставления государственной услуги предоставляется</w:t>
      </w:r>
      <w:proofErr w:type="gramEnd"/>
      <w:r w:rsidR="00343371" w:rsidRPr="00654247">
        <w:rPr>
          <w:rFonts w:ascii="Arial" w:eastAsia="Calibri" w:hAnsi="Arial" w:cs="Arial"/>
          <w:sz w:val="24"/>
          <w:szCs w:val="24"/>
        </w:rPr>
        <w:t xml:space="preserve"> в срок 5 рабочих дней</w:t>
      </w:r>
      <w:r w:rsidRPr="006542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A51AD" w:rsidRPr="00654247">
        <w:rPr>
          <w:rFonts w:ascii="Arial" w:eastAsia="Calibri" w:hAnsi="Arial" w:cs="Arial"/>
          <w:sz w:val="24"/>
          <w:szCs w:val="24"/>
        </w:rPr>
        <w:t>со дня регистрации заявления и документов, необходимых для предоставления государственной услуги, поступивших в Уполномоченный орган путем личного обращения, посредствам почтового отправления, по электронной почте, посредством ЕПГУ.</w:t>
      </w:r>
    </w:p>
    <w:p w14:paraId="09ACE358" w14:textId="1693A4D3" w:rsidR="001D369D" w:rsidRPr="00654247" w:rsidRDefault="001D369D" w:rsidP="00A812B4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 xml:space="preserve">2.8. Максимальный срок предоставления государственной услуги определяется для </w:t>
      </w:r>
      <w:r w:rsidRPr="00654247">
        <w:rPr>
          <w:rFonts w:ascii="Arial" w:eastAsia="Calibri" w:hAnsi="Arial" w:cs="Arial"/>
          <w:sz w:val="24"/>
          <w:szCs w:val="24"/>
        </w:rPr>
        <w:lastRenderedPageBreak/>
        <w:t xml:space="preserve">каждого варианта и приведен в разделе </w:t>
      </w:r>
      <w:r w:rsidRPr="00654247">
        <w:rPr>
          <w:rFonts w:ascii="Arial" w:eastAsia="Calibri" w:hAnsi="Arial" w:cs="Arial"/>
          <w:sz w:val="24"/>
          <w:szCs w:val="24"/>
          <w:lang w:val="en-US"/>
        </w:rPr>
        <w:t>III</w:t>
      </w:r>
      <w:r w:rsidR="00A812B4" w:rsidRPr="00654247">
        <w:rPr>
          <w:rFonts w:ascii="Arial" w:eastAsia="Calibri" w:hAnsi="Arial" w:cs="Arial"/>
          <w:sz w:val="24"/>
          <w:szCs w:val="24"/>
        </w:rPr>
        <w:t xml:space="preserve"> </w:t>
      </w:r>
      <w:r w:rsidRPr="00654247">
        <w:rPr>
          <w:rFonts w:ascii="Arial" w:eastAsia="Calibri" w:hAnsi="Arial" w:cs="Arial"/>
          <w:sz w:val="24"/>
          <w:szCs w:val="24"/>
        </w:rPr>
        <w:t>настоящего административного регламента, содержащем описания вариантов.</w:t>
      </w:r>
      <w:r w:rsidR="00A812B4" w:rsidRPr="00654247">
        <w:rPr>
          <w:rFonts w:ascii="Arial" w:eastAsia="Calibri" w:hAnsi="Arial" w:cs="Arial"/>
          <w:sz w:val="24"/>
          <w:szCs w:val="24"/>
        </w:rPr>
        <w:t xml:space="preserve"> </w:t>
      </w:r>
    </w:p>
    <w:p w14:paraId="24A7CE0A" w14:textId="77777777" w:rsidR="00A812B4" w:rsidRPr="00654247" w:rsidRDefault="00A812B4" w:rsidP="00A812B4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0604AC53" w14:textId="489A4A8F" w:rsidR="00015AAC" w:rsidRPr="00654247" w:rsidRDefault="00015AAC" w:rsidP="001D369D">
      <w:pPr>
        <w:widowControl w:val="0"/>
        <w:spacing w:after="0" w:line="276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>Исчерпывающий перечень документов, необходимых для предоставления государственной услуги</w:t>
      </w:r>
    </w:p>
    <w:p w14:paraId="7E66EFEF" w14:textId="77777777" w:rsidR="006928E0" w:rsidRPr="00654247" w:rsidRDefault="006928E0" w:rsidP="006928E0">
      <w:pPr>
        <w:spacing w:after="0" w:line="276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14:paraId="7C538FBD" w14:textId="135844B1" w:rsidR="00015AAC" w:rsidRPr="00654247" w:rsidRDefault="001D369D" w:rsidP="006928E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 xml:space="preserve">2.9. </w:t>
      </w:r>
      <w:r w:rsidR="00015AAC" w:rsidRPr="00654247">
        <w:rPr>
          <w:rFonts w:ascii="Arial" w:eastAsia="Calibri" w:hAnsi="Arial" w:cs="Arial"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</w:t>
      </w:r>
      <w:r w:rsidRPr="00654247">
        <w:rPr>
          <w:rFonts w:ascii="Arial" w:eastAsia="Calibri" w:hAnsi="Arial" w:cs="Arial"/>
          <w:sz w:val="24"/>
          <w:szCs w:val="24"/>
        </w:rPr>
        <w:t xml:space="preserve">ыми </w:t>
      </w:r>
      <w:r w:rsidR="00015AAC" w:rsidRPr="00654247">
        <w:rPr>
          <w:rFonts w:ascii="Arial" w:eastAsia="Calibri" w:hAnsi="Arial" w:cs="Arial"/>
          <w:sz w:val="24"/>
          <w:szCs w:val="24"/>
        </w:rPr>
        <w:t xml:space="preserve">правовыми актами для предоставления государственной услуги, с разделением на документы и информацию, которые заявитель должен представить самостоятельно, </w:t>
      </w:r>
      <w:r w:rsidR="000848D0" w:rsidRPr="00654247">
        <w:rPr>
          <w:rFonts w:ascii="Arial" w:eastAsia="Calibri" w:hAnsi="Arial" w:cs="Arial"/>
          <w:sz w:val="24"/>
          <w:szCs w:val="24"/>
        </w:rPr>
        <w:t>приведен</w:t>
      </w:r>
      <w:r w:rsidR="00015AAC" w:rsidRPr="00654247">
        <w:rPr>
          <w:rFonts w:ascii="Arial" w:eastAsia="Calibri" w:hAnsi="Arial" w:cs="Arial"/>
          <w:sz w:val="24"/>
          <w:szCs w:val="24"/>
        </w:rPr>
        <w:t xml:space="preserve"> в разделе </w:t>
      </w:r>
      <w:r w:rsidR="00015AAC" w:rsidRPr="00654247">
        <w:rPr>
          <w:rFonts w:ascii="Arial" w:eastAsia="Calibri" w:hAnsi="Arial" w:cs="Arial"/>
          <w:sz w:val="24"/>
          <w:szCs w:val="24"/>
          <w:lang w:val="en-US"/>
        </w:rPr>
        <w:t>III</w:t>
      </w:r>
      <w:r w:rsidR="00015AAC" w:rsidRPr="00654247">
        <w:rPr>
          <w:rFonts w:ascii="Arial" w:eastAsia="Calibri" w:hAnsi="Arial" w:cs="Arial"/>
          <w:sz w:val="24"/>
          <w:szCs w:val="24"/>
        </w:rPr>
        <w:t xml:space="preserve"> </w:t>
      </w:r>
      <w:r w:rsidR="000848D0" w:rsidRPr="00654247">
        <w:rPr>
          <w:rFonts w:ascii="Arial" w:eastAsia="Calibri" w:hAnsi="Arial" w:cs="Arial"/>
          <w:sz w:val="24"/>
          <w:szCs w:val="24"/>
        </w:rPr>
        <w:t>а</w:t>
      </w:r>
      <w:r w:rsidR="00015AAC" w:rsidRPr="00654247">
        <w:rPr>
          <w:rFonts w:ascii="Arial" w:eastAsia="Calibri" w:hAnsi="Arial" w:cs="Arial"/>
          <w:sz w:val="24"/>
          <w:szCs w:val="24"/>
        </w:rPr>
        <w:t>дминистративного регламента</w:t>
      </w:r>
      <w:r w:rsidR="000848D0" w:rsidRPr="00654247">
        <w:rPr>
          <w:rFonts w:ascii="Arial" w:eastAsia="Calibri" w:hAnsi="Arial" w:cs="Arial"/>
          <w:sz w:val="24"/>
          <w:szCs w:val="24"/>
        </w:rPr>
        <w:t xml:space="preserve"> в подразделах, содержащих описания вариантов предоставления государственной услуги.</w:t>
      </w:r>
    </w:p>
    <w:p w14:paraId="19A76B0D" w14:textId="65F5B99D" w:rsidR="000848D0" w:rsidRPr="00654247" w:rsidRDefault="000848D0" w:rsidP="006928E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 xml:space="preserve">2.10. Исчерпывающий перечень документов, которые заявитель вправе предоставить по собственной инициативе, так как они подлежат предоставлению в рамках межведомственного информационного взаимодействия, законодательными и иными нормативными правовыми актами Российской Федерации приведен в разделе </w:t>
      </w:r>
      <w:r w:rsidRPr="00654247">
        <w:rPr>
          <w:rFonts w:ascii="Arial" w:eastAsia="Calibri" w:hAnsi="Arial" w:cs="Arial"/>
          <w:sz w:val="24"/>
          <w:szCs w:val="24"/>
          <w:lang w:val="en-US"/>
        </w:rPr>
        <w:t>III</w:t>
      </w:r>
      <w:r w:rsidRPr="00654247">
        <w:rPr>
          <w:rFonts w:ascii="Arial" w:eastAsia="Calibri" w:hAnsi="Arial" w:cs="Arial"/>
          <w:sz w:val="24"/>
          <w:szCs w:val="24"/>
        </w:rPr>
        <w:t xml:space="preserve"> административного регламента в подразделах, содержащих описания вариантов предоставления государственной услуги.</w:t>
      </w:r>
    </w:p>
    <w:p w14:paraId="2CBE5094" w14:textId="77777777" w:rsidR="00015AAC" w:rsidRPr="00654247" w:rsidRDefault="00015AAC" w:rsidP="006928E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1C260E9E" w14:textId="1E8FEBC0" w:rsidR="00015AAC" w:rsidRPr="00654247" w:rsidRDefault="00015AAC" w:rsidP="006928E0">
      <w:pPr>
        <w:spacing w:after="0" w:line="276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bookmarkStart w:id="10" w:name="_Hlk181093961"/>
      <w:r w:rsidRPr="00654247">
        <w:rPr>
          <w:rFonts w:ascii="Arial" w:eastAsia="Calibri" w:hAnsi="Arial" w:cs="Arial"/>
          <w:sz w:val="24"/>
          <w:szCs w:val="24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  <w:bookmarkEnd w:id="10"/>
    </w:p>
    <w:p w14:paraId="7B0B767F" w14:textId="77777777" w:rsidR="00015AAC" w:rsidRPr="00654247" w:rsidRDefault="00015AAC" w:rsidP="006928E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5258315F" w14:textId="24861A5F" w:rsidR="00015AAC" w:rsidRPr="00654247" w:rsidRDefault="000848D0" w:rsidP="006928E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 xml:space="preserve">2.11. </w:t>
      </w:r>
      <w:r w:rsidR="00015AAC" w:rsidRPr="00654247">
        <w:rPr>
          <w:rFonts w:ascii="Arial" w:eastAsia="Calibri" w:hAnsi="Arial" w:cs="Arial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государственной услуги, приведен в разделе </w:t>
      </w:r>
      <w:r w:rsidR="00015AAC" w:rsidRPr="00654247">
        <w:rPr>
          <w:rFonts w:ascii="Arial" w:eastAsia="Calibri" w:hAnsi="Arial" w:cs="Arial"/>
          <w:sz w:val="24"/>
          <w:szCs w:val="24"/>
          <w:lang w:val="en-US"/>
        </w:rPr>
        <w:t>III</w:t>
      </w:r>
      <w:r w:rsidRPr="00654247">
        <w:rPr>
          <w:rFonts w:ascii="Arial" w:eastAsia="Calibri" w:hAnsi="Arial" w:cs="Arial"/>
          <w:sz w:val="24"/>
          <w:szCs w:val="24"/>
        </w:rPr>
        <w:t xml:space="preserve"> административного регламента в подразделах, содержащих описания вариантов предоставления государственной услуги.</w:t>
      </w:r>
    </w:p>
    <w:p w14:paraId="1A0DC214" w14:textId="77777777" w:rsidR="000848D0" w:rsidRPr="00654247" w:rsidRDefault="000848D0" w:rsidP="006928E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1C6ADCD6" w14:textId="1CDB4565" w:rsidR="00015AAC" w:rsidRPr="00654247" w:rsidRDefault="00015AAC" w:rsidP="006928E0">
      <w:pPr>
        <w:spacing w:after="0" w:line="276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>Исчерпывающий перечень оснований для приостановления или отказа в предоставлении государственной услуги</w:t>
      </w:r>
    </w:p>
    <w:p w14:paraId="4AA6C79F" w14:textId="77777777" w:rsidR="00015AAC" w:rsidRPr="00654247" w:rsidRDefault="00015AAC" w:rsidP="006928E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44EB5F56" w14:textId="7960F596" w:rsidR="00124830" w:rsidRPr="00654247" w:rsidRDefault="007B7EBE" w:rsidP="006928E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>2.</w:t>
      </w:r>
      <w:r w:rsidR="000848D0" w:rsidRPr="00654247">
        <w:rPr>
          <w:rFonts w:ascii="Arial" w:eastAsia="Calibri" w:hAnsi="Arial" w:cs="Arial"/>
          <w:sz w:val="24"/>
          <w:szCs w:val="24"/>
        </w:rPr>
        <w:t>12.</w:t>
      </w:r>
      <w:r w:rsidRPr="00654247">
        <w:rPr>
          <w:rFonts w:ascii="Arial" w:eastAsia="Calibri" w:hAnsi="Arial" w:cs="Arial"/>
          <w:sz w:val="24"/>
          <w:szCs w:val="24"/>
        </w:rPr>
        <w:t xml:space="preserve"> </w:t>
      </w:r>
      <w:r w:rsidR="00124830" w:rsidRPr="00654247">
        <w:rPr>
          <w:rFonts w:ascii="Arial" w:eastAsia="Calibri" w:hAnsi="Arial" w:cs="Arial"/>
          <w:sz w:val="24"/>
          <w:szCs w:val="24"/>
        </w:rPr>
        <w:t xml:space="preserve">Исчерпывающий перечень оснований для отказа предоставления государственной услуги, приведен в разделе </w:t>
      </w:r>
      <w:r w:rsidR="00124830" w:rsidRPr="00654247">
        <w:rPr>
          <w:rFonts w:ascii="Arial" w:eastAsia="Calibri" w:hAnsi="Arial" w:cs="Arial"/>
          <w:sz w:val="24"/>
          <w:szCs w:val="24"/>
          <w:lang w:val="en-US"/>
        </w:rPr>
        <w:t>III</w:t>
      </w:r>
      <w:r w:rsidR="00124830" w:rsidRPr="00654247">
        <w:rPr>
          <w:rFonts w:ascii="Arial" w:eastAsia="Calibri" w:hAnsi="Arial" w:cs="Arial"/>
          <w:sz w:val="24"/>
          <w:szCs w:val="24"/>
        </w:rPr>
        <w:t xml:space="preserve"> административного регламента в подразделах, содержащих описания вариантов предоставления государственной услуги.</w:t>
      </w:r>
    </w:p>
    <w:p w14:paraId="2091B727" w14:textId="169FA0B8" w:rsidR="00015AAC" w:rsidRPr="00654247" w:rsidRDefault="00124830" w:rsidP="006928E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>2.13. О</w:t>
      </w:r>
      <w:r w:rsidR="00015AAC" w:rsidRPr="00654247">
        <w:rPr>
          <w:rFonts w:ascii="Arial" w:eastAsia="Calibri" w:hAnsi="Arial" w:cs="Arial"/>
          <w:sz w:val="24"/>
          <w:szCs w:val="24"/>
        </w:rPr>
        <w:t>снован</w:t>
      </w:r>
      <w:r w:rsidRPr="00654247">
        <w:rPr>
          <w:rFonts w:ascii="Arial" w:eastAsia="Calibri" w:hAnsi="Arial" w:cs="Arial"/>
          <w:sz w:val="24"/>
          <w:szCs w:val="24"/>
        </w:rPr>
        <w:t>ия</w:t>
      </w:r>
      <w:r w:rsidR="00015AAC" w:rsidRPr="00654247">
        <w:rPr>
          <w:rFonts w:ascii="Arial" w:eastAsia="Calibri" w:hAnsi="Arial" w:cs="Arial"/>
          <w:sz w:val="24"/>
          <w:szCs w:val="24"/>
        </w:rPr>
        <w:t xml:space="preserve"> для приостановления предоставления государственной услуги</w:t>
      </w:r>
      <w:r w:rsidRPr="00654247">
        <w:rPr>
          <w:rFonts w:ascii="Arial" w:eastAsia="Calibri" w:hAnsi="Arial" w:cs="Arial"/>
          <w:sz w:val="24"/>
          <w:szCs w:val="24"/>
        </w:rPr>
        <w:t xml:space="preserve"> действующим законодательством Российской Федерации не предусмотрены.</w:t>
      </w:r>
    </w:p>
    <w:p w14:paraId="649410BF" w14:textId="77777777" w:rsidR="00015AAC" w:rsidRPr="00654247" w:rsidRDefault="00015AAC" w:rsidP="006928E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1F534AE0" w14:textId="04E56713" w:rsidR="00015AAC" w:rsidRPr="00654247" w:rsidRDefault="00015AAC" w:rsidP="006928E0">
      <w:pPr>
        <w:widowControl w:val="0"/>
        <w:spacing w:after="0" w:line="276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>Размер платы, взимаемой с заявителя при предоставлении государственной услуги, и способы её взимания</w:t>
      </w:r>
    </w:p>
    <w:p w14:paraId="299BF702" w14:textId="77777777" w:rsidR="00015AAC" w:rsidRPr="00654247" w:rsidRDefault="00015AAC" w:rsidP="006928E0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7BDBEF2A" w14:textId="53CCEB06" w:rsidR="00015AAC" w:rsidRPr="00654247" w:rsidRDefault="00124830" w:rsidP="006928E0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 xml:space="preserve">2.14. </w:t>
      </w:r>
      <w:r w:rsidR="00015AAC" w:rsidRPr="00654247">
        <w:rPr>
          <w:rFonts w:ascii="Arial" w:eastAsia="Calibri" w:hAnsi="Arial" w:cs="Arial"/>
          <w:sz w:val="24"/>
          <w:szCs w:val="24"/>
        </w:rPr>
        <w:t>Предоставление государственной услуги осуществляется бесплатно.</w:t>
      </w:r>
    </w:p>
    <w:p w14:paraId="3F7317A4" w14:textId="77777777" w:rsidR="00015AAC" w:rsidRPr="00654247" w:rsidRDefault="00015AAC" w:rsidP="006928E0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3D5ED24F" w14:textId="39C305D2" w:rsidR="00015AAC" w:rsidRPr="00654247" w:rsidRDefault="00015AAC" w:rsidP="006928E0">
      <w:pPr>
        <w:spacing w:after="0" w:line="276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 xml:space="preserve">Максимальный срок ожидания в очереди при подаче </w:t>
      </w:r>
      <w:r w:rsidR="00124830" w:rsidRPr="00654247">
        <w:rPr>
          <w:rFonts w:ascii="Arial" w:eastAsia="Calibri" w:hAnsi="Arial" w:cs="Arial"/>
          <w:sz w:val="24"/>
          <w:szCs w:val="24"/>
        </w:rPr>
        <w:t xml:space="preserve">заявителем </w:t>
      </w:r>
      <w:r w:rsidRPr="00654247">
        <w:rPr>
          <w:rFonts w:ascii="Arial" w:eastAsia="Calibri" w:hAnsi="Arial" w:cs="Arial"/>
          <w:sz w:val="24"/>
          <w:szCs w:val="24"/>
        </w:rPr>
        <w:t>запроса о предоставлении государственной услуги и при получении результата предоставления государственной услуги</w:t>
      </w:r>
      <w:r w:rsidR="00124830" w:rsidRPr="00654247">
        <w:rPr>
          <w:rFonts w:ascii="Arial" w:eastAsia="Calibri" w:hAnsi="Arial" w:cs="Arial"/>
          <w:sz w:val="24"/>
          <w:szCs w:val="24"/>
        </w:rPr>
        <w:t xml:space="preserve"> при непосредственном обращении в </w:t>
      </w:r>
      <w:r w:rsidR="00F0088F" w:rsidRPr="00654247">
        <w:rPr>
          <w:rFonts w:ascii="Arial" w:eastAsia="Calibri" w:hAnsi="Arial" w:cs="Arial"/>
          <w:sz w:val="24"/>
          <w:szCs w:val="24"/>
        </w:rPr>
        <w:t>Уполномоченный орган</w:t>
      </w:r>
    </w:p>
    <w:p w14:paraId="79B6F178" w14:textId="77777777" w:rsidR="00015AAC" w:rsidRPr="00654247" w:rsidRDefault="00015AAC" w:rsidP="006928E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7A5A8173" w14:textId="597EE2E5" w:rsidR="00015AAC" w:rsidRPr="00654247" w:rsidRDefault="00F0088F" w:rsidP="006928E0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lastRenderedPageBreak/>
        <w:t xml:space="preserve">2.15. </w:t>
      </w:r>
      <w:r w:rsidR="00015AAC" w:rsidRPr="00654247">
        <w:rPr>
          <w:rFonts w:ascii="Arial" w:eastAsia="Calibri" w:hAnsi="Arial" w:cs="Arial"/>
          <w:sz w:val="24"/>
          <w:szCs w:val="24"/>
        </w:rPr>
        <w:t>Максимальный срок ожидания в очереди при подаче з</w:t>
      </w:r>
      <w:r w:rsidRPr="00654247">
        <w:rPr>
          <w:rFonts w:ascii="Arial" w:eastAsia="Calibri" w:hAnsi="Arial" w:cs="Arial"/>
          <w:sz w:val="24"/>
          <w:szCs w:val="24"/>
        </w:rPr>
        <w:t>аявления, заявления об исправлении допущенных опечаток и ошибок, и прилагаемых документов при непосредственном обращении в Уполномоченный орган составляет</w:t>
      </w:r>
      <w:r w:rsidR="00015AAC" w:rsidRPr="00654247">
        <w:rPr>
          <w:rFonts w:ascii="Arial" w:eastAsia="Calibri" w:hAnsi="Arial" w:cs="Arial"/>
          <w:sz w:val="24"/>
          <w:szCs w:val="24"/>
        </w:rPr>
        <w:t xml:space="preserve"> не более 15 минут.</w:t>
      </w:r>
    </w:p>
    <w:p w14:paraId="2D7294CD" w14:textId="7CA8A9B8" w:rsidR="00F0088F" w:rsidRPr="00654247" w:rsidRDefault="00F0088F" w:rsidP="006928E0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>2.16. Максимальный срок ожидания в очереди при получении ре</w:t>
      </w:r>
      <w:r w:rsidR="004709BF" w:rsidRPr="00654247">
        <w:rPr>
          <w:rFonts w:ascii="Arial" w:eastAsia="Calibri" w:hAnsi="Arial" w:cs="Arial"/>
          <w:sz w:val="24"/>
          <w:szCs w:val="24"/>
        </w:rPr>
        <w:t>зультата предоставления государственной услуги при непосредственном обращении в Уполномоченный орган составляет не более 15 минут.</w:t>
      </w:r>
    </w:p>
    <w:p w14:paraId="7D251887" w14:textId="77777777" w:rsidR="00015AAC" w:rsidRPr="00654247" w:rsidRDefault="00015AAC" w:rsidP="004709BF">
      <w:pPr>
        <w:spacing w:after="0" w:line="276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14:paraId="132AE7B6" w14:textId="78BECDE6" w:rsidR="00015AAC" w:rsidRPr="00654247" w:rsidRDefault="00015AAC" w:rsidP="004709BF">
      <w:pPr>
        <w:widowControl w:val="0"/>
        <w:spacing w:after="0" w:line="276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>Срок регистрации запроса заявителя о</w:t>
      </w:r>
    </w:p>
    <w:p w14:paraId="7007DD8C" w14:textId="4AEDEE5C" w:rsidR="00015AAC" w:rsidRPr="00654247" w:rsidRDefault="00015AAC" w:rsidP="004709BF">
      <w:pPr>
        <w:widowControl w:val="0"/>
        <w:spacing w:after="0" w:line="276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proofErr w:type="gramStart"/>
      <w:r w:rsidRPr="00654247">
        <w:rPr>
          <w:rFonts w:ascii="Arial" w:eastAsia="Calibri" w:hAnsi="Arial" w:cs="Arial"/>
          <w:sz w:val="24"/>
          <w:szCs w:val="24"/>
        </w:rPr>
        <w:t>предоставлении</w:t>
      </w:r>
      <w:proofErr w:type="gramEnd"/>
      <w:r w:rsidRPr="00654247">
        <w:rPr>
          <w:rFonts w:ascii="Arial" w:eastAsia="Calibri" w:hAnsi="Arial" w:cs="Arial"/>
          <w:sz w:val="24"/>
          <w:szCs w:val="24"/>
        </w:rPr>
        <w:t xml:space="preserve"> государственной услуги</w:t>
      </w:r>
    </w:p>
    <w:p w14:paraId="78CB390B" w14:textId="77777777" w:rsidR="00015AAC" w:rsidRPr="00654247" w:rsidRDefault="00015AAC" w:rsidP="006928E0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color w:val="010302"/>
          <w:sz w:val="24"/>
          <w:szCs w:val="24"/>
        </w:rPr>
      </w:pPr>
    </w:p>
    <w:p w14:paraId="27585E7F" w14:textId="2345F9AC" w:rsidR="00015AAC" w:rsidRPr="00654247" w:rsidRDefault="004709BF" w:rsidP="006928E0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4247">
        <w:rPr>
          <w:rFonts w:ascii="Arial" w:eastAsia="Times New Roman" w:hAnsi="Arial" w:cs="Arial"/>
          <w:sz w:val="24"/>
          <w:szCs w:val="24"/>
          <w:lang w:eastAsia="ru-RU"/>
        </w:rPr>
        <w:t>2.17. Регистрация заявления о предоставлении государственной услуги и прилагаемых документов, поступивших в Уполномоченный орган, в том числе в электронном виде через ЕПГУ, осуществляется не позднее рабочего дня, следующего за днем его поступления.</w:t>
      </w:r>
    </w:p>
    <w:p w14:paraId="73AE1796" w14:textId="313BADD8" w:rsidR="004709BF" w:rsidRPr="00654247" w:rsidRDefault="004709BF" w:rsidP="006928E0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4247">
        <w:rPr>
          <w:rFonts w:ascii="Arial" w:eastAsia="Times New Roman" w:hAnsi="Arial" w:cs="Arial"/>
          <w:sz w:val="24"/>
          <w:szCs w:val="24"/>
          <w:lang w:eastAsia="ru-RU"/>
        </w:rPr>
        <w:t>2.18. В случае предоставления заявления о предоставлении государственной услуги в электронной форме посредством ЕПГУ вне рабочего времени Уполномоченного органа либо выходной, нерабочий праздничный день днем поступления заявления о предоставлении государственной услуги считается первый рабочий день, следующий за днем</w:t>
      </w:r>
      <w:r w:rsidR="00142ECE" w:rsidRPr="00654247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я заявителем указанного заявления.</w:t>
      </w:r>
    </w:p>
    <w:p w14:paraId="765F03ED" w14:textId="73E6AD5A" w:rsidR="00142ECE" w:rsidRPr="00654247" w:rsidRDefault="00142ECE" w:rsidP="006928E0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4247">
        <w:rPr>
          <w:rFonts w:ascii="Arial" w:eastAsia="Times New Roman" w:hAnsi="Arial" w:cs="Arial"/>
          <w:sz w:val="24"/>
          <w:szCs w:val="24"/>
          <w:lang w:eastAsia="ru-RU"/>
        </w:rPr>
        <w:t>Заявление о предоставлении государственной услуги считается поступившим в Уполномоченный орган со дня его регистрации.</w:t>
      </w:r>
    </w:p>
    <w:p w14:paraId="43A86351" w14:textId="4350B76F" w:rsidR="00142ECE" w:rsidRPr="00654247" w:rsidRDefault="00142ECE" w:rsidP="006928E0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4247">
        <w:rPr>
          <w:rFonts w:ascii="Arial" w:eastAsia="Times New Roman" w:hAnsi="Arial" w:cs="Arial"/>
          <w:sz w:val="24"/>
          <w:szCs w:val="24"/>
          <w:lang w:eastAsia="ru-RU"/>
        </w:rPr>
        <w:t>2.19. Учет заявлений о предоставлении государственной услуги и прилагаемых документов осуществляется путем внесения записи в систему электронного документооборота.</w:t>
      </w:r>
    </w:p>
    <w:p w14:paraId="042DFF96" w14:textId="77777777" w:rsidR="00015AAC" w:rsidRPr="00654247" w:rsidRDefault="00015AAC" w:rsidP="006928E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73B2E1F9" w14:textId="496E2C06" w:rsidR="00015AAC" w:rsidRPr="00654247" w:rsidRDefault="00015AAC" w:rsidP="006928E0">
      <w:pPr>
        <w:widowControl w:val="0"/>
        <w:spacing w:after="0" w:line="276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>Требования к помещениям, в которых</w:t>
      </w:r>
    </w:p>
    <w:p w14:paraId="30940E69" w14:textId="77777777" w:rsidR="00015AAC" w:rsidRPr="00654247" w:rsidRDefault="00015AAC" w:rsidP="006928E0">
      <w:pPr>
        <w:widowControl w:val="0"/>
        <w:spacing w:after="0" w:line="276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>предоставляется государственная услуга</w:t>
      </w:r>
    </w:p>
    <w:p w14:paraId="3AF99CD9" w14:textId="77777777" w:rsidR="00015AAC" w:rsidRPr="00654247" w:rsidRDefault="00015AAC" w:rsidP="006928E0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1B86B102" w14:textId="304887AD" w:rsidR="00831C66" w:rsidRPr="00654247" w:rsidRDefault="00142ECE" w:rsidP="00831C66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 xml:space="preserve">2.20. </w:t>
      </w:r>
      <w:proofErr w:type="gramStart"/>
      <w:r w:rsidRPr="00654247">
        <w:rPr>
          <w:rFonts w:ascii="Arial" w:eastAsia="Calibri" w:hAnsi="Arial" w:cs="Arial"/>
          <w:sz w:val="24"/>
          <w:szCs w:val="24"/>
        </w:rPr>
        <w:t>Требования, которым должны соответствовать помещения, в которых предоставляется государственная услуга, в том числе зал ожидания, места для заполнения запросов о предоставлении государственной услуги, информационные стенды с образцами их заполнения и перечнем документов и (или) информации, необходимых для предоставления государственной услуги</w:t>
      </w:r>
      <w:r w:rsidR="00831C66" w:rsidRPr="00654247">
        <w:rPr>
          <w:rFonts w:ascii="Arial" w:eastAsia="Calibri" w:hAnsi="Arial" w:cs="Arial"/>
          <w:sz w:val="24"/>
          <w:szCs w:val="24"/>
        </w:rPr>
        <w:t xml:space="preserve">, а также требования к обеспечению доступности для инвалидов указанных </w:t>
      </w:r>
      <w:r w:rsidR="00574D8A" w:rsidRPr="00654247">
        <w:rPr>
          <w:rFonts w:ascii="Arial" w:eastAsia="Calibri" w:hAnsi="Arial" w:cs="Arial"/>
          <w:sz w:val="24"/>
          <w:szCs w:val="24"/>
        </w:rPr>
        <w:t>объектов в соответствии с законодательством Российской Федерации о социальной защите инвалидов</w:t>
      </w:r>
      <w:proofErr w:type="gramEnd"/>
      <w:r w:rsidR="00574D8A" w:rsidRPr="00654247">
        <w:rPr>
          <w:rFonts w:ascii="Arial" w:eastAsia="Calibri" w:hAnsi="Arial" w:cs="Arial"/>
          <w:sz w:val="24"/>
          <w:szCs w:val="24"/>
        </w:rPr>
        <w:t xml:space="preserve"> размещаются на официальном сайте Уполномоченного органа, в подсистеме "Единый </w:t>
      </w:r>
      <w:proofErr w:type="gramStart"/>
      <w:r w:rsidR="00574D8A" w:rsidRPr="00654247">
        <w:rPr>
          <w:rFonts w:ascii="Arial" w:eastAsia="Calibri" w:hAnsi="Arial" w:cs="Arial"/>
          <w:sz w:val="24"/>
          <w:szCs w:val="24"/>
        </w:rPr>
        <w:t>Интерне-портал</w:t>
      </w:r>
      <w:proofErr w:type="gramEnd"/>
      <w:r w:rsidR="00574D8A" w:rsidRPr="00654247">
        <w:rPr>
          <w:rFonts w:ascii="Arial" w:eastAsia="Calibri" w:hAnsi="Arial" w:cs="Arial"/>
          <w:sz w:val="24"/>
          <w:szCs w:val="24"/>
        </w:rPr>
        <w:t xml:space="preserve"> государственных и муниципальных услуг (функций) Нижегородской области" системы межведомственного электронного взаимодействия Нижегородской области (далее – Интернет портал).</w:t>
      </w:r>
    </w:p>
    <w:p w14:paraId="5EBB8F7B" w14:textId="1E854521" w:rsidR="00015AAC" w:rsidRPr="00654247" w:rsidRDefault="007B7EBE" w:rsidP="006928E0">
      <w:pPr>
        <w:widowControl w:val="0"/>
        <w:spacing w:after="0" w:line="276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 xml:space="preserve"> </w:t>
      </w:r>
      <w:r w:rsidR="00015AAC" w:rsidRPr="00654247">
        <w:rPr>
          <w:rFonts w:ascii="Arial" w:eastAsia="Calibri" w:hAnsi="Arial" w:cs="Arial"/>
          <w:sz w:val="24"/>
          <w:szCs w:val="24"/>
        </w:rPr>
        <w:t xml:space="preserve">Показатели </w:t>
      </w:r>
      <w:r w:rsidR="00574D8A" w:rsidRPr="00654247">
        <w:rPr>
          <w:rFonts w:ascii="Arial" w:eastAsia="Calibri" w:hAnsi="Arial" w:cs="Arial"/>
          <w:sz w:val="24"/>
          <w:szCs w:val="24"/>
        </w:rPr>
        <w:t xml:space="preserve">доступности </w:t>
      </w:r>
      <w:r w:rsidR="00015AAC" w:rsidRPr="00654247">
        <w:rPr>
          <w:rFonts w:ascii="Arial" w:eastAsia="Calibri" w:hAnsi="Arial" w:cs="Arial"/>
          <w:sz w:val="24"/>
          <w:szCs w:val="24"/>
        </w:rPr>
        <w:t xml:space="preserve">и </w:t>
      </w:r>
      <w:r w:rsidR="00574D8A" w:rsidRPr="00654247">
        <w:rPr>
          <w:rFonts w:ascii="Arial" w:eastAsia="Calibri" w:hAnsi="Arial" w:cs="Arial"/>
          <w:sz w:val="24"/>
          <w:szCs w:val="24"/>
        </w:rPr>
        <w:t xml:space="preserve">качества </w:t>
      </w:r>
      <w:r w:rsidR="00015AAC" w:rsidRPr="00654247">
        <w:rPr>
          <w:rFonts w:ascii="Arial" w:eastAsia="Calibri" w:hAnsi="Arial" w:cs="Arial"/>
          <w:sz w:val="24"/>
          <w:szCs w:val="24"/>
        </w:rPr>
        <w:t>государственной услуги</w:t>
      </w:r>
    </w:p>
    <w:p w14:paraId="5C7C505A" w14:textId="77777777" w:rsidR="00015AAC" w:rsidRPr="00654247" w:rsidRDefault="00015AAC" w:rsidP="006928E0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6C81B564" w14:textId="525D2539" w:rsidR="00015AAC" w:rsidRPr="00654247" w:rsidRDefault="00574D8A" w:rsidP="00574D8A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color w:val="010302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 xml:space="preserve">2.21. </w:t>
      </w:r>
      <w:proofErr w:type="gramStart"/>
      <w:r w:rsidRPr="00654247">
        <w:rPr>
          <w:rFonts w:ascii="Arial" w:eastAsia="Calibri" w:hAnsi="Arial" w:cs="Arial"/>
          <w:sz w:val="24"/>
          <w:szCs w:val="24"/>
        </w:rPr>
        <w:t xml:space="preserve">Перечень показателей качества и доступности государственной услуги, в том числе о доступности электронных форм документов, необходимых для предоставления государственной услуги, возможности подачи запроса на получение государственной услуги и документов в электронной форме, своевременности предоставления </w:t>
      </w:r>
      <w:r w:rsidRPr="00654247">
        <w:rPr>
          <w:rFonts w:ascii="Arial" w:eastAsia="Calibri" w:hAnsi="Arial" w:cs="Arial"/>
          <w:sz w:val="24"/>
          <w:szCs w:val="24"/>
        </w:rPr>
        <w:lastRenderedPageBreak/>
        <w:t>государственной услуги (отсутствии нарушений сроков предоставления государственной услуги)</w:t>
      </w:r>
      <w:r w:rsidRPr="00654247">
        <w:rPr>
          <w:rFonts w:ascii="Arial" w:eastAsia="Calibri" w:hAnsi="Arial" w:cs="Arial"/>
          <w:color w:val="010302"/>
          <w:sz w:val="24"/>
          <w:szCs w:val="24"/>
        </w:rPr>
        <w:t>, предоставление государственной услуги в соответствии с вариантом предоставления государственной услуги, доступности инструментов совершения в электронном виде платежей, необходимых</w:t>
      </w:r>
      <w:proofErr w:type="gramEnd"/>
      <w:r w:rsidRPr="00654247">
        <w:rPr>
          <w:rFonts w:ascii="Arial" w:eastAsia="Calibri" w:hAnsi="Arial" w:cs="Arial"/>
          <w:color w:val="010302"/>
          <w:sz w:val="24"/>
          <w:szCs w:val="24"/>
        </w:rPr>
        <w:t xml:space="preserve"> для получения государственной услуги, </w:t>
      </w:r>
      <w:proofErr w:type="gramStart"/>
      <w:r w:rsidRPr="00654247">
        <w:rPr>
          <w:rFonts w:ascii="Arial" w:eastAsia="Calibri" w:hAnsi="Arial" w:cs="Arial"/>
          <w:color w:val="010302"/>
          <w:sz w:val="24"/>
          <w:szCs w:val="24"/>
        </w:rPr>
        <w:t>удобстве</w:t>
      </w:r>
      <w:proofErr w:type="gramEnd"/>
      <w:r w:rsidRPr="00654247">
        <w:rPr>
          <w:rFonts w:ascii="Arial" w:eastAsia="Calibri" w:hAnsi="Arial" w:cs="Arial"/>
          <w:color w:val="010302"/>
          <w:sz w:val="24"/>
          <w:szCs w:val="24"/>
        </w:rPr>
        <w:t xml:space="preserve"> информирования заявителя о ходе предоставления государственной услуги, а также получе</w:t>
      </w:r>
      <w:r w:rsidR="00E961B6" w:rsidRPr="00654247">
        <w:rPr>
          <w:rFonts w:ascii="Arial" w:eastAsia="Calibri" w:hAnsi="Arial" w:cs="Arial"/>
          <w:color w:val="010302"/>
          <w:sz w:val="24"/>
          <w:szCs w:val="24"/>
        </w:rPr>
        <w:t>н</w:t>
      </w:r>
      <w:r w:rsidRPr="00654247">
        <w:rPr>
          <w:rFonts w:ascii="Arial" w:eastAsia="Calibri" w:hAnsi="Arial" w:cs="Arial"/>
          <w:color w:val="010302"/>
          <w:sz w:val="24"/>
          <w:szCs w:val="24"/>
        </w:rPr>
        <w:t>ия результата</w:t>
      </w:r>
      <w:r w:rsidR="00E961B6" w:rsidRPr="00654247">
        <w:rPr>
          <w:rFonts w:ascii="Arial" w:eastAsia="Calibri" w:hAnsi="Arial" w:cs="Arial"/>
          <w:color w:val="010302"/>
          <w:sz w:val="24"/>
          <w:szCs w:val="24"/>
        </w:rPr>
        <w:t xml:space="preserve"> предоставления услуги размещается на официальной сайте Уполномоченного органа, Интернет-портале.</w:t>
      </w:r>
    </w:p>
    <w:p w14:paraId="615EDD18" w14:textId="77777777" w:rsidR="007B50A4" w:rsidRPr="00654247" w:rsidRDefault="007B50A4" w:rsidP="00574D8A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color w:val="010302"/>
          <w:sz w:val="24"/>
          <w:szCs w:val="24"/>
        </w:rPr>
      </w:pPr>
    </w:p>
    <w:p w14:paraId="2B2EF6A4" w14:textId="20D1605E" w:rsidR="00E961B6" w:rsidRPr="00654247" w:rsidRDefault="00E961B6" w:rsidP="00E961B6">
      <w:pPr>
        <w:widowControl w:val="0"/>
        <w:spacing w:after="0" w:line="276" w:lineRule="auto"/>
        <w:ind w:firstLine="709"/>
        <w:jc w:val="center"/>
        <w:rPr>
          <w:rFonts w:ascii="Arial" w:eastAsia="Calibri" w:hAnsi="Arial" w:cs="Arial"/>
          <w:color w:val="010302"/>
          <w:sz w:val="24"/>
          <w:szCs w:val="24"/>
        </w:rPr>
      </w:pPr>
      <w:r w:rsidRPr="00654247">
        <w:rPr>
          <w:rFonts w:ascii="Arial" w:eastAsia="Calibri" w:hAnsi="Arial" w:cs="Arial"/>
          <w:color w:val="010302"/>
          <w:sz w:val="24"/>
          <w:szCs w:val="24"/>
        </w:rPr>
        <w:t>Иные требования к предоставлению государственной услуги</w:t>
      </w:r>
    </w:p>
    <w:p w14:paraId="66F7256A" w14:textId="77777777" w:rsidR="00E961B6" w:rsidRPr="00654247" w:rsidRDefault="00E961B6" w:rsidP="00E961B6">
      <w:pPr>
        <w:widowControl w:val="0"/>
        <w:spacing w:after="0" w:line="276" w:lineRule="auto"/>
        <w:ind w:firstLine="709"/>
        <w:jc w:val="center"/>
        <w:rPr>
          <w:rFonts w:ascii="Arial" w:eastAsia="Calibri" w:hAnsi="Arial" w:cs="Arial"/>
          <w:color w:val="010302"/>
          <w:sz w:val="24"/>
          <w:szCs w:val="24"/>
        </w:rPr>
      </w:pPr>
    </w:p>
    <w:p w14:paraId="24E31D92" w14:textId="6A4C841D" w:rsidR="00E961B6" w:rsidRPr="00654247" w:rsidRDefault="00E961B6" w:rsidP="00E961B6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color w:val="010302"/>
          <w:sz w:val="24"/>
          <w:szCs w:val="24"/>
        </w:rPr>
      </w:pPr>
      <w:r w:rsidRPr="00654247">
        <w:rPr>
          <w:rFonts w:ascii="Arial" w:eastAsia="Calibri" w:hAnsi="Arial" w:cs="Arial"/>
          <w:color w:val="010302"/>
          <w:sz w:val="24"/>
          <w:szCs w:val="24"/>
        </w:rPr>
        <w:t xml:space="preserve">2.22. Услуги, которые являются необходимыми и обязательными для предоставления государственной услуги, законодательством Российской Федерации не </w:t>
      </w:r>
      <w:proofErr w:type="gramStart"/>
      <w:r w:rsidRPr="00654247">
        <w:rPr>
          <w:rFonts w:ascii="Arial" w:eastAsia="Calibri" w:hAnsi="Arial" w:cs="Arial"/>
          <w:color w:val="010302"/>
          <w:sz w:val="24"/>
          <w:szCs w:val="24"/>
        </w:rPr>
        <w:t>предусмотрен</w:t>
      </w:r>
      <w:proofErr w:type="gramEnd"/>
      <w:r w:rsidRPr="00654247">
        <w:rPr>
          <w:rFonts w:ascii="Arial" w:eastAsia="Calibri" w:hAnsi="Arial" w:cs="Arial"/>
          <w:color w:val="010302"/>
          <w:sz w:val="24"/>
          <w:szCs w:val="24"/>
        </w:rPr>
        <w:t>.</w:t>
      </w:r>
    </w:p>
    <w:p w14:paraId="6E92D3EE" w14:textId="3781F0C9" w:rsidR="00E961B6" w:rsidRPr="00654247" w:rsidRDefault="00E961B6" w:rsidP="00E961B6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color w:val="010302"/>
          <w:sz w:val="24"/>
          <w:szCs w:val="24"/>
        </w:rPr>
      </w:pPr>
      <w:r w:rsidRPr="00654247">
        <w:rPr>
          <w:rFonts w:ascii="Arial" w:eastAsia="Calibri" w:hAnsi="Arial" w:cs="Arial"/>
          <w:color w:val="010302"/>
          <w:sz w:val="24"/>
          <w:szCs w:val="24"/>
        </w:rPr>
        <w:t>2.23. Плата за оказания услуг, необходимых и обязательных для предоставления государственной услуги не взимается в виду отсутствия таковых.</w:t>
      </w:r>
    </w:p>
    <w:p w14:paraId="6DE9306D" w14:textId="5F660AC1" w:rsidR="00E961B6" w:rsidRPr="00654247" w:rsidRDefault="00E961B6" w:rsidP="00E961B6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color w:val="010302"/>
          <w:sz w:val="24"/>
          <w:szCs w:val="24"/>
        </w:rPr>
      </w:pPr>
      <w:r w:rsidRPr="00654247">
        <w:rPr>
          <w:rFonts w:ascii="Arial" w:eastAsia="Calibri" w:hAnsi="Arial" w:cs="Arial"/>
          <w:color w:val="010302"/>
          <w:sz w:val="24"/>
          <w:szCs w:val="24"/>
        </w:rPr>
        <w:t>2.24. Государственная услуга не предоставляется в упреждающем (проактивном) режиме.</w:t>
      </w:r>
    </w:p>
    <w:p w14:paraId="60609EB2" w14:textId="0A96C4D8" w:rsidR="00E961B6" w:rsidRPr="00654247" w:rsidRDefault="00E961B6" w:rsidP="00E961B6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color w:val="010302"/>
          <w:sz w:val="24"/>
          <w:szCs w:val="24"/>
        </w:rPr>
      </w:pPr>
      <w:r w:rsidRPr="00654247">
        <w:rPr>
          <w:rFonts w:ascii="Arial" w:eastAsia="Calibri" w:hAnsi="Arial" w:cs="Arial"/>
          <w:color w:val="010302"/>
          <w:sz w:val="24"/>
          <w:szCs w:val="24"/>
        </w:rPr>
        <w:t>2.25. Информационные системы, используемые для предоставления государственной услуги</w:t>
      </w:r>
      <w:r w:rsidR="00E309FF" w:rsidRPr="00654247">
        <w:rPr>
          <w:rFonts w:ascii="Arial" w:eastAsia="Calibri" w:hAnsi="Arial" w:cs="Arial"/>
          <w:color w:val="010302"/>
          <w:sz w:val="24"/>
          <w:szCs w:val="24"/>
        </w:rPr>
        <w:t xml:space="preserve">: </w:t>
      </w:r>
    </w:p>
    <w:p w14:paraId="342BEA82" w14:textId="2AF65100" w:rsidR="00E309FF" w:rsidRPr="00654247" w:rsidRDefault="00E309FF" w:rsidP="00E309FF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 xml:space="preserve">- ведомственная информационная система Уполномоченного органа; </w:t>
      </w:r>
    </w:p>
    <w:p w14:paraId="6B4C14E7" w14:textId="5694AD93" w:rsidR="00E309FF" w:rsidRPr="00654247" w:rsidRDefault="00E309FF" w:rsidP="00E309FF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>- ЕПГУ;</w:t>
      </w:r>
    </w:p>
    <w:p w14:paraId="5938ECA7" w14:textId="4B83F994" w:rsidR="00E309FF" w:rsidRPr="00654247" w:rsidRDefault="00E309FF" w:rsidP="00E309FF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>- Единый государственный реестр записей актов гражданского состояния (ЕГР ЗАГС);</w:t>
      </w:r>
    </w:p>
    <w:p w14:paraId="2900A040" w14:textId="40D8A0FB" w:rsidR="00E309FF" w:rsidRPr="00654247" w:rsidRDefault="00E309FF" w:rsidP="00E309FF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 xml:space="preserve">- Единая государственная информационная система социального обеспечения (далее - ЕГИССО); </w:t>
      </w:r>
    </w:p>
    <w:p w14:paraId="526F110C" w14:textId="797F4172" w:rsidR="00E309FF" w:rsidRPr="00654247" w:rsidRDefault="00E309FF" w:rsidP="00E309FF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 xml:space="preserve">- Автоматизированная информационная система "Федеральный центр обработки данных"; </w:t>
      </w:r>
    </w:p>
    <w:p w14:paraId="25F72E94" w14:textId="420EB50B" w:rsidR="00E309FF" w:rsidRPr="00654247" w:rsidRDefault="00E309FF" w:rsidP="00E309FF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 xml:space="preserve">- федеральная государственная информационная система "Федеральный реестр инвалидов"; </w:t>
      </w:r>
    </w:p>
    <w:p w14:paraId="5CA2A222" w14:textId="68982541" w:rsidR="00E309FF" w:rsidRPr="00654247" w:rsidRDefault="00E309FF" w:rsidP="00E309FF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>- информационная система "Госуслуги";</w:t>
      </w:r>
    </w:p>
    <w:p w14:paraId="5B691177" w14:textId="6DA79B06" w:rsidR="00E309FF" w:rsidRPr="00654247" w:rsidRDefault="00E309FF" w:rsidP="00E309FF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color w:val="010302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>- федеральная государственная информационная система "Единая система идентификац</w:t>
      </w:r>
      <w:proofErr w:type="gramStart"/>
      <w:r w:rsidRPr="00654247">
        <w:rPr>
          <w:rFonts w:ascii="Arial" w:eastAsia="Calibri" w:hAnsi="Arial" w:cs="Arial"/>
          <w:sz w:val="24"/>
          <w:szCs w:val="24"/>
        </w:rPr>
        <w:t>ии и ау</w:t>
      </w:r>
      <w:proofErr w:type="gramEnd"/>
      <w:r w:rsidRPr="00654247">
        <w:rPr>
          <w:rFonts w:ascii="Arial" w:eastAsia="Calibri" w:hAnsi="Arial" w:cs="Arial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СИА).</w:t>
      </w:r>
    </w:p>
    <w:p w14:paraId="048C3936" w14:textId="77777777" w:rsidR="00E309FF" w:rsidRPr="00654247" w:rsidRDefault="00E309FF" w:rsidP="00E961B6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color w:val="010302"/>
          <w:sz w:val="24"/>
          <w:szCs w:val="24"/>
        </w:rPr>
      </w:pPr>
    </w:p>
    <w:p w14:paraId="34DD5A77" w14:textId="4785A024" w:rsidR="00290BF1" w:rsidRPr="00654247" w:rsidRDefault="00290BF1" w:rsidP="00290BF1">
      <w:pPr>
        <w:spacing w:after="0" w:line="276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  <w:lang w:val="en-US"/>
        </w:rPr>
        <w:t>III</w:t>
      </w:r>
      <w:r w:rsidRPr="00654247">
        <w:rPr>
          <w:rFonts w:ascii="Arial" w:eastAsia="Calibri" w:hAnsi="Arial" w:cs="Arial"/>
          <w:sz w:val="24"/>
          <w:szCs w:val="24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17B963C9" w14:textId="77777777" w:rsidR="00015AAC" w:rsidRPr="00654247" w:rsidRDefault="00015AAC" w:rsidP="006928E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3E35C839" w14:textId="76C6E48E" w:rsidR="00015AAC" w:rsidRPr="00654247" w:rsidRDefault="00015AAC" w:rsidP="006928E0">
      <w:pPr>
        <w:spacing w:after="0" w:line="276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>Перечень вариантов</w:t>
      </w:r>
      <w:r w:rsidR="004101E0" w:rsidRPr="00654247">
        <w:rPr>
          <w:rFonts w:ascii="Arial" w:eastAsia="Calibri" w:hAnsi="Arial" w:cs="Arial"/>
          <w:sz w:val="24"/>
          <w:szCs w:val="24"/>
        </w:rPr>
        <w:t xml:space="preserve"> предоставления государственной услуги</w:t>
      </w:r>
    </w:p>
    <w:p w14:paraId="304F0102" w14:textId="77777777" w:rsidR="00015AAC" w:rsidRPr="00654247" w:rsidRDefault="00015AAC" w:rsidP="006928E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6935B272" w14:textId="77777777" w:rsidR="004101E0" w:rsidRPr="00654247" w:rsidRDefault="007B7EBE" w:rsidP="006928E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bookmarkStart w:id="11" w:name="_Hlk198113982"/>
      <w:r w:rsidRPr="00654247">
        <w:rPr>
          <w:rFonts w:ascii="Arial" w:eastAsia="Calibri" w:hAnsi="Arial" w:cs="Arial"/>
          <w:sz w:val="24"/>
          <w:szCs w:val="24"/>
        </w:rPr>
        <w:t>3.1</w:t>
      </w:r>
      <w:r w:rsidR="00015AAC" w:rsidRPr="00654247">
        <w:rPr>
          <w:rFonts w:ascii="Arial" w:eastAsia="Calibri" w:hAnsi="Arial" w:cs="Arial"/>
          <w:sz w:val="24"/>
          <w:szCs w:val="24"/>
        </w:rPr>
        <w:t>.</w:t>
      </w:r>
      <w:r w:rsidR="004101E0" w:rsidRPr="00654247">
        <w:rPr>
          <w:rFonts w:ascii="Arial" w:eastAsia="Calibri" w:hAnsi="Arial" w:cs="Arial"/>
          <w:sz w:val="24"/>
          <w:szCs w:val="24"/>
        </w:rPr>
        <w:t xml:space="preserve"> Предоставление государственной услуги включает следующие варианты:</w:t>
      </w:r>
    </w:p>
    <w:p w14:paraId="62410FA2" w14:textId="09890948" w:rsidR="00015AAC" w:rsidRPr="00654247" w:rsidRDefault="00015AAC" w:rsidP="006928E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lastRenderedPageBreak/>
        <w:t xml:space="preserve"> При обращении заявителя за выдачей разрешения </w:t>
      </w:r>
      <w:r w:rsidR="00E52936" w:rsidRPr="00654247">
        <w:rPr>
          <w:rFonts w:ascii="Arial" w:eastAsia="Calibri" w:hAnsi="Arial" w:cs="Arial"/>
          <w:sz w:val="24"/>
          <w:szCs w:val="24"/>
        </w:rPr>
        <w:t>на изменение имени и фамилии ребенка в случаях, предусмотренных законодательством Российской Федерации,</w:t>
      </w:r>
      <w:r w:rsidRPr="006542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54247">
        <w:rPr>
          <w:rFonts w:ascii="Arial" w:eastAsia="Calibri" w:hAnsi="Arial" w:cs="Arial"/>
          <w:sz w:val="24"/>
          <w:szCs w:val="24"/>
        </w:rPr>
        <w:t>государственная услуга предоставляется в соответствии со следующими вариантами:</w:t>
      </w:r>
    </w:p>
    <w:p w14:paraId="7CDE88B3" w14:textId="199F5E27" w:rsidR="004101E0" w:rsidRPr="00654247" w:rsidRDefault="00015AAC" w:rsidP="006928E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654247">
        <w:rPr>
          <w:rFonts w:ascii="Arial" w:eastAsia="Calibri" w:hAnsi="Arial" w:cs="Arial"/>
          <w:sz w:val="24"/>
          <w:szCs w:val="24"/>
        </w:rPr>
        <w:t xml:space="preserve">Вариант 1: </w:t>
      </w:r>
      <w:bookmarkStart w:id="12" w:name="_Hlk198649097"/>
      <w:r w:rsidR="00355D89" w:rsidRPr="00654247">
        <w:rPr>
          <w:rFonts w:ascii="Arial" w:eastAsia="Calibri" w:hAnsi="Arial" w:cs="Arial"/>
          <w:sz w:val="24"/>
          <w:szCs w:val="24"/>
        </w:rPr>
        <w:t>граждане Российской Федерации (</w:t>
      </w:r>
      <w:bookmarkEnd w:id="12"/>
      <w:r w:rsidR="00261023" w:rsidRPr="00654247">
        <w:rPr>
          <w:rFonts w:ascii="Arial" w:eastAsia="Calibri" w:hAnsi="Arial" w:cs="Arial"/>
          <w:sz w:val="24"/>
          <w:szCs w:val="24"/>
        </w:rPr>
        <w:t xml:space="preserve">родители (один из родителей) несовершеннолетних детей, не достигших возраста 14 лет. </w:t>
      </w:r>
      <w:proofErr w:type="gramEnd"/>
    </w:p>
    <w:p w14:paraId="0AEB177C" w14:textId="5D612567" w:rsidR="00E52936" w:rsidRPr="00654247" w:rsidRDefault="00015AAC" w:rsidP="006928E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 xml:space="preserve"> </w:t>
      </w:r>
      <w:r w:rsidR="004101E0" w:rsidRPr="00654247">
        <w:rPr>
          <w:rFonts w:ascii="Arial" w:eastAsia="Calibri" w:hAnsi="Arial" w:cs="Arial"/>
          <w:sz w:val="24"/>
          <w:szCs w:val="24"/>
        </w:rPr>
        <w:t>При обращении заявителя за исправлением допущенных опечаток и ошибок в документах, выданных по результатам предоставления государственной услуги</w:t>
      </w:r>
      <w:r w:rsidR="00E52936" w:rsidRPr="00654247">
        <w:rPr>
          <w:rFonts w:ascii="Arial" w:eastAsia="Calibri" w:hAnsi="Arial" w:cs="Arial"/>
          <w:sz w:val="24"/>
          <w:szCs w:val="24"/>
        </w:rPr>
        <w:t>, государственная услуга предоставляется в соответствии со следующими вариантами</w:t>
      </w:r>
      <w:r w:rsidR="004101E0" w:rsidRPr="00654247">
        <w:rPr>
          <w:rFonts w:ascii="Arial" w:eastAsia="Calibri" w:hAnsi="Arial" w:cs="Arial"/>
          <w:sz w:val="24"/>
          <w:szCs w:val="24"/>
        </w:rPr>
        <w:t>:</w:t>
      </w:r>
    </w:p>
    <w:bookmarkEnd w:id="11"/>
    <w:p w14:paraId="29652319" w14:textId="7E5176B7" w:rsidR="00015AAC" w:rsidRPr="00654247" w:rsidRDefault="00E52936" w:rsidP="006928E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="00015AAC" w:rsidRPr="00654247">
        <w:rPr>
          <w:rFonts w:ascii="Arial" w:eastAsia="Calibri" w:hAnsi="Arial" w:cs="Arial"/>
          <w:sz w:val="24"/>
          <w:szCs w:val="24"/>
        </w:rPr>
        <w:t>Вариант 2:</w:t>
      </w:r>
      <w:r w:rsidR="00355D89" w:rsidRPr="00654247">
        <w:rPr>
          <w:rFonts w:ascii="Arial" w:eastAsia="Calibri" w:hAnsi="Arial" w:cs="Arial"/>
          <w:sz w:val="24"/>
          <w:szCs w:val="24"/>
        </w:rPr>
        <w:t xml:space="preserve"> граждане Российской Федерации (</w:t>
      </w:r>
      <w:r w:rsidR="00261023" w:rsidRPr="00654247">
        <w:rPr>
          <w:rFonts w:ascii="Arial" w:eastAsia="Calibri" w:hAnsi="Arial" w:cs="Arial"/>
          <w:sz w:val="24"/>
          <w:szCs w:val="24"/>
        </w:rPr>
        <w:t>родители (один из родителей) несовершеннолетних детей, не достигших возраста 14 лет.</w:t>
      </w:r>
      <w:proofErr w:type="gramEnd"/>
    </w:p>
    <w:p w14:paraId="28004A01" w14:textId="77777777" w:rsidR="00015AAC" w:rsidRPr="00654247" w:rsidRDefault="00015AAC" w:rsidP="006928E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2E23CCA0" w14:textId="18278837" w:rsidR="00015AAC" w:rsidRPr="00654247" w:rsidRDefault="00015AAC" w:rsidP="006928E0">
      <w:pPr>
        <w:spacing w:after="0" w:line="276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>Профилирование заявителя</w:t>
      </w:r>
    </w:p>
    <w:p w14:paraId="2E6DDBCF" w14:textId="77777777" w:rsidR="00015AAC" w:rsidRPr="00654247" w:rsidRDefault="00015AAC" w:rsidP="006928E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6EFF4A2A" w14:textId="5F0766CB" w:rsidR="00015AAC" w:rsidRPr="00654247" w:rsidRDefault="007B7EBE" w:rsidP="004101E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>3.3</w:t>
      </w:r>
      <w:r w:rsidR="00015AAC" w:rsidRPr="00654247">
        <w:rPr>
          <w:rFonts w:ascii="Arial" w:eastAsia="Calibri" w:hAnsi="Arial" w:cs="Arial"/>
          <w:sz w:val="24"/>
          <w:szCs w:val="24"/>
        </w:rPr>
        <w:t xml:space="preserve">. Вариант определяется </w:t>
      </w:r>
      <w:r w:rsidR="004101E0" w:rsidRPr="00654247">
        <w:rPr>
          <w:rFonts w:ascii="Arial" w:eastAsia="Calibri" w:hAnsi="Arial" w:cs="Arial"/>
          <w:sz w:val="24"/>
          <w:szCs w:val="24"/>
        </w:rPr>
        <w:t>на основании результата предоставления государственной услуги, за предоставлением которого обратился заявитель, путем его анкетирования. Анкетирование заявителя осуществляется в зависимости от способа подачи заявления о предоставлении государственной услуги посредством ЕПГУ или в Уполномоченном органе и включает в себя вопрос</w:t>
      </w:r>
      <w:r w:rsidR="007C1477" w:rsidRPr="00654247">
        <w:rPr>
          <w:rFonts w:ascii="Arial" w:eastAsia="Calibri" w:hAnsi="Arial" w:cs="Arial"/>
          <w:sz w:val="24"/>
          <w:szCs w:val="24"/>
        </w:rPr>
        <w:t>, позволяющие выявить перечень признаков заявителя, установленных в таблице 1 приложение 1 к настоящему административному регламенту.</w:t>
      </w:r>
      <w:r w:rsidR="004101E0" w:rsidRPr="00654247">
        <w:rPr>
          <w:rFonts w:ascii="Arial" w:eastAsia="Calibri" w:hAnsi="Arial" w:cs="Arial"/>
          <w:sz w:val="24"/>
          <w:szCs w:val="24"/>
        </w:rPr>
        <w:t xml:space="preserve">  </w:t>
      </w:r>
    </w:p>
    <w:p w14:paraId="52CD12B6" w14:textId="15AED6B7" w:rsidR="00015AAC" w:rsidRPr="00654247" w:rsidRDefault="007B7EBE" w:rsidP="006928E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>3.</w:t>
      </w:r>
      <w:r w:rsidR="007C1477" w:rsidRPr="00654247">
        <w:rPr>
          <w:rFonts w:ascii="Arial" w:eastAsia="Calibri" w:hAnsi="Arial" w:cs="Arial"/>
          <w:sz w:val="24"/>
          <w:szCs w:val="24"/>
        </w:rPr>
        <w:t>4</w:t>
      </w:r>
      <w:r w:rsidR="00015AAC" w:rsidRPr="00654247">
        <w:rPr>
          <w:rFonts w:ascii="Arial" w:eastAsia="Calibri" w:hAnsi="Arial" w:cs="Arial"/>
          <w:sz w:val="24"/>
          <w:szCs w:val="24"/>
        </w:rPr>
        <w:t>. По результатам получения ответов от заявителя на вопросы анкетирования определяется</w:t>
      </w:r>
      <w:r w:rsidR="004101E0" w:rsidRPr="00654247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="004101E0" w:rsidRPr="00654247">
        <w:rPr>
          <w:rFonts w:ascii="Arial" w:eastAsia="Calibri" w:hAnsi="Arial" w:cs="Arial"/>
          <w:sz w:val="24"/>
          <w:szCs w:val="24"/>
        </w:rPr>
        <w:t>полный</w:t>
      </w:r>
      <w:proofErr w:type="gramEnd"/>
      <w:r w:rsidR="004101E0" w:rsidRPr="00654247">
        <w:rPr>
          <w:rFonts w:ascii="Arial" w:eastAsia="Calibri" w:hAnsi="Arial" w:cs="Arial"/>
          <w:sz w:val="24"/>
          <w:szCs w:val="24"/>
        </w:rPr>
        <w:t xml:space="preserve"> </w:t>
      </w:r>
      <w:r w:rsidR="00015AAC" w:rsidRPr="00654247">
        <w:rPr>
          <w:rFonts w:ascii="Arial" w:eastAsia="Calibri" w:hAnsi="Arial" w:cs="Arial"/>
          <w:sz w:val="24"/>
          <w:szCs w:val="24"/>
        </w:rPr>
        <w:t xml:space="preserve">перечь комбинаций значений признаков в соответствии с </w:t>
      </w:r>
      <w:r w:rsidR="004101E0" w:rsidRPr="00654247">
        <w:rPr>
          <w:rFonts w:ascii="Arial" w:eastAsia="Calibri" w:hAnsi="Arial" w:cs="Arial"/>
          <w:sz w:val="24"/>
          <w:szCs w:val="24"/>
        </w:rPr>
        <w:t>а</w:t>
      </w:r>
      <w:r w:rsidR="00015AAC" w:rsidRPr="00654247">
        <w:rPr>
          <w:rFonts w:ascii="Arial" w:eastAsia="Calibri" w:hAnsi="Arial" w:cs="Arial"/>
          <w:sz w:val="24"/>
          <w:szCs w:val="24"/>
        </w:rPr>
        <w:t>дминистративным регламентом, каждая из которых соответствует одному варианту.</w:t>
      </w:r>
    </w:p>
    <w:p w14:paraId="2053A7DC" w14:textId="77777777" w:rsidR="00015AAC" w:rsidRPr="00654247" w:rsidRDefault="00015AAC" w:rsidP="006928E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445B714C" w14:textId="77777777" w:rsidR="00015AAC" w:rsidRPr="00654247" w:rsidRDefault="00015AAC" w:rsidP="006928E0">
      <w:pPr>
        <w:spacing w:after="0" w:line="276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>Вариант 1</w:t>
      </w:r>
    </w:p>
    <w:p w14:paraId="03164A4D" w14:textId="77777777" w:rsidR="00015AAC" w:rsidRPr="00654247" w:rsidRDefault="00015AAC" w:rsidP="006928E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092D2FB6" w14:textId="453362BA" w:rsidR="00015AAC" w:rsidRPr="00654247" w:rsidRDefault="007B7EBE" w:rsidP="007C1477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>3.</w:t>
      </w:r>
      <w:r w:rsidR="007C1477" w:rsidRPr="00654247">
        <w:rPr>
          <w:rFonts w:ascii="Arial" w:eastAsia="Calibri" w:hAnsi="Arial" w:cs="Arial"/>
          <w:sz w:val="24"/>
          <w:szCs w:val="24"/>
        </w:rPr>
        <w:t>5</w:t>
      </w:r>
      <w:r w:rsidR="00015AAC" w:rsidRPr="00654247">
        <w:rPr>
          <w:rFonts w:ascii="Arial" w:eastAsia="Calibri" w:hAnsi="Arial" w:cs="Arial"/>
          <w:sz w:val="24"/>
          <w:szCs w:val="24"/>
        </w:rPr>
        <w:t>. Максимальный срок предоставления государственной услуги составляет 15 рабочих дней</w:t>
      </w:r>
      <w:r w:rsidR="007C1477" w:rsidRPr="00654247">
        <w:rPr>
          <w:rFonts w:ascii="Arial" w:eastAsia="Calibri" w:hAnsi="Arial" w:cs="Arial"/>
          <w:sz w:val="24"/>
          <w:szCs w:val="24"/>
        </w:rPr>
        <w:t xml:space="preserve"> со дня регистрации заявления и документов, необходимых для предоставления государственной услуги, </w:t>
      </w:r>
      <w:bookmarkStart w:id="13" w:name="_Hlk198279163"/>
      <w:r w:rsidR="007C1477" w:rsidRPr="00654247">
        <w:rPr>
          <w:rFonts w:ascii="Arial" w:eastAsia="Calibri" w:hAnsi="Arial" w:cs="Arial"/>
          <w:sz w:val="24"/>
          <w:szCs w:val="24"/>
        </w:rPr>
        <w:t xml:space="preserve">поступивших в Уполномоченный орган путем личного обращения, по средствам почтового отправления, по электронной почте, </w:t>
      </w:r>
      <w:proofErr w:type="gramStart"/>
      <w:r w:rsidR="007C1477" w:rsidRPr="00654247">
        <w:rPr>
          <w:rFonts w:ascii="Arial" w:eastAsia="Calibri" w:hAnsi="Arial" w:cs="Arial"/>
          <w:sz w:val="24"/>
          <w:szCs w:val="24"/>
        </w:rPr>
        <w:t>по</w:t>
      </w:r>
      <w:proofErr w:type="gramEnd"/>
      <w:r w:rsidR="007C1477" w:rsidRPr="00654247">
        <w:rPr>
          <w:rFonts w:ascii="Arial" w:eastAsia="Calibri" w:hAnsi="Arial" w:cs="Arial"/>
          <w:sz w:val="24"/>
          <w:szCs w:val="24"/>
        </w:rPr>
        <w:t xml:space="preserve"> средством ЕПГУ. </w:t>
      </w:r>
      <w:bookmarkEnd w:id="13"/>
    </w:p>
    <w:p w14:paraId="501BD80C" w14:textId="77777777" w:rsidR="007C1477" w:rsidRPr="00654247" w:rsidRDefault="007B7EBE" w:rsidP="007C1477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>3.</w:t>
      </w:r>
      <w:r w:rsidR="007C1477" w:rsidRPr="00654247">
        <w:rPr>
          <w:rFonts w:ascii="Arial" w:eastAsia="Calibri" w:hAnsi="Arial" w:cs="Arial"/>
          <w:sz w:val="24"/>
          <w:szCs w:val="24"/>
        </w:rPr>
        <w:t>6</w:t>
      </w:r>
      <w:r w:rsidR="00015AAC" w:rsidRPr="00654247">
        <w:rPr>
          <w:rFonts w:ascii="Arial" w:eastAsia="Calibri" w:hAnsi="Arial" w:cs="Arial"/>
          <w:sz w:val="24"/>
          <w:szCs w:val="24"/>
        </w:rPr>
        <w:t xml:space="preserve">. </w:t>
      </w:r>
      <w:r w:rsidR="00261023" w:rsidRPr="00654247">
        <w:rPr>
          <w:rFonts w:ascii="Arial" w:eastAsia="Calibri" w:hAnsi="Arial" w:cs="Arial"/>
          <w:sz w:val="24"/>
          <w:szCs w:val="24"/>
        </w:rPr>
        <w:t>Результ</w:t>
      </w:r>
      <w:r w:rsidR="007C1477" w:rsidRPr="00654247">
        <w:rPr>
          <w:rFonts w:ascii="Arial" w:eastAsia="Calibri" w:hAnsi="Arial" w:cs="Arial"/>
          <w:sz w:val="24"/>
          <w:szCs w:val="24"/>
        </w:rPr>
        <w:t>ата</w:t>
      </w:r>
      <w:r w:rsidR="00261023" w:rsidRPr="00654247">
        <w:rPr>
          <w:rFonts w:ascii="Arial" w:eastAsia="Calibri" w:hAnsi="Arial" w:cs="Arial"/>
          <w:sz w:val="24"/>
          <w:szCs w:val="24"/>
        </w:rPr>
        <w:t>м</w:t>
      </w:r>
      <w:r w:rsidR="007C1477" w:rsidRPr="00654247">
        <w:rPr>
          <w:rFonts w:ascii="Arial" w:eastAsia="Calibri" w:hAnsi="Arial" w:cs="Arial"/>
          <w:sz w:val="24"/>
          <w:szCs w:val="24"/>
        </w:rPr>
        <w:t>и</w:t>
      </w:r>
      <w:r w:rsidR="00261023" w:rsidRPr="00654247">
        <w:rPr>
          <w:rFonts w:ascii="Arial" w:eastAsia="Calibri" w:hAnsi="Arial" w:cs="Arial"/>
          <w:sz w:val="24"/>
          <w:szCs w:val="24"/>
        </w:rPr>
        <w:t xml:space="preserve"> предоставления варианта государственной услуги явля</w:t>
      </w:r>
      <w:r w:rsidR="007C1477" w:rsidRPr="00654247">
        <w:rPr>
          <w:rFonts w:ascii="Arial" w:eastAsia="Calibri" w:hAnsi="Arial" w:cs="Arial"/>
          <w:sz w:val="24"/>
          <w:szCs w:val="24"/>
        </w:rPr>
        <w:t>ю</w:t>
      </w:r>
      <w:r w:rsidR="00261023" w:rsidRPr="00654247">
        <w:rPr>
          <w:rFonts w:ascii="Arial" w:eastAsia="Calibri" w:hAnsi="Arial" w:cs="Arial"/>
          <w:sz w:val="24"/>
          <w:szCs w:val="24"/>
        </w:rPr>
        <w:t>тся</w:t>
      </w:r>
      <w:r w:rsidR="007C1477" w:rsidRPr="00654247">
        <w:rPr>
          <w:rFonts w:ascii="Arial" w:eastAsia="Calibri" w:hAnsi="Arial" w:cs="Arial"/>
          <w:sz w:val="24"/>
          <w:szCs w:val="24"/>
        </w:rPr>
        <w:t>:</w:t>
      </w:r>
      <w:r w:rsidR="00261023" w:rsidRPr="00654247">
        <w:rPr>
          <w:rFonts w:ascii="Arial" w:eastAsia="Calibri" w:hAnsi="Arial" w:cs="Arial"/>
          <w:sz w:val="24"/>
          <w:szCs w:val="24"/>
        </w:rPr>
        <w:t xml:space="preserve"> </w:t>
      </w:r>
    </w:p>
    <w:p w14:paraId="2E57E7B4" w14:textId="457B6B75" w:rsidR="007C1477" w:rsidRPr="00654247" w:rsidRDefault="007B50A4" w:rsidP="007C1477">
      <w:pPr>
        <w:widowControl w:val="0"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4247">
        <w:rPr>
          <w:rFonts w:ascii="Arial" w:eastAsia="Calibri" w:hAnsi="Arial" w:cs="Arial"/>
          <w:sz w:val="24"/>
          <w:szCs w:val="24"/>
        </w:rPr>
        <w:t xml:space="preserve">а) </w:t>
      </w:r>
      <w:r w:rsidR="007C1477" w:rsidRPr="00654247">
        <w:rPr>
          <w:rFonts w:ascii="Arial" w:eastAsia="Times New Roman" w:hAnsi="Arial" w:cs="Arial"/>
          <w:sz w:val="24"/>
          <w:szCs w:val="24"/>
          <w:lang w:eastAsia="ru-RU"/>
        </w:rPr>
        <w:t>выдач</w:t>
      </w:r>
      <w:r w:rsidRPr="0065424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7C1477" w:rsidRPr="00654247">
        <w:rPr>
          <w:rFonts w:ascii="Arial" w:eastAsia="Times New Roman" w:hAnsi="Arial" w:cs="Arial"/>
          <w:sz w:val="24"/>
          <w:szCs w:val="24"/>
          <w:lang w:eastAsia="ru-RU"/>
        </w:rPr>
        <w:t xml:space="preserve"> разрешения на изменение имени и фамилии ребенка в случаях, предусмотренных законодательством Российской Федерации.</w:t>
      </w:r>
    </w:p>
    <w:p w14:paraId="7D60BB01" w14:textId="77777777" w:rsidR="007C1477" w:rsidRPr="00654247" w:rsidRDefault="007C1477" w:rsidP="007C1477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color w:val="010302"/>
          <w:sz w:val="24"/>
          <w:szCs w:val="24"/>
        </w:rPr>
      </w:pPr>
      <w:proofErr w:type="gramStart"/>
      <w:r w:rsidRPr="00654247">
        <w:rPr>
          <w:rFonts w:ascii="Arial" w:eastAsia="Calibri" w:hAnsi="Arial" w:cs="Arial"/>
          <w:sz w:val="24"/>
          <w:szCs w:val="24"/>
        </w:rPr>
        <w:t>Документом, содержащим решение о предоставлении государственной услуги, на основании которого заявителю предоставляется результат, является постановление администрации Ардатовского муниципального округа Нижегородской области о выдаче разрешения на изменение имени и фамилии ребенка в случаях, предусмотренных законодательством Российской Федерации уполномоченного органа о предоставлении государственной услуги с подписью уполномоченного должностного лица и проставлением печати Администрации либо подписанное усиленной квалифицированной электронной подписью уполномоченного должностного лица</w:t>
      </w:r>
      <w:proofErr w:type="gramEnd"/>
      <w:r w:rsidRPr="00654247">
        <w:rPr>
          <w:rFonts w:ascii="Arial" w:eastAsia="Calibri" w:hAnsi="Arial" w:cs="Arial"/>
          <w:sz w:val="24"/>
          <w:szCs w:val="24"/>
        </w:rPr>
        <w:t xml:space="preserve">, </w:t>
      </w:r>
      <w:proofErr w:type="gramStart"/>
      <w:r w:rsidRPr="00654247">
        <w:rPr>
          <w:rFonts w:ascii="Arial" w:eastAsia="Calibri" w:hAnsi="Arial" w:cs="Arial"/>
          <w:sz w:val="24"/>
          <w:szCs w:val="24"/>
        </w:rPr>
        <w:t>содержащее</w:t>
      </w:r>
      <w:proofErr w:type="gramEnd"/>
      <w:r w:rsidRPr="00654247">
        <w:rPr>
          <w:rFonts w:ascii="Arial" w:eastAsia="Calibri" w:hAnsi="Arial" w:cs="Arial"/>
          <w:sz w:val="24"/>
          <w:szCs w:val="24"/>
        </w:rPr>
        <w:t xml:space="preserve"> следующие сведения:</w:t>
      </w:r>
    </w:p>
    <w:p w14:paraId="02F314AC" w14:textId="77777777" w:rsidR="007C1477" w:rsidRPr="00654247" w:rsidRDefault="007C1477" w:rsidP="007C1477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>– наименование органа, выдавшего документ;</w:t>
      </w:r>
    </w:p>
    <w:p w14:paraId="426CAEFA" w14:textId="77777777" w:rsidR="007C1477" w:rsidRPr="00654247" w:rsidRDefault="007C1477" w:rsidP="007C1477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color w:val="010302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lastRenderedPageBreak/>
        <w:t>– наименование документа;</w:t>
      </w:r>
    </w:p>
    <w:p w14:paraId="5E8171E8" w14:textId="77777777" w:rsidR="007C1477" w:rsidRPr="00654247" w:rsidRDefault="007C1477" w:rsidP="007C1477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 xml:space="preserve">– регистрационный номер документа </w:t>
      </w:r>
    </w:p>
    <w:p w14:paraId="26FBADE5" w14:textId="77777777" w:rsidR="007C1477" w:rsidRPr="00654247" w:rsidRDefault="007C1477" w:rsidP="007C1477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color w:val="010302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>– дата принятия решения.</w:t>
      </w:r>
    </w:p>
    <w:p w14:paraId="204AF127" w14:textId="77777777" w:rsidR="007C1477" w:rsidRPr="00654247" w:rsidRDefault="007C1477" w:rsidP="007C1477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 xml:space="preserve"> Формирование реестровой записи в качестве результата предоставления государственной услуги не предусмотрено.</w:t>
      </w:r>
    </w:p>
    <w:p w14:paraId="7612192A" w14:textId="77777777" w:rsidR="007C1477" w:rsidRPr="00654247" w:rsidRDefault="007C1477" w:rsidP="007C1477">
      <w:pPr>
        <w:spacing w:after="0" w:line="276" w:lineRule="auto"/>
        <w:ind w:right="-143" w:firstLine="709"/>
        <w:jc w:val="both"/>
        <w:rPr>
          <w:rFonts w:ascii="Arial" w:hAnsi="Arial" w:cs="Arial"/>
          <w:sz w:val="24"/>
          <w:szCs w:val="24"/>
        </w:rPr>
      </w:pPr>
      <w:r w:rsidRPr="00654247">
        <w:rPr>
          <w:rFonts w:ascii="Arial" w:hAnsi="Arial" w:cs="Arial"/>
          <w:sz w:val="24"/>
          <w:szCs w:val="24"/>
        </w:rPr>
        <w:t>Результат предоставления государственной услуги в зависимости от выбора заявителя может быть получен в уполномоченном органе, посредством Единого портала государственных и муниципальных услуг (далее - ЕПГУ), либо посредством почтового отправления с уведомлением о вручении.</w:t>
      </w:r>
    </w:p>
    <w:p w14:paraId="2F5C62B6" w14:textId="6852FFAA" w:rsidR="007C1477" w:rsidRPr="00654247" w:rsidRDefault="007C1477" w:rsidP="007C1477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Times New Roman" w:hAnsi="Arial" w:cs="Arial"/>
          <w:sz w:val="24"/>
          <w:szCs w:val="24"/>
          <w:lang w:eastAsia="ru-RU"/>
        </w:rPr>
        <w:t xml:space="preserve">б) </w:t>
      </w:r>
      <w:r w:rsidRPr="00654247">
        <w:rPr>
          <w:rFonts w:ascii="Arial" w:eastAsia="Calibri" w:hAnsi="Arial" w:cs="Arial"/>
          <w:sz w:val="24"/>
          <w:szCs w:val="24"/>
        </w:rPr>
        <w:t>отка</w:t>
      </w:r>
      <w:r w:rsidR="007220EF" w:rsidRPr="00654247">
        <w:rPr>
          <w:rFonts w:ascii="Arial" w:eastAsia="Calibri" w:hAnsi="Arial" w:cs="Arial"/>
          <w:sz w:val="24"/>
          <w:szCs w:val="24"/>
        </w:rPr>
        <w:t>з</w:t>
      </w:r>
      <w:r w:rsidRPr="00654247">
        <w:rPr>
          <w:rFonts w:ascii="Arial" w:eastAsia="Calibri" w:hAnsi="Arial" w:cs="Arial"/>
          <w:sz w:val="24"/>
          <w:szCs w:val="24"/>
        </w:rPr>
        <w:t xml:space="preserve"> в выдаче разрешения на изменение имени и фамилии ребенка в случаях, предусмотренных законодательством Российской.</w:t>
      </w:r>
    </w:p>
    <w:p w14:paraId="06439CBD" w14:textId="77777777" w:rsidR="007C1477" w:rsidRPr="00654247" w:rsidRDefault="007C1477" w:rsidP="007C1477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654247">
        <w:rPr>
          <w:rFonts w:ascii="Arial" w:eastAsia="Calibri" w:hAnsi="Arial" w:cs="Arial"/>
          <w:sz w:val="24"/>
          <w:szCs w:val="24"/>
        </w:rPr>
        <w:t>Документом, содержащим решение о предоставлении государственной услуги, на основании которого заявителю предоставляется результат, является постановление администрации Ардатовского муниципального округа Нижегородской области об отказе выдаче разрешения на изменение имени и фамилии ребенка в случаях, предусмотренных законодательством Российской Федерации уполномоченного органа о предоставлении государственной услуги с подписью уполномоченного должностного лица и проставлением печати Администрации либо подписанное усиленной квалифицированной электронной подписью уполномоченного должностного</w:t>
      </w:r>
      <w:proofErr w:type="gramEnd"/>
      <w:r w:rsidRPr="00654247">
        <w:rPr>
          <w:rFonts w:ascii="Arial" w:eastAsia="Calibri" w:hAnsi="Arial" w:cs="Arial"/>
          <w:sz w:val="24"/>
          <w:szCs w:val="24"/>
        </w:rPr>
        <w:t xml:space="preserve"> лица, </w:t>
      </w:r>
      <w:proofErr w:type="gramStart"/>
      <w:r w:rsidRPr="00654247">
        <w:rPr>
          <w:rFonts w:ascii="Arial" w:eastAsia="Calibri" w:hAnsi="Arial" w:cs="Arial"/>
          <w:sz w:val="24"/>
          <w:szCs w:val="24"/>
        </w:rPr>
        <w:t>содержащее</w:t>
      </w:r>
      <w:proofErr w:type="gramEnd"/>
      <w:r w:rsidRPr="00654247">
        <w:rPr>
          <w:rFonts w:ascii="Arial" w:eastAsia="Calibri" w:hAnsi="Arial" w:cs="Arial"/>
          <w:sz w:val="24"/>
          <w:szCs w:val="24"/>
        </w:rPr>
        <w:t xml:space="preserve"> следующие сведения:</w:t>
      </w:r>
    </w:p>
    <w:p w14:paraId="6AE0B01C" w14:textId="77777777" w:rsidR="007C1477" w:rsidRPr="00654247" w:rsidRDefault="007C1477" w:rsidP="007C1477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 xml:space="preserve">        – наименование органа, выдавшего документ;</w:t>
      </w:r>
    </w:p>
    <w:p w14:paraId="48D11DE1" w14:textId="77777777" w:rsidR="007C1477" w:rsidRPr="00654247" w:rsidRDefault="007C1477" w:rsidP="007C1477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 xml:space="preserve">        – наименование документа;</w:t>
      </w:r>
    </w:p>
    <w:p w14:paraId="19741662" w14:textId="77777777" w:rsidR="007C1477" w:rsidRPr="00654247" w:rsidRDefault="007C1477" w:rsidP="007C1477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 xml:space="preserve">        – регистрационный номер документа;</w:t>
      </w:r>
    </w:p>
    <w:p w14:paraId="158B78AF" w14:textId="77777777" w:rsidR="007C1477" w:rsidRPr="00654247" w:rsidRDefault="007C1477" w:rsidP="007C1477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 xml:space="preserve">        – дата принятия решения.</w:t>
      </w:r>
    </w:p>
    <w:p w14:paraId="22A18534" w14:textId="77777777" w:rsidR="007C1477" w:rsidRPr="00654247" w:rsidRDefault="007C1477" w:rsidP="007C1477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>Формирование реестровой записи в качестве результата предоставления государственной услуги не предусмотрено.</w:t>
      </w:r>
    </w:p>
    <w:p w14:paraId="297FD523" w14:textId="77777777" w:rsidR="007C1477" w:rsidRPr="00654247" w:rsidRDefault="007C1477" w:rsidP="007C1477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 xml:space="preserve">Результат предоставления государственной услуги в зависимости от выбора заявителя может быть получен в уполномоченном органе, посредством ЕПГУ, либо посредством почтового отправления с уведомлением о вручении.                                                    </w:t>
      </w:r>
    </w:p>
    <w:p w14:paraId="09F6FE70" w14:textId="7185BF5F" w:rsidR="00015AAC" w:rsidRPr="00654247" w:rsidRDefault="007B7EBE" w:rsidP="006928E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>3.</w:t>
      </w:r>
      <w:r w:rsidR="007C1477" w:rsidRPr="00654247">
        <w:rPr>
          <w:rFonts w:ascii="Arial" w:eastAsia="Calibri" w:hAnsi="Arial" w:cs="Arial"/>
          <w:sz w:val="24"/>
          <w:szCs w:val="24"/>
        </w:rPr>
        <w:t>7</w:t>
      </w:r>
      <w:r w:rsidR="00015AAC" w:rsidRPr="00654247">
        <w:rPr>
          <w:rFonts w:ascii="Arial" w:eastAsia="Calibri" w:hAnsi="Arial" w:cs="Arial"/>
          <w:sz w:val="24"/>
          <w:szCs w:val="24"/>
        </w:rPr>
        <w:t xml:space="preserve">. </w:t>
      </w:r>
      <w:r w:rsidR="007C1477" w:rsidRPr="00654247">
        <w:rPr>
          <w:rFonts w:ascii="Arial" w:eastAsia="Calibri" w:hAnsi="Arial" w:cs="Arial"/>
          <w:sz w:val="24"/>
          <w:szCs w:val="24"/>
        </w:rPr>
        <w:t>Перечень</w:t>
      </w:r>
      <w:r w:rsidR="00015AAC" w:rsidRPr="00654247">
        <w:rPr>
          <w:rFonts w:ascii="Arial" w:eastAsia="Calibri" w:hAnsi="Arial" w:cs="Arial"/>
          <w:sz w:val="24"/>
          <w:szCs w:val="24"/>
        </w:rPr>
        <w:t xml:space="preserve"> административные процедуры</w:t>
      </w:r>
      <w:r w:rsidR="007C1477" w:rsidRPr="00654247">
        <w:rPr>
          <w:rFonts w:ascii="Arial" w:eastAsia="Calibri" w:hAnsi="Arial" w:cs="Arial"/>
          <w:sz w:val="24"/>
          <w:szCs w:val="24"/>
        </w:rPr>
        <w:t xml:space="preserve">, </w:t>
      </w:r>
      <w:proofErr w:type="gramStart"/>
      <w:r w:rsidR="007C1477" w:rsidRPr="00654247">
        <w:rPr>
          <w:rFonts w:ascii="Arial" w:eastAsia="Calibri" w:hAnsi="Arial" w:cs="Arial"/>
          <w:sz w:val="24"/>
          <w:szCs w:val="24"/>
        </w:rPr>
        <w:t>предусмотренных</w:t>
      </w:r>
      <w:proofErr w:type="gramEnd"/>
      <w:r w:rsidR="007C1477" w:rsidRPr="00654247">
        <w:rPr>
          <w:rFonts w:ascii="Arial" w:eastAsia="Calibri" w:hAnsi="Arial" w:cs="Arial"/>
          <w:sz w:val="24"/>
          <w:szCs w:val="24"/>
        </w:rPr>
        <w:t xml:space="preserve"> настоящим вариантом</w:t>
      </w:r>
      <w:r w:rsidR="00015AAC" w:rsidRPr="00654247">
        <w:rPr>
          <w:rFonts w:ascii="Arial" w:eastAsia="Calibri" w:hAnsi="Arial" w:cs="Arial"/>
          <w:sz w:val="24"/>
          <w:szCs w:val="24"/>
        </w:rPr>
        <w:t>:</w:t>
      </w:r>
    </w:p>
    <w:p w14:paraId="638BC92B" w14:textId="50C358C9" w:rsidR="00015AAC" w:rsidRPr="00654247" w:rsidRDefault="007C1477" w:rsidP="006928E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 xml:space="preserve">1) </w:t>
      </w:r>
      <w:r w:rsidR="00015AAC" w:rsidRPr="00654247">
        <w:rPr>
          <w:rFonts w:ascii="Arial" w:eastAsia="Calibri" w:hAnsi="Arial" w:cs="Arial"/>
          <w:sz w:val="24"/>
          <w:szCs w:val="24"/>
        </w:rPr>
        <w:t>прием запроса (заявления) и документов и (или) информации, необходимых для предоставления государственной услуги;</w:t>
      </w:r>
    </w:p>
    <w:p w14:paraId="04B15AD7" w14:textId="59010612" w:rsidR="00015AAC" w:rsidRPr="00654247" w:rsidRDefault="007C1477" w:rsidP="006928E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 xml:space="preserve">2) </w:t>
      </w:r>
      <w:r w:rsidR="00015AAC" w:rsidRPr="00654247">
        <w:rPr>
          <w:rFonts w:ascii="Arial" w:eastAsia="Calibri" w:hAnsi="Arial" w:cs="Arial"/>
          <w:sz w:val="24"/>
          <w:szCs w:val="24"/>
        </w:rPr>
        <w:t>межведомственное информационное взаимодействие;</w:t>
      </w:r>
    </w:p>
    <w:p w14:paraId="22F6AE98" w14:textId="0E8795EB" w:rsidR="00015AAC" w:rsidRPr="00654247" w:rsidRDefault="007C1477" w:rsidP="006928E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 xml:space="preserve">3) </w:t>
      </w:r>
      <w:r w:rsidR="00015AAC" w:rsidRPr="00654247">
        <w:rPr>
          <w:rFonts w:ascii="Arial" w:eastAsia="Calibri" w:hAnsi="Arial" w:cs="Arial"/>
          <w:sz w:val="24"/>
          <w:szCs w:val="24"/>
        </w:rPr>
        <w:t>принятие решения о предоставлении (об отказе в предоставлении государственной услуги;</w:t>
      </w:r>
    </w:p>
    <w:p w14:paraId="6C94B171" w14:textId="1644339C" w:rsidR="00015AAC" w:rsidRPr="00654247" w:rsidRDefault="007C1477" w:rsidP="006928E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 xml:space="preserve">4) </w:t>
      </w:r>
      <w:r w:rsidR="00015AAC" w:rsidRPr="00654247">
        <w:rPr>
          <w:rFonts w:ascii="Arial" w:eastAsia="Calibri" w:hAnsi="Arial" w:cs="Arial"/>
          <w:sz w:val="24"/>
          <w:szCs w:val="24"/>
        </w:rPr>
        <w:t>предоставление результата государственной услуги;</w:t>
      </w:r>
    </w:p>
    <w:p w14:paraId="1F682D0C" w14:textId="5E433516" w:rsidR="00015AAC" w:rsidRPr="00654247" w:rsidRDefault="007B7EBE" w:rsidP="006928E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>3</w:t>
      </w:r>
      <w:r w:rsidR="00015AAC" w:rsidRPr="00654247">
        <w:rPr>
          <w:rFonts w:ascii="Arial" w:eastAsia="Calibri" w:hAnsi="Arial" w:cs="Arial"/>
          <w:sz w:val="24"/>
          <w:szCs w:val="24"/>
        </w:rPr>
        <w:t>.</w:t>
      </w:r>
      <w:r w:rsidR="007C1477" w:rsidRPr="00654247">
        <w:rPr>
          <w:rFonts w:ascii="Arial" w:eastAsia="Calibri" w:hAnsi="Arial" w:cs="Arial"/>
          <w:sz w:val="24"/>
          <w:szCs w:val="24"/>
        </w:rPr>
        <w:t>8</w:t>
      </w:r>
      <w:r w:rsidRPr="00654247">
        <w:rPr>
          <w:rFonts w:ascii="Arial" w:eastAsia="Calibri" w:hAnsi="Arial" w:cs="Arial"/>
          <w:sz w:val="24"/>
          <w:szCs w:val="24"/>
        </w:rPr>
        <w:t>.</w:t>
      </w:r>
      <w:r w:rsidR="00015AAC" w:rsidRPr="00654247">
        <w:rPr>
          <w:rFonts w:ascii="Arial" w:eastAsia="Calibri" w:hAnsi="Arial" w:cs="Arial"/>
          <w:sz w:val="24"/>
          <w:szCs w:val="24"/>
        </w:rPr>
        <w:t xml:space="preserve"> В настоящем варианте не приведены административные процедуры: "приостановление предоставления государственной услуги", "получение дополнительных сведений от заявителя", поскольку они не предусмотрены законодательством Российской Федерации.</w:t>
      </w:r>
    </w:p>
    <w:p w14:paraId="7A94D589" w14:textId="77777777" w:rsidR="00015AAC" w:rsidRPr="00654247" w:rsidRDefault="00015AAC" w:rsidP="006928E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3AD0E11B" w14:textId="77777777" w:rsidR="00015AAC" w:rsidRPr="00654247" w:rsidRDefault="00015AAC" w:rsidP="006928E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7A5897DB" w14:textId="7BCDE397" w:rsidR="00015AAC" w:rsidRPr="00654247" w:rsidRDefault="007B7EBE" w:rsidP="006928E0">
      <w:pPr>
        <w:widowControl w:val="0"/>
        <w:spacing w:after="0" w:line="276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 xml:space="preserve"> </w:t>
      </w:r>
      <w:r w:rsidR="00015AAC" w:rsidRPr="00654247">
        <w:rPr>
          <w:rFonts w:ascii="Arial" w:eastAsia="Calibri" w:hAnsi="Arial" w:cs="Arial"/>
          <w:sz w:val="24"/>
          <w:szCs w:val="24"/>
        </w:rPr>
        <w:t>Прием запроса (заявления) и документов и (или) информации, необходимых для предоставления государственной услуги</w:t>
      </w:r>
    </w:p>
    <w:p w14:paraId="33C69E9A" w14:textId="77777777" w:rsidR="00015AAC" w:rsidRPr="00654247" w:rsidRDefault="00015AAC" w:rsidP="006928E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11D15DD9" w14:textId="3EEB7CF9" w:rsidR="00142587" w:rsidRPr="00654247" w:rsidRDefault="003142F5" w:rsidP="006928E0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 xml:space="preserve">3.9. </w:t>
      </w:r>
      <w:r w:rsidR="00015AAC" w:rsidRPr="00654247">
        <w:rPr>
          <w:rFonts w:ascii="Arial" w:eastAsia="Times New Roman" w:hAnsi="Arial" w:cs="Arial"/>
          <w:sz w:val="24"/>
          <w:szCs w:val="24"/>
        </w:rPr>
        <w:t xml:space="preserve"> </w:t>
      </w:r>
      <w:r w:rsidRPr="00654247">
        <w:rPr>
          <w:rFonts w:ascii="Arial" w:eastAsia="Times New Roman" w:hAnsi="Arial" w:cs="Arial"/>
          <w:sz w:val="24"/>
          <w:szCs w:val="24"/>
        </w:rPr>
        <w:t xml:space="preserve">Заявление о </w:t>
      </w:r>
      <w:r w:rsidR="00683FE3" w:rsidRPr="00654247">
        <w:rPr>
          <w:rFonts w:ascii="Arial" w:eastAsia="Times New Roman" w:hAnsi="Arial" w:cs="Arial"/>
          <w:sz w:val="24"/>
          <w:szCs w:val="24"/>
        </w:rPr>
        <w:t xml:space="preserve">выдаче разрешения </w:t>
      </w:r>
      <w:r w:rsidR="00683FE3" w:rsidRPr="00654247">
        <w:rPr>
          <w:rFonts w:ascii="Arial" w:eastAsia="Calibri" w:hAnsi="Arial" w:cs="Arial"/>
          <w:sz w:val="24"/>
          <w:szCs w:val="24"/>
        </w:rPr>
        <w:t>на изменение имени и фамилии ребенка в случаях, предусмотренных законодательством Российской в соответствии с формой, предусмотренной в приложении 2 к настоящему административному регламенту,  прилагаемых к нему</w:t>
      </w:r>
      <w:r w:rsidR="00142587" w:rsidRPr="00654247">
        <w:rPr>
          <w:rFonts w:ascii="Arial" w:eastAsia="Calibri" w:hAnsi="Arial" w:cs="Arial"/>
          <w:sz w:val="24"/>
          <w:szCs w:val="24"/>
        </w:rPr>
        <w:t xml:space="preserve"> документ</w:t>
      </w:r>
      <w:r w:rsidR="008136DE" w:rsidRPr="00654247">
        <w:rPr>
          <w:rFonts w:ascii="Arial" w:eastAsia="Calibri" w:hAnsi="Arial" w:cs="Arial"/>
          <w:sz w:val="24"/>
          <w:szCs w:val="24"/>
        </w:rPr>
        <w:t>ов</w:t>
      </w:r>
      <w:r w:rsidR="00142587" w:rsidRPr="00654247">
        <w:rPr>
          <w:rFonts w:ascii="Arial" w:eastAsia="Calibri" w:hAnsi="Arial" w:cs="Arial"/>
          <w:sz w:val="24"/>
          <w:szCs w:val="24"/>
        </w:rPr>
        <w:t xml:space="preserve"> представляются заявителем в Уполномоченный орган путем личного обращения, по средствам почтового отправления, по электронной почте, </w:t>
      </w:r>
      <w:proofErr w:type="gramStart"/>
      <w:r w:rsidR="00142587" w:rsidRPr="00654247">
        <w:rPr>
          <w:rFonts w:ascii="Arial" w:eastAsia="Calibri" w:hAnsi="Arial" w:cs="Arial"/>
          <w:sz w:val="24"/>
          <w:szCs w:val="24"/>
        </w:rPr>
        <w:t>по</w:t>
      </w:r>
      <w:proofErr w:type="gramEnd"/>
      <w:r w:rsidR="00142587" w:rsidRPr="00654247">
        <w:rPr>
          <w:rFonts w:ascii="Arial" w:eastAsia="Calibri" w:hAnsi="Arial" w:cs="Arial"/>
          <w:sz w:val="24"/>
          <w:szCs w:val="24"/>
        </w:rPr>
        <w:t xml:space="preserve"> средством ЕПГУ.</w:t>
      </w:r>
    </w:p>
    <w:p w14:paraId="05F590DF" w14:textId="03C9EEF3" w:rsidR="00015AAC" w:rsidRPr="00654247" w:rsidRDefault="00142587" w:rsidP="006928E0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bookmarkStart w:id="14" w:name="_Hlk184808647"/>
      <w:r w:rsidRPr="00654247">
        <w:rPr>
          <w:rFonts w:ascii="Arial" w:eastAsia="Calibri" w:hAnsi="Arial" w:cs="Arial"/>
          <w:sz w:val="24"/>
          <w:szCs w:val="24"/>
        </w:rPr>
        <w:t xml:space="preserve">3.10. </w:t>
      </w:r>
      <w:r w:rsidR="00015AAC" w:rsidRPr="00654247">
        <w:rPr>
          <w:rFonts w:ascii="Arial" w:eastAsia="Calibri" w:hAnsi="Arial" w:cs="Arial"/>
          <w:sz w:val="24"/>
          <w:szCs w:val="24"/>
        </w:rPr>
        <w:t>Исчерпывающий перечень документов</w:t>
      </w:r>
      <w:r w:rsidRPr="00654247">
        <w:rPr>
          <w:rFonts w:ascii="Arial" w:eastAsia="Calibri" w:hAnsi="Arial" w:cs="Arial"/>
          <w:sz w:val="24"/>
          <w:szCs w:val="24"/>
        </w:rPr>
        <w:t xml:space="preserve"> и (или) информации, </w:t>
      </w:r>
      <w:r w:rsidR="00015AAC" w:rsidRPr="00654247">
        <w:rPr>
          <w:rFonts w:ascii="Arial" w:eastAsia="Calibri" w:hAnsi="Arial" w:cs="Arial"/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:</w:t>
      </w:r>
      <w:bookmarkEnd w:id="14"/>
    </w:p>
    <w:p w14:paraId="38C36EA3" w14:textId="0DDD800D" w:rsidR="00015AAC" w:rsidRPr="00654247" w:rsidRDefault="00142587" w:rsidP="006928E0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>1)</w:t>
      </w:r>
      <w:r w:rsidR="00015AAC" w:rsidRPr="00654247">
        <w:rPr>
          <w:rFonts w:ascii="Arial" w:eastAsia="Calibri" w:hAnsi="Arial" w:cs="Arial"/>
          <w:sz w:val="24"/>
          <w:szCs w:val="24"/>
        </w:rPr>
        <w:t xml:space="preserve"> согласие другого родителя в письменной форме и удостоверенное нотариусом, при раздельном проживании родителей;</w:t>
      </w:r>
    </w:p>
    <w:p w14:paraId="0D1E6DD0" w14:textId="72CD1608" w:rsidR="00024A58" w:rsidRPr="00654247" w:rsidRDefault="00142587" w:rsidP="006928E0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>2)</w:t>
      </w:r>
      <w:r w:rsidR="00015AAC" w:rsidRPr="00654247">
        <w:rPr>
          <w:rFonts w:ascii="Arial" w:eastAsia="Calibri" w:hAnsi="Arial" w:cs="Arial"/>
          <w:sz w:val="24"/>
          <w:szCs w:val="24"/>
        </w:rPr>
        <w:t xml:space="preserve"> заявление-согласие несовершеннолетнего (ей) достигшему (ей) возраста 10 лет по форме, согласно приложению № 3 к настоящему </w:t>
      </w:r>
      <w:r w:rsidRPr="00654247">
        <w:rPr>
          <w:rFonts w:ascii="Arial" w:eastAsia="Calibri" w:hAnsi="Arial" w:cs="Arial"/>
          <w:sz w:val="24"/>
          <w:szCs w:val="24"/>
        </w:rPr>
        <w:t>а</w:t>
      </w:r>
      <w:r w:rsidR="00015AAC" w:rsidRPr="00654247">
        <w:rPr>
          <w:rFonts w:ascii="Arial" w:eastAsia="Calibri" w:hAnsi="Arial" w:cs="Arial"/>
          <w:sz w:val="24"/>
          <w:szCs w:val="24"/>
        </w:rPr>
        <w:t>дминистративному регламенту;</w:t>
      </w:r>
      <w:bookmarkStart w:id="15" w:name="_Hlk184808990"/>
    </w:p>
    <w:p w14:paraId="5655B6B1" w14:textId="76A736CC" w:rsidR="00015AAC" w:rsidRPr="00654247" w:rsidRDefault="00142587" w:rsidP="006928E0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bookmarkStart w:id="16" w:name="_Hlk184809094"/>
      <w:bookmarkEnd w:id="15"/>
      <w:r w:rsidRPr="00654247">
        <w:rPr>
          <w:rFonts w:ascii="Arial" w:eastAsia="Calibri" w:hAnsi="Arial" w:cs="Arial"/>
          <w:sz w:val="24"/>
          <w:szCs w:val="24"/>
        </w:rPr>
        <w:t>3) д</w:t>
      </w:r>
      <w:r w:rsidR="00015AAC" w:rsidRPr="00654247">
        <w:rPr>
          <w:rFonts w:ascii="Arial" w:eastAsia="Calibri" w:hAnsi="Arial" w:cs="Arial"/>
          <w:sz w:val="24"/>
          <w:szCs w:val="24"/>
        </w:rPr>
        <w:t>окумент, удостоверяющий личность заявителя (паспорт).</w:t>
      </w:r>
    </w:p>
    <w:bookmarkEnd w:id="16"/>
    <w:p w14:paraId="3AD36B99" w14:textId="1069F489" w:rsidR="00015AAC" w:rsidRPr="00654247" w:rsidRDefault="007B7EBE" w:rsidP="006928E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>3.</w:t>
      </w:r>
      <w:r w:rsidR="00142587" w:rsidRPr="00654247">
        <w:rPr>
          <w:rFonts w:ascii="Arial" w:eastAsia="Calibri" w:hAnsi="Arial" w:cs="Arial"/>
          <w:sz w:val="24"/>
          <w:szCs w:val="24"/>
        </w:rPr>
        <w:t xml:space="preserve">11. </w:t>
      </w:r>
      <w:r w:rsidR="00015AAC" w:rsidRPr="00654247">
        <w:rPr>
          <w:rFonts w:ascii="Arial" w:eastAsia="Calibri" w:hAnsi="Arial" w:cs="Arial"/>
          <w:sz w:val="24"/>
          <w:szCs w:val="24"/>
        </w:rPr>
        <w:t>Исчерпывающий перечень документов</w:t>
      </w:r>
      <w:r w:rsidR="00142587" w:rsidRPr="00654247">
        <w:rPr>
          <w:rFonts w:ascii="Arial" w:eastAsia="Calibri" w:hAnsi="Arial" w:cs="Arial"/>
          <w:sz w:val="24"/>
          <w:szCs w:val="24"/>
        </w:rPr>
        <w:t>, которые заявитель</w:t>
      </w:r>
      <w:r w:rsidR="00015AAC" w:rsidRPr="00654247">
        <w:rPr>
          <w:rFonts w:ascii="Arial" w:eastAsia="Calibri" w:hAnsi="Arial" w:cs="Arial"/>
          <w:sz w:val="24"/>
          <w:szCs w:val="24"/>
        </w:rPr>
        <w:t xml:space="preserve"> вправе предоставить по собственной инициативе</w:t>
      </w:r>
      <w:r w:rsidR="00142587" w:rsidRPr="00654247">
        <w:rPr>
          <w:rFonts w:ascii="Arial" w:eastAsia="Calibri" w:hAnsi="Arial" w:cs="Arial"/>
          <w:sz w:val="24"/>
          <w:szCs w:val="24"/>
        </w:rPr>
        <w:t>, так как они подлежат предоставлению в рамках межведомственного информационного взаимодействия</w:t>
      </w:r>
      <w:r w:rsidR="00015AAC" w:rsidRPr="00654247">
        <w:rPr>
          <w:rFonts w:ascii="Arial" w:eastAsia="Calibri" w:hAnsi="Arial" w:cs="Arial"/>
          <w:sz w:val="24"/>
          <w:szCs w:val="24"/>
        </w:rPr>
        <w:t>:</w:t>
      </w:r>
      <w:r w:rsidR="00E80CF7" w:rsidRPr="00654247">
        <w:rPr>
          <w:rFonts w:ascii="Arial" w:eastAsia="Calibri" w:hAnsi="Arial" w:cs="Arial"/>
          <w:sz w:val="24"/>
          <w:szCs w:val="24"/>
        </w:rPr>
        <w:t xml:space="preserve"> отсутствует </w:t>
      </w:r>
    </w:p>
    <w:p w14:paraId="0D19E73E" w14:textId="0B551E70" w:rsidR="00E80CF7" w:rsidRPr="00654247" w:rsidRDefault="00E80CF7" w:rsidP="006928E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 xml:space="preserve">В целях </w:t>
      </w:r>
      <w:r w:rsidR="00DE586C" w:rsidRPr="00654247">
        <w:rPr>
          <w:rFonts w:ascii="Arial" w:eastAsia="Calibri" w:hAnsi="Arial" w:cs="Arial"/>
          <w:sz w:val="24"/>
          <w:szCs w:val="24"/>
        </w:rPr>
        <w:t>получения</w:t>
      </w:r>
      <w:r w:rsidRPr="00654247">
        <w:rPr>
          <w:rFonts w:ascii="Arial" w:eastAsia="Calibri" w:hAnsi="Arial" w:cs="Arial"/>
          <w:sz w:val="24"/>
          <w:szCs w:val="24"/>
        </w:rPr>
        <w:t xml:space="preserve"> сведений о рождении ребенка Уполномоченный орган запрашивает сведения у </w:t>
      </w:r>
      <w:r w:rsidR="00BB55BD" w:rsidRPr="00654247">
        <w:rPr>
          <w:rFonts w:ascii="Arial" w:eastAsia="Calibri" w:hAnsi="Arial" w:cs="Arial"/>
          <w:sz w:val="24"/>
          <w:szCs w:val="24"/>
        </w:rPr>
        <w:t>Федеральной налоговой службы (далее – ФНС).</w:t>
      </w:r>
    </w:p>
    <w:p w14:paraId="6B6F09C0" w14:textId="48981FCE" w:rsidR="00015AAC" w:rsidRPr="00654247" w:rsidRDefault="00A5018F" w:rsidP="007B50A4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 xml:space="preserve">В целях проверки </w:t>
      </w:r>
      <w:r w:rsidR="00083149" w:rsidRPr="00654247">
        <w:rPr>
          <w:rFonts w:ascii="Arial" w:eastAsia="Calibri" w:hAnsi="Arial" w:cs="Arial"/>
          <w:sz w:val="24"/>
          <w:szCs w:val="24"/>
        </w:rPr>
        <w:t xml:space="preserve">данных </w:t>
      </w:r>
      <w:r w:rsidRPr="00654247">
        <w:rPr>
          <w:rFonts w:ascii="Arial" w:eastAsia="Calibri" w:hAnsi="Arial" w:cs="Arial"/>
          <w:sz w:val="24"/>
          <w:szCs w:val="24"/>
        </w:rPr>
        <w:t>паспортн</w:t>
      </w:r>
      <w:r w:rsidR="00083149" w:rsidRPr="00654247">
        <w:rPr>
          <w:rFonts w:ascii="Arial" w:eastAsia="Calibri" w:hAnsi="Arial" w:cs="Arial"/>
          <w:sz w:val="24"/>
          <w:szCs w:val="24"/>
        </w:rPr>
        <w:t>ого</w:t>
      </w:r>
      <w:r w:rsidRPr="00654247">
        <w:rPr>
          <w:rFonts w:ascii="Arial" w:eastAsia="Calibri" w:hAnsi="Arial" w:cs="Arial"/>
          <w:sz w:val="24"/>
          <w:szCs w:val="24"/>
        </w:rPr>
        <w:t xml:space="preserve"> досье Уполномоченный орган </w:t>
      </w:r>
      <w:r w:rsidR="00083149" w:rsidRPr="00654247">
        <w:rPr>
          <w:rFonts w:ascii="Arial" w:eastAsia="Calibri" w:hAnsi="Arial" w:cs="Arial"/>
          <w:sz w:val="24"/>
          <w:szCs w:val="24"/>
        </w:rPr>
        <w:t xml:space="preserve">направляет </w:t>
      </w:r>
      <w:r w:rsidR="00083149" w:rsidRPr="00654247">
        <w:rPr>
          <w:rFonts w:ascii="Arial" w:hAnsi="Arial" w:cs="Arial"/>
          <w:color w:val="000000"/>
          <w:sz w:val="24"/>
          <w:szCs w:val="24"/>
          <w:shd w:val="clear" w:color="auto" w:fill="FFFFFF"/>
        </w:rPr>
        <w:t>запрос о проверке паспортного досье по установочным данным или по реквизитам документа в Министерство внутренних дел Российской Федерации</w:t>
      </w:r>
      <w:r w:rsidR="00083149" w:rsidRPr="00654247">
        <w:rPr>
          <w:rFonts w:ascii="Arial" w:eastAsia="Calibri" w:hAnsi="Arial" w:cs="Arial"/>
          <w:sz w:val="24"/>
          <w:szCs w:val="24"/>
        </w:rPr>
        <w:t xml:space="preserve"> (далее - МВД РФ)</w:t>
      </w:r>
      <w:r w:rsidR="00DE586C" w:rsidRPr="00654247">
        <w:rPr>
          <w:rFonts w:ascii="Arial" w:eastAsia="Calibri" w:hAnsi="Arial" w:cs="Arial"/>
          <w:sz w:val="24"/>
          <w:szCs w:val="24"/>
        </w:rPr>
        <w:t>.</w:t>
      </w:r>
    </w:p>
    <w:p w14:paraId="21B65E8A" w14:textId="5142AF52" w:rsidR="009652BE" w:rsidRPr="00654247" w:rsidRDefault="00083149" w:rsidP="00A7107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>В целях проверки</w:t>
      </w:r>
      <w:r w:rsidR="00015AAC" w:rsidRPr="00654247">
        <w:rPr>
          <w:rFonts w:ascii="Arial" w:eastAsia="Calibri" w:hAnsi="Arial" w:cs="Arial"/>
          <w:sz w:val="24"/>
          <w:szCs w:val="24"/>
        </w:rPr>
        <w:t xml:space="preserve"> сведени</w:t>
      </w:r>
      <w:r w:rsidRPr="00654247">
        <w:rPr>
          <w:rFonts w:ascii="Arial" w:eastAsia="Calibri" w:hAnsi="Arial" w:cs="Arial"/>
          <w:sz w:val="24"/>
          <w:szCs w:val="24"/>
        </w:rPr>
        <w:t>й</w:t>
      </w:r>
      <w:r w:rsidR="00015AAC" w:rsidRPr="00654247">
        <w:rPr>
          <w:rFonts w:ascii="Arial" w:eastAsia="Calibri" w:hAnsi="Arial" w:cs="Arial"/>
          <w:sz w:val="24"/>
          <w:szCs w:val="24"/>
        </w:rPr>
        <w:t xml:space="preserve"> о соответствии фамильно-именной группы, даты рождения, пола и </w:t>
      </w:r>
      <w:r w:rsidRPr="00654247">
        <w:rPr>
          <w:rFonts w:ascii="Arial" w:eastAsia="Calibri" w:hAnsi="Arial" w:cs="Arial"/>
          <w:sz w:val="24"/>
          <w:szCs w:val="24"/>
        </w:rPr>
        <w:t xml:space="preserve">страхового номера индивидуального лицевого счёта (далее – </w:t>
      </w:r>
      <w:r w:rsidR="00015AAC" w:rsidRPr="00654247">
        <w:rPr>
          <w:rFonts w:ascii="Arial" w:eastAsia="Calibri" w:hAnsi="Arial" w:cs="Arial"/>
          <w:sz w:val="24"/>
          <w:szCs w:val="24"/>
        </w:rPr>
        <w:t>СНИЛС</w:t>
      </w:r>
      <w:r w:rsidRPr="00654247">
        <w:rPr>
          <w:rFonts w:ascii="Arial" w:eastAsia="Calibri" w:hAnsi="Arial" w:cs="Arial"/>
          <w:sz w:val="24"/>
          <w:szCs w:val="24"/>
        </w:rPr>
        <w:t xml:space="preserve">) </w:t>
      </w:r>
      <w:r w:rsidR="009652BE" w:rsidRPr="00654247">
        <w:rPr>
          <w:rFonts w:ascii="Arial" w:eastAsia="Calibri" w:hAnsi="Arial" w:cs="Arial"/>
          <w:sz w:val="24"/>
          <w:szCs w:val="24"/>
        </w:rPr>
        <w:t>Уполномоченный орган запрашивает сведения у Фонда пенсионного и социального страхования Российской Федерации (далее - Фонд)</w:t>
      </w:r>
      <w:r w:rsidR="00DE586C" w:rsidRPr="00654247">
        <w:rPr>
          <w:rFonts w:ascii="Arial" w:eastAsia="Calibri" w:hAnsi="Arial" w:cs="Arial"/>
          <w:sz w:val="24"/>
          <w:szCs w:val="24"/>
        </w:rPr>
        <w:t>.</w:t>
      </w:r>
      <w:r w:rsidR="00015AAC" w:rsidRPr="00654247">
        <w:rPr>
          <w:rFonts w:ascii="Arial" w:eastAsia="Calibri" w:hAnsi="Arial" w:cs="Arial"/>
          <w:sz w:val="24"/>
          <w:szCs w:val="24"/>
        </w:rPr>
        <w:t xml:space="preserve">  </w:t>
      </w:r>
    </w:p>
    <w:p w14:paraId="47190275" w14:textId="5FB82E28" w:rsidR="00BB55BD" w:rsidRPr="00654247" w:rsidRDefault="00BB55BD" w:rsidP="00A7107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 xml:space="preserve">В целях </w:t>
      </w:r>
      <w:r w:rsidR="00DE586C" w:rsidRPr="00654247">
        <w:rPr>
          <w:rFonts w:ascii="Arial" w:eastAsia="Calibri" w:hAnsi="Arial" w:cs="Arial"/>
          <w:sz w:val="24"/>
          <w:szCs w:val="24"/>
        </w:rPr>
        <w:t>получения</w:t>
      </w:r>
      <w:r w:rsidRPr="00654247">
        <w:rPr>
          <w:rFonts w:ascii="Arial" w:eastAsia="Calibri" w:hAnsi="Arial" w:cs="Arial"/>
          <w:sz w:val="24"/>
          <w:szCs w:val="24"/>
        </w:rPr>
        <w:t xml:space="preserve"> сведений о заключении (расторжении) брака </w:t>
      </w:r>
      <w:bookmarkStart w:id="17" w:name="_Hlk198209352"/>
      <w:r w:rsidRPr="00654247">
        <w:rPr>
          <w:rFonts w:ascii="Arial" w:eastAsia="Calibri" w:hAnsi="Arial" w:cs="Arial"/>
          <w:sz w:val="24"/>
          <w:szCs w:val="24"/>
        </w:rPr>
        <w:t>Уполномоченный орган запрашивает сведения</w:t>
      </w:r>
      <w:bookmarkEnd w:id="17"/>
      <w:r w:rsidRPr="00654247">
        <w:rPr>
          <w:rFonts w:ascii="Arial" w:eastAsia="Calibri" w:hAnsi="Arial" w:cs="Arial"/>
          <w:sz w:val="24"/>
          <w:szCs w:val="24"/>
        </w:rPr>
        <w:t xml:space="preserve"> у ФНС.</w:t>
      </w:r>
    </w:p>
    <w:p w14:paraId="184C3DD5" w14:textId="057F4560" w:rsidR="00015AAC" w:rsidRPr="00654247" w:rsidRDefault="00BB55BD" w:rsidP="00A7107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654247">
        <w:rPr>
          <w:rFonts w:ascii="Arial" w:eastAsia="Calibri" w:hAnsi="Arial" w:cs="Arial"/>
          <w:sz w:val="24"/>
          <w:szCs w:val="24"/>
        </w:rPr>
        <w:t xml:space="preserve">В целях </w:t>
      </w:r>
      <w:r w:rsidR="00015AAC" w:rsidRPr="00654247">
        <w:rPr>
          <w:rFonts w:ascii="Arial" w:eastAsia="Calibri" w:hAnsi="Arial" w:cs="Arial"/>
          <w:sz w:val="24"/>
          <w:szCs w:val="24"/>
        </w:rPr>
        <w:t>установления места нахождения одного из родителя (до признания их в установленном порядке безвестно отсутствующими или объявления умершими</w:t>
      </w:r>
      <w:r w:rsidRPr="00654247">
        <w:rPr>
          <w:rFonts w:ascii="Arial" w:eastAsia="Calibri" w:hAnsi="Arial" w:cs="Arial"/>
          <w:sz w:val="24"/>
          <w:szCs w:val="24"/>
        </w:rPr>
        <w:t xml:space="preserve"> Уполномоченный орган запрашивает </w:t>
      </w:r>
      <w:r w:rsidR="00015AAC" w:rsidRPr="00654247">
        <w:rPr>
          <w:rFonts w:ascii="Arial" w:eastAsia="Calibri" w:hAnsi="Arial" w:cs="Arial"/>
          <w:sz w:val="24"/>
          <w:szCs w:val="24"/>
        </w:rPr>
        <w:t>справк</w:t>
      </w:r>
      <w:r w:rsidRPr="00654247">
        <w:rPr>
          <w:rFonts w:ascii="Arial" w:eastAsia="Calibri" w:hAnsi="Arial" w:cs="Arial"/>
          <w:sz w:val="24"/>
          <w:szCs w:val="24"/>
        </w:rPr>
        <w:t>у</w:t>
      </w:r>
      <w:r w:rsidR="00015AAC" w:rsidRPr="00654247">
        <w:rPr>
          <w:rFonts w:ascii="Arial" w:eastAsia="Calibri" w:hAnsi="Arial" w:cs="Arial"/>
          <w:sz w:val="24"/>
          <w:szCs w:val="24"/>
        </w:rPr>
        <w:t xml:space="preserve"> о нахождении родителя в розыске</w:t>
      </w:r>
      <w:r w:rsidRPr="00654247">
        <w:rPr>
          <w:rFonts w:ascii="Arial" w:eastAsia="Calibri" w:hAnsi="Arial" w:cs="Arial"/>
          <w:sz w:val="24"/>
          <w:szCs w:val="24"/>
        </w:rPr>
        <w:t xml:space="preserve"> у </w:t>
      </w:r>
      <w:bookmarkStart w:id="18" w:name="_Hlk198208097"/>
      <w:r w:rsidRPr="00654247">
        <w:rPr>
          <w:rFonts w:ascii="Arial" w:eastAsia="Calibri" w:hAnsi="Arial" w:cs="Arial"/>
          <w:sz w:val="24"/>
          <w:szCs w:val="24"/>
        </w:rPr>
        <w:t>МВД РФ</w:t>
      </w:r>
      <w:bookmarkEnd w:id="18"/>
      <w:r w:rsidR="00DE586C" w:rsidRPr="00654247">
        <w:rPr>
          <w:rFonts w:ascii="Arial" w:eastAsia="Calibri" w:hAnsi="Arial" w:cs="Arial"/>
          <w:sz w:val="24"/>
          <w:szCs w:val="24"/>
        </w:rPr>
        <w:t>.</w:t>
      </w:r>
      <w:proofErr w:type="gramEnd"/>
    </w:p>
    <w:p w14:paraId="02F8DD3B" w14:textId="7E9F8344" w:rsidR="00015AAC" w:rsidRPr="00654247" w:rsidRDefault="00DE586C" w:rsidP="00EF5466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>В целях получения д</w:t>
      </w:r>
      <w:r w:rsidR="00015AAC" w:rsidRPr="00654247">
        <w:rPr>
          <w:rFonts w:ascii="Arial" w:eastAsia="Calibri" w:hAnsi="Arial" w:cs="Arial"/>
          <w:sz w:val="24"/>
          <w:szCs w:val="24"/>
        </w:rPr>
        <w:t>окумент</w:t>
      </w:r>
      <w:r w:rsidRPr="00654247">
        <w:rPr>
          <w:rFonts w:ascii="Arial" w:eastAsia="Calibri" w:hAnsi="Arial" w:cs="Arial"/>
          <w:sz w:val="24"/>
          <w:szCs w:val="24"/>
        </w:rPr>
        <w:t>а</w:t>
      </w:r>
      <w:r w:rsidR="00015AAC" w:rsidRPr="00654247">
        <w:rPr>
          <w:rFonts w:ascii="Arial" w:eastAsia="Calibri" w:hAnsi="Arial" w:cs="Arial"/>
          <w:sz w:val="24"/>
          <w:szCs w:val="24"/>
        </w:rPr>
        <w:t xml:space="preserve"> (сведени</w:t>
      </w:r>
      <w:r w:rsidRPr="00654247">
        <w:rPr>
          <w:rFonts w:ascii="Arial" w:eastAsia="Calibri" w:hAnsi="Arial" w:cs="Arial"/>
          <w:sz w:val="24"/>
          <w:szCs w:val="24"/>
        </w:rPr>
        <w:t>й</w:t>
      </w:r>
      <w:r w:rsidR="00015AAC" w:rsidRPr="00654247">
        <w:rPr>
          <w:rFonts w:ascii="Arial" w:eastAsia="Calibri" w:hAnsi="Arial" w:cs="Arial"/>
          <w:sz w:val="24"/>
          <w:szCs w:val="24"/>
        </w:rPr>
        <w:t>) о регистрационном учете по месту жительства</w:t>
      </w:r>
      <w:r w:rsidRPr="00654247">
        <w:rPr>
          <w:rFonts w:ascii="Arial" w:eastAsia="Calibri" w:hAnsi="Arial" w:cs="Arial"/>
          <w:sz w:val="24"/>
          <w:szCs w:val="24"/>
        </w:rPr>
        <w:t xml:space="preserve"> и (или) пребывания на территории Нижегородской области Уполномоченный орган запрашивает сведения </w:t>
      </w:r>
      <w:r w:rsidR="00831078" w:rsidRPr="00654247">
        <w:rPr>
          <w:rFonts w:ascii="Arial" w:eastAsia="Calibri" w:hAnsi="Arial" w:cs="Arial"/>
          <w:sz w:val="24"/>
          <w:szCs w:val="24"/>
        </w:rPr>
        <w:t>у</w:t>
      </w:r>
      <w:r w:rsidRPr="00654247">
        <w:rPr>
          <w:rFonts w:ascii="Arial" w:eastAsia="Calibri" w:hAnsi="Arial" w:cs="Arial"/>
          <w:sz w:val="24"/>
          <w:szCs w:val="24"/>
        </w:rPr>
        <w:t xml:space="preserve"> МВД РФ.</w:t>
      </w:r>
    </w:p>
    <w:p w14:paraId="04AFFBBF" w14:textId="01C3A6EB" w:rsidR="00015AAC" w:rsidRPr="00654247" w:rsidRDefault="00831078" w:rsidP="00831078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 xml:space="preserve">          В целях получения справки из учреждения, исполняющего наказание </w:t>
      </w:r>
      <w:r w:rsidR="00015AAC" w:rsidRPr="00654247">
        <w:rPr>
          <w:rFonts w:ascii="Arial" w:eastAsia="Calibri" w:hAnsi="Arial" w:cs="Arial"/>
          <w:sz w:val="24"/>
          <w:szCs w:val="24"/>
        </w:rPr>
        <w:t xml:space="preserve">в случае нахождения родителя под стражей или в местах лишения свободы, на период предварительного следствия и судебного разбирательства </w:t>
      </w:r>
      <w:r w:rsidRPr="00654247">
        <w:rPr>
          <w:rFonts w:ascii="Arial" w:eastAsia="Calibri" w:hAnsi="Arial" w:cs="Arial"/>
          <w:sz w:val="24"/>
          <w:szCs w:val="24"/>
        </w:rPr>
        <w:t>Уполномоченный орган запрашивает сведения у Федеральной службы исполнения наказания (далее - ФСИН).</w:t>
      </w:r>
    </w:p>
    <w:p w14:paraId="7B33C8D1" w14:textId="299386D4" w:rsidR="00015AAC" w:rsidRPr="00654247" w:rsidRDefault="00015AAC" w:rsidP="006928E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 xml:space="preserve">В случае отсутствия одного из родителей </w:t>
      </w:r>
      <w:r w:rsidR="00EF5466" w:rsidRPr="00654247">
        <w:rPr>
          <w:rFonts w:ascii="Arial" w:eastAsia="Calibri" w:hAnsi="Arial" w:cs="Arial"/>
          <w:sz w:val="24"/>
          <w:szCs w:val="24"/>
        </w:rPr>
        <w:t xml:space="preserve">запрашиваются </w:t>
      </w:r>
      <w:r w:rsidRPr="00654247">
        <w:rPr>
          <w:rFonts w:ascii="Arial" w:eastAsia="Calibri" w:hAnsi="Arial" w:cs="Arial"/>
          <w:sz w:val="24"/>
          <w:szCs w:val="24"/>
        </w:rPr>
        <w:t>документы, подтверждающие его отсутствие:</w:t>
      </w:r>
    </w:p>
    <w:p w14:paraId="483E1153" w14:textId="66E12F4B" w:rsidR="00EF5466" w:rsidRPr="00654247" w:rsidRDefault="00EF5466" w:rsidP="00EF546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lastRenderedPageBreak/>
        <w:t xml:space="preserve">          В целях получения сведений о смерти родителей (одного из родителей) ребенка (детей), в случае если имела место смерть одного из родителей ребенка (детей), Уполномоченный орган запрашивает сведения у ФНС.</w:t>
      </w:r>
    </w:p>
    <w:p w14:paraId="0CABE90C" w14:textId="202DBE06" w:rsidR="00015AAC" w:rsidRPr="00654247" w:rsidRDefault="00EF5466" w:rsidP="006928E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bookmarkStart w:id="19" w:name="_Hlk198211834"/>
      <w:r w:rsidRPr="00654247">
        <w:rPr>
          <w:rFonts w:ascii="Arial" w:eastAsia="Calibri" w:hAnsi="Arial" w:cs="Arial"/>
          <w:sz w:val="24"/>
          <w:szCs w:val="24"/>
        </w:rPr>
        <w:t xml:space="preserve">В целях получения </w:t>
      </w:r>
      <w:r w:rsidR="00DF5912" w:rsidRPr="00654247">
        <w:rPr>
          <w:rFonts w:ascii="Arial" w:eastAsia="Calibri" w:hAnsi="Arial" w:cs="Arial"/>
          <w:sz w:val="24"/>
          <w:szCs w:val="24"/>
        </w:rPr>
        <w:t xml:space="preserve">сведений </w:t>
      </w:r>
      <w:bookmarkEnd w:id="19"/>
      <w:r w:rsidR="00DF5912" w:rsidRPr="00654247">
        <w:rPr>
          <w:rFonts w:ascii="Arial" w:eastAsia="Calibri" w:hAnsi="Arial" w:cs="Arial"/>
          <w:sz w:val="24"/>
          <w:szCs w:val="24"/>
        </w:rPr>
        <w:t xml:space="preserve">о </w:t>
      </w:r>
      <w:r w:rsidRPr="00654247">
        <w:rPr>
          <w:rFonts w:ascii="Arial" w:eastAsia="Calibri" w:hAnsi="Arial" w:cs="Arial"/>
          <w:sz w:val="24"/>
          <w:szCs w:val="24"/>
        </w:rPr>
        <w:t>решени</w:t>
      </w:r>
      <w:r w:rsidR="00DF5912" w:rsidRPr="00654247">
        <w:rPr>
          <w:rFonts w:ascii="Arial" w:eastAsia="Calibri" w:hAnsi="Arial" w:cs="Arial"/>
          <w:sz w:val="24"/>
          <w:szCs w:val="24"/>
        </w:rPr>
        <w:t>и</w:t>
      </w:r>
      <w:r w:rsidRPr="00654247">
        <w:rPr>
          <w:rFonts w:ascii="Arial" w:eastAsia="Calibri" w:hAnsi="Arial" w:cs="Arial"/>
          <w:sz w:val="24"/>
          <w:szCs w:val="24"/>
        </w:rPr>
        <w:t xml:space="preserve"> суда о лишении либо ограничении родительских прав</w:t>
      </w:r>
      <w:r w:rsidR="00DF5912" w:rsidRPr="00654247">
        <w:rPr>
          <w:rFonts w:ascii="Arial" w:eastAsia="Calibri" w:hAnsi="Arial" w:cs="Arial"/>
          <w:sz w:val="24"/>
          <w:szCs w:val="24"/>
        </w:rPr>
        <w:t>,</w:t>
      </w:r>
      <w:r w:rsidRPr="00654247">
        <w:rPr>
          <w:rFonts w:ascii="Arial" w:eastAsia="Calibri" w:hAnsi="Arial" w:cs="Arial"/>
          <w:sz w:val="24"/>
          <w:szCs w:val="24"/>
        </w:rPr>
        <w:t xml:space="preserve"> </w:t>
      </w:r>
      <w:r w:rsidR="00015AAC" w:rsidRPr="00654247">
        <w:rPr>
          <w:rFonts w:ascii="Arial" w:eastAsia="Calibri" w:hAnsi="Arial" w:cs="Arial"/>
          <w:sz w:val="24"/>
          <w:szCs w:val="24"/>
        </w:rPr>
        <w:t>в случае лишении либо ограничении родительских прав</w:t>
      </w:r>
      <w:r w:rsidRPr="00654247">
        <w:rPr>
          <w:rFonts w:ascii="Arial" w:eastAsia="Calibri" w:hAnsi="Arial" w:cs="Arial"/>
          <w:sz w:val="24"/>
          <w:szCs w:val="24"/>
        </w:rPr>
        <w:t xml:space="preserve"> Уполномоченный орган запрашивает сведения</w:t>
      </w:r>
      <w:r w:rsidR="00DF5912" w:rsidRPr="00654247">
        <w:rPr>
          <w:rFonts w:ascii="Arial" w:eastAsia="Calibri" w:hAnsi="Arial" w:cs="Arial"/>
          <w:sz w:val="24"/>
          <w:szCs w:val="24"/>
        </w:rPr>
        <w:t xml:space="preserve"> у Министерства образования и науки Российской Федерации.</w:t>
      </w:r>
    </w:p>
    <w:p w14:paraId="4D71DE95" w14:textId="08CC694F" w:rsidR="00015AAC" w:rsidRPr="00654247" w:rsidRDefault="00DF5912" w:rsidP="00DF5912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>В целях получения сведений о решении суда</w:t>
      </w:r>
      <w:r w:rsidR="00015AAC" w:rsidRPr="00654247">
        <w:rPr>
          <w:rFonts w:ascii="Arial" w:eastAsia="Calibri" w:hAnsi="Arial" w:cs="Arial"/>
          <w:sz w:val="24"/>
          <w:szCs w:val="24"/>
        </w:rPr>
        <w:t xml:space="preserve"> </w:t>
      </w:r>
      <w:r w:rsidRPr="00654247">
        <w:rPr>
          <w:rFonts w:ascii="Arial" w:eastAsia="Calibri" w:hAnsi="Arial" w:cs="Arial"/>
          <w:sz w:val="24"/>
          <w:szCs w:val="24"/>
        </w:rPr>
        <w:t xml:space="preserve">о признании родителя ребенка </w:t>
      </w:r>
      <w:proofErr w:type="gramStart"/>
      <w:r w:rsidRPr="00654247">
        <w:rPr>
          <w:rFonts w:ascii="Arial" w:eastAsia="Calibri" w:hAnsi="Arial" w:cs="Arial"/>
          <w:sz w:val="24"/>
          <w:szCs w:val="24"/>
        </w:rPr>
        <w:t>недееспособным</w:t>
      </w:r>
      <w:proofErr w:type="gramEnd"/>
      <w:r w:rsidRPr="00654247">
        <w:rPr>
          <w:rFonts w:ascii="Arial" w:eastAsia="Calibri" w:hAnsi="Arial" w:cs="Arial"/>
          <w:sz w:val="24"/>
          <w:szCs w:val="24"/>
        </w:rPr>
        <w:t xml:space="preserve">, </w:t>
      </w:r>
      <w:r w:rsidR="00015AAC" w:rsidRPr="00654247">
        <w:rPr>
          <w:rFonts w:ascii="Arial" w:eastAsia="Calibri" w:hAnsi="Arial" w:cs="Arial"/>
          <w:sz w:val="24"/>
          <w:szCs w:val="24"/>
        </w:rPr>
        <w:t xml:space="preserve">в случае признания родителя недееспособным </w:t>
      </w:r>
      <w:r w:rsidRPr="00654247">
        <w:rPr>
          <w:rFonts w:ascii="Arial" w:eastAsia="Calibri" w:hAnsi="Arial" w:cs="Arial"/>
          <w:sz w:val="24"/>
          <w:szCs w:val="24"/>
        </w:rPr>
        <w:t>Уполномоченный орган запрашивает сведения у Фонда.</w:t>
      </w:r>
    </w:p>
    <w:p w14:paraId="330B4AB6" w14:textId="297AD8F0" w:rsidR="00015AAC" w:rsidRPr="00654247" w:rsidRDefault="00DF5912" w:rsidP="006928E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 xml:space="preserve">В целях получения сведений </w:t>
      </w:r>
      <w:r w:rsidR="008C1764" w:rsidRPr="00654247">
        <w:rPr>
          <w:rFonts w:ascii="Arial" w:eastAsia="Calibri" w:hAnsi="Arial" w:cs="Arial"/>
          <w:sz w:val="24"/>
          <w:szCs w:val="24"/>
        </w:rPr>
        <w:t xml:space="preserve">о решении суда о признании родителя безвестно отсутствующим </w:t>
      </w:r>
      <w:r w:rsidR="00015AAC" w:rsidRPr="00654247">
        <w:rPr>
          <w:rFonts w:ascii="Arial" w:eastAsia="Calibri" w:hAnsi="Arial" w:cs="Arial"/>
          <w:sz w:val="24"/>
          <w:szCs w:val="24"/>
        </w:rPr>
        <w:t xml:space="preserve">при невозможности установления места нахождения </w:t>
      </w:r>
      <w:r w:rsidR="008C1764" w:rsidRPr="00654247">
        <w:rPr>
          <w:rFonts w:ascii="Arial" w:eastAsia="Calibri" w:hAnsi="Arial" w:cs="Arial"/>
          <w:sz w:val="24"/>
          <w:szCs w:val="24"/>
        </w:rPr>
        <w:t>родителя Уполномоченный орган запрашивает сведения у Фонда.</w:t>
      </w:r>
    </w:p>
    <w:p w14:paraId="287BBD12" w14:textId="3601532E" w:rsidR="008C1764" w:rsidRPr="00654247" w:rsidRDefault="008C1764" w:rsidP="006928E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>В целях п</w:t>
      </w:r>
      <w:r w:rsidR="00B564A8" w:rsidRPr="00654247">
        <w:rPr>
          <w:rFonts w:ascii="Arial" w:eastAsia="Calibri" w:hAnsi="Arial" w:cs="Arial"/>
          <w:sz w:val="24"/>
          <w:szCs w:val="24"/>
        </w:rPr>
        <w:t>роверки данных о действительности паспорта гражданина Российской Федерации Уполномоченный орган вправе направить запрос в МВД РФ.</w:t>
      </w:r>
    </w:p>
    <w:p w14:paraId="70DA9ECC" w14:textId="7D6957CB" w:rsidR="00015AAC" w:rsidRPr="00654247" w:rsidRDefault="00B564A8" w:rsidP="00B564A8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 xml:space="preserve">           3.12. </w:t>
      </w:r>
      <w:r w:rsidR="00015AAC" w:rsidRPr="00654247">
        <w:rPr>
          <w:rFonts w:ascii="Arial" w:eastAsia="Calibri" w:hAnsi="Arial" w:cs="Arial"/>
          <w:sz w:val="24"/>
          <w:szCs w:val="24"/>
        </w:rPr>
        <w:t>Способ</w:t>
      </w:r>
      <w:r w:rsidRPr="00654247">
        <w:rPr>
          <w:rFonts w:ascii="Arial" w:eastAsia="Calibri" w:hAnsi="Arial" w:cs="Arial"/>
          <w:sz w:val="24"/>
          <w:szCs w:val="24"/>
        </w:rPr>
        <w:t>а</w:t>
      </w:r>
      <w:r w:rsidR="00015AAC" w:rsidRPr="00654247">
        <w:rPr>
          <w:rFonts w:ascii="Arial" w:eastAsia="Calibri" w:hAnsi="Arial" w:cs="Arial"/>
          <w:sz w:val="24"/>
          <w:szCs w:val="24"/>
        </w:rPr>
        <w:t>м</w:t>
      </w:r>
      <w:r w:rsidRPr="00654247">
        <w:rPr>
          <w:rFonts w:ascii="Arial" w:eastAsia="Calibri" w:hAnsi="Arial" w:cs="Arial"/>
          <w:sz w:val="24"/>
          <w:szCs w:val="24"/>
        </w:rPr>
        <w:t>и</w:t>
      </w:r>
      <w:r w:rsidR="00015AAC" w:rsidRPr="00654247">
        <w:rPr>
          <w:rFonts w:ascii="Arial" w:eastAsia="Calibri" w:hAnsi="Arial" w:cs="Arial"/>
          <w:sz w:val="24"/>
          <w:szCs w:val="24"/>
        </w:rPr>
        <w:t xml:space="preserve"> установления личности (идентификации) заявителя при подаче заявления и прилагаемых к нему документов является:</w:t>
      </w:r>
    </w:p>
    <w:p w14:paraId="0E0AEE33" w14:textId="280FBCA2" w:rsidR="00015AAC" w:rsidRPr="00654247" w:rsidRDefault="00015AAC" w:rsidP="006928E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 xml:space="preserve">а) в </w:t>
      </w:r>
      <w:r w:rsidR="008136DE" w:rsidRPr="00654247">
        <w:rPr>
          <w:rFonts w:ascii="Arial" w:eastAsia="Calibri" w:hAnsi="Arial" w:cs="Arial"/>
          <w:sz w:val="24"/>
          <w:szCs w:val="24"/>
        </w:rPr>
        <w:t>Уполномоченный орган</w:t>
      </w:r>
      <w:r w:rsidRPr="00654247">
        <w:rPr>
          <w:rFonts w:ascii="Arial" w:eastAsia="Calibri" w:hAnsi="Arial" w:cs="Arial"/>
          <w:sz w:val="24"/>
          <w:szCs w:val="24"/>
        </w:rPr>
        <w:t xml:space="preserve"> - документ, удостоверяющий личность;</w:t>
      </w:r>
    </w:p>
    <w:p w14:paraId="5460D831" w14:textId="7589E593" w:rsidR="00015AAC" w:rsidRPr="00654247" w:rsidRDefault="00015AAC" w:rsidP="006928E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>б) посредством Е</w:t>
      </w:r>
      <w:r w:rsidR="00F0110E" w:rsidRPr="00654247">
        <w:rPr>
          <w:rFonts w:ascii="Arial" w:eastAsia="Calibri" w:hAnsi="Arial" w:cs="Arial"/>
          <w:sz w:val="24"/>
          <w:szCs w:val="24"/>
        </w:rPr>
        <w:t>ПГУ</w:t>
      </w:r>
      <w:r w:rsidR="00F07FD6" w:rsidRPr="00654247">
        <w:rPr>
          <w:rFonts w:ascii="Arial" w:eastAsia="Calibri" w:hAnsi="Arial" w:cs="Arial"/>
          <w:sz w:val="24"/>
          <w:szCs w:val="24"/>
        </w:rPr>
        <w:t xml:space="preserve"> - </w:t>
      </w:r>
      <w:r w:rsidRPr="00654247">
        <w:rPr>
          <w:rFonts w:ascii="Arial" w:eastAsia="Calibri" w:hAnsi="Arial" w:cs="Arial"/>
          <w:sz w:val="24"/>
          <w:szCs w:val="24"/>
        </w:rPr>
        <w:t>Е</w:t>
      </w:r>
      <w:r w:rsidR="006646B9" w:rsidRPr="00654247">
        <w:rPr>
          <w:rFonts w:ascii="Arial" w:eastAsia="Calibri" w:hAnsi="Arial" w:cs="Arial"/>
          <w:sz w:val="24"/>
          <w:szCs w:val="24"/>
        </w:rPr>
        <w:t>дин</w:t>
      </w:r>
      <w:r w:rsidR="00F07FD6" w:rsidRPr="00654247">
        <w:rPr>
          <w:rFonts w:ascii="Arial" w:eastAsia="Calibri" w:hAnsi="Arial" w:cs="Arial"/>
          <w:sz w:val="24"/>
          <w:szCs w:val="24"/>
        </w:rPr>
        <w:t>ая</w:t>
      </w:r>
      <w:r w:rsidR="006646B9" w:rsidRPr="00654247">
        <w:rPr>
          <w:rFonts w:ascii="Arial" w:eastAsia="Calibri" w:hAnsi="Arial" w:cs="Arial"/>
          <w:sz w:val="24"/>
          <w:szCs w:val="24"/>
        </w:rPr>
        <w:t xml:space="preserve"> систем</w:t>
      </w:r>
      <w:r w:rsidR="00F07FD6" w:rsidRPr="00654247">
        <w:rPr>
          <w:rFonts w:ascii="Arial" w:eastAsia="Calibri" w:hAnsi="Arial" w:cs="Arial"/>
          <w:sz w:val="24"/>
          <w:szCs w:val="24"/>
        </w:rPr>
        <w:t>а</w:t>
      </w:r>
      <w:r w:rsidR="006646B9" w:rsidRPr="00654247">
        <w:rPr>
          <w:rFonts w:ascii="Arial" w:eastAsia="Calibri" w:hAnsi="Arial" w:cs="Arial"/>
          <w:sz w:val="24"/>
          <w:szCs w:val="24"/>
        </w:rPr>
        <w:t xml:space="preserve"> идентификац</w:t>
      </w:r>
      <w:proofErr w:type="gramStart"/>
      <w:r w:rsidR="006646B9" w:rsidRPr="00654247">
        <w:rPr>
          <w:rFonts w:ascii="Arial" w:eastAsia="Calibri" w:hAnsi="Arial" w:cs="Arial"/>
          <w:sz w:val="24"/>
          <w:szCs w:val="24"/>
        </w:rPr>
        <w:t>ии и ау</w:t>
      </w:r>
      <w:proofErr w:type="gramEnd"/>
      <w:r w:rsidR="006646B9" w:rsidRPr="00654247">
        <w:rPr>
          <w:rFonts w:ascii="Arial" w:eastAsia="Calibri" w:hAnsi="Arial" w:cs="Arial"/>
          <w:sz w:val="24"/>
          <w:szCs w:val="24"/>
        </w:rPr>
        <w:t>тентификации (далее - ЕСИА)</w:t>
      </w:r>
      <w:r w:rsidRPr="00654247">
        <w:rPr>
          <w:rFonts w:ascii="Arial" w:eastAsia="Calibri" w:hAnsi="Arial" w:cs="Arial"/>
          <w:sz w:val="24"/>
          <w:szCs w:val="24"/>
        </w:rPr>
        <w:t>;</w:t>
      </w:r>
    </w:p>
    <w:p w14:paraId="2252BC73" w14:textId="77777777" w:rsidR="00015AAC" w:rsidRPr="00654247" w:rsidRDefault="00015AAC" w:rsidP="006928E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>в) путем направления почтового отправления - удостоверение личности не требуется;</w:t>
      </w:r>
    </w:p>
    <w:p w14:paraId="4C49CFB8" w14:textId="41679DA5" w:rsidR="00015AAC" w:rsidRPr="00654247" w:rsidRDefault="00015AAC" w:rsidP="006928E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>3</w:t>
      </w:r>
      <w:r w:rsidR="000216C6" w:rsidRPr="00654247">
        <w:rPr>
          <w:rFonts w:ascii="Arial" w:eastAsia="Calibri" w:hAnsi="Arial" w:cs="Arial"/>
          <w:sz w:val="24"/>
          <w:szCs w:val="24"/>
        </w:rPr>
        <w:t>.1</w:t>
      </w:r>
      <w:r w:rsidR="00B564A8" w:rsidRPr="00654247">
        <w:rPr>
          <w:rFonts w:ascii="Arial" w:eastAsia="Calibri" w:hAnsi="Arial" w:cs="Arial"/>
          <w:sz w:val="24"/>
          <w:szCs w:val="24"/>
        </w:rPr>
        <w:t>3.</w:t>
      </w:r>
      <w:r w:rsidRPr="00654247">
        <w:rPr>
          <w:rFonts w:ascii="Arial" w:eastAsia="Calibri" w:hAnsi="Arial" w:cs="Arial"/>
          <w:sz w:val="24"/>
          <w:szCs w:val="24"/>
        </w:rPr>
        <w:t xml:space="preserve"> </w:t>
      </w:r>
      <w:r w:rsidR="00B564A8" w:rsidRPr="00654247">
        <w:rPr>
          <w:rFonts w:ascii="Arial" w:eastAsia="Calibri" w:hAnsi="Arial" w:cs="Arial"/>
          <w:sz w:val="24"/>
          <w:szCs w:val="24"/>
        </w:rPr>
        <w:t xml:space="preserve">Уполномоченный орган </w:t>
      </w:r>
      <w:r w:rsidRPr="00654247">
        <w:rPr>
          <w:rFonts w:ascii="Arial" w:eastAsia="Calibri" w:hAnsi="Arial" w:cs="Arial"/>
          <w:sz w:val="24"/>
          <w:szCs w:val="24"/>
        </w:rPr>
        <w:t>отказ</w:t>
      </w:r>
      <w:r w:rsidR="00B564A8" w:rsidRPr="00654247">
        <w:rPr>
          <w:rFonts w:ascii="Arial" w:eastAsia="Calibri" w:hAnsi="Arial" w:cs="Arial"/>
          <w:sz w:val="24"/>
          <w:szCs w:val="24"/>
        </w:rPr>
        <w:t>ывает заявителю</w:t>
      </w:r>
      <w:r w:rsidRPr="00654247">
        <w:rPr>
          <w:rFonts w:ascii="Arial" w:eastAsia="Calibri" w:hAnsi="Arial" w:cs="Arial"/>
          <w:sz w:val="24"/>
          <w:szCs w:val="24"/>
        </w:rPr>
        <w:t xml:space="preserve"> в приеме</w:t>
      </w:r>
      <w:r w:rsidR="00B564A8" w:rsidRPr="00654247">
        <w:rPr>
          <w:rFonts w:ascii="Arial" w:eastAsia="Calibri" w:hAnsi="Arial" w:cs="Arial"/>
          <w:sz w:val="24"/>
          <w:szCs w:val="24"/>
        </w:rPr>
        <w:t xml:space="preserve"> заявление</w:t>
      </w:r>
      <w:r w:rsidRPr="00654247">
        <w:rPr>
          <w:rFonts w:ascii="Arial" w:eastAsia="Calibri" w:hAnsi="Arial" w:cs="Arial"/>
          <w:sz w:val="24"/>
          <w:szCs w:val="24"/>
        </w:rPr>
        <w:t xml:space="preserve"> </w:t>
      </w:r>
      <w:r w:rsidR="00B564A8" w:rsidRPr="00654247">
        <w:rPr>
          <w:rFonts w:ascii="Arial" w:eastAsia="Calibri" w:hAnsi="Arial" w:cs="Arial"/>
          <w:sz w:val="24"/>
          <w:szCs w:val="24"/>
        </w:rPr>
        <w:t xml:space="preserve">и </w:t>
      </w:r>
      <w:r w:rsidRPr="00654247">
        <w:rPr>
          <w:rFonts w:ascii="Arial" w:eastAsia="Calibri" w:hAnsi="Arial" w:cs="Arial"/>
          <w:sz w:val="24"/>
          <w:szCs w:val="24"/>
        </w:rPr>
        <w:t>документов</w:t>
      </w:r>
      <w:r w:rsidR="00B564A8" w:rsidRPr="00654247">
        <w:rPr>
          <w:rFonts w:ascii="Arial" w:eastAsia="Calibri" w:hAnsi="Arial" w:cs="Arial"/>
          <w:sz w:val="24"/>
          <w:szCs w:val="24"/>
        </w:rPr>
        <w:t xml:space="preserve"> при наличии следующих оснований:</w:t>
      </w:r>
    </w:p>
    <w:p w14:paraId="46B29E8F" w14:textId="2656C1B2" w:rsidR="00015AAC" w:rsidRPr="00654247" w:rsidRDefault="00441931" w:rsidP="006928E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 xml:space="preserve">1) </w:t>
      </w:r>
      <w:r w:rsidR="007B50A4" w:rsidRPr="00654247">
        <w:rPr>
          <w:rFonts w:ascii="Arial" w:eastAsia="Calibri" w:hAnsi="Arial" w:cs="Arial"/>
          <w:sz w:val="24"/>
          <w:szCs w:val="24"/>
        </w:rPr>
        <w:t>заявление</w:t>
      </w:r>
      <w:r w:rsidR="00015AAC" w:rsidRPr="00654247">
        <w:rPr>
          <w:rFonts w:ascii="Arial" w:eastAsia="Calibri" w:hAnsi="Arial" w:cs="Arial"/>
          <w:sz w:val="24"/>
          <w:szCs w:val="24"/>
        </w:rPr>
        <w:t xml:space="preserve"> о предоставлении услуги подан в орган государственной власти (орган местного самоуправления), в полномочия которого не входит предоставление услуги;  </w:t>
      </w:r>
    </w:p>
    <w:p w14:paraId="4D79B02F" w14:textId="4826A7DB" w:rsidR="00015AAC" w:rsidRPr="00654247" w:rsidRDefault="00441931" w:rsidP="006928E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 xml:space="preserve">2) </w:t>
      </w:r>
      <w:r w:rsidR="00015AAC" w:rsidRPr="00654247">
        <w:rPr>
          <w:rFonts w:ascii="Arial" w:eastAsia="Calibri" w:hAnsi="Arial" w:cs="Arial"/>
          <w:sz w:val="24"/>
          <w:szCs w:val="24"/>
        </w:rPr>
        <w:t xml:space="preserve">некорректное заполнение обязательных полей в форме заявления о предоставлении услуги на </w:t>
      </w:r>
      <w:r w:rsidRPr="00654247">
        <w:rPr>
          <w:rFonts w:ascii="Arial" w:eastAsia="Calibri" w:hAnsi="Arial" w:cs="Arial"/>
          <w:sz w:val="24"/>
          <w:szCs w:val="24"/>
        </w:rPr>
        <w:t>ЕПГУ</w:t>
      </w:r>
      <w:r w:rsidR="00015AAC" w:rsidRPr="00654247">
        <w:rPr>
          <w:rFonts w:ascii="Arial" w:eastAsia="Calibri" w:hAnsi="Arial" w:cs="Arial"/>
          <w:sz w:val="24"/>
          <w:szCs w:val="24"/>
        </w:rPr>
        <w:t xml:space="preserve"> (неправильное и (или) неполное заполнение обязательных полей);  </w:t>
      </w:r>
    </w:p>
    <w:p w14:paraId="5068EBEA" w14:textId="5D218BAB" w:rsidR="00015AAC" w:rsidRPr="00654247" w:rsidRDefault="00441931" w:rsidP="006928E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 xml:space="preserve">3) </w:t>
      </w:r>
      <w:r w:rsidR="00015AAC" w:rsidRPr="00654247">
        <w:rPr>
          <w:rFonts w:ascii="Arial" w:eastAsia="Calibri" w:hAnsi="Arial" w:cs="Arial"/>
          <w:sz w:val="24"/>
          <w:szCs w:val="24"/>
        </w:rPr>
        <w:t xml:space="preserve">подача </w:t>
      </w:r>
      <w:r w:rsidR="007B50A4" w:rsidRPr="00654247">
        <w:rPr>
          <w:rFonts w:ascii="Arial" w:eastAsia="Calibri" w:hAnsi="Arial" w:cs="Arial"/>
          <w:sz w:val="24"/>
          <w:szCs w:val="24"/>
        </w:rPr>
        <w:t>заявления</w:t>
      </w:r>
      <w:r w:rsidR="00015AAC" w:rsidRPr="00654247">
        <w:rPr>
          <w:rFonts w:ascii="Arial" w:eastAsia="Calibri" w:hAnsi="Arial" w:cs="Arial"/>
          <w:sz w:val="24"/>
          <w:szCs w:val="24"/>
        </w:rPr>
        <w:t xml:space="preserve">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14:paraId="642F5EFA" w14:textId="0292B0AE" w:rsidR="00015AAC" w:rsidRPr="00654247" w:rsidRDefault="00441931" w:rsidP="006928E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 xml:space="preserve">4) </w:t>
      </w:r>
      <w:r w:rsidR="00015AAC" w:rsidRPr="00654247">
        <w:rPr>
          <w:rFonts w:ascii="Arial" w:eastAsia="Calibri" w:hAnsi="Arial" w:cs="Arial"/>
          <w:sz w:val="24"/>
          <w:szCs w:val="24"/>
        </w:rPr>
        <w:t xml:space="preserve">представление неполного комплекта документов, необходимого для предоставления услуги;  </w:t>
      </w:r>
    </w:p>
    <w:p w14:paraId="085B770A" w14:textId="33AF0B0D" w:rsidR="00015AAC" w:rsidRPr="00654247" w:rsidRDefault="00441931" w:rsidP="006928E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 xml:space="preserve">5) </w:t>
      </w:r>
      <w:r w:rsidR="00015AAC" w:rsidRPr="00654247">
        <w:rPr>
          <w:rFonts w:ascii="Arial" w:eastAsia="Calibri" w:hAnsi="Arial" w:cs="Arial"/>
          <w:sz w:val="24"/>
          <w:szCs w:val="24"/>
        </w:rPr>
        <w:t>представленные документы имеют подчистки и исправления текста, которые не заверены в порядке, установленном законодательством Российской Федерации;</w:t>
      </w:r>
    </w:p>
    <w:p w14:paraId="37F2626C" w14:textId="023559D2" w:rsidR="00015AAC" w:rsidRPr="00654247" w:rsidRDefault="00441931" w:rsidP="006928E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 xml:space="preserve">6) </w:t>
      </w:r>
      <w:r w:rsidR="00015AAC" w:rsidRPr="00654247">
        <w:rPr>
          <w:rFonts w:ascii="Arial" w:eastAsia="Calibri" w:hAnsi="Arial" w:cs="Arial"/>
          <w:sz w:val="24"/>
          <w:szCs w:val="24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;</w:t>
      </w:r>
    </w:p>
    <w:p w14:paraId="68B68E04" w14:textId="6C27C0FE" w:rsidR="00015AAC" w:rsidRPr="00654247" w:rsidRDefault="00441931" w:rsidP="006928E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 xml:space="preserve">7) </w:t>
      </w:r>
      <w:r w:rsidR="00015AAC" w:rsidRPr="00654247">
        <w:rPr>
          <w:rFonts w:ascii="Arial" w:eastAsia="Calibri" w:hAnsi="Arial" w:cs="Arial"/>
          <w:sz w:val="24"/>
          <w:szCs w:val="24"/>
        </w:rPr>
        <w:t>представление документов, несоответствующих по форме или содержанию требованиям законодательства Российской Федерации;</w:t>
      </w:r>
    </w:p>
    <w:p w14:paraId="3E7325EA" w14:textId="4C0C90FA" w:rsidR="00015AAC" w:rsidRPr="00654247" w:rsidRDefault="00441931" w:rsidP="006928E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 xml:space="preserve">8) </w:t>
      </w:r>
      <w:r w:rsidR="00015AAC" w:rsidRPr="00654247">
        <w:rPr>
          <w:rFonts w:ascii="Arial" w:eastAsia="Calibri" w:hAnsi="Arial" w:cs="Arial"/>
          <w:sz w:val="24"/>
          <w:szCs w:val="24"/>
        </w:rPr>
        <w:t>представленные электронные образ</w:t>
      </w:r>
      <w:r w:rsidR="00E472C5" w:rsidRPr="00654247">
        <w:rPr>
          <w:rFonts w:ascii="Arial" w:eastAsia="Calibri" w:hAnsi="Arial" w:cs="Arial"/>
          <w:sz w:val="24"/>
          <w:szCs w:val="24"/>
        </w:rPr>
        <w:t>ц</w:t>
      </w:r>
      <w:r w:rsidR="00015AAC" w:rsidRPr="00654247">
        <w:rPr>
          <w:rFonts w:ascii="Arial" w:eastAsia="Calibri" w:hAnsi="Arial" w:cs="Arial"/>
          <w:sz w:val="24"/>
          <w:szCs w:val="24"/>
        </w:rPr>
        <w:t>ы документов не позволяют в полном объеме прочитать текст документа и (или) распознать реквизиты документа;</w:t>
      </w:r>
    </w:p>
    <w:p w14:paraId="62826283" w14:textId="5949C5B6" w:rsidR="00015AAC" w:rsidRPr="00654247" w:rsidRDefault="00441931" w:rsidP="006928E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 xml:space="preserve">9) </w:t>
      </w:r>
      <w:r w:rsidR="00015AAC" w:rsidRPr="00654247">
        <w:rPr>
          <w:rFonts w:ascii="Arial" w:eastAsia="Calibri" w:hAnsi="Arial" w:cs="Arial"/>
          <w:sz w:val="24"/>
          <w:szCs w:val="24"/>
        </w:rPr>
        <w:t>представленные документы, необходимые для предоставления услуги, утратили силу;</w:t>
      </w:r>
    </w:p>
    <w:p w14:paraId="3F0A39FF" w14:textId="2AA9328D" w:rsidR="00015AAC" w:rsidRPr="00654247" w:rsidRDefault="00441931" w:rsidP="006928E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lastRenderedPageBreak/>
        <w:t xml:space="preserve">10) </w:t>
      </w:r>
      <w:r w:rsidR="00015AAC" w:rsidRPr="00654247">
        <w:rPr>
          <w:rFonts w:ascii="Arial" w:eastAsia="Calibri" w:hAnsi="Arial" w:cs="Arial"/>
          <w:sz w:val="24"/>
          <w:szCs w:val="24"/>
        </w:rPr>
        <w:t>несоблюдение установленных статьей 11 Федерального закона от 06.04.2011 № 63-ФЗ "Об электронной подписи" условий признания действительности усиленной квалифицированной электронной подписи.</w:t>
      </w:r>
    </w:p>
    <w:p w14:paraId="065FAF87" w14:textId="0FD73320" w:rsidR="00015AAC" w:rsidRPr="00654247" w:rsidRDefault="00441931" w:rsidP="006928E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 xml:space="preserve">11) </w:t>
      </w:r>
      <w:r w:rsidR="00015AAC" w:rsidRPr="00654247">
        <w:rPr>
          <w:rFonts w:ascii="Arial" w:eastAsia="Calibri" w:hAnsi="Arial" w:cs="Arial"/>
          <w:sz w:val="24"/>
          <w:szCs w:val="24"/>
        </w:rPr>
        <w:t xml:space="preserve">подача заявления о выдаче разрешения </w:t>
      </w:r>
      <w:r w:rsidR="0033753D" w:rsidRPr="00654247">
        <w:rPr>
          <w:rFonts w:ascii="Arial" w:eastAsia="Calibri" w:hAnsi="Arial" w:cs="Arial"/>
          <w:sz w:val="24"/>
          <w:szCs w:val="24"/>
        </w:rPr>
        <w:t>на изменение имени и фамилии ребенка в случаях, предусмотренных законодательством Российской Федерации</w:t>
      </w:r>
      <w:r w:rsidR="00015AAC" w:rsidRPr="00654247">
        <w:rPr>
          <w:rFonts w:ascii="Arial" w:eastAsia="Calibri" w:hAnsi="Arial" w:cs="Arial"/>
          <w:sz w:val="24"/>
          <w:szCs w:val="24"/>
        </w:rPr>
        <w:t xml:space="preserve"> и прилагаемых документов, направленных в электронной форме, подписанных с использованием электронной подписью, не принадлежащей заявителю.</w:t>
      </w:r>
    </w:p>
    <w:p w14:paraId="0D4079B4" w14:textId="32E30EFF" w:rsidR="00015AAC" w:rsidRPr="00654247" w:rsidRDefault="00441931" w:rsidP="006928E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>3.14. Федеральные органы исполнительной власти, государственные корпорации, органы государственных внебюджетных фондов, ГБУ НО "УМФЦ" в приеме документов, необходимых для предоставления государственной услуги, не участвуют.</w:t>
      </w:r>
    </w:p>
    <w:p w14:paraId="7D899B92" w14:textId="316617B5" w:rsidR="00015AAC" w:rsidRPr="00654247" w:rsidRDefault="00441931" w:rsidP="006928E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 xml:space="preserve">3.15. </w:t>
      </w:r>
      <w:r w:rsidR="00015AAC" w:rsidRPr="00654247">
        <w:rPr>
          <w:rFonts w:ascii="Arial" w:eastAsia="Calibri" w:hAnsi="Arial" w:cs="Arial"/>
          <w:sz w:val="24"/>
          <w:szCs w:val="24"/>
        </w:rPr>
        <w:t xml:space="preserve">Государственная услуга предусматривает возможность </w:t>
      </w:r>
      <w:r w:rsidRPr="00654247">
        <w:rPr>
          <w:rFonts w:ascii="Arial" w:eastAsia="Calibri" w:hAnsi="Arial" w:cs="Arial"/>
          <w:sz w:val="24"/>
          <w:szCs w:val="24"/>
        </w:rPr>
        <w:t xml:space="preserve">приема </w:t>
      </w:r>
      <w:r w:rsidR="00015AAC" w:rsidRPr="00654247">
        <w:rPr>
          <w:rFonts w:ascii="Arial" w:eastAsia="Calibri" w:hAnsi="Arial" w:cs="Arial"/>
          <w:sz w:val="24"/>
          <w:szCs w:val="24"/>
        </w:rPr>
        <w:t>заявления</w:t>
      </w:r>
      <w:r w:rsidRPr="00654247">
        <w:rPr>
          <w:rFonts w:ascii="Arial" w:eastAsia="Calibri" w:hAnsi="Arial" w:cs="Arial"/>
          <w:sz w:val="24"/>
          <w:szCs w:val="24"/>
        </w:rPr>
        <w:t xml:space="preserve"> и документов, необходимых для предоставления варианта государственной услуги,</w:t>
      </w:r>
      <w:r w:rsidR="00015AAC" w:rsidRPr="00654247">
        <w:rPr>
          <w:rFonts w:ascii="Arial" w:eastAsia="Calibri" w:hAnsi="Arial" w:cs="Arial"/>
          <w:sz w:val="24"/>
          <w:szCs w:val="24"/>
        </w:rPr>
        <w:t xml:space="preserve"> по выбору заявителя независимо от его места нахождения</w:t>
      </w:r>
      <w:r w:rsidRPr="00654247">
        <w:rPr>
          <w:rFonts w:ascii="Arial" w:eastAsia="Calibri" w:hAnsi="Arial" w:cs="Arial"/>
          <w:sz w:val="24"/>
          <w:szCs w:val="24"/>
        </w:rPr>
        <w:t>.</w:t>
      </w:r>
    </w:p>
    <w:p w14:paraId="4027BBE2" w14:textId="7A7B1EDD" w:rsidR="00454B93" w:rsidRPr="00654247" w:rsidRDefault="00454B93" w:rsidP="006928E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>3.16. Регистрация заявления и прилагаемых документов, поступивших в Уполномоченный орган, в том числе в электронном виде через ЕПГУ, осуществляется не позднее рабочего дня, следующего за днем посту</w:t>
      </w:r>
      <w:r w:rsidR="001A03DC" w:rsidRPr="00654247">
        <w:rPr>
          <w:rFonts w:ascii="Arial" w:eastAsia="Calibri" w:hAnsi="Arial" w:cs="Arial"/>
          <w:sz w:val="24"/>
          <w:szCs w:val="24"/>
        </w:rPr>
        <w:t>п</w:t>
      </w:r>
      <w:r w:rsidRPr="00654247">
        <w:rPr>
          <w:rFonts w:ascii="Arial" w:eastAsia="Calibri" w:hAnsi="Arial" w:cs="Arial"/>
          <w:sz w:val="24"/>
          <w:szCs w:val="24"/>
        </w:rPr>
        <w:t>ления.</w:t>
      </w:r>
      <w:r w:rsidR="008B1237" w:rsidRPr="00654247">
        <w:rPr>
          <w:rFonts w:ascii="Arial" w:eastAsia="Calibri" w:hAnsi="Arial" w:cs="Arial"/>
          <w:sz w:val="24"/>
          <w:szCs w:val="24"/>
        </w:rPr>
        <w:t xml:space="preserve">                                       </w:t>
      </w:r>
    </w:p>
    <w:p w14:paraId="23221E30" w14:textId="77777777" w:rsidR="00015AAC" w:rsidRPr="00654247" w:rsidRDefault="00015AAC" w:rsidP="006928E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6EECCB83" w14:textId="77777777" w:rsidR="00015AAC" w:rsidRPr="00654247" w:rsidRDefault="00015AAC" w:rsidP="006928E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0D4843A6" w14:textId="2F3C13B0" w:rsidR="00015AAC" w:rsidRPr="00654247" w:rsidRDefault="00015AAC" w:rsidP="006928E0">
      <w:pPr>
        <w:spacing w:after="0" w:line="276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>Межведомственное информационное взаимодействие</w:t>
      </w:r>
    </w:p>
    <w:p w14:paraId="2857EFE1" w14:textId="77777777" w:rsidR="00015AAC" w:rsidRPr="00654247" w:rsidRDefault="00015AAC" w:rsidP="006928E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491DAC78" w14:textId="1F634FDE" w:rsidR="00015AAC" w:rsidRPr="00654247" w:rsidRDefault="001A03DC" w:rsidP="006928E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 xml:space="preserve">3.17. </w:t>
      </w:r>
      <w:r w:rsidR="00015AAC" w:rsidRPr="00654247">
        <w:rPr>
          <w:rFonts w:ascii="Arial" w:eastAsia="Calibri" w:hAnsi="Arial" w:cs="Arial"/>
          <w:sz w:val="24"/>
          <w:szCs w:val="24"/>
        </w:rPr>
        <w:t>Для получения государственной услуги необходимо направление следующих</w:t>
      </w:r>
      <w:r w:rsidR="0090036E" w:rsidRPr="00654247">
        <w:rPr>
          <w:rFonts w:ascii="Arial" w:eastAsia="Calibri" w:hAnsi="Arial" w:cs="Arial"/>
          <w:sz w:val="24"/>
          <w:szCs w:val="24"/>
        </w:rPr>
        <w:t xml:space="preserve"> </w:t>
      </w:r>
      <w:r w:rsidR="00015AAC" w:rsidRPr="00654247">
        <w:rPr>
          <w:rFonts w:ascii="Arial" w:eastAsia="Calibri" w:hAnsi="Arial" w:cs="Arial"/>
          <w:sz w:val="24"/>
          <w:szCs w:val="24"/>
        </w:rPr>
        <w:t>межведомственных информационных запросов:</w:t>
      </w:r>
    </w:p>
    <w:p w14:paraId="2F4AA912" w14:textId="1724F24C" w:rsidR="00015AAC" w:rsidRPr="00654247" w:rsidRDefault="00015AAC" w:rsidP="00E2397A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 xml:space="preserve">1) при осуществлении межведомственного информационного взаимодействия посредством федеральной государственной информационной системы "Единая система межведомственного электронного взаимодействия" информационный запрос "Предоставление из </w:t>
      </w:r>
      <w:r w:rsidR="000216C6" w:rsidRPr="00654247">
        <w:rPr>
          <w:rFonts w:ascii="Arial" w:eastAsia="Calibri" w:hAnsi="Arial" w:cs="Arial"/>
          <w:sz w:val="24"/>
          <w:szCs w:val="24"/>
        </w:rPr>
        <w:t>Един</w:t>
      </w:r>
      <w:r w:rsidR="00024A58" w:rsidRPr="00654247">
        <w:rPr>
          <w:rFonts w:ascii="Arial" w:eastAsia="Calibri" w:hAnsi="Arial" w:cs="Arial"/>
          <w:sz w:val="24"/>
          <w:szCs w:val="24"/>
        </w:rPr>
        <w:t>ого</w:t>
      </w:r>
      <w:r w:rsidR="000216C6" w:rsidRPr="00654247">
        <w:rPr>
          <w:rFonts w:ascii="Arial" w:eastAsia="Calibri" w:hAnsi="Arial" w:cs="Arial"/>
          <w:sz w:val="24"/>
          <w:szCs w:val="24"/>
        </w:rPr>
        <w:t xml:space="preserve"> государственн</w:t>
      </w:r>
      <w:r w:rsidR="00024A58" w:rsidRPr="00654247">
        <w:rPr>
          <w:rFonts w:ascii="Arial" w:eastAsia="Calibri" w:hAnsi="Arial" w:cs="Arial"/>
          <w:sz w:val="24"/>
          <w:szCs w:val="24"/>
        </w:rPr>
        <w:t>ого</w:t>
      </w:r>
      <w:r w:rsidR="000216C6" w:rsidRPr="00654247">
        <w:rPr>
          <w:rFonts w:ascii="Arial" w:eastAsia="Calibri" w:hAnsi="Arial" w:cs="Arial"/>
          <w:sz w:val="24"/>
          <w:szCs w:val="24"/>
        </w:rPr>
        <w:t xml:space="preserve"> реестр</w:t>
      </w:r>
      <w:r w:rsidR="00024A58" w:rsidRPr="00654247">
        <w:rPr>
          <w:rFonts w:ascii="Arial" w:eastAsia="Calibri" w:hAnsi="Arial" w:cs="Arial"/>
          <w:sz w:val="24"/>
          <w:szCs w:val="24"/>
        </w:rPr>
        <w:t>а</w:t>
      </w:r>
      <w:r w:rsidR="000216C6" w:rsidRPr="00654247">
        <w:rPr>
          <w:rFonts w:ascii="Arial" w:eastAsia="Calibri" w:hAnsi="Arial" w:cs="Arial"/>
          <w:sz w:val="24"/>
          <w:szCs w:val="24"/>
        </w:rPr>
        <w:t xml:space="preserve"> записей актов гражданского состояния (далее ЕГР ЗАГС) </w:t>
      </w:r>
      <w:r w:rsidRPr="00654247">
        <w:rPr>
          <w:rFonts w:ascii="Arial" w:eastAsia="Calibri" w:hAnsi="Arial" w:cs="Arial"/>
          <w:sz w:val="24"/>
          <w:szCs w:val="24"/>
        </w:rPr>
        <w:t>по запросу сведений о рождении"</w:t>
      </w:r>
      <w:r w:rsidR="00024A58" w:rsidRPr="00654247">
        <w:rPr>
          <w:rFonts w:ascii="Arial" w:eastAsia="Calibri" w:hAnsi="Arial" w:cs="Arial"/>
          <w:sz w:val="24"/>
          <w:szCs w:val="24"/>
        </w:rPr>
        <w:t xml:space="preserve">. </w:t>
      </w:r>
      <w:r w:rsidRPr="00654247">
        <w:rPr>
          <w:rFonts w:ascii="Arial" w:eastAsia="Calibri" w:hAnsi="Arial" w:cs="Arial"/>
          <w:sz w:val="24"/>
          <w:szCs w:val="24"/>
        </w:rPr>
        <w:t>Указанны</w:t>
      </w:r>
      <w:r w:rsidR="00E2397A" w:rsidRPr="00654247">
        <w:rPr>
          <w:rFonts w:ascii="Arial" w:eastAsia="Calibri" w:hAnsi="Arial" w:cs="Arial"/>
          <w:sz w:val="24"/>
          <w:szCs w:val="24"/>
        </w:rPr>
        <w:t>й</w:t>
      </w:r>
      <w:r w:rsidRPr="00654247">
        <w:rPr>
          <w:rFonts w:ascii="Arial" w:eastAsia="Calibri" w:hAnsi="Arial" w:cs="Arial"/>
          <w:sz w:val="24"/>
          <w:szCs w:val="24"/>
        </w:rPr>
        <w:t xml:space="preserve"> запрос направляется в </w:t>
      </w:r>
      <w:r w:rsidR="000216C6" w:rsidRPr="00654247">
        <w:rPr>
          <w:rFonts w:ascii="Arial" w:eastAsia="Calibri" w:hAnsi="Arial" w:cs="Arial"/>
          <w:sz w:val="24"/>
          <w:szCs w:val="24"/>
        </w:rPr>
        <w:t>ФНС</w:t>
      </w:r>
      <w:r w:rsidRPr="00654247">
        <w:rPr>
          <w:rFonts w:ascii="Arial" w:eastAsia="Calibri" w:hAnsi="Arial" w:cs="Arial"/>
          <w:sz w:val="24"/>
          <w:szCs w:val="24"/>
        </w:rPr>
        <w:t xml:space="preserve">. </w:t>
      </w:r>
    </w:p>
    <w:p w14:paraId="5E44F5CC" w14:textId="23AC7F14" w:rsidR="00015AAC" w:rsidRPr="00654247" w:rsidRDefault="00015AAC" w:rsidP="006928E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 xml:space="preserve">2) при осуществлении межведомственного информационного взаимодействия посредством федеральной государственной информационной системы "Единая система межведомственного электронного взаимодействия" информационный запрос "О соответствии фамильно-именной группы, даты рождения, пола и </w:t>
      </w:r>
      <w:r w:rsidR="000216C6" w:rsidRPr="00654247">
        <w:rPr>
          <w:rFonts w:ascii="Arial" w:eastAsia="Calibri" w:hAnsi="Arial" w:cs="Arial"/>
          <w:sz w:val="24"/>
          <w:szCs w:val="24"/>
        </w:rPr>
        <w:t xml:space="preserve">страхового номера индивидуального лицевого счета </w:t>
      </w:r>
      <w:r w:rsidRPr="00654247">
        <w:rPr>
          <w:rFonts w:ascii="Arial" w:eastAsia="Calibri" w:hAnsi="Arial" w:cs="Arial"/>
          <w:sz w:val="24"/>
          <w:szCs w:val="24"/>
        </w:rPr>
        <w:t xml:space="preserve">СНИЛС". Указанный запрос направляется в </w:t>
      </w:r>
      <w:r w:rsidR="00D569B0" w:rsidRPr="00654247">
        <w:rPr>
          <w:rFonts w:ascii="Arial" w:eastAsia="Calibri" w:hAnsi="Arial" w:cs="Arial"/>
          <w:sz w:val="24"/>
          <w:szCs w:val="24"/>
        </w:rPr>
        <w:t>Фонд</w:t>
      </w:r>
      <w:r w:rsidRPr="00654247">
        <w:rPr>
          <w:rFonts w:ascii="Arial" w:eastAsia="Calibri" w:hAnsi="Arial" w:cs="Arial"/>
          <w:sz w:val="24"/>
          <w:szCs w:val="24"/>
        </w:rPr>
        <w:t>.</w:t>
      </w:r>
    </w:p>
    <w:p w14:paraId="16968048" w14:textId="6381146A" w:rsidR="00015AAC" w:rsidRPr="00654247" w:rsidRDefault="00015AAC" w:rsidP="006928E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 xml:space="preserve"> 3) при осуществлении межведомственного информационного взаимодействия посредством федеральной государственной информационной системы "Единая система межведомственного электронного взаимодействия" информационный запрос "Сведения о нахождении граждан в исправительном учреждении".  Указанный запрос направляется в </w:t>
      </w:r>
      <w:r w:rsidR="000A27C2" w:rsidRPr="00654247">
        <w:rPr>
          <w:rFonts w:ascii="Arial" w:eastAsia="Calibri" w:hAnsi="Arial" w:cs="Arial"/>
          <w:sz w:val="24"/>
          <w:szCs w:val="24"/>
        </w:rPr>
        <w:t>ФСИН</w:t>
      </w:r>
      <w:r w:rsidRPr="00654247">
        <w:rPr>
          <w:rFonts w:ascii="Arial" w:eastAsia="Calibri" w:hAnsi="Arial" w:cs="Arial"/>
          <w:sz w:val="24"/>
          <w:szCs w:val="24"/>
        </w:rPr>
        <w:t>.</w:t>
      </w:r>
    </w:p>
    <w:p w14:paraId="26C41696" w14:textId="1EF461FE" w:rsidR="00015AAC" w:rsidRPr="00654247" w:rsidRDefault="000031AF" w:rsidP="006928E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654247">
        <w:rPr>
          <w:rFonts w:ascii="Arial" w:eastAsia="Calibri" w:hAnsi="Arial" w:cs="Arial"/>
          <w:sz w:val="24"/>
          <w:szCs w:val="24"/>
        </w:rPr>
        <w:t>4</w:t>
      </w:r>
      <w:r w:rsidR="00015AAC" w:rsidRPr="00654247">
        <w:rPr>
          <w:rFonts w:ascii="Arial" w:eastAsia="Calibri" w:hAnsi="Arial" w:cs="Arial"/>
          <w:sz w:val="24"/>
          <w:szCs w:val="24"/>
        </w:rPr>
        <w:t xml:space="preserve">) при осуществлении межведомственного информационного взаимодействия посредством федеральной государственной информационной системы "Единая система межведомственного электронного взаимодействия" информационный запрос "Информирование из </w:t>
      </w:r>
      <w:r w:rsidR="000A27C2" w:rsidRPr="00654247">
        <w:rPr>
          <w:rStyle w:val="afa"/>
          <w:rFonts w:ascii="Arial" w:hAnsi="Arial" w:cs="Arial"/>
          <w:b w:val="0"/>
          <w:bCs w:val="0"/>
          <w:color w:val="333333"/>
          <w:sz w:val="24"/>
          <w:szCs w:val="24"/>
          <w:shd w:val="clear" w:color="auto" w:fill="FFFFFF"/>
        </w:rPr>
        <w:t>Единой государственной информационной системы социального обеспечения</w:t>
      </w:r>
      <w:r w:rsidR="000A27C2" w:rsidRPr="00654247">
        <w:rPr>
          <w:rFonts w:ascii="Arial" w:eastAsia="Calibri" w:hAnsi="Arial" w:cs="Arial"/>
          <w:sz w:val="24"/>
          <w:szCs w:val="24"/>
        </w:rPr>
        <w:t xml:space="preserve"> (далее – </w:t>
      </w:r>
      <w:r w:rsidR="00015AAC" w:rsidRPr="00654247">
        <w:rPr>
          <w:rFonts w:ascii="Arial" w:eastAsia="Calibri" w:hAnsi="Arial" w:cs="Arial"/>
          <w:sz w:val="24"/>
          <w:szCs w:val="24"/>
        </w:rPr>
        <w:t>ЕГИССО</w:t>
      </w:r>
      <w:r w:rsidR="000A27C2" w:rsidRPr="00654247">
        <w:rPr>
          <w:rFonts w:ascii="Arial" w:eastAsia="Calibri" w:hAnsi="Arial" w:cs="Arial"/>
          <w:sz w:val="24"/>
          <w:szCs w:val="24"/>
        </w:rPr>
        <w:t>)</w:t>
      </w:r>
      <w:r w:rsidR="00015AAC" w:rsidRPr="00654247">
        <w:rPr>
          <w:rFonts w:ascii="Arial" w:eastAsia="Calibri" w:hAnsi="Arial" w:cs="Arial"/>
          <w:sz w:val="24"/>
          <w:szCs w:val="24"/>
        </w:rPr>
        <w:t xml:space="preserve">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".</w:t>
      </w:r>
      <w:proofErr w:type="gramEnd"/>
      <w:r w:rsidR="00015AAC" w:rsidRPr="00654247">
        <w:rPr>
          <w:rFonts w:ascii="Arial" w:eastAsia="Calibri" w:hAnsi="Arial" w:cs="Arial"/>
          <w:sz w:val="24"/>
          <w:szCs w:val="24"/>
        </w:rPr>
        <w:t xml:space="preserve"> Указанный запрос направляется в</w:t>
      </w:r>
      <w:r w:rsidR="00D569B0" w:rsidRPr="00654247">
        <w:rPr>
          <w:rFonts w:ascii="Arial" w:eastAsia="Calibri" w:hAnsi="Arial" w:cs="Arial"/>
          <w:sz w:val="24"/>
          <w:szCs w:val="24"/>
        </w:rPr>
        <w:t xml:space="preserve"> Фонд</w:t>
      </w:r>
      <w:r w:rsidR="00015AAC" w:rsidRPr="00654247">
        <w:rPr>
          <w:rFonts w:ascii="Arial" w:eastAsia="Calibri" w:hAnsi="Arial" w:cs="Arial"/>
          <w:sz w:val="24"/>
          <w:szCs w:val="24"/>
        </w:rPr>
        <w:t>;</w:t>
      </w:r>
    </w:p>
    <w:p w14:paraId="4F6D08A9" w14:textId="144F3CD0" w:rsidR="00015AAC" w:rsidRPr="00654247" w:rsidRDefault="000031AF" w:rsidP="006928E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lastRenderedPageBreak/>
        <w:t>5</w:t>
      </w:r>
      <w:r w:rsidR="00015AAC" w:rsidRPr="00654247">
        <w:rPr>
          <w:rFonts w:ascii="Arial" w:eastAsia="Calibri" w:hAnsi="Arial" w:cs="Arial"/>
          <w:sz w:val="24"/>
          <w:szCs w:val="24"/>
        </w:rPr>
        <w:t>) при осуществлении межведомственного информационного взаимодействия посредством федеральной государственной информационной системы "Единая система межведомственного электронного взаимодействия" информационный запрос "Проверка действительности паспорта</w:t>
      </w:r>
      <w:r w:rsidR="000216C6" w:rsidRPr="00654247">
        <w:rPr>
          <w:rFonts w:ascii="Arial" w:eastAsia="Calibri" w:hAnsi="Arial" w:cs="Arial"/>
          <w:sz w:val="24"/>
          <w:szCs w:val="24"/>
        </w:rPr>
        <w:t xml:space="preserve"> (расширенная)</w:t>
      </w:r>
      <w:r w:rsidR="00015AAC" w:rsidRPr="00654247">
        <w:rPr>
          <w:rFonts w:ascii="Arial" w:eastAsia="Calibri" w:hAnsi="Arial" w:cs="Arial"/>
          <w:sz w:val="24"/>
          <w:szCs w:val="24"/>
        </w:rPr>
        <w:t xml:space="preserve">". </w:t>
      </w:r>
      <w:proofErr w:type="gramStart"/>
      <w:r w:rsidR="00015AAC" w:rsidRPr="00654247">
        <w:rPr>
          <w:rFonts w:ascii="Arial" w:eastAsia="Calibri" w:hAnsi="Arial" w:cs="Arial"/>
          <w:sz w:val="24"/>
          <w:szCs w:val="24"/>
        </w:rPr>
        <w:t>Указанный запрос направляется в</w:t>
      </w:r>
      <w:r w:rsidR="000A27C2" w:rsidRPr="00654247">
        <w:rPr>
          <w:rFonts w:ascii="Arial" w:eastAsia="Calibri" w:hAnsi="Arial" w:cs="Arial"/>
          <w:sz w:val="24"/>
          <w:szCs w:val="24"/>
        </w:rPr>
        <w:t xml:space="preserve"> </w:t>
      </w:r>
      <w:r w:rsidR="00015AAC" w:rsidRPr="00654247">
        <w:rPr>
          <w:rFonts w:ascii="Arial" w:eastAsia="Calibri" w:hAnsi="Arial" w:cs="Arial"/>
          <w:sz w:val="24"/>
          <w:szCs w:val="24"/>
        </w:rPr>
        <w:t>МВД РФ</w:t>
      </w:r>
      <w:r w:rsidR="000A27C2" w:rsidRPr="00654247">
        <w:rPr>
          <w:rFonts w:ascii="Arial" w:eastAsia="Calibri" w:hAnsi="Arial" w:cs="Arial"/>
          <w:sz w:val="24"/>
          <w:szCs w:val="24"/>
        </w:rPr>
        <w:t>)</w:t>
      </w:r>
      <w:proofErr w:type="gramEnd"/>
    </w:p>
    <w:p w14:paraId="24F2134A" w14:textId="08B50F34" w:rsidR="00015AAC" w:rsidRPr="00654247" w:rsidRDefault="000031AF" w:rsidP="006928E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>6</w:t>
      </w:r>
      <w:r w:rsidR="00015AAC" w:rsidRPr="00654247">
        <w:rPr>
          <w:rFonts w:ascii="Arial" w:eastAsia="Calibri" w:hAnsi="Arial" w:cs="Arial"/>
          <w:sz w:val="24"/>
          <w:szCs w:val="24"/>
        </w:rPr>
        <w:t>) при осуществлении межведомственного информационного взаимодействия посредством федеральной государственной информационной системы "Единая система межведомственного электронного взаимодействия" информационный запрос "</w:t>
      </w:r>
      <w:r w:rsidR="000216C6" w:rsidRPr="00654247">
        <w:rPr>
          <w:rFonts w:ascii="Arial" w:eastAsia="Calibri" w:hAnsi="Arial" w:cs="Arial"/>
          <w:sz w:val="24"/>
          <w:szCs w:val="24"/>
        </w:rPr>
        <w:t>Предоставление регистрационного досье о регистрации гражданина Российской Федерации (полное)</w:t>
      </w:r>
      <w:r w:rsidR="00015AAC" w:rsidRPr="00654247">
        <w:rPr>
          <w:rFonts w:ascii="Arial" w:eastAsia="Calibri" w:hAnsi="Arial" w:cs="Arial"/>
          <w:sz w:val="24"/>
          <w:szCs w:val="24"/>
        </w:rPr>
        <w:t>". Указанный запрос направляется в МВД РФ;</w:t>
      </w:r>
    </w:p>
    <w:p w14:paraId="75DAB3D4" w14:textId="2EB33DE0" w:rsidR="00015AAC" w:rsidRPr="00654247" w:rsidRDefault="000031AF" w:rsidP="006928E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>7</w:t>
      </w:r>
      <w:r w:rsidR="00015AAC" w:rsidRPr="00654247">
        <w:rPr>
          <w:rFonts w:ascii="Arial" w:eastAsia="Calibri" w:hAnsi="Arial" w:cs="Arial"/>
          <w:sz w:val="24"/>
          <w:szCs w:val="24"/>
        </w:rPr>
        <w:t>) при осуществлении межведомственного информационного взаимодействия посредством федеральной государственной информационной системы "Единая система межведомственного электронного взаимодействия" информационный запрос "Сведения о наличии (отсутствии) судимости и (или) факта уголовного преследования либо о прекращении уголовного преследования, о нахождении в розыске". Указанный запрос направляется в МВД РФ;</w:t>
      </w:r>
    </w:p>
    <w:p w14:paraId="7A39523E" w14:textId="5DC3743E" w:rsidR="00024A58" w:rsidRPr="00654247" w:rsidRDefault="000031AF" w:rsidP="006928E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>8</w:t>
      </w:r>
      <w:r w:rsidR="00015AAC" w:rsidRPr="00654247">
        <w:rPr>
          <w:rFonts w:ascii="Arial" w:eastAsia="Calibri" w:hAnsi="Arial" w:cs="Arial"/>
          <w:sz w:val="24"/>
          <w:szCs w:val="24"/>
        </w:rPr>
        <w:t xml:space="preserve">) </w:t>
      </w:r>
      <w:bookmarkStart w:id="20" w:name="_Hlk190261618"/>
      <w:r w:rsidR="00015AAC" w:rsidRPr="00654247">
        <w:rPr>
          <w:rFonts w:ascii="Arial" w:eastAsia="Calibri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"Единая система межведомственного электронного взаимодействия" информационный запрос </w:t>
      </w:r>
      <w:bookmarkEnd w:id="20"/>
      <w:r w:rsidR="00015AAC" w:rsidRPr="00654247">
        <w:rPr>
          <w:rFonts w:ascii="Arial" w:eastAsia="Calibri" w:hAnsi="Arial" w:cs="Arial"/>
          <w:sz w:val="24"/>
          <w:szCs w:val="24"/>
        </w:rPr>
        <w:t>"</w:t>
      </w:r>
      <w:bookmarkStart w:id="21" w:name="_Hlk190261671"/>
      <w:r w:rsidR="00015AAC" w:rsidRPr="00654247">
        <w:rPr>
          <w:rFonts w:ascii="Arial" w:eastAsia="Calibri" w:hAnsi="Arial" w:cs="Arial"/>
          <w:sz w:val="24"/>
          <w:szCs w:val="24"/>
        </w:rPr>
        <w:t>Сведения из ЕГР ЗАГС о государственной регистрации</w:t>
      </w:r>
      <w:bookmarkEnd w:id="21"/>
      <w:r w:rsidR="00015AAC" w:rsidRPr="00654247">
        <w:rPr>
          <w:rFonts w:ascii="Arial" w:eastAsia="Calibri" w:hAnsi="Arial" w:cs="Arial"/>
          <w:sz w:val="24"/>
          <w:szCs w:val="24"/>
        </w:rPr>
        <w:t xml:space="preserve"> смерти"</w:t>
      </w:r>
      <w:r w:rsidR="00024A58" w:rsidRPr="00654247">
        <w:rPr>
          <w:rFonts w:ascii="Arial" w:eastAsia="Calibri" w:hAnsi="Arial" w:cs="Arial"/>
          <w:sz w:val="24"/>
          <w:szCs w:val="24"/>
        </w:rPr>
        <w:t>. Указанный запрос направляется в ФНС;</w:t>
      </w:r>
    </w:p>
    <w:p w14:paraId="36CC00B3" w14:textId="32EE2594" w:rsidR="00024A58" w:rsidRPr="00654247" w:rsidRDefault="000031AF" w:rsidP="006928E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>9</w:t>
      </w:r>
      <w:r w:rsidR="00024A58" w:rsidRPr="00654247">
        <w:rPr>
          <w:rFonts w:ascii="Arial" w:eastAsia="Calibri" w:hAnsi="Arial" w:cs="Arial"/>
          <w:sz w:val="24"/>
          <w:szCs w:val="24"/>
        </w:rPr>
        <w:t xml:space="preserve">) при осуществлении межведомственного информационного взаимодействия посредством федеральной государственной информационной системы "Единая система межведомственного электронного взаимодействия" информационный запрос </w:t>
      </w:r>
      <w:r w:rsidR="00015AAC" w:rsidRPr="00654247">
        <w:rPr>
          <w:rFonts w:ascii="Arial" w:eastAsia="Calibri" w:hAnsi="Arial" w:cs="Arial"/>
          <w:sz w:val="24"/>
          <w:szCs w:val="24"/>
        </w:rPr>
        <w:t>"Сведения из ЕГР ЗАГС о государственной регистрации заключения брака"</w:t>
      </w:r>
      <w:r w:rsidR="00024A58" w:rsidRPr="00654247">
        <w:rPr>
          <w:rFonts w:ascii="Arial" w:eastAsia="Calibri" w:hAnsi="Arial" w:cs="Arial"/>
          <w:sz w:val="24"/>
          <w:szCs w:val="24"/>
        </w:rPr>
        <w:t xml:space="preserve">. </w:t>
      </w:r>
      <w:proofErr w:type="gramStart"/>
      <w:r w:rsidR="00024A58" w:rsidRPr="00654247">
        <w:rPr>
          <w:rFonts w:ascii="Arial" w:eastAsia="Calibri" w:hAnsi="Arial" w:cs="Arial"/>
          <w:sz w:val="24"/>
          <w:szCs w:val="24"/>
        </w:rPr>
        <w:t>Указанный запрос направляется в ФНС;</w:t>
      </w:r>
      <w:proofErr w:type="gramEnd"/>
    </w:p>
    <w:p w14:paraId="2A326094" w14:textId="0E250AD9" w:rsidR="00015AAC" w:rsidRPr="00654247" w:rsidRDefault="000031AF" w:rsidP="006928E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>10</w:t>
      </w:r>
      <w:r w:rsidR="00024A58" w:rsidRPr="00654247">
        <w:rPr>
          <w:rFonts w:ascii="Arial" w:eastAsia="Calibri" w:hAnsi="Arial" w:cs="Arial"/>
          <w:sz w:val="24"/>
          <w:szCs w:val="24"/>
        </w:rPr>
        <w:t xml:space="preserve">) при осуществлении межведомственного информационного взаимодействия посредством федеральной государственной информационной системы "Единая система межведомственного электронного взаимодействия" информационный запрос </w:t>
      </w:r>
      <w:r w:rsidR="00015AAC" w:rsidRPr="00654247">
        <w:rPr>
          <w:rFonts w:ascii="Arial" w:eastAsia="Calibri" w:hAnsi="Arial" w:cs="Arial"/>
          <w:sz w:val="24"/>
          <w:szCs w:val="24"/>
        </w:rPr>
        <w:t xml:space="preserve">"Сведения из ЕГР ЗАГС о государственной регистрации расторжения брака". </w:t>
      </w:r>
      <w:proofErr w:type="gramStart"/>
      <w:r w:rsidR="00015AAC" w:rsidRPr="00654247">
        <w:rPr>
          <w:rFonts w:ascii="Arial" w:eastAsia="Calibri" w:hAnsi="Arial" w:cs="Arial"/>
          <w:sz w:val="24"/>
          <w:szCs w:val="24"/>
        </w:rPr>
        <w:t>Указанный запрос направляется в ФНС;</w:t>
      </w:r>
      <w:proofErr w:type="gramEnd"/>
    </w:p>
    <w:p w14:paraId="6C501B6F" w14:textId="19A901BF" w:rsidR="00024A58" w:rsidRPr="00654247" w:rsidRDefault="00024A58" w:rsidP="006928E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>1</w:t>
      </w:r>
      <w:r w:rsidR="000031AF" w:rsidRPr="00654247">
        <w:rPr>
          <w:rFonts w:ascii="Arial" w:eastAsia="Calibri" w:hAnsi="Arial" w:cs="Arial"/>
          <w:sz w:val="24"/>
          <w:szCs w:val="24"/>
        </w:rPr>
        <w:t>1</w:t>
      </w:r>
      <w:r w:rsidR="00015AAC" w:rsidRPr="00654247">
        <w:rPr>
          <w:rFonts w:ascii="Arial" w:eastAsia="Calibri" w:hAnsi="Arial" w:cs="Arial"/>
          <w:sz w:val="24"/>
          <w:szCs w:val="24"/>
        </w:rPr>
        <w:t xml:space="preserve">) </w:t>
      </w:r>
      <w:bookmarkStart w:id="22" w:name="_Hlk196895064"/>
      <w:r w:rsidR="00015AAC" w:rsidRPr="00654247">
        <w:rPr>
          <w:rFonts w:ascii="Arial" w:eastAsia="Calibri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"Единая система межведомственного электронного взаимодействия" информационный запрос </w:t>
      </w:r>
      <w:bookmarkEnd w:id="22"/>
      <w:r w:rsidR="00015AAC" w:rsidRPr="00654247">
        <w:rPr>
          <w:rFonts w:ascii="Arial" w:eastAsia="Calibri" w:hAnsi="Arial" w:cs="Arial"/>
          <w:sz w:val="24"/>
          <w:szCs w:val="24"/>
        </w:rPr>
        <w:t>"Сведения о лишении матери (отца) ребенка родительских прав (при наличии), находящиеся в распоряжении органов опеки и попечительства "</w:t>
      </w:r>
      <w:r w:rsidRPr="00654247">
        <w:rPr>
          <w:rFonts w:ascii="Arial" w:eastAsia="Calibri" w:hAnsi="Arial" w:cs="Arial"/>
          <w:sz w:val="24"/>
          <w:szCs w:val="24"/>
        </w:rPr>
        <w:t>. Указанный запрос направляется в Министерство образования и науки Российской Федерации.</w:t>
      </w:r>
    </w:p>
    <w:p w14:paraId="35EB5D51" w14:textId="1D3E2E7A" w:rsidR="00024A58" w:rsidRPr="00654247" w:rsidRDefault="000031AF" w:rsidP="006928E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 xml:space="preserve">12) </w:t>
      </w:r>
      <w:r w:rsidR="00024A58" w:rsidRPr="00654247">
        <w:rPr>
          <w:rFonts w:ascii="Arial" w:eastAsia="Calibri" w:hAnsi="Arial" w:cs="Arial"/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"Единая система межведомственного электронного взаимодействия" информационный запрос</w:t>
      </w:r>
      <w:r w:rsidR="00015AAC" w:rsidRPr="00654247">
        <w:rPr>
          <w:rFonts w:ascii="Arial" w:eastAsia="Calibri" w:hAnsi="Arial" w:cs="Arial"/>
          <w:sz w:val="24"/>
          <w:szCs w:val="24"/>
        </w:rPr>
        <w:t xml:space="preserve"> "Сведения об ограничении матери (отца) ребенка в родительских правах (при наличии), находящиеся в распоряжении органов опеки и попечительства"</w:t>
      </w:r>
      <w:r w:rsidR="00024A58" w:rsidRPr="00654247">
        <w:rPr>
          <w:rFonts w:ascii="Arial" w:eastAsia="Calibri" w:hAnsi="Arial" w:cs="Arial"/>
          <w:sz w:val="24"/>
          <w:szCs w:val="24"/>
        </w:rPr>
        <w:t>. Указанный запрос направляется в Министерство образования и науки Российской Федерации.</w:t>
      </w:r>
    </w:p>
    <w:p w14:paraId="69AFC8F5" w14:textId="40C3F645" w:rsidR="00015AAC" w:rsidRPr="00654247" w:rsidRDefault="000031AF" w:rsidP="006928E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 xml:space="preserve">13) </w:t>
      </w:r>
      <w:r w:rsidR="00024A58" w:rsidRPr="00654247">
        <w:rPr>
          <w:rFonts w:ascii="Arial" w:eastAsia="Calibri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"Единая система межведомственного электронного взаимодействия" информационный запрос </w:t>
      </w:r>
      <w:r w:rsidR="00015AAC" w:rsidRPr="00654247">
        <w:rPr>
          <w:rFonts w:ascii="Arial" w:eastAsia="Calibri" w:hAnsi="Arial" w:cs="Arial"/>
          <w:sz w:val="24"/>
          <w:szCs w:val="24"/>
        </w:rPr>
        <w:t xml:space="preserve">"Сведения о </w:t>
      </w:r>
      <w:r w:rsidR="00015AAC" w:rsidRPr="00654247">
        <w:rPr>
          <w:rFonts w:ascii="Arial" w:eastAsia="Calibri" w:hAnsi="Arial" w:cs="Arial"/>
          <w:sz w:val="24"/>
          <w:szCs w:val="24"/>
        </w:rPr>
        <w:lastRenderedPageBreak/>
        <w:t>передаче ребёнка (детей) на воспитание в приёмную семью". Указанный запрос направляется в Министерство образования и науки Российской Федерации.</w:t>
      </w:r>
    </w:p>
    <w:p w14:paraId="1DF5BD97" w14:textId="3EDCAF3C" w:rsidR="00015AAC" w:rsidRPr="00654247" w:rsidRDefault="00015AAC" w:rsidP="001A03D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>1</w:t>
      </w:r>
      <w:r w:rsidR="000031AF" w:rsidRPr="00654247">
        <w:rPr>
          <w:rFonts w:ascii="Arial" w:eastAsia="Calibri" w:hAnsi="Arial" w:cs="Arial"/>
          <w:sz w:val="24"/>
          <w:szCs w:val="24"/>
        </w:rPr>
        <w:t>4</w:t>
      </w:r>
      <w:r w:rsidRPr="00654247">
        <w:rPr>
          <w:rFonts w:ascii="Arial" w:eastAsia="Calibri" w:hAnsi="Arial" w:cs="Arial"/>
          <w:sz w:val="24"/>
          <w:szCs w:val="24"/>
        </w:rPr>
        <w:t xml:space="preserve">) </w:t>
      </w:r>
      <w:bookmarkStart w:id="23" w:name="_Hlk190264281"/>
      <w:r w:rsidRPr="00654247">
        <w:rPr>
          <w:rFonts w:ascii="Arial" w:eastAsia="Calibri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"Единая система межведомственного электронного взаимодействия" информационный запрос </w:t>
      </w:r>
      <w:bookmarkEnd w:id="23"/>
      <w:r w:rsidRPr="00654247">
        <w:rPr>
          <w:rFonts w:ascii="Arial" w:eastAsia="Calibri" w:hAnsi="Arial" w:cs="Arial"/>
          <w:sz w:val="24"/>
          <w:szCs w:val="24"/>
        </w:rPr>
        <w:t>"Информирование из ЕГИССО по СНИЛС". Указанный запрос направляется в</w:t>
      </w:r>
      <w:r w:rsidR="00D569B0" w:rsidRPr="00654247">
        <w:rPr>
          <w:rFonts w:ascii="Arial" w:eastAsia="Calibri" w:hAnsi="Arial" w:cs="Arial"/>
          <w:sz w:val="24"/>
          <w:szCs w:val="24"/>
        </w:rPr>
        <w:t xml:space="preserve"> Фонд</w:t>
      </w:r>
      <w:r w:rsidRPr="00654247">
        <w:rPr>
          <w:rFonts w:ascii="Arial" w:eastAsia="Calibri" w:hAnsi="Arial" w:cs="Arial"/>
          <w:sz w:val="24"/>
          <w:szCs w:val="24"/>
        </w:rPr>
        <w:t>;</w:t>
      </w:r>
    </w:p>
    <w:p w14:paraId="093A639B" w14:textId="77777777" w:rsidR="001A03DC" w:rsidRPr="00654247" w:rsidRDefault="001A03DC" w:rsidP="001A03D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77771D2C" w14:textId="27EF0A65" w:rsidR="00015AAC" w:rsidRPr="00654247" w:rsidRDefault="00015AAC" w:rsidP="001A03DC">
      <w:pPr>
        <w:spacing w:line="276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bookmarkStart w:id="24" w:name="_Hlk183090678"/>
      <w:r w:rsidRPr="00654247">
        <w:rPr>
          <w:rFonts w:ascii="Arial" w:eastAsia="Calibri" w:hAnsi="Arial" w:cs="Arial"/>
          <w:sz w:val="24"/>
          <w:szCs w:val="24"/>
        </w:rPr>
        <w:t>Принятие решения о предоставлении (об отказе в предоставлении) государственной услуги</w:t>
      </w:r>
    </w:p>
    <w:bookmarkEnd w:id="24"/>
    <w:p w14:paraId="199D5145" w14:textId="48A9096C" w:rsidR="001A03DC" w:rsidRPr="00654247" w:rsidRDefault="001A03DC" w:rsidP="006928E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>3.1</w:t>
      </w:r>
      <w:r w:rsidR="007B50A4" w:rsidRPr="00654247">
        <w:rPr>
          <w:rFonts w:ascii="Arial" w:eastAsia="Calibri" w:hAnsi="Arial" w:cs="Arial"/>
          <w:sz w:val="24"/>
          <w:szCs w:val="24"/>
        </w:rPr>
        <w:t>8</w:t>
      </w:r>
      <w:r w:rsidRPr="00654247">
        <w:rPr>
          <w:rFonts w:ascii="Arial" w:eastAsia="Calibri" w:hAnsi="Arial" w:cs="Arial"/>
          <w:sz w:val="24"/>
          <w:szCs w:val="24"/>
        </w:rPr>
        <w:t>. Основаниями для отказа в предоставления выдачи разрешения на изменение имени и фамилии ребенка в случаях, предусмотренных законодательством Российской Федерации, являются:</w:t>
      </w:r>
    </w:p>
    <w:p w14:paraId="4BFFA227" w14:textId="45B7C1BB" w:rsidR="00015AAC" w:rsidRPr="00654247" w:rsidRDefault="006768E4" w:rsidP="006928E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>1)</w:t>
      </w:r>
      <w:r w:rsidR="00015AAC" w:rsidRPr="00654247">
        <w:rPr>
          <w:rFonts w:ascii="Arial" w:eastAsia="Calibri" w:hAnsi="Arial" w:cs="Arial"/>
          <w:sz w:val="24"/>
          <w:szCs w:val="24"/>
        </w:rPr>
        <w:t xml:space="preserve"> отсутствие принадлежности гражданина к категории заявителя, в соответствии с пунктом 1.2., настоящего</w:t>
      </w:r>
      <w:r w:rsidRPr="00654247">
        <w:rPr>
          <w:rFonts w:ascii="Arial" w:eastAsia="Calibri" w:hAnsi="Arial" w:cs="Arial"/>
          <w:sz w:val="24"/>
          <w:szCs w:val="24"/>
        </w:rPr>
        <w:t xml:space="preserve"> административного</w:t>
      </w:r>
      <w:r w:rsidR="00015AAC" w:rsidRPr="00654247">
        <w:rPr>
          <w:rFonts w:ascii="Arial" w:eastAsia="Calibri" w:hAnsi="Arial" w:cs="Arial"/>
          <w:sz w:val="24"/>
          <w:szCs w:val="24"/>
        </w:rPr>
        <w:t xml:space="preserve"> регламента;</w:t>
      </w:r>
    </w:p>
    <w:p w14:paraId="46712505" w14:textId="23C5EDA7" w:rsidR="001A03DC" w:rsidRPr="00654247" w:rsidRDefault="001A03DC" w:rsidP="001A03D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>2) нарушение требований по оформлению заявлени</w:t>
      </w:r>
      <w:r w:rsidR="006768E4" w:rsidRPr="00654247">
        <w:rPr>
          <w:rFonts w:ascii="Arial" w:eastAsia="Calibri" w:hAnsi="Arial" w:cs="Arial"/>
          <w:sz w:val="24"/>
          <w:szCs w:val="24"/>
        </w:rPr>
        <w:t>й</w:t>
      </w:r>
      <w:r w:rsidRPr="00654247">
        <w:rPr>
          <w:rFonts w:ascii="Arial" w:eastAsia="Calibri" w:hAnsi="Arial" w:cs="Arial"/>
          <w:sz w:val="24"/>
          <w:szCs w:val="24"/>
        </w:rPr>
        <w:t>, предусмотренн</w:t>
      </w:r>
      <w:r w:rsidR="006768E4" w:rsidRPr="00654247">
        <w:rPr>
          <w:rFonts w:ascii="Arial" w:eastAsia="Calibri" w:hAnsi="Arial" w:cs="Arial"/>
          <w:sz w:val="24"/>
          <w:szCs w:val="24"/>
        </w:rPr>
        <w:t>ых</w:t>
      </w:r>
      <w:r w:rsidRPr="00654247">
        <w:rPr>
          <w:rFonts w:ascii="Arial" w:eastAsia="Calibri" w:hAnsi="Arial" w:cs="Arial"/>
          <w:sz w:val="24"/>
          <w:szCs w:val="24"/>
        </w:rPr>
        <w:t xml:space="preserve"> приложением 2</w:t>
      </w:r>
      <w:r w:rsidR="006768E4" w:rsidRPr="00654247">
        <w:rPr>
          <w:rFonts w:ascii="Arial" w:eastAsia="Calibri" w:hAnsi="Arial" w:cs="Arial"/>
          <w:sz w:val="24"/>
          <w:szCs w:val="24"/>
        </w:rPr>
        <w:t xml:space="preserve"> и 3</w:t>
      </w:r>
      <w:r w:rsidRPr="00654247">
        <w:rPr>
          <w:rFonts w:ascii="Arial" w:eastAsia="Calibri" w:hAnsi="Arial" w:cs="Arial"/>
          <w:sz w:val="24"/>
          <w:szCs w:val="24"/>
        </w:rPr>
        <w:t xml:space="preserve"> к настоящему административному регламенту</w:t>
      </w:r>
      <w:r w:rsidR="006768E4" w:rsidRPr="00654247">
        <w:rPr>
          <w:rFonts w:ascii="Arial" w:eastAsia="Calibri" w:hAnsi="Arial" w:cs="Arial"/>
          <w:sz w:val="24"/>
          <w:szCs w:val="24"/>
        </w:rPr>
        <w:t>;</w:t>
      </w:r>
    </w:p>
    <w:p w14:paraId="7B717BF2" w14:textId="6F825883" w:rsidR="00015AAC" w:rsidRPr="00654247" w:rsidRDefault="006D75FA" w:rsidP="006928E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 xml:space="preserve">3) </w:t>
      </w:r>
      <w:r w:rsidR="00015AAC" w:rsidRPr="00654247">
        <w:rPr>
          <w:rFonts w:ascii="Arial" w:eastAsia="Calibri" w:hAnsi="Arial" w:cs="Arial"/>
          <w:sz w:val="24"/>
          <w:szCs w:val="24"/>
        </w:rPr>
        <w:t>представление сведений и (или) документов, которые противоречат сведениям, полученным в ходе межведомственного взаимодействия;</w:t>
      </w:r>
    </w:p>
    <w:p w14:paraId="4BACFDC1" w14:textId="60933866" w:rsidR="00015AAC" w:rsidRPr="00654247" w:rsidRDefault="006D75FA" w:rsidP="006928E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 xml:space="preserve">4) </w:t>
      </w:r>
      <w:r w:rsidR="00015AAC" w:rsidRPr="00654247">
        <w:rPr>
          <w:rFonts w:ascii="Arial" w:eastAsia="Calibri" w:hAnsi="Arial" w:cs="Arial"/>
          <w:sz w:val="24"/>
          <w:szCs w:val="24"/>
        </w:rPr>
        <w:t xml:space="preserve"> отсутствие документов, которые заявитель должен предоставить самостоятельно;</w:t>
      </w:r>
    </w:p>
    <w:p w14:paraId="6CD8C8A9" w14:textId="538C3AC7" w:rsidR="006768E4" w:rsidRPr="00654247" w:rsidRDefault="006768E4" w:rsidP="006768E4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>Отказ в предоставлении государственной услуги не является препятствием для повторной подачи документов, необходимых для предоставления государственной услуги, после устранения оснований, послуживших причиной отказа.</w:t>
      </w:r>
    </w:p>
    <w:p w14:paraId="149031C7" w14:textId="73BC4286" w:rsidR="00015AAC" w:rsidRPr="00654247" w:rsidRDefault="000A27C2" w:rsidP="006928E0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>3</w:t>
      </w:r>
      <w:r w:rsidR="001A03DC" w:rsidRPr="00654247">
        <w:rPr>
          <w:rFonts w:ascii="Arial" w:eastAsia="Calibri" w:hAnsi="Arial" w:cs="Arial"/>
          <w:sz w:val="24"/>
          <w:szCs w:val="24"/>
        </w:rPr>
        <w:t>.</w:t>
      </w:r>
      <w:r w:rsidR="007B50A4" w:rsidRPr="00654247">
        <w:rPr>
          <w:rFonts w:ascii="Arial" w:eastAsia="Calibri" w:hAnsi="Arial" w:cs="Arial"/>
          <w:sz w:val="24"/>
          <w:szCs w:val="24"/>
        </w:rPr>
        <w:t>19</w:t>
      </w:r>
      <w:r w:rsidR="001A03DC" w:rsidRPr="00654247">
        <w:rPr>
          <w:rFonts w:ascii="Arial" w:eastAsia="Calibri" w:hAnsi="Arial" w:cs="Arial"/>
          <w:sz w:val="24"/>
          <w:szCs w:val="24"/>
        </w:rPr>
        <w:t xml:space="preserve">. </w:t>
      </w:r>
      <w:r w:rsidR="00015AAC" w:rsidRPr="00654247">
        <w:rPr>
          <w:rFonts w:ascii="Arial" w:eastAsia="Calibri" w:hAnsi="Arial" w:cs="Arial"/>
          <w:sz w:val="24"/>
          <w:szCs w:val="24"/>
        </w:rPr>
        <w:t xml:space="preserve">Срок принятия решения </w:t>
      </w:r>
      <w:r w:rsidR="006768E4" w:rsidRPr="00654247">
        <w:rPr>
          <w:rFonts w:ascii="Arial" w:eastAsia="Calibri" w:hAnsi="Arial" w:cs="Arial"/>
          <w:sz w:val="24"/>
          <w:szCs w:val="24"/>
        </w:rPr>
        <w:t>при поступлении в Уполномоченный орган</w:t>
      </w:r>
      <w:r w:rsidR="00015AAC" w:rsidRPr="00654247">
        <w:rPr>
          <w:rFonts w:ascii="Arial" w:eastAsia="Calibri" w:hAnsi="Arial" w:cs="Arial"/>
          <w:sz w:val="24"/>
          <w:szCs w:val="24"/>
        </w:rPr>
        <w:t xml:space="preserve"> всех </w:t>
      </w:r>
      <w:r w:rsidR="006768E4" w:rsidRPr="00654247">
        <w:rPr>
          <w:rFonts w:ascii="Arial" w:eastAsia="Calibri" w:hAnsi="Arial" w:cs="Arial"/>
          <w:sz w:val="24"/>
          <w:szCs w:val="24"/>
        </w:rPr>
        <w:t xml:space="preserve">необходимых </w:t>
      </w:r>
      <w:r w:rsidR="00015AAC" w:rsidRPr="00654247">
        <w:rPr>
          <w:rFonts w:ascii="Arial" w:eastAsia="Calibri" w:hAnsi="Arial" w:cs="Arial"/>
          <w:sz w:val="24"/>
          <w:szCs w:val="24"/>
        </w:rPr>
        <w:t>сведений</w:t>
      </w:r>
      <w:r w:rsidR="006768E4" w:rsidRPr="00654247">
        <w:rPr>
          <w:rFonts w:ascii="Arial" w:eastAsia="Calibri" w:hAnsi="Arial" w:cs="Arial"/>
          <w:sz w:val="24"/>
          <w:szCs w:val="24"/>
        </w:rPr>
        <w:t xml:space="preserve"> составляет </w:t>
      </w:r>
      <w:r w:rsidR="00015AAC" w:rsidRPr="00654247">
        <w:rPr>
          <w:rFonts w:ascii="Arial" w:eastAsia="Calibri" w:hAnsi="Arial" w:cs="Arial"/>
          <w:sz w:val="24"/>
          <w:szCs w:val="24"/>
        </w:rPr>
        <w:t>15 рабочий дней.</w:t>
      </w:r>
    </w:p>
    <w:p w14:paraId="7AD251DE" w14:textId="77777777" w:rsidR="00015AAC" w:rsidRPr="00654247" w:rsidRDefault="00015AAC" w:rsidP="006928E0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719BA2CA" w14:textId="77777777" w:rsidR="00015AAC" w:rsidRPr="00654247" w:rsidRDefault="00015AAC" w:rsidP="006928E0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7AC10402" w14:textId="4C6237AF" w:rsidR="00015AAC" w:rsidRPr="00654247" w:rsidRDefault="00015AAC" w:rsidP="006928E0">
      <w:pPr>
        <w:widowControl w:val="0"/>
        <w:spacing w:after="0" w:line="276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>Предоставление результата государственной услуги</w:t>
      </w:r>
    </w:p>
    <w:p w14:paraId="748775F4" w14:textId="77777777" w:rsidR="007B50A4" w:rsidRPr="00654247" w:rsidRDefault="007B50A4" w:rsidP="006928E0">
      <w:pPr>
        <w:widowControl w:val="0"/>
        <w:spacing w:after="0" w:line="276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14:paraId="3C7FC33F" w14:textId="230AF4A1" w:rsidR="009D15FB" w:rsidRPr="00654247" w:rsidRDefault="00430128" w:rsidP="00891BEE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>3.2</w:t>
      </w:r>
      <w:r w:rsidR="007B50A4" w:rsidRPr="00654247">
        <w:rPr>
          <w:rFonts w:ascii="Arial" w:eastAsia="Calibri" w:hAnsi="Arial" w:cs="Arial"/>
          <w:sz w:val="24"/>
          <w:szCs w:val="24"/>
        </w:rPr>
        <w:t>0</w:t>
      </w:r>
      <w:r w:rsidRPr="00654247">
        <w:rPr>
          <w:rFonts w:ascii="Arial" w:eastAsia="Calibri" w:hAnsi="Arial" w:cs="Arial"/>
          <w:sz w:val="24"/>
          <w:szCs w:val="24"/>
        </w:rPr>
        <w:t>.</w:t>
      </w:r>
      <w:r w:rsidR="009D15FB" w:rsidRPr="00654247">
        <w:rPr>
          <w:rFonts w:ascii="Arial" w:eastAsia="Calibri" w:hAnsi="Arial" w:cs="Arial"/>
          <w:sz w:val="24"/>
          <w:szCs w:val="24"/>
        </w:rPr>
        <w:t xml:space="preserve"> Результат предоставления государственной услуги может быть получен заявителем в Уполномоченный орган лично, по средствам почтового отправления, по электронной почте, </w:t>
      </w:r>
      <w:proofErr w:type="gramStart"/>
      <w:r w:rsidR="009D15FB" w:rsidRPr="00654247">
        <w:rPr>
          <w:rFonts w:ascii="Arial" w:eastAsia="Calibri" w:hAnsi="Arial" w:cs="Arial"/>
          <w:sz w:val="24"/>
          <w:szCs w:val="24"/>
        </w:rPr>
        <w:t>по</w:t>
      </w:r>
      <w:proofErr w:type="gramEnd"/>
      <w:r w:rsidR="009D15FB" w:rsidRPr="00654247">
        <w:rPr>
          <w:rFonts w:ascii="Arial" w:eastAsia="Calibri" w:hAnsi="Arial" w:cs="Arial"/>
          <w:sz w:val="24"/>
          <w:szCs w:val="24"/>
        </w:rPr>
        <w:t xml:space="preserve"> средством ЕПГУ.</w:t>
      </w:r>
    </w:p>
    <w:p w14:paraId="459A33DE" w14:textId="02E41730" w:rsidR="009D15FB" w:rsidRPr="00654247" w:rsidRDefault="009D15FB" w:rsidP="00891BEE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>Предоставление результата государственной услуги осуществляется в срок, не превышающий одного рабочего дня со дня принятия решения о предоставлении государственной услуги.</w:t>
      </w:r>
    </w:p>
    <w:p w14:paraId="613605D8" w14:textId="537966C8" w:rsidR="00891BEE" w:rsidRPr="00654247" w:rsidRDefault="00891BEE" w:rsidP="00891BEE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>Результат предоставления государственной услуги может быть предоставлен по выбору заявителя независимо от его места нахождения.</w:t>
      </w:r>
    </w:p>
    <w:p w14:paraId="1A22D22E" w14:textId="3BE9D695" w:rsidR="00891BEE" w:rsidRPr="00654247" w:rsidRDefault="00891BEE" w:rsidP="00891BEE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 xml:space="preserve">Заявитель </w:t>
      </w:r>
      <w:proofErr w:type="gramStart"/>
      <w:r w:rsidRPr="00654247">
        <w:rPr>
          <w:rFonts w:ascii="Arial" w:eastAsia="Calibri" w:hAnsi="Arial" w:cs="Arial"/>
          <w:sz w:val="24"/>
          <w:szCs w:val="24"/>
        </w:rPr>
        <w:t>в праве</w:t>
      </w:r>
      <w:proofErr w:type="gramEnd"/>
      <w:r w:rsidRPr="00654247">
        <w:rPr>
          <w:rFonts w:ascii="Arial" w:eastAsia="Calibri" w:hAnsi="Arial" w:cs="Arial"/>
          <w:sz w:val="24"/>
          <w:szCs w:val="24"/>
        </w:rPr>
        <w:t xml:space="preserve"> отозвать заявление до принятия Уполномоченным органом решения о выдаче разрешения на изменение имени и фамилии ребенка в случаях, предусмотренных законодательством Российской.</w:t>
      </w:r>
    </w:p>
    <w:p w14:paraId="35396960" w14:textId="4839E9C3" w:rsidR="009D15FB" w:rsidRPr="00654247" w:rsidRDefault="009D15FB" w:rsidP="006928E0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44D615F" w14:textId="77777777" w:rsidR="00015AAC" w:rsidRPr="00654247" w:rsidRDefault="00015AAC" w:rsidP="006928E0">
      <w:pPr>
        <w:spacing w:line="276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54247">
        <w:rPr>
          <w:rFonts w:ascii="Arial" w:eastAsia="Times New Roman" w:hAnsi="Arial" w:cs="Arial"/>
          <w:sz w:val="24"/>
          <w:szCs w:val="24"/>
          <w:lang w:eastAsia="ru-RU"/>
        </w:rPr>
        <w:t>Вариант 2</w:t>
      </w:r>
    </w:p>
    <w:p w14:paraId="079D66C3" w14:textId="6E33A40C" w:rsidR="00015AAC" w:rsidRPr="00654247" w:rsidRDefault="000A27C2" w:rsidP="006928E0">
      <w:pPr>
        <w:spacing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4247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891BEE" w:rsidRPr="00654247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0F5E81" w:rsidRPr="00654247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654247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015AAC" w:rsidRPr="00654247">
        <w:rPr>
          <w:rFonts w:ascii="Arial" w:eastAsia="Times New Roman" w:hAnsi="Arial" w:cs="Arial"/>
          <w:sz w:val="24"/>
          <w:szCs w:val="24"/>
          <w:lang w:eastAsia="ru-RU"/>
        </w:rPr>
        <w:t xml:space="preserve">  Максимальный срок предоставления </w:t>
      </w:r>
      <w:bookmarkStart w:id="25" w:name="_Hlk183180545"/>
      <w:r w:rsidR="00891BEE" w:rsidRPr="00654247">
        <w:rPr>
          <w:rFonts w:ascii="Arial" w:eastAsia="Times New Roman" w:hAnsi="Arial" w:cs="Arial"/>
          <w:sz w:val="24"/>
          <w:szCs w:val="24"/>
          <w:lang w:eastAsia="ru-RU"/>
        </w:rPr>
        <w:t xml:space="preserve">варианта </w:t>
      </w:r>
      <w:r w:rsidR="00015AAC" w:rsidRPr="00654247">
        <w:rPr>
          <w:rFonts w:ascii="Arial" w:eastAsia="Times New Roman" w:hAnsi="Arial" w:cs="Arial"/>
          <w:sz w:val="24"/>
          <w:szCs w:val="24"/>
          <w:lang w:eastAsia="ru-RU"/>
        </w:rPr>
        <w:t>государственной</w:t>
      </w:r>
      <w:bookmarkEnd w:id="25"/>
      <w:r w:rsidR="00015AAC" w:rsidRPr="00654247">
        <w:rPr>
          <w:rFonts w:ascii="Arial" w:eastAsia="Times New Roman" w:hAnsi="Arial" w:cs="Arial"/>
          <w:sz w:val="24"/>
          <w:szCs w:val="24"/>
          <w:lang w:eastAsia="ru-RU"/>
        </w:rPr>
        <w:t xml:space="preserve"> услуги </w:t>
      </w:r>
      <w:r w:rsidR="00891BEE" w:rsidRPr="00654247">
        <w:rPr>
          <w:rFonts w:ascii="Arial" w:eastAsia="Times New Roman" w:hAnsi="Arial" w:cs="Arial"/>
          <w:sz w:val="24"/>
          <w:szCs w:val="24"/>
          <w:lang w:eastAsia="ru-RU"/>
        </w:rPr>
        <w:t>составляет</w:t>
      </w:r>
      <w:r w:rsidR="00015AAC" w:rsidRPr="006542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91BEE" w:rsidRPr="00654247">
        <w:rPr>
          <w:rFonts w:ascii="Arial" w:eastAsia="Times New Roman" w:hAnsi="Arial" w:cs="Arial"/>
          <w:sz w:val="24"/>
          <w:szCs w:val="24"/>
          <w:lang w:eastAsia="ru-RU"/>
        </w:rPr>
        <w:t xml:space="preserve">5 рабочих </w:t>
      </w:r>
      <w:r w:rsidR="00015AAC" w:rsidRPr="00654247">
        <w:rPr>
          <w:rFonts w:ascii="Arial" w:eastAsia="Times New Roman" w:hAnsi="Arial" w:cs="Arial"/>
          <w:sz w:val="24"/>
          <w:szCs w:val="24"/>
          <w:lang w:eastAsia="ru-RU"/>
        </w:rPr>
        <w:t xml:space="preserve">дней </w:t>
      </w:r>
      <w:proofErr w:type="gramStart"/>
      <w:r w:rsidR="00015AAC" w:rsidRPr="00654247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891BEE" w:rsidRPr="00654247">
        <w:rPr>
          <w:rFonts w:ascii="Arial" w:eastAsia="Times New Roman" w:hAnsi="Arial" w:cs="Arial"/>
          <w:sz w:val="24"/>
          <w:szCs w:val="24"/>
          <w:lang w:eastAsia="ru-RU"/>
        </w:rPr>
        <w:t>о</w:t>
      </w:r>
      <w:proofErr w:type="gramEnd"/>
      <w:r w:rsidR="00015AAC" w:rsidRPr="00654247">
        <w:rPr>
          <w:rFonts w:ascii="Arial" w:eastAsia="Times New Roman" w:hAnsi="Arial" w:cs="Arial"/>
          <w:sz w:val="24"/>
          <w:szCs w:val="24"/>
          <w:lang w:eastAsia="ru-RU"/>
        </w:rPr>
        <w:t xml:space="preserve"> даты регистрации заявления</w:t>
      </w:r>
      <w:r w:rsidR="00891BEE" w:rsidRPr="00654247">
        <w:rPr>
          <w:rFonts w:ascii="Arial" w:eastAsia="Times New Roman" w:hAnsi="Arial" w:cs="Arial"/>
          <w:sz w:val="24"/>
          <w:szCs w:val="24"/>
          <w:lang w:eastAsia="ru-RU"/>
        </w:rPr>
        <w:t xml:space="preserve"> и прилагаемых к нему </w:t>
      </w:r>
      <w:r w:rsidR="00891BEE" w:rsidRPr="0065424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окументов,</w:t>
      </w:r>
      <w:r w:rsidR="00015AAC" w:rsidRPr="006542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91BEE" w:rsidRPr="00654247">
        <w:rPr>
          <w:rFonts w:ascii="Arial" w:eastAsia="Calibri" w:hAnsi="Arial" w:cs="Arial"/>
          <w:sz w:val="24"/>
          <w:szCs w:val="24"/>
        </w:rPr>
        <w:t>поступивших в Уполномоченный орган путем личного обращения, по средствам почтового отправления, по электронной почте, по средством ЕПГУ.</w:t>
      </w:r>
    </w:p>
    <w:p w14:paraId="3C7BF3DF" w14:textId="21200C07" w:rsidR="00015AAC" w:rsidRPr="00654247" w:rsidRDefault="00891BEE" w:rsidP="00DD74AB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4247">
        <w:rPr>
          <w:rFonts w:ascii="Arial" w:eastAsia="Times New Roman" w:hAnsi="Arial" w:cs="Arial"/>
          <w:sz w:val="24"/>
          <w:szCs w:val="24"/>
          <w:lang w:eastAsia="ru-RU"/>
        </w:rPr>
        <w:t>3.2</w:t>
      </w:r>
      <w:r w:rsidR="000F5E81" w:rsidRPr="00654247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654247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015AAC" w:rsidRPr="006542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142FA" w:rsidRPr="00654247">
        <w:rPr>
          <w:rFonts w:ascii="Arial" w:eastAsia="Times New Roman" w:hAnsi="Arial" w:cs="Arial"/>
          <w:sz w:val="24"/>
          <w:szCs w:val="24"/>
          <w:lang w:eastAsia="ru-RU"/>
        </w:rPr>
        <w:t>Результат</w:t>
      </w:r>
      <w:r w:rsidR="00DD74AB" w:rsidRPr="0065424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142FA" w:rsidRPr="00654247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DD74AB" w:rsidRPr="0065424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142FA" w:rsidRPr="00654247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я государственной услуги явля</w:t>
      </w:r>
      <w:r w:rsidR="00DD74AB" w:rsidRPr="00654247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5142FA" w:rsidRPr="00654247">
        <w:rPr>
          <w:rFonts w:ascii="Arial" w:eastAsia="Times New Roman" w:hAnsi="Arial" w:cs="Arial"/>
          <w:sz w:val="24"/>
          <w:szCs w:val="24"/>
          <w:lang w:eastAsia="ru-RU"/>
        </w:rPr>
        <w:t>тся</w:t>
      </w:r>
      <w:r w:rsidR="00DD74AB" w:rsidRPr="00654247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4619F390" w14:textId="018EB2C6" w:rsidR="00DD74AB" w:rsidRPr="00654247" w:rsidRDefault="00DD74AB" w:rsidP="007220EF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color w:val="010302"/>
          <w:sz w:val="24"/>
          <w:szCs w:val="24"/>
        </w:rPr>
        <w:t>а)</w:t>
      </w:r>
      <w:r w:rsidRPr="00654247">
        <w:rPr>
          <w:rFonts w:ascii="Arial" w:eastAsia="Calibri" w:hAnsi="Arial" w:cs="Arial"/>
          <w:sz w:val="24"/>
          <w:szCs w:val="24"/>
        </w:rPr>
        <w:t xml:space="preserve"> </w:t>
      </w:r>
      <w:r w:rsidR="007220EF" w:rsidRPr="00654247">
        <w:rPr>
          <w:rFonts w:ascii="Arial" w:eastAsia="Calibri" w:hAnsi="Arial" w:cs="Arial"/>
          <w:sz w:val="24"/>
          <w:szCs w:val="24"/>
        </w:rPr>
        <w:t>исправление допущенных опечаток и ошибок в выдаче разрешения на изменение имени и фамилии ребенка в случаях, предусмотренных законодательством Российской.</w:t>
      </w:r>
    </w:p>
    <w:p w14:paraId="6CA1AE7B" w14:textId="77777777" w:rsidR="00DD74AB" w:rsidRPr="00654247" w:rsidRDefault="00DD74AB" w:rsidP="00DD74AB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654247">
        <w:rPr>
          <w:rFonts w:ascii="Arial" w:eastAsia="Calibri" w:hAnsi="Arial" w:cs="Arial"/>
          <w:sz w:val="24"/>
          <w:szCs w:val="24"/>
        </w:rPr>
        <w:t xml:space="preserve">Документом, содержащим решение о предоставлении государственной услуги, на основании которого заявителю предоставляется результат, является </w:t>
      </w:r>
      <w:r w:rsidRPr="00654247">
        <w:rPr>
          <w:rFonts w:ascii="Arial" w:hAnsi="Arial" w:cs="Arial"/>
          <w:sz w:val="24"/>
          <w:szCs w:val="24"/>
        </w:rPr>
        <w:t xml:space="preserve">постановление администрации Ардатовского муниципального округа Нижегородской области о внесении изменений в постановление администрации Ардатовского муниципального округа Нижегородской области о выдаче </w:t>
      </w:r>
      <w:r w:rsidRPr="00654247">
        <w:rPr>
          <w:rFonts w:ascii="Arial" w:eastAsia="Calibri" w:hAnsi="Arial" w:cs="Arial"/>
          <w:sz w:val="24"/>
          <w:szCs w:val="24"/>
        </w:rPr>
        <w:t>разрешения на изменение имени и фамилии ребенка в случаях, предусмотренных законодательством Российской Федерации уполномоченного органа о предоставлении государственной услуги с подписью уполномоченного должностного лица и проставлением</w:t>
      </w:r>
      <w:proofErr w:type="gramEnd"/>
      <w:r w:rsidRPr="00654247">
        <w:rPr>
          <w:rFonts w:ascii="Arial" w:eastAsia="Calibri" w:hAnsi="Arial" w:cs="Arial"/>
          <w:sz w:val="24"/>
          <w:szCs w:val="24"/>
        </w:rPr>
        <w:t xml:space="preserve"> печати Администрации либо подписанное усиленной квалифицированной электронной подписью уполномоченного должностного лица, содержащее следующие сведения:</w:t>
      </w:r>
    </w:p>
    <w:p w14:paraId="11AF965A" w14:textId="77777777" w:rsidR="00DD74AB" w:rsidRPr="00654247" w:rsidRDefault="00DD74AB" w:rsidP="00DD74AB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 xml:space="preserve">        – наименование органа, выдавшего документ;</w:t>
      </w:r>
    </w:p>
    <w:p w14:paraId="1827C34E" w14:textId="77777777" w:rsidR="00DD74AB" w:rsidRPr="00654247" w:rsidRDefault="00DD74AB" w:rsidP="00DD74AB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 xml:space="preserve">        – наименование документа;</w:t>
      </w:r>
    </w:p>
    <w:p w14:paraId="487C3B30" w14:textId="77777777" w:rsidR="00DD74AB" w:rsidRPr="00654247" w:rsidRDefault="00DD74AB" w:rsidP="00DD74AB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 xml:space="preserve">        – регистрационный номер документа;</w:t>
      </w:r>
    </w:p>
    <w:p w14:paraId="60F76E96" w14:textId="77777777" w:rsidR="00DD74AB" w:rsidRPr="00654247" w:rsidRDefault="00DD74AB" w:rsidP="00DD74AB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 xml:space="preserve">        – дата принятия решения.</w:t>
      </w:r>
    </w:p>
    <w:p w14:paraId="0F5A5BA5" w14:textId="77777777" w:rsidR="00DD74AB" w:rsidRPr="00654247" w:rsidRDefault="00DD74AB" w:rsidP="00DD74AB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>Формирование реестровой записи в качестве результата предоставления государственной услуги не предусмотрено.</w:t>
      </w:r>
    </w:p>
    <w:p w14:paraId="187A72AE" w14:textId="77777777" w:rsidR="00DD74AB" w:rsidRPr="00654247" w:rsidRDefault="00DD74AB" w:rsidP="00DD74AB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 xml:space="preserve">Результат предоставления государственной услуги в зависимости от выбора заявителя может быть получен в уполномоченном органе, посредством ЕПГУ, либо посредством почтового отправления с уведомлением о вручении.                                       </w:t>
      </w:r>
    </w:p>
    <w:p w14:paraId="5D93F83F" w14:textId="10A768B9" w:rsidR="007220EF" w:rsidRPr="00654247" w:rsidRDefault="00DD74AB" w:rsidP="007220EF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 xml:space="preserve">б) </w:t>
      </w:r>
      <w:r w:rsidR="007220EF" w:rsidRPr="00654247">
        <w:rPr>
          <w:rFonts w:ascii="Arial" w:eastAsia="Calibri" w:hAnsi="Arial" w:cs="Arial"/>
          <w:sz w:val="24"/>
          <w:szCs w:val="24"/>
        </w:rPr>
        <w:t>отказ в исправлении допущенных опечаток и ошибок в документах, выданных по результатам предоставления государственной услуги.</w:t>
      </w:r>
    </w:p>
    <w:p w14:paraId="66EE7619" w14:textId="719AE018" w:rsidR="00DD74AB" w:rsidRPr="00654247" w:rsidRDefault="00DD74AB" w:rsidP="007220EF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654247">
        <w:rPr>
          <w:rFonts w:ascii="Arial" w:eastAsia="Calibri" w:hAnsi="Arial" w:cs="Arial"/>
          <w:sz w:val="24"/>
          <w:szCs w:val="24"/>
        </w:rPr>
        <w:t xml:space="preserve">Документом, содержащим решение о предоставлении государственной услуги, на основании которого заявителю предоставляется результат, является </w:t>
      </w:r>
      <w:r w:rsidRPr="00654247">
        <w:rPr>
          <w:rFonts w:ascii="Arial" w:hAnsi="Arial" w:cs="Arial"/>
          <w:sz w:val="24"/>
          <w:szCs w:val="24"/>
        </w:rPr>
        <w:t>уведомление об отказе в исправлении допущенных опечаток и ошибок в постановлении администрации Ардатовского муниципального округа Нижегородской области о выдаче</w:t>
      </w:r>
      <w:r w:rsidRPr="00654247">
        <w:rPr>
          <w:rFonts w:ascii="Arial" w:eastAsia="Calibri" w:hAnsi="Arial" w:cs="Arial"/>
          <w:sz w:val="24"/>
          <w:szCs w:val="24"/>
        </w:rPr>
        <w:t xml:space="preserve"> разрешений на изменение имени и фамилии ребенка в случаях, предусмотренных законодательством Российской Федерации, оформленное на бланке Администрации уполномоченного органа о предоставлении государственной услуги с подписью уполномоченного должностного</w:t>
      </w:r>
      <w:proofErr w:type="gramEnd"/>
      <w:r w:rsidRPr="00654247">
        <w:rPr>
          <w:rFonts w:ascii="Arial" w:eastAsia="Calibri" w:hAnsi="Arial" w:cs="Arial"/>
          <w:sz w:val="24"/>
          <w:szCs w:val="24"/>
        </w:rPr>
        <w:t xml:space="preserve"> лица и проставлением печати Администрации либо подписанное усиленной квалифицированной электронной подписью уполномоченного должностного лица, содержащее следующие сведения:</w:t>
      </w:r>
    </w:p>
    <w:p w14:paraId="65358754" w14:textId="77777777" w:rsidR="00DD74AB" w:rsidRPr="00654247" w:rsidRDefault="00DD74AB" w:rsidP="00DD74AB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 xml:space="preserve">        – наименование органа, выдавшего документ;</w:t>
      </w:r>
    </w:p>
    <w:p w14:paraId="51959115" w14:textId="77777777" w:rsidR="00DD74AB" w:rsidRPr="00654247" w:rsidRDefault="00DD74AB" w:rsidP="00DD74AB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 xml:space="preserve">        – наименование документа;</w:t>
      </w:r>
    </w:p>
    <w:p w14:paraId="71EBBE39" w14:textId="77777777" w:rsidR="00DD74AB" w:rsidRPr="00654247" w:rsidRDefault="00DD74AB" w:rsidP="00DD74AB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 xml:space="preserve">        – регистрационный номер документа;</w:t>
      </w:r>
    </w:p>
    <w:p w14:paraId="7BED8A9D" w14:textId="77777777" w:rsidR="00DD74AB" w:rsidRPr="00654247" w:rsidRDefault="00DD74AB" w:rsidP="00DD74AB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 xml:space="preserve">        – дата принятия решения.</w:t>
      </w:r>
    </w:p>
    <w:p w14:paraId="62EB9741" w14:textId="77777777" w:rsidR="00DD74AB" w:rsidRPr="00654247" w:rsidRDefault="00DD74AB" w:rsidP="00DD74AB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>Формирование реестровой записи в качестве результата предоставления государственной услуги не предусмотрено.</w:t>
      </w:r>
    </w:p>
    <w:p w14:paraId="589E25B8" w14:textId="45CCC5D4" w:rsidR="00DD74AB" w:rsidRPr="00654247" w:rsidRDefault="00DD74AB" w:rsidP="00DD74AB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 xml:space="preserve">Результат предоставления государственной услуги в зависимости от выбора заявителя может быть получен в уполномоченном органе, посредством ЕПГУ, либо </w:t>
      </w:r>
      <w:r w:rsidRPr="00654247">
        <w:rPr>
          <w:rFonts w:ascii="Arial" w:eastAsia="Calibri" w:hAnsi="Arial" w:cs="Arial"/>
          <w:sz w:val="24"/>
          <w:szCs w:val="24"/>
        </w:rPr>
        <w:lastRenderedPageBreak/>
        <w:t>посредством почтового отправления с уведомлением о вручении.</w:t>
      </w:r>
    </w:p>
    <w:p w14:paraId="7A479237" w14:textId="1D51A6C9" w:rsidR="00015AAC" w:rsidRPr="00654247" w:rsidRDefault="00CD6A97" w:rsidP="006928E0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4247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DD74AB" w:rsidRPr="00654247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0F5E81" w:rsidRPr="00654247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015AAC" w:rsidRPr="00654247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DD74AB" w:rsidRPr="00654247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</w:t>
      </w:r>
      <w:proofErr w:type="gramStart"/>
      <w:r w:rsidR="00015AAC" w:rsidRPr="00654247">
        <w:rPr>
          <w:rFonts w:ascii="Arial" w:eastAsia="Times New Roman" w:hAnsi="Arial" w:cs="Arial"/>
          <w:sz w:val="24"/>
          <w:szCs w:val="24"/>
          <w:lang w:eastAsia="ru-RU"/>
        </w:rPr>
        <w:t>административны</w:t>
      </w:r>
      <w:r w:rsidR="00DD74AB" w:rsidRPr="00654247">
        <w:rPr>
          <w:rFonts w:ascii="Arial" w:eastAsia="Times New Roman" w:hAnsi="Arial" w:cs="Arial"/>
          <w:sz w:val="24"/>
          <w:szCs w:val="24"/>
          <w:lang w:eastAsia="ru-RU"/>
        </w:rPr>
        <w:t>х</w:t>
      </w:r>
      <w:proofErr w:type="gramEnd"/>
      <w:r w:rsidR="00015AAC" w:rsidRPr="00654247">
        <w:rPr>
          <w:rFonts w:ascii="Arial" w:eastAsia="Times New Roman" w:hAnsi="Arial" w:cs="Arial"/>
          <w:sz w:val="24"/>
          <w:szCs w:val="24"/>
          <w:lang w:eastAsia="ru-RU"/>
        </w:rPr>
        <w:t xml:space="preserve"> процедуры</w:t>
      </w:r>
      <w:r w:rsidR="00DD74AB" w:rsidRPr="00654247">
        <w:rPr>
          <w:rFonts w:ascii="Arial" w:eastAsia="Times New Roman" w:hAnsi="Arial" w:cs="Arial"/>
          <w:sz w:val="24"/>
          <w:szCs w:val="24"/>
          <w:lang w:eastAsia="ru-RU"/>
        </w:rPr>
        <w:t>, предусмотренных настоящим вариантом</w:t>
      </w:r>
      <w:r w:rsidR="00015AAC" w:rsidRPr="00654247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26C150E0" w14:textId="649EA3FB" w:rsidR="00015AAC" w:rsidRPr="00654247" w:rsidRDefault="00DD74AB" w:rsidP="006928E0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4247">
        <w:rPr>
          <w:rFonts w:ascii="Arial" w:eastAsia="Times New Roman" w:hAnsi="Arial" w:cs="Arial"/>
          <w:sz w:val="24"/>
          <w:szCs w:val="24"/>
          <w:lang w:eastAsia="ru-RU"/>
        </w:rPr>
        <w:t xml:space="preserve">1) </w:t>
      </w:r>
      <w:r w:rsidR="00015AAC" w:rsidRPr="00654247">
        <w:rPr>
          <w:rFonts w:ascii="Arial" w:eastAsia="Times New Roman" w:hAnsi="Arial" w:cs="Arial"/>
          <w:sz w:val="24"/>
          <w:szCs w:val="24"/>
          <w:lang w:eastAsia="ru-RU"/>
        </w:rPr>
        <w:t>прием запроса (заявления) и документов и (или) информации, необходимых для предоставления государственной услуги;</w:t>
      </w:r>
    </w:p>
    <w:p w14:paraId="4AA72BA8" w14:textId="61CD0F8D" w:rsidR="00DD74AB" w:rsidRPr="00654247" w:rsidRDefault="00DD74AB" w:rsidP="00F0110E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4247">
        <w:rPr>
          <w:rFonts w:ascii="Arial" w:eastAsia="Times New Roman" w:hAnsi="Arial" w:cs="Arial"/>
          <w:sz w:val="24"/>
          <w:szCs w:val="24"/>
          <w:lang w:eastAsia="ru-RU"/>
        </w:rPr>
        <w:t>2) межведомственное информационное взаимодействие;</w:t>
      </w:r>
    </w:p>
    <w:p w14:paraId="614875D1" w14:textId="388C1D13" w:rsidR="00015AAC" w:rsidRPr="00654247" w:rsidRDefault="00DD74AB" w:rsidP="00F0110E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4247">
        <w:rPr>
          <w:rFonts w:ascii="Arial" w:eastAsia="Times New Roman" w:hAnsi="Arial" w:cs="Arial"/>
          <w:sz w:val="24"/>
          <w:szCs w:val="24"/>
          <w:lang w:eastAsia="ru-RU"/>
        </w:rPr>
        <w:t>3) п</w:t>
      </w:r>
      <w:r w:rsidR="00015AAC" w:rsidRPr="00654247">
        <w:rPr>
          <w:rFonts w:ascii="Arial" w:eastAsia="Times New Roman" w:hAnsi="Arial" w:cs="Arial"/>
          <w:sz w:val="24"/>
          <w:szCs w:val="24"/>
          <w:lang w:eastAsia="ru-RU"/>
        </w:rPr>
        <w:t>ринятие решения о предоставлении (об отказе) в предоставлении государственной услуги;</w:t>
      </w:r>
    </w:p>
    <w:p w14:paraId="33DCC7F7" w14:textId="7EAB3577" w:rsidR="00015AAC" w:rsidRPr="00654247" w:rsidRDefault="00DD74AB" w:rsidP="00F0110E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4247">
        <w:rPr>
          <w:rFonts w:ascii="Arial" w:eastAsia="Times New Roman" w:hAnsi="Arial" w:cs="Arial"/>
          <w:sz w:val="24"/>
          <w:szCs w:val="24"/>
          <w:lang w:eastAsia="ru-RU"/>
        </w:rPr>
        <w:t xml:space="preserve">4) </w:t>
      </w:r>
      <w:r w:rsidR="00015AAC" w:rsidRPr="00654247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ение </w:t>
      </w:r>
      <w:r w:rsidR="000F5E81" w:rsidRPr="00654247">
        <w:rPr>
          <w:rFonts w:ascii="Arial" w:eastAsia="Times New Roman" w:hAnsi="Arial" w:cs="Arial"/>
          <w:sz w:val="24"/>
          <w:szCs w:val="24"/>
          <w:lang w:eastAsia="ru-RU"/>
        </w:rPr>
        <w:t>результата государственной</w:t>
      </w:r>
      <w:r w:rsidR="00015AAC" w:rsidRPr="00654247">
        <w:rPr>
          <w:rFonts w:ascii="Arial" w:eastAsia="Times New Roman" w:hAnsi="Arial" w:cs="Arial"/>
          <w:sz w:val="24"/>
          <w:szCs w:val="24"/>
          <w:lang w:eastAsia="ru-RU"/>
        </w:rPr>
        <w:t xml:space="preserve"> услуги;</w:t>
      </w:r>
    </w:p>
    <w:p w14:paraId="37F01DEE" w14:textId="6D5A1F35" w:rsidR="00015AAC" w:rsidRPr="00654247" w:rsidRDefault="00DD74AB" w:rsidP="006928E0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4247">
        <w:rPr>
          <w:rFonts w:ascii="Arial" w:eastAsia="Times New Roman" w:hAnsi="Arial" w:cs="Arial"/>
          <w:sz w:val="24"/>
          <w:szCs w:val="24"/>
          <w:lang w:eastAsia="ru-RU"/>
        </w:rPr>
        <w:t>3.2</w:t>
      </w:r>
      <w:r w:rsidR="000F5E81" w:rsidRPr="00654247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654247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015AAC" w:rsidRPr="00654247">
        <w:rPr>
          <w:rFonts w:ascii="Arial" w:eastAsia="Times New Roman" w:hAnsi="Arial" w:cs="Arial"/>
          <w:sz w:val="24"/>
          <w:szCs w:val="24"/>
          <w:lang w:eastAsia="ru-RU"/>
        </w:rPr>
        <w:t xml:space="preserve"> В настоящем варианте не приведены административные процедуры: "приостановление предоставления государственной услуги", "получение дополнительных сведений от заявителя", поскольку они не предусмотрены законодательством Российской Федерации.</w:t>
      </w:r>
    </w:p>
    <w:p w14:paraId="11B90D14" w14:textId="77777777" w:rsidR="00015AAC" w:rsidRPr="00654247" w:rsidRDefault="00015AAC" w:rsidP="006928E0">
      <w:pPr>
        <w:spacing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3377509" w14:textId="4CC5B216" w:rsidR="00015AAC" w:rsidRPr="00654247" w:rsidRDefault="00015AAC" w:rsidP="006928E0">
      <w:pPr>
        <w:spacing w:after="0" w:line="276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54247">
        <w:rPr>
          <w:rFonts w:ascii="Arial" w:eastAsia="Times New Roman" w:hAnsi="Arial" w:cs="Arial"/>
          <w:sz w:val="24"/>
          <w:szCs w:val="24"/>
          <w:lang w:eastAsia="ru-RU"/>
        </w:rPr>
        <w:t>Прием запроса (заявления) и документов и (или) информации, необходимых для предоставления государственной услуги</w:t>
      </w:r>
    </w:p>
    <w:p w14:paraId="019199AA" w14:textId="77777777" w:rsidR="00015AAC" w:rsidRPr="00654247" w:rsidRDefault="00015AAC" w:rsidP="006928E0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1BC11D1" w14:textId="0E8D9339" w:rsidR="00102F3F" w:rsidRPr="00654247" w:rsidRDefault="00DD74AB" w:rsidP="00102F3F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4247">
        <w:rPr>
          <w:rFonts w:ascii="Arial" w:eastAsia="Calibri" w:hAnsi="Arial" w:cs="Arial"/>
          <w:sz w:val="24"/>
          <w:szCs w:val="24"/>
        </w:rPr>
        <w:t>3.2</w:t>
      </w:r>
      <w:r w:rsidR="000F5E81" w:rsidRPr="00654247">
        <w:rPr>
          <w:rFonts w:ascii="Arial" w:eastAsia="Calibri" w:hAnsi="Arial" w:cs="Arial"/>
          <w:sz w:val="24"/>
          <w:szCs w:val="24"/>
        </w:rPr>
        <w:t>5</w:t>
      </w:r>
      <w:r w:rsidRPr="00654247">
        <w:rPr>
          <w:rFonts w:ascii="Arial" w:eastAsia="Calibri" w:hAnsi="Arial" w:cs="Arial"/>
          <w:sz w:val="24"/>
          <w:szCs w:val="24"/>
        </w:rPr>
        <w:t>.</w:t>
      </w:r>
      <w:r w:rsidR="00015AAC" w:rsidRPr="00654247">
        <w:rPr>
          <w:rFonts w:ascii="Arial" w:eastAsia="Calibri" w:hAnsi="Arial" w:cs="Arial"/>
          <w:sz w:val="24"/>
          <w:szCs w:val="24"/>
        </w:rPr>
        <w:t xml:space="preserve">  </w:t>
      </w:r>
      <w:proofErr w:type="gramStart"/>
      <w:r w:rsidRPr="00654247">
        <w:rPr>
          <w:rFonts w:ascii="Arial" w:eastAsia="Calibri" w:hAnsi="Arial" w:cs="Arial"/>
          <w:sz w:val="24"/>
          <w:szCs w:val="24"/>
        </w:rPr>
        <w:t xml:space="preserve">Заявление об исправлении допущенных опечаток и ошибок в документах, выданных по результатам предоставления государственной услуги (далее в настоящем варианте – заявление), в соответствии с  формой,  предусмотренной в  приложению </w:t>
      </w:r>
      <w:r w:rsidR="00555638" w:rsidRPr="00654247">
        <w:rPr>
          <w:rFonts w:ascii="Arial" w:eastAsia="Calibri" w:hAnsi="Arial" w:cs="Arial"/>
          <w:sz w:val="24"/>
          <w:szCs w:val="24"/>
        </w:rPr>
        <w:t>4</w:t>
      </w:r>
      <w:r w:rsidRPr="00654247">
        <w:rPr>
          <w:rFonts w:ascii="Arial" w:eastAsia="Calibri" w:hAnsi="Arial" w:cs="Arial"/>
          <w:sz w:val="24"/>
          <w:szCs w:val="24"/>
        </w:rPr>
        <w:t xml:space="preserve"> к настоящему административному регламенту и прилагаемые к нему документы  </w:t>
      </w:r>
      <w:r w:rsidR="00102F3F" w:rsidRPr="00654247">
        <w:rPr>
          <w:rFonts w:ascii="Arial" w:eastAsia="Calibri" w:hAnsi="Arial" w:cs="Arial"/>
          <w:sz w:val="24"/>
          <w:szCs w:val="24"/>
        </w:rPr>
        <w:t xml:space="preserve">предоставляются заявителем </w:t>
      </w:r>
      <w:r w:rsidRPr="00654247">
        <w:rPr>
          <w:rFonts w:ascii="Arial" w:eastAsia="Calibri" w:hAnsi="Arial" w:cs="Arial"/>
          <w:sz w:val="24"/>
          <w:szCs w:val="24"/>
        </w:rPr>
        <w:t>в Уполномоченный орган путем личного обращения, по средствам почтового отправления, по электронной почте, по средством ЕПГУ.</w:t>
      </w:r>
      <w:proofErr w:type="gramEnd"/>
    </w:p>
    <w:p w14:paraId="25A45318" w14:textId="3A555ABC" w:rsidR="00102F3F" w:rsidRPr="00654247" w:rsidRDefault="00102F3F" w:rsidP="00102F3F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>3.2</w:t>
      </w:r>
      <w:r w:rsidR="000F5E81" w:rsidRPr="00654247">
        <w:rPr>
          <w:rFonts w:ascii="Arial" w:eastAsia="Calibri" w:hAnsi="Arial" w:cs="Arial"/>
          <w:sz w:val="24"/>
          <w:szCs w:val="24"/>
        </w:rPr>
        <w:t>6</w:t>
      </w:r>
      <w:r w:rsidRPr="00654247">
        <w:rPr>
          <w:rFonts w:ascii="Arial" w:eastAsia="Calibri" w:hAnsi="Arial" w:cs="Arial"/>
          <w:sz w:val="24"/>
          <w:szCs w:val="24"/>
        </w:rPr>
        <w:t>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:</w:t>
      </w:r>
    </w:p>
    <w:p w14:paraId="2D76C3C7" w14:textId="197F04CC" w:rsidR="00102F3F" w:rsidRPr="00654247" w:rsidRDefault="00A7107C" w:rsidP="00102F3F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>1</w:t>
      </w:r>
      <w:r w:rsidR="00102F3F" w:rsidRPr="00654247">
        <w:rPr>
          <w:rFonts w:ascii="Arial" w:eastAsia="Calibri" w:hAnsi="Arial" w:cs="Arial"/>
          <w:sz w:val="24"/>
          <w:szCs w:val="24"/>
        </w:rPr>
        <w:t>) документ, удостоверяющий личность заявителя (паспорт).</w:t>
      </w:r>
    </w:p>
    <w:p w14:paraId="0FE089B4" w14:textId="3771BE63" w:rsidR="00A7107C" w:rsidRPr="00654247" w:rsidRDefault="00102F3F" w:rsidP="00A7107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>3.</w:t>
      </w:r>
      <w:r w:rsidR="00A7107C" w:rsidRPr="00654247">
        <w:rPr>
          <w:rFonts w:ascii="Arial" w:eastAsia="Calibri" w:hAnsi="Arial" w:cs="Arial"/>
          <w:sz w:val="24"/>
          <w:szCs w:val="24"/>
        </w:rPr>
        <w:t>2</w:t>
      </w:r>
      <w:r w:rsidR="000F5E81" w:rsidRPr="00654247">
        <w:rPr>
          <w:rFonts w:ascii="Arial" w:eastAsia="Calibri" w:hAnsi="Arial" w:cs="Arial"/>
          <w:sz w:val="24"/>
          <w:szCs w:val="24"/>
        </w:rPr>
        <w:t>7</w:t>
      </w:r>
      <w:r w:rsidRPr="00654247">
        <w:rPr>
          <w:rFonts w:ascii="Arial" w:eastAsia="Calibri" w:hAnsi="Arial" w:cs="Arial"/>
          <w:sz w:val="24"/>
          <w:szCs w:val="24"/>
        </w:rPr>
        <w:t>. Исчерпывающий перечень документов, которые заявитель вправе предоставить по собственной инициативе, так как они подлежат предоставлению в рамках межведомственного информационного взаимодействия: отсутствует</w:t>
      </w:r>
      <w:r w:rsidR="00A7107C" w:rsidRPr="00654247">
        <w:rPr>
          <w:rFonts w:ascii="Arial" w:eastAsia="Calibri" w:hAnsi="Arial" w:cs="Arial"/>
          <w:sz w:val="24"/>
          <w:szCs w:val="24"/>
        </w:rPr>
        <w:t>.</w:t>
      </w:r>
    </w:p>
    <w:p w14:paraId="309EC050" w14:textId="416CA3F7" w:rsidR="00A7107C" w:rsidRPr="00654247" w:rsidRDefault="00A7107C" w:rsidP="00A7107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>В целях проверки данных о действительности паспорта гражданина Российской Федерации Уполномоченный орган вправе направить запрос в МВД РФ.</w:t>
      </w:r>
    </w:p>
    <w:p w14:paraId="019087F7" w14:textId="21A1B0A3" w:rsidR="00A7107C" w:rsidRPr="00654247" w:rsidRDefault="00A7107C" w:rsidP="00A7107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 xml:space="preserve">           3.2</w:t>
      </w:r>
      <w:r w:rsidR="000F5E81" w:rsidRPr="00654247">
        <w:rPr>
          <w:rFonts w:ascii="Arial" w:eastAsia="Calibri" w:hAnsi="Arial" w:cs="Arial"/>
          <w:sz w:val="24"/>
          <w:szCs w:val="24"/>
        </w:rPr>
        <w:t>8</w:t>
      </w:r>
      <w:r w:rsidRPr="00654247">
        <w:rPr>
          <w:rFonts w:ascii="Arial" w:eastAsia="Calibri" w:hAnsi="Arial" w:cs="Arial"/>
          <w:sz w:val="24"/>
          <w:szCs w:val="24"/>
        </w:rPr>
        <w:t>. Способами установления личности (идентификации) заявителя при подаче заявления и прилагаемых к нему документов является:</w:t>
      </w:r>
    </w:p>
    <w:p w14:paraId="20BCCC40" w14:textId="756CA820" w:rsidR="00A7107C" w:rsidRPr="00654247" w:rsidRDefault="00A7107C" w:rsidP="00A7107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 xml:space="preserve">а) в </w:t>
      </w:r>
      <w:r w:rsidR="007220EF" w:rsidRPr="00654247">
        <w:rPr>
          <w:rFonts w:ascii="Arial" w:eastAsia="Calibri" w:hAnsi="Arial" w:cs="Arial"/>
          <w:sz w:val="24"/>
          <w:szCs w:val="24"/>
        </w:rPr>
        <w:t>Уполномоченном органе</w:t>
      </w:r>
      <w:r w:rsidRPr="00654247">
        <w:rPr>
          <w:rFonts w:ascii="Arial" w:eastAsia="Calibri" w:hAnsi="Arial" w:cs="Arial"/>
          <w:sz w:val="24"/>
          <w:szCs w:val="24"/>
        </w:rPr>
        <w:t xml:space="preserve"> - документ, удостоверяющий личность;</w:t>
      </w:r>
    </w:p>
    <w:p w14:paraId="05F46B9A" w14:textId="77777777" w:rsidR="00A7107C" w:rsidRPr="00654247" w:rsidRDefault="00A7107C" w:rsidP="00A7107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>б) посредством ЕПГУ - Единая система идентификац</w:t>
      </w:r>
      <w:proofErr w:type="gramStart"/>
      <w:r w:rsidRPr="00654247">
        <w:rPr>
          <w:rFonts w:ascii="Arial" w:eastAsia="Calibri" w:hAnsi="Arial" w:cs="Arial"/>
          <w:sz w:val="24"/>
          <w:szCs w:val="24"/>
        </w:rPr>
        <w:t>ии и ау</w:t>
      </w:r>
      <w:proofErr w:type="gramEnd"/>
      <w:r w:rsidRPr="00654247">
        <w:rPr>
          <w:rFonts w:ascii="Arial" w:eastAsia="Calibri" w:hAnsi="Arial" w:cs="Arial"/>
          <w:sz w:val="24"/>
          <w:szCs w:val="24"/>
        </w:rPr>
        <w:t>тентификации (далее - ЕСИА);</w:t>
      </w:r>
    </w:p>
    <w:p w14:paraId="40651983" w14:textId="14E343A5" w:rsidR="00A7107C" w:rsidRPr="00654247" w:rsidRDefault="00A7107C" w:rsidP="00A7107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>в) путем направления почтового отправления - удостоверение личности не требуется;</w:t>
      </w:r>
    </w:p>
    <w:p w14:paraId="0742487B" w14:textId="4CE5916B" w:rsidR="00A7107C" w:rsidRPr="00654247" w:rsidRDefault="00A7107C" w:rsidP="00A7107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>3.</w:t>
      </w:r>
      <w:r w:rsidR="000F5E81" w:rsidRPr="00654247">
        <w:rPr>
          <w:rFonts w:ascii="Arial" w:eastAsia="Calibri" w:hAnsi="Arial" w:cs="Arial"/>
          <w:sz w:val="24"/>
          <w:szCs w:val="24"/>
        </w:rPr>
        <w:t>29</w:t>
      </w:r>
      <w:r w:rsidRPr="00654247">
        <w:rPr>
          <w:rFonts w:ascii="Arial" w:eastAsia="Calibri" w:hAnsi="Arial" w:cs="Arial"/>
          <w:sz w:val="24"/>
          <w:szCs w:val="24"/>
        </w:rPr>
        <w:t>. Уполномоченный орган отказывает заявителю в приеме заявление и документов при наличии следующих оснований:</w:t>
      </w:r>
    </w:p>
    <w:p w14:paraId="11530CDF" w14:textId="2D7751B0" w:rsidR="00015AAC" w:rsidRPr="00654247" w:rsidRDefault="00A7107C" w:rsidP="006928E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>1)</w:t>
      </w:r>
      <w:r w:rsidR="00015AAC" w:rsidRPr="00654247">
        <w:rPr>
          <w:rFonts w:ascii="Arial" w:eastAsia="Calibri" w:hAnsi="Arial" w:cs="Arial"/>
          <w:sz w:val="24"/>
          <w:szCs w:val="24"/>
        </w:rPr>
        <w:t xml:space="preserve"> </w:t>
      </w:r>
      <w:r w:rsidRPr="00654247">
        <w:rPr>
          <w:rFonts w:ascii="Arial" w:eastAsia="Calibri" w:hAnsi="Arial" w:cs="Arial"/>
          <w:sz w:val="24"/>
          <w:szCs w:val="24"/>
        </w:rPr>
        <w:t>заявление подано в Уполномоченный орган, в полномочия которого не входит предоставления государственной услуги;</w:t>
      </w:r>
    </w:p>
    <w:p w14:paraId="3A2171CC" w14:textId="6A47ED28" w:rsidR="00015AAC" w:rsidRPr="00654247" w:rsidRDefault="00A7107C" w:rsidP="006928E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lastRenderedPageBreak/>
        <w:t xml:space="preserve">2) </w:t>
      </w:r>
      <w:r w:rsidR="00015AAC" w:rsidRPr="00654247">
        <w:rPr>
          <w:rFonts w:ascii="Arial" w:eastAsia="Calibri" w:hAnsi="Arial" w:cs="Arial"/>
          <w:sz w:val="24"/>
          <w:szCs w:val="24"/>
        </w:rPr>
        <w:t xml:space="preserve">подача заявления об исправлении </w:t>
      </w:r>
      <w:r w:rsidR="0022500A" w:rsidRPr="00654247">
        <w:rPr>
          <w:rFonts w:ascii="Arial" w:eastAsia="Calibri" w:hAnsi="Arial" w:cs="Arial"/>
          <w:sz w:val="24"/>
          <w:szCs w:val="24"/>
        </w:rPr>
        <w:t xml:space="preserve">допущенных </w:t>
      </w:r>
      <w:r w:rsidR="00015AAC" w:rsidRPr="00654247">
        <w:rPr>
          <w:rFonts w:ascii="Arial" w:eastAsia="Calibri" w:hAnsi="Arial" w:cs="Arial"/>
          <w:sz w:val="24"/>
          <w:szCs w:val="24"/>
        </w:rPr>
        <w:t xml:space="preserve">опечаток и </w:t>
      </w:r>
      <w:r w:rsidR="00F0110E" w:rsidRPr="00654247">
        <w:rPr>
          <w:rFonts w:ascii="Arial" w:eastAsia="Calibri" w:hAnsi="Arial" w:cs="Arial"/>
          <w:sz w:val="24"/>
          <w:szCs w:val="24"/>
        </w:rPr>
        <w:t>ошибок,</w:t>
      </w:r>
      <w:r w:rsidR="00015AAC" w:rsidRPr="00654247">
        <w:rPr>
          <w:rFonts w:ascii="Arial" w:eastAsia="Calibri" w:hAnsi="Arial" w:cs="Arial"/>
          <w:sz w:val="24"/>
          <w:szCs w:val="24"/>
        </w:rPr>
        <w:t xml:space="preserve"> и прилагаемых документов, направленных в электронной форме, подписанных с использованием электронной подписью, не принадлежащей заявителю.</w:t>
      </w:r>
    </w:p>
    <w:p w14:paraId="30176E16" w14:textId="1DDFCAE4" w:rsidR="00015AAC" w:rsidRPr="00654247" w:rsidRDefault="00A7107C" w:rsidP="006928E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>3)</w:t>
      </w:r>
      <w:r w:rsidR="00015AAC" w:rsidRPr="00654247">
        <w:rPr>
          <w:rFonts w:ascii="Arial" w:eastAsia="Calibri" w:hAnsi="Arial" w:cs="Arial"/>
          <w:sz w:val="24"/>
          <w:szCs w:val="24"/>
        </w:rPr>
        <w:t xml:space="preserve"> представленные заявителем документы утратили силу на момент обращения за государственной услугой (документ, удостоверяющий личность) (если имеются иные документы с ограниченным сроком действия, то необходимо указать их);</w:t>
      </w:r>
    </w:p>
    <w:p w14:paraId="543AF9E6" w14:textId="3EF96642" w:rsidR="00A7107C" w:rsidRPr="00654247" w:rsidRDefault="00A7107C" w:rsidP="00A7107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 xml:space="preserve">4) </w:t>
      </w:r>
      <w:r w:rsidR="003F2EB7" w:rsidRPr="00654247">
        <w:rPr>
          <w:rFonts w:ascii="Arial" w:eastAsia="Calibri" w:hAnsi="Arial" w:cs="Arial"/>
          <w:sz w:val="24"/>
          <w:szCs w:val="24"/>
        </w:rPr>
        <w:t>документы содержат повреждения, наличие которых не позволят в полном объеме использовать информацию и сведения, содержащиеся в документах для предоставления государственной услуги;</w:t>
      </w:r>
    </w:p>
    <w:p w14:paraId="7C31DE66" w14:textId="024AE19F" w:rsidR="003F2EB7" w:rsidRPr="00654247" w:rsidRDefault="003F2EB7" w:rsidP="00A7107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>5) некорректно заполнены поля в форме заявления, в том числе в интерактивной форме заявления на ЕПГУ;</w:t>
      </w:r>
    </w:p>
    <w:p w14:paraId="5458ABD9" w14:textId="7033E42A" w:rsidR="003F2EB7" w:rsidRPr="00654247" w:rsidRDefault="003F2EB7" w:rsidP="00A7107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>6) предоставление неполного пакета документов, необходимых для предоставления государственной услуги;</w:t>
      </w:r>
    </w:p>
    <w:p w14:paraId="1754D1C8" w14:textId="09AC22DA" w:rsidR="003F2EB7" w:rsidRPr="00654247" w:rsidRDefault="003F2EB7" w:rsidP="003F2EB7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>7) несоблюдение установленных статьей 11 Федерального закона от 06.04.2011 № 63-ФЗ "Об электронной подписи" условий признания действительности усиленной квалифицированной электронной подписи.</w:t>
      </w:r>
    </w:p>
    <w:p w14:paraId="7874A11D" w14:textId="47C91E72" w:rsidR="003F2EB7" w:rsidRPr="00654247" w:rsidRDefault="003F2EB7" w:rsidP="003F2EB7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>3.3</w:t>
      </w:r>
      <w:r w:rsidR="000F5E81" w:rsidRPr="00654247">
        <w:rPr>
          <w:rFonts w:ascii="Arial" w:eastAsia="Calibri" w:hAnsi="Arial" w:cs="Arial"/>
          <w:sz w:val="24"/>
          <w:szCs w:val="24"/>
        </w:rPr>
        <w:t>0</w:t>
      </w:r>
      <w:r w:rsidRPr="00654247">
        <w:rPr>
          <w:rFonts w:ascii="Arial" w:eastAsia="Calibri" w:hAnsi="Arial" w:cs="Arial"/>
          <w:sz w:val="24"/>
          <w:szCs w:val="24"/>
        </w:rPr>
        <w:t>. Федеральные органы исполнительной власти, государственные корпорации, органы государственных внебюджетных фондов, ГБУ НО "УМФЦ" в приеме документов, необходимых для предоставления государственной услуги, не участвуют.</w:t>
      </w:r>
    </w:p>
    <w:p w14:paraId="2D55CDCC" w14:textId="22509B56" w:rsidR="003F2EB7" w:rsidRPr="00654247" w:rsidRDefault="003F2EB7" w:rsidP="003F2EB7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>3.3</w:t>
      </w:r>
      <w:r w:rsidR="000F5E81" w:rsidRPr="00654247">
        <w:rPr>
          <w:rFonts w:ascii="Arial" w:eastAsia="Calibri" w:hAnsi="Arial" w:cs="Arial"/>
          <w:sz w:val="24"/>
          <w:szCs w:val="24"/>
        </w:rPr>
        <w:t>1</w:t>
      </w:r>
      <w:r w:rsidRPr="00654247">
        <w:rPr>
          <w:rFonts w:ascii="Arial" w:eastAsia="Calibri" w:hAnsi="Arial" w:cs="Arial"/>
          <w:sz w:val="24"/>
          <w:szCs w:val="24"/>
        </w:rPr>
        <w:t>. Государственная услуга предусматривает возможность приема заявления и документов, необходимых для предоставления варианта государственной услуги, по выбору заявителя независимо от его места нахождения.</w:t>
      </w:r>
    </w:p>
    <w:p w14:paraId="0164B369" w14:textId="5BCEEEB7" w:rsidR="003F2EB7" w:rsidRPr="00654247" w:rsidRDefault="003F2EB7" w:rsidP="003F2EB7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>3.3</w:t>
      </w:r>
      <w:r w:rsidR="000F5E81" w:rsidRPr="00654247">
        <w:rPr>
          <w:rFonts w:ascii="Arial" w:eastAsia="Calibri" w:hAnsi="Arial" w:cs="Arial"/>
          <w:sz w:val="24"/>
          <w:szCs w:val="24"/>
        </w:rPr>
        <w:t>2</w:t>
      </w:r>
      <w:r w:rsidRPr="00654247">
        <w:rPr>
          <w:rFonts w:ascii="Arial" w:eastAsia="Calibri" w:hAnsi="Arial" w:cs="Arial"/>
          <w:sz w:val="24"/>
          <w:szCs w:val="24"/>
        </w:rPr>
        <w:t xml:space="preserve">. Регистрация заявления и прилагаемых документов, поступивших в Уполномоченный орган, в том числе в электронном виде через ЕПГУ, осуществляется не позднее рабочего дня, следующего за днем поступления.  </w:t>
      </w:r>
    </w:p>
    <w:p w14:paraId="4FC4D31D" w14:textId="2EA4BFF4" w:rsidR="003F2EB7" w:rsidRPr="00654247" w:rsidRDefault="003F2EB7" w:rsidP="003F2EB7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 xml:space="preserve">                                     </w:t>
      </w:r>
    </w:p>
    <w:p w14:paraId="0F43665D" w14:textId="77777777" w:rsidR="003F2EB7" w:rsidRPr="00654247" w:rsidRDefault="003F2EB7" w:rsidP="003F2EB7">
      <w:pPr>
        <w:spacing w:after="0" w:line="276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>Межведомственное информационное взаимодействие</w:t>
      </w:r>
    </w:p>
    <w:p w14:paraId="27BABF80" w14:textId="77777777" w:rsidR="003F2EB7" w:rsidRPr="00654247" w:rsidRDefault="003F2EB7" w:rsidP="003F2EB7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42515BF1" w14:textId="64AE7506" w:rsidR="003F2EB7" w:rsidRPr="00654247" w:rsidRDefault="003F2EB7" w:rsidP="003F2EB7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>3.</w:t>
      </w:r>
      <w:r w:rsidR="00555638" w:rsidRPr="00654247">
        <w:rPr>
          <w:rFonts w:ascii="Arial" w:eastAsia="Calibri" w:hAnsi="Arial" w:cs="Arial"/>
          <w:sz w:val="24"/>
          <w:szCs w:val="24"/>
        </w:rPr>
        <w:t>3</w:t>
      </w:r>
      <w:r w:rsidR="000F5E81" w:rsidRPr="00654247">
        <w:rPr>
          <w:rFonts w:ascii="Arial" w:eastAsia="Calibri" w:hAnsi="Arial" w:cs="Arial"/>
          <w:sz w:val="24"/>
          <w:szCs w:val="24"/>
        </w:rPr>
        <w:t>3</w:t>
      </w:r>
      <w:r w:rsidRPr="00654247">
        <w:rPr>
          <w:rFonts w:ascii="Arial" w:eastAsia="Calibri" w:hAnsi="Arial" w:cs="Arial"/>
          <w:sz w:val="24"/>
          <w:szCs w:val="24"/>
        </w:rPr>
        <w:t xml:space="preserve">. Для получения государственной услуги необходимо направление </w:t>
      </w:r>
      <w:proofErr w:type="gramStart"/>
      <w:r w:rsidRPr="00654247">
        <w:rPr>
          <w:rFonts w:ascii="Arial" w:eastAsia="Calibri" w:hAnsi="Arial" w:cs="Arial"/>
          <w:sz w:val="24"/>
          <w:szCs w:val="24"/>
        </w:rPr>
        <w:t>следующих</w:t>
      </w:r>
      <w:proofErr w:type="gramEnd"/>
    </w:p>
    <w:p w14:paraId="464104DB" w14:textId="77777777" w:rsidR="003F2EB7" w:rsidRPr="00654247" w:rsidRDefault="003F2EB7" w:rsidP="003F2EB7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>межведомственных информационных запросов:</w:t>
      </w:r>
    </w:p>
    <w:p w14:paraId="64945A90" w14:textId="0FCFE808" w:rsidR="003F2EB7" w:rsidRPr="00654247" w:rsidRDefault="003F2EB7" w:rsidP="003F2EB7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>1) при осуществлении межведомственного информационного взаимодействия посредством федеральной государственной информационной системы "Единая система межведомственного электронного взаимодействия" информационный запрос "Проверка действительности паспорта (расширенная)". Указанный запрос направляется в МВД РФ</w:t>
      </w:r>
      <w:r w:rsidR="00545B43" w:rsidRPr="00654247">
        <w:rPr>
          <w:rFonts w:ascii="Arial" w:eastAsia="Calibri" w:hAnsi="Arial" w:cs="Arial"/>
          <w:sz w:val="24"/>
          <w:szCs w:val="24"/>
        </w:rPr>
        <w:t>.</w:t>
      </w:r>
    </w:p>
    <w:p w14:paraId="3155EEB6" w14:textId="77777777" w:rsidR="000C6890" w:rsidRPr="00654247" w:rsidRDefault="000C6890" w:rsidP="006928E0">
      <w:pPr>
        <w:spacing w:after="0" w:line="276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14:paraId="062A5C69" w14:textId="1794066C" w:rsidR="00015AAC" w:rsidRPr="00654247" w:rsidRDefault="00015AAC" w:rsidP="006928E0">
      <w:pPr>
        <w:spacing w:after="0" w:line="276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 xml:space="preserve"> Принятие решения о предоставлении (об отказе в предоставлении) государственной услуги</w:t>
      </w:r>
    </w:p>
    <w:p w14:paraId="2227DB9F" w14:textId="77777777" w:rsidR="00015AAC" w:rsidRPr="00654247" w:rsidRDefault="00015AAC" w:rsidP="006928E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6F99F6F3" w14:textId="1E712848" w:rsidR="00555638" w:rsidRPr="00654247" w:rsidRDefault="00555638" w:rsidP="00555638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>3.3</w:t>
      </w:r>
      <w:r w:rsidR="000F5E81" w:rsidRPr="00654247">
        <w:rPr>
          <w:rFonts w:ascii="Arial" w:eastAsia="Calibri" w:hAnsi="Arial" w:cs="Arial"/>
          <w:sz w:val="24"/>
          <w:szCs w:val="24"/>
        </w:rPr>
        <w:t>4</w:t>
      </w:r>
      <w:r w:rsidRPr="00654247">
        <w:rPr>
          <w:rFonts w:ascii="Arial" w:eastAsia="Calibri" w:hAnsi="Arial" w:cs="Arial"/>
          <w:sz w:val="24"/>
          <w:szCs w:val="24"/>
        </w:rPr>
        <w:t>. Основаниями для</w:t>
      </w:r>
      <w:r w:rsidR="007220EF" w:rsidRPr="00654247">
        <w:rPr>
          <w:rFonts w:ascii="Arial" w:eastAsia="Calibri" w:hAnsi="Arial" w:cs="Arial"/>
          <w:sz w:val="24"/>
          <w:szCs w:val="24"/>
        </w:rPr>
        <w:t xml:space="preserve"> отказа в </w:t>
      </w:r>
      <w:r w:rsidRPr="00654247">
        <w:rPr>
          <w:rFonts w:ascii="Arial" w:eastAsia="Calibri" w:hAnsi="Arial" w:cs="Arial"/>
          <w:sz w:val="24"/>
          <w:szCs w:val="24"/>
        </w:rPr>
        <w:t>предоставления выдачи разрешения на изменение имени и фамилии ребенка в случаях, предусмотренных законодательством Российской Федерации, являются:</w:t>
      </w:r>
    </w:p>
    <w:p w14:paraId="54E37518" w14:textId="0F9D4BFC" w:rsidR="00015AAC" w:rsidRPr="00654247" w:rsidRDefault="00555638" w:rsidP="006928E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>1)</w:t>
      </w:r>
      <w:r w:rsidR="00015AAC" w:rsidRPr="00654247">
        <w:rPr>
          <w:rFonts w:ascii="Arial" w:eastAsia="Calibri" w:hAnsi="Arial" w:cs="Arial"/>
          <w:sz w:val="24"/>
          <w:szCs w:val="24"/>
        </w:rPr>
        <w:t xml:space="preserve"> заявитель не представил документы, содержащие обоснование о наличии </w:t>
      </w:r>
      <w:r w:rsidR="0022500A" w:rsidRPr="00654247">
        <w:rPr>
          <w:rFonts w:ascii="Arial" w:eastAsia="Calibri" w:hAnsi="Arial" w:cs="Arial"/>
          <w:sz w:val="24"/>
          <w:szCs w:val="24"/>
        </w:rPr>
        <w:t xml:space="preserve">допущенных </w:t>
      </w:r>
      <w:r w:rsidR="00015AAC" w:rsidRPr="00654247">
        <w:rPr>
          <w:rFonts w:ascii="Arial" w:eastAsia="Calibri" w:hAnsi="Arial" w:cs="Arial"/>
          <w:sz w:val="24"/>
          <w:szCs w:val="24"/>
        </w:rPr>
        <w:t xml:space="preserve">опечаток и ошибок в </w:t>
      </w:r>
      <w:r w:rsidR="00481E9B" w:rsidRPr="00654247">
        <w:rPr>
          <w:rFonts w:ascii="Arial" w:eastAsia="Calibri" w:hAnsi="Arial" w:cs="Arial"/>
          <w:sz w:val="24"/>
          <w:szCs w:val="24"/>
        </w:rPr>
        <w:t>постановлении администрации Ардатовского муниципального округа Нижегородской области</w:t>
      </w:r>
      <w:r w:rsidR="00015AAC" w:rsidRPr="00654247">
        <w:rPr>
          <w:rFonts w:ascii="Arial" w:eastAsia="Calibri" w:hAnsi="Arial" w:cs="Arial"/>
          <w:sz w:val="24"/>
          <w:szCs w:val="24"/>
        </w:rPr>
        <w:t xml:space="preserve"> о выдаче разрешения </w:t>
      </w:r>
      <w:r w:rsidR="0033753D" w:rsidRPr="00654247">
        <w:rPr>
          <w:rFonts w:ascii="Arial" w:eastAsia="Calibri" w:hAnsi="Arial" w:cs="Arial"/>
          <w:sz w:val="24"/>
          <w:szCs w:val="24"/>
        </w:rPr>
        <w:t xml:space="preserve">на изменение </w:t>
      </w:r>
      <w:r w:rsidR="0033753D" w:rsidRPr="00654247">
        <w:rPr>
          <w:rFonts w:ascii="Arial" w:eastAsia="Calibri" w:hAnsi="Arial" w:cs="Arial"/>
          <w:sz w:val="24"/>
          <w:szCs w:val="24"/>
        </w:rPr>
        <w:lastRenderedPageBreak/>
        <w:t>имени и фамилии ребенка в случаях, предусмотренных законодательством Российской Федерации</w:t>
      </w:r>
      <w:r w:rsidR="00015AAC" w:rsidRPr="00654247">
        <w:rPr>
          <w:rFonts w:ascii="Arial" w:eastAsia="Calibri" w:hAnsi="Arial" w:cs="Arial"/>
          <w:sz w:val="24"/>
          <w:szCs w:val="24"/>
        </w:rPr>
        <w:t xml:space="preserve">, выданном Администрацией; </w:t>
      </w:r>
    </w:p>
    <w:p w14:paraId="350FFAFA" w14:textId="15B464E1" w:rsidR="00015AAC" w:rsidRPr="00654247" w:rsidRDefault="00555638" w:rsidP="006928E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>2)</w:t>
      </w:r>
      <w:r w:rsidR="00015AAC" w:rsidRPr="00654247">
        <w:rPr>
          <w:rFonts w:ascii="Arial" w:eastAsia="Calibri" w:hAnsi="Arial" w:cs="Arial"/>
          <w:sz w:val="24"/>
          <w:szCs w:val="24"/>
        </w:rPr>
        <w:t xml:space="preserve"> в представленных заявителем документах не имеется противоречий между </w:t>
      </w:r>
      <w:r w:rsidR="00481E9B" w:rsidRPr="00654247">
        <w:rPr>
          <w:rFonts w:ascii="Arial" w:eastAsia="Calibri" w:hAnsi="Arial" w:cs="Arial"/>
          <w:sz w:val="24"/>
          <w:szCs w:val="24"/>
        </w:rPr>
        <w:t>постановлением администрации Ардатовского муниципального округа Нижегородской области</w:t>
      </w:r>
      <w:r w:rsidR="00015AAC" w:rsidRPr="00654247">
        <w:rPr>
          <w:rFonts w:ascii="Arial" w:eastAsia="Calibri" w:hAnsi="Arial" w:cs="Arial"/>
          <w:sz w:val="24"/>
          <w:szCs w:val="24"/>
        </w:rPr>
        <w:t xml:space="preserve"> о выдаче разрешения </w:t>
      </w:r>
      <w:r w:rsidR="0033753D" w:rsidRPr="00654247">
        <w:rPr>
          <w:rFonts w:ascii="Arial" w:eastAsia="Calibri" w:hAnsi="Arial" w:cs="Arial"/>
          <w:sz w:val="24"/>
          <w:szCs w:val="24"/>
        </w:rPr>
        <w:t>на изменение имени и фамилии ребенка в случаях, предусмотренных законодательством Российской Федерации</w:t>
      </w:r>
      <w:r w:rsidR="00015AAC" w:rsidRPr="00654247">
        <w:rPr>
          <w:rFonts w:ascii="Arial" w:eastAsia="Calibri" w:hAnsi="Arial" w:cs="Arial"/>
          <w:sz w:val="24"/>
          <w:szCs w:val="24"/>
        </w:rPr>
        <w:t>, выданном Администрацией, и сведениями, содержащимися в данных документах</w:t>
      </w:r>
      <w:r w:rsidR="006D75FA" w:rsidRPr="00654247">
        <w:rPr>
          <w:rFonts w:ascii="Arial" w:eastAsia="Calibri" w:hAnsi="Arial" w:cs="Arial"/>
          <w:sz w:val="24"/>
          <w:szCs w:val="24"/>
        </w:rPr>
        <w:t>.</w:t>
      </w:r>
    </w:p>
    <w:p w14:paraId="411C19D1" w14:textId="3D64726E" w:rsidR="00015AAC" w:rsidRPr="00654247" w:rsidRDefault="00B57921" w:rsidP="006928E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>3.</w:t>
      </w:r>
      <w:r w:rsidR="00555638" w:rsidRPr="00654247">
        <w:rPr>
          <w:rFonts w:ascii="Arial" w:eastAsia="Calibri" w:hAnsi="Arial" w:cs="Arial"/>
          <w:sz w:val="24"/>
          <w:szCs w:val="24"/>
        </w:rPr>
        <w:t>3</w:t>
      </w:r>
      <w:r w:rsidR="000F5E81" w:rsidRPr="00654247">
        <w:rPr>
          <w:rFonts w:ascii="Arial" w:eastAsia="Calibri" w:hAnsi="Arial" w:cs="Arial"/>
          <w:sz w:val="24"/>
          <w:szCs w:val="24"/>
        </w:rPr>
        <w:t>5</w:t>
      </w:r>
      <w:r w:rsidR="00555638" w:rsidRPr="00654247">
        <w:rPr>
          <w:rFonts w:ascii="Arial" w:eastAsia="Calibri" w:hAnsi="Arial" w:cs="Arial"/>
          <w:sz w:val="24"/>
          <w:szCs w:val="24"/>
        </w:rPr>
        <w:t xml:space="preserve">. </w:t>
      </w:r>
      <w:r w:rsidR="00015AAC" w:rsidRPr="00654247">
        <w:rPr>
          <w:rFonts w:ascii="Arial" w:eastAsia="Calibri" w:hAnsi="Arial" w:cs="Arial"/>
          <w:sz w:val="24"/>
          <w:szCs w:val="24"/>
        </w:rPr>
        <w:t xml:space="preserve">Срок принятия решения </w:t>
      </w:r>
      <w:r w:rsidR="00555638" w:rsidRPr="00654247">
        <w:rPr>
          <w:rFonts w:ascii="Arial" w:eastAsia="Calibri" w:hAnsi="Arial" w:cs="Arial"/>
          <w:sz w:val="24"/>
          <w:szCs w:val="24"/>
        </w:rPr>
        <w:t>при поступлении в Уполномоченный орган всех необходимых сведений составляет 5 рабочих дней.</w:t>
      </w:r>
    </w:p>
    <w:p w14:paraId="6E174E53" w14:textId="77777777" w:rsidR="00015AAC" w:rsidRPr="00654247" w:rsidRDefault="00015AAC" w:rsidP="006928E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0F24B978" w14:textId="56A932B0" w:rsidR="00015AAC" w:rsidRPr="00654247" w:rsidRDefault="00B57921" w:rsidP="006928E0">
      <w:pPr>
        <w:spacing w:after="0" w:line="276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 xml:space="preserve"> </w:t>
      </w:r>
      <w:r w:rsidR="00015AAC" w:rsidRPr="00654247">
        <w:rPr>
          <w:rFonts w:ascii="Arial" w:eastAsia="Calibri" w:hAnsi="Arial" w:cs="Arial"/>
          <w:sz w:val="24"/>
          <w:szCs w:val="24"/>
        </w:rPr>
        <w:t>Предоставление результата государственной услуги</w:t>
      </w:r>
    </w:p>
    <w:p w14:paraId="0EEBF90D" w14:textId="77777777" w:rsidR="00015AAC" w:rsidRPr="00654247" w:rsidRDefault="00015AAC" w:rsidP="006928E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6E213E06" w14:textId="3AC65E25" w:rsidR="00555638" w:rsidRPr="00654247" w:rsidRDefault="00555638" w:rsidP="00555638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>3.3</w:t>
      </w:r>
      <w:r w:rsidR="000F5E81" w:rsidRPr="00654247">
        <w:rPr>
          <w:rFonts w:ascii="Arial" w:eastAsia="Calibri" w:hAnsi="Arial" w:cs="Arial"/>
          <w:sz w:val="24"/>
          <w:szCs w:val="24"/>
        </w:rPr>
        <w:t>6</w:t>
      </w:r>
      <w:r w:rsidRPr="00654247">
        <w:rPr>
          <w:rFonts w:ascii="Arial" w:eastAsia="Calibri" w:hAnsi="Arial" w:cs="Arial"/>
          <w:sz w:val="24"/>
          <w:szCs w:val="24"/>
        </w:rPr>
        <w:t xml:space="preserve">. Результат предоставления государственной услуги может быть получен заявителем в Уполномоченный орган лично, по средствам почтового отправления, по электронной почте, </w:t>
      </w:r>
      <w:proofErr w:type="gramStart"/>
      <w:r w:rsidRPr="00654247">
        <w:rPr>
          <w:rFonts w:ascii="Arial" w:eastAsia="Calibri" w:hAnsi="Arial" w:cs="Arial"/>
          <w:sz w:val="24"/>
          <w:szCs w:val="24"/>
        </w:rPr>
        <w:t>по</w:t>
      </w:r>
      <w:proofErr w:type="gramEnd"/>
      <w:r w:rsidRPr="00654247">
        <w:rPr>
          <w:rFonts w:ascii="Arial" w:eastAsia="Calibri" w:hAnsi="Arial" w:cs="Arial"/>
          <w:sz w:val="24"/>
          <w:szCs w:val="24"/>
        </w:rPr>
        <w:t xml:space="preserve"> средством ЕПГУ.</w:t>
      </w:r>
    </w:p>
    <w:p w14:paraId="0C555BD4" w14:textId="77777777" w:rsidR="00555638" w:rsidRPr="00654247" w:rsidRDefault="00555638" w:rsidP="00555638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>Предоставление результата государственной услуги осуществляется в срок, не превышающий одного рабочего дня со дня принятия решения о предоставлении государственной услуги.</w:t>
      </w:r>
    </w:p>
    <w:p w14:paraId="41B07A01" w14:textId="77777777" w:rsidR="00555638" w:rsidRPr="00654247" w:rsidRDefault="00555638" w:rsidP="00555638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>Результат предоставления государственной услуги может быть предоставлен по выбору заявителя независимо от его места нахождения.</w:t>
      </w:r>
    </w:p>
    <w:p w14:paraId="42C36B14" w14:textId="77777777" w:rsidR="00015AAC" w:rsidRPr="00654247" w:rsidRDefault="00015AAC" w:rsidP="009C0E75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6EFC93D7" w14:textId="77777777" w:rsidR="0033753D" w:rsidRPr="00654247" w:rsidRDefault="0033753D" w:rsidP="009C0E75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378EC43A" w14:textId="77777777" w:rsidR="00481E9B" w:rsidRPr="00654247" w:rsidRDefault="00481E9B" w:rsidP="00015AAC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65EEC674" w14:textId="77777777" w:rsidR="00481E9B" w:rsidRPr="00654247" w:rsidRDefault="00481E9B" w:rsidP="00015AAC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424800A2" w14:textId="77777777" w:rsidR="00B57921" w:rsidRPr="00654247" w:rsidRDefault="00B57921" w:rsidP="0055563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0EF8AB94" w14:textId="77777777" w:rsidR="00555638" w:rsidRPr="00654247" w:rsidRDefault="00555638" w:rsidP="0055563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36EEF6B5" w14:textId="77777777" w:rsidR="007220EF" w:rsidRPr="00654247" w:rsidRDefault="007220EF" w:rsidP="0055563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0029A4E5" w14:textId="77777777" w:rsidR="007220EF" w:rsidRPr="00654247" w:rsidRDefault="007220EF" w:rsidP="0055563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2DE10918" w14:textId="77777777" w:rsidR="007220EF" w:rsidRPr="00654247" w:rsidRDefault="007220EF" w:rsidP="0055563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3DADE50A" w14:textId="77777777" w:rsidR="007220EF" w:rsidRPr="00654247" w:rsidRDefault="007220EF" w:rsidP="0055563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3C6CC6E3" w14:textId="77777777" w:rsidR="007220EF" w:rsidRPr="00654247" w:rsidRDefault="007220EF" w:rsidP="0055563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682D2F14" w14:textId="77777777" w:rsidR="007220EF" w:rsidRPr="00654247" w:rsidRDefault="007220EF" w:rsidP="0055563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032CCE5D" w14:textId="77777777" w:rsidR="007220EF" w:rsidRPr="00654247" w:rsidRDefault="007220EF" w:rsidP="0055563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2AC9E192" w14:textId="77777777" w:rsidR="007220EF" w:rsidRPr="00654247" w:rsidRDefault="007220EF" w:rsidP="0055563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1D385041" w14:textId="77777777" w:rsidR="007220EF" w:rsidRPr="00654247" w:rsidRDefault="007220EF" w:rsidP="0055563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7D972641" w14:textId="77777777" w:rsidR="007220EF" w:rsidRPr="00654247" w:rsidRDefault="007220EF" w:rsidP="0055563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5DCA9305" w14:textId="77777777" w:rsidR="007220EF" w:rsidRPr="00654247" w:rsidRDefault="007220EF" w:rsidP="0055563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570174EE" w14:textId="77777777" w:rsidR="007220EF" w:rsidRPr="00654247" w:rsidRDefault="007220EF" w:rsidP="0055563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1FC4B061" w14:textId="77777777" w:rsidR="007220EF" w:rsidRPr="00654247" w:rsidRDefault="007220EF" w:rsidP="0055563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763C3B2F" w14:textId="77777777" w:rsidR="007220EF" w:rsidRPr="00654247" w:rsidRDefault="007220EF" w:rsidP="0055563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3BFA91A1" w14:textId="77777777" w:rsidR="007220EF" w:rsidRPr="00654247" w:rsidRDefault="007220EF" w:rsidP="0055563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35D7F0EF" w14:textId="77777777" w:rsidR="007220EF" w:rsidRPr="00654247" w:rsidRDefault="007220EF" w:rsidP="0055563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760B119A" w14:textId="77777777" w:rsidR="007220EF" w:rsidRPr="00654247" w:rsidRDefault="007220EF" w:rsidP="0055563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59ED715D" w14:textId="77777777" w:rsidR="007220EF" w:rsidRPr="00654247" w:rsidRDefault="007220EF" w:rsidP="0055563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2556E0E0" w14:textId="77777777" w:rsidR="007220EF" w:rsidRPr="00654247" w:rsidRDefault="007220EF" w:rsidP="0055563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70FA0AB7" w14:textId="77777777" w:rsidR="007220EF" w:rsidRPr="00654247" w:rsidRDefault="007220EF" w:rsidP="0055563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388A2FAD" w14:textId="77777777" w:rsidR="007220EF" w:rsidRPr="00654247" w:rsidRDefault="007220EF" w:rsidP="0055563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3140C43A" w14:textId="77777777" w:rsidR="007220EF" w:rsidRPr="00654247" w:rsidRDefault="007220EF" w:rsidP="0055563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5AAE3D9A" w14:textId="77777777" w:rsidR="007220EF" w:rsidRPr="00654247" w:rsidRDefault="007220EF" w:rsidP="0055563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28FFE35E" w14:textId="77777777" w:rsidR="007220EF" w:rsidRPr="00654247" w:rsidRDefault="007220EF" w:rsidP="0055563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6BF8A973" w14:textId="77777777" w:rsidR="007220EF" w:rsidRPr="00654247" w:rsidRDefault="007220EF" w:rsidP="0055563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634516B0" w14:textId="77777777" w:rsidR="007220EF" w:rsidRPr="00654247" w:rsidRDefault="007220EF" w:rsidP="0055563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5FDB6129" w14:textId="77777777" w:rsidR="007220EF" w:rsidRPr="00654247" w:rsidRDefault="007220EF" w:rsidP="0055563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7B67D32A" w14:textId="77777777" w:rsidR="00742906" w:rsidRPr="00654247" w:rsidRDefault="00742906" w:rsidP="0055563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5C85629F" w14:textId="77777777" w:rsidR="007220EF" w:rsidRPr="00654247" w:rsidRDefault="007220EF" w:rsidP="0055563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2783163D" w14:textId="77777777" w:rsidR="007220EF" w:rsidRPr="00654247" w:rsidRDefault="007220EF" w:rsidP="0055563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25590FAF" w14:textId="77777777" w:rsidR="00481E9B" w:rsidRPr="00654247" w:rsidRDefault="00481E9B" w:rsidP="00015AAC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5DEFC3A4" w14:textId="70B686AA" w:rsidR="00015AAC" w:rsidRPr="00654247" w:rsidRDefault="00015AAC" w:rsidP="00015AAC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 xml:space="preserve">Приложение 1 </w:t>
      </w:r>
    </w:p>
    <w:p w14:paraId="546CA65F" w14:textId="77777777" w:rsidR="00742906" w:rsidRPr="00654247" w:rsidRDefault="00015AAC" w:rsidP="00015AAC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>к административному регламенту</w:t>
      </w:r>
      <w:r w:rsidR="00742906" w:rsidRPr="00654247">
        <w:rPr>
          <w:rFonts w:ascii="Arial" w:eastAsia="Calibri" w:hAnsi="Arial" w:cs="Arial"/>
          <w:sz w:val="24"/>
          <w:szCs w:val="24"/>
        </w:rPr>
        <w:t xml:space="preserve"> </w:t>
      </w:r>
    </w:p>
    <w:p w14:paraId="3F595146" w14:textId="77777777" w:rsidR="00742906" w:rsidRPr="00654247" w:rsidRDefault="00742906" w:rsidP="0074290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>по предоставлению государственной услуги</w:t>
      </w:r>
    </w:p>
    <w:p w14:paraId="4B78BC3C" w14:textId="45072D15" w:rsidR="00015AAC" w:rsidRPr="00654247" w:rsidRDefault="00015AAC" w:rsidP="0074290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 xml:space="preserve"> "Выдача разрешений на изменение имени,</w:t>
      </w:r>
    </w:p>
    <w:p w14:paraId="71DA2B5A" w14:textId="77777777" w:rsidR="00015AAC" w:rsidRPr="00654247" w:rsidRDefault="00015AAC" w:rsidP="00015AAC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 xml:space="preserve"> фамилии ребёнка, не достигшего возраста 14 лет"</w:t>
      </w:r>
    </w:p>
    <w:p w14:paraId="59BE0891" w14:textId="77777777" w:rsidR="00015AAC" w:rsidRPr="00654247" w:rsidRDefault="00015AAC" w:rsidP="00015AA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6A5B79AA" w14:textId="77777777" w:rsidR="00015AAC" w:rsidRPr="00654247" w:rsidRDefault="00015AAC" w:rsidP="00015AA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52576A8A" w14:textId="77777777" w:rsidR="00015AAC" w:rsidRPr="00654247" w:rsidRDefault="00015AAC" w:rsidP="00015AA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>ПЕРЕЧЕНЬ ОБЩИХ 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14:paraId="7E9F0CAA" w14:textId="77777777" w:rsidR="00015AAC" w:rsidRPr="00654247" w:rsidRDefault="00015AAC" w:rsidP="00015AA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36B5E279" w14:textId="77777777" w:rsidR="00015AAC" w:rsidRPr="00654247" w:rsidRDefault="00015AAC" w:rsidP="00015AAC">
      <w:pPr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>Таблица 1. Перечень признаков заявителей (принадлежащих им объектов)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7081"/>
      </w:tblGrid>
      <w:tr w:rsidR="00015AAC" w:rsidRPr="00654247" w14:paraId="1728D54E" w14:textId="77777777" w:rsidTr="000E0196">
        <w:tc>
          <w:tcPr>
            <w:tcW w:w="562" w:type="dxa"/>
          </w:tcPr>
          <w:p w14:paraId="7ABE1A97" w14:textId="77777777" w:rsidR="00015AAC" w:rsidRPr="00654247" w:rsidRDefault="00015AAC" w:rsidP="00015AA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54247">
              <w:rPr>
                <w:rFonts w:ascii="Arial" w:eastAsia="Calibri" w:hAnsi="Arial" w:cs="Arial"/>
                <w:sz w:val="24"/>
                <w:szCs w:val="24"/>
              </w:rPr>
              <w:t>№ варианта</w:t>
            </w:r>
          </w:p>
        </w:tc>
        <w:tc>
          <w:tcPr>
            <w:tcW w:w="2552" w:type="dxa"/>
          </w:tcPr>
          <w:p w14:paraId="6A0EFC81" w14:textId="77777777" w:rsidR="00015AAC" w:rsidRPr="00654247" w:rsidRDefault="00015AAC" w:rsidP="00015AA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54247">
              <w:rPr>
                <w:rFonts w:ascii="Arial" w:eastAsia="Calibri" w:hAnsi="Arial" w:cs="Arial"/>
                <w:sz w:val="24"/>
                <w:szCs w:val="24"/>
              </w:rPr>
              <w:t>Признак заявителя</w:t>
            </w:r>
          </w:p>
        </w:tc>
        <w:tc>
          <w:tcPr>
            <w:tcW w:w="7081" w:type="dxa"/>
          </w:tcPr>
          <w:p w14:paraId="5BF9BF32" w14:textId="77777777" w:rsidR="00015AAC" w:rsidRPr="00654247" w:rsidRDefault="00015AAC" w:rsidP="00015AA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54247">
              <w:rPr>
                <w:rFonts w:ascii="Arial" w:eastAsia="Calibri" w:hAnsi="Arial" w:cs="Arial"/>
                <w:sz w:val="24"/>
                <w:szCs w:val="24"/>
              </w:rPr>
              <w:t>Значения признака заявителя</w:t>
            </w:r>
          </w:p>
        </w:tc>
      </w:tr>
      <w:tr w:rsidR="00015AAC" w:rsidRPr="00654247" w14:paraId="4F86A1CA" w14:textId="77777777" w:rsidTr="000E0196">
        <w:tc>
          <w:tcPr>
            <w:tcW w:w="10195" w:type="dxa"/>
            <w:gridSpan w:val="3"/>
          </w:tcPr>
          <w:p w14:paraId="148BD9A5" w14:textId="598DAD29" w:rsidR="00015AAC" w:rsidRPr="00654247" w:rsidRDefault="00015AAC" w:rsidP="00015AA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54247">
              <w:rPr>
                <w:rFonts w:ascii="Arial" w:eastAsia="Calibri" w:hAnsi="Arial" w:cs="Arial"/>
                <w:sz w:val="24"/>
                <w:szCs w:val="24"/>
              </w:rPr>
              <w:t>Результат услуги, за которым обращается заявитель</w:t>
            </w:r>
            <w:r w:rsidR="00481E9B" w:rsidRPr="006542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ыда</w:t>
            </w:r>
            <w:r w:rsidR="00703E53" w:rsidRPr="006542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</w:t>
            </w:r>
            <w:r w:rsidR="00481E9B" w:rsidRPr="0065424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654247">
              <w:rPr>
                <w:rFonts w:ascii="Arial" w:eastAsia="Calibri" w:hAnsi="Arial" w:cs="Arial"/>
                <w:sz w:val="24"/>
                <w:szCs w:val="24"/>
              </w:rPr>
              <w:t xml:space="preserve">разрешения </w:t>
            </w:r>
            <w:r w:rsidR="0033753D" w:rsidRPr="00654247">
              <w:rPr>
                <w:rFonts w:ascii="Arial" w:eastAsia="Calibri" w:hAnsi="Arial" w:cs="Arial"/>
                <w:sz w:val="24"/>
                <w:szCs w:val="24"/>
              </w:rPr>
              <w:t xml:space="preserve">на изменение имени и фамилии ребенка в случаях, предусмотренных законодательством Российской Федерации </w:t>
            </w:r>
          </w:p>
          <w:p w14:paraId="54294D48" w14:textId="77777777" w:rsidR="00015AAC" w:rsidRPr="00654247" w:rsidRDefault="00015AAC" w:rsidP="00015AA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15AAC" w:rsidRPr="00654247" w14:paraId="65FDCB5E" w14:textId="77777777" w:rsidTr="000E0196">
        <w:trPr>
          <w:trHeight w:val="60"/>
        </w:trPr>
        <w:tc>
          <w:tcPr>
            <w:tcW w:w="562" w:type="dxa"/>
          </w:tcPr>
          <w:p w14:paraId="7AF9AC07" w14:textId="77777777" w:rsidR="00015AAC" w:rsidRPr="00654247" w:rsidRDefault="00015AAC" w:rsidP="00015AAC">
            <w:pPr>
              <w:rPr>
                <w:rFonts w:ascii="Arial" w:eastAsia="Calibri" w:hAnsi="Arial" w:cs="Arial"/>
                <w:sz w:val="24"/>
                <w:szCs w:val="24"/>
              </w:rPr>
            </w:pPr>
            <w:bookmarkStart w:id="26" w:name="_Hlk191540682"/>
            <w:r w:rsidRPr="00654247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57498D17" w14:textId="77777777" w:rsidR="00015AAC" w:rsidRPr="00654247" w:rsidRDefault="00015AAC" w:rsidP="00015AA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54247">
              <w:rPr>
                <w:rFonts w:ascii="Arial" w:eastAsia="Calibri" w:hAnsi="Arial" w:cs="Arial"/>
                <w:sz w:val="24"/>
                <w:szCs w:val="24"/>
              </w:rPr>
              <w:t>Категория заявителя</w:t>
            </w:r>
          </w:p>
        </w:tc>
        <w:tc>
          <w:tcPr>
            <w:tcW w:w="7081" w:type="dxa"/>
          </w:tcPr>
          <w:p w14:paraId="3BB691A2" w14:textId="3D11CBF4" w:rsidR="00015AAC" w:rsidRPr="00654247" w:rsidRDefault="00703E53" w:rsidP="00015AAC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654247">
              <w:rPr>
                <w:rFonts w:ascii="Arial" w:eastAsia="Calibri" w:hAnsi="Arial" w:cs="Arial"/>
                <w:sz w:val="24"/>
                <w:szCs w:val="24"/>
              </w:rPr>
              <w:t>граждане Российской Федерации (</w:t>
            </w:r>
            <w:r w:rsidRPr="006542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дители </w:t>
            </w:r>
            <w:r w:rsidR="00481E9B" w:rsidRPr="00654247">
              <w:rPr>
                <w:rFonts w:ascii="Arial" w:eastAsia="Calibri" w:hAnsi="Arial" w:cs="Arial"/>
                <w:sz w:val="24"/>
                <w:szCs w:val="24"/>
              </w:rPr>
              <w:t>(один из родителей) несовершеннолетних детей, не достигших возраста 14 лет.</w:t>
            </w:r>
            <w:proofErr w:type="gramEnd"/>
          </w:p>
        </w:tc>
      </w:tr>
      <w:bookmarkEnd w:id="26"/>
      <w:tr w:rsidR="00015AAC" w:rsidRPr="00654247" w14:paraId="5B715EC3" w14:textId="77777777" w:rsidTr="000E0196">
        <w:trPr>
          <w:trHeight w:val="60"/>
        </w:trPr>
        <w:tc>
          <w:tcPr>
            <w:tcW w:w="562" w:type="dxa"/>
          </w:tcPr>
          <w:p w14:paraId="546FB4FB" w14:textId="77777777" w:rsidR="00015AAC" w:rsidRPr="00654247" w:rsidRDefault="00015AAC" w:rsidP="00015AA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54247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5C7EE73C" w14:textId="5916B9FB" w:rsidR="00015AAC" w:rsidRPr="00654247" w:rsidRDefault="00703E53" w:rsidP="00015AA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54247">
              <w:rPr>
                <w:rFonts w:ascii="Arial" w:eastAsia="Calibri" w:hAnsi="Arial" w:cs="Arial"/>
                <w:sz w:val="24"/>
                <w:szCs w:val="24"/>
              </w:rPr>
              <w:t>Лицо, обратившееся за предоставлением услуги</w:t>
            </w:r>
          </w:p>
        </w:tc>
        <w:tc>
          <w:tcPr>
            <w:tcW w:w="7081" w:type="dxa"/>
          </w:tcPr>
          <w:p w14:paraId="0B79D1C6" w14:textId="79529B84" w:rsidR="00015AAC" w:rsidRPr="00654247" w:rsidRDefault="00015AAC" w:rsidP="00015AA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54247">
              <w:rPr>
                <w:rFonts w:ascii="Arial" w:eastAsia="Calibri" w:hAnsi="Arial" w:cs="Arial"/>
                <w:sz w:val="24"/>
                <w:szCs w:val="24"/>
              </w:rPr>
              <w:t xml:space="preserve">1. </w:t>
            </w:r>
            <w:r w:rsidR="00703E53" w:rsidRPr="00654247">
              <w:rPr>
                <w:rFonts w:ascii="Arial" w:eastAsia="Calibri" w:hAnsi="Arial" w:cs="Arial"/>
                <w:sz w:val="24"/>
                <w:szCs w:val="24"/>
              </w:rPr>
              <w:t>Заявитель обратился лично</w:t>
            </w:r>
          </w:p>
        </w:tc>
      </w:tr>
      <w:tr w:rsidR="00015AAC" w:rsidRPr="00654247" w14:paraId="02D0081A" w14:textId="77777777" w:rsidTr="000E0196">
        <w:trPr>
          <w:trHeight w:val="60"/>
        </w:trPr>
        <w:tc>
          <w:tcPr>
            <w:tcW w:w="10195" w:type="dxa"/>
            <w:gridSpan w:val="3"/>
          </w:tcPr>
          <w:p w14:paraId="04DBE43F" w14:textId="4FBDF5F8" w:rsidR="00015AAC" w:rsidRPr="00654247" w:rsidRDefault="00015AAC" w:rsidP="00015AA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54247">
              <w:rPr>
                <w:rFonts w:ascii="Arial" w:eastAsia="Calibri" w:hAnsi="Arial" w:cs="Arial"/>
                <w:sz w:val="24"/>
                <w:szCs w:val="24"/>
              </w:rPr>
              <w:t>Результат государственной услуги, за которым обращается заявитель</w:t>
            </w:r>
            <w:r w:rsidR="00481E9B" w:rsidRPr="00654247"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Pr="0065424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481E9B" w:rsidRPr="00654247">
              <w:rPr>
                <w:rFonts w:ascii="Arial" w:hAnsi="Arial" w:cs="Arial"/>
                <w:sz w:val="24"/>
                <w:szCs w:val="24"/>
              </w:rPr>
              <w:t>постановление администрации Ардатовского муниципального округа Нижегородской области о внесении изменений в постановление администрации Ардатовского муниципального округа Нижегородской области о выдаче</w:t>
            </w:r>
            <w:r w:rsidRPr="00654247">
              <w:rPr>
                <w:rFonts w:ascii="Arial" w:eastAsia="Calibri" w:hAnsi="Arial" w:cs="Arial"/>
                <w:sz w:val="24"/>
                <w:szCs w:val="24"/>
              </w:rPr>
              <w:t xml:space="preserve"> разрешени</w:t>
            </w:r>
            <w:r w:rsidR="00481E9B" w:rsidRPr="00654247">
              <w:rPr>
                <w:rFonts w:ascii="Arial" w:eastAsia="Calibri" w:hAnsi="Arial" w:cs="Arial"/>
                <w:sz w:val="24"/>
                <w:szCs w:val="24"/>
              </w:rPr>
              <w:t>я</w:t>
            </w:r>
            <w:r w:rsidRPr="0065424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33753D" w:rsidRPr="00654247">
              <w:rPr>
                <w:rFonts w:ascii="Arial" w:eastAsia="Calibri" w:hAnsi="Arial" w:cs="Arial"/>
                <w:sz w:val="24"/>
                <w:szCs w:val="24"/>
              </w:rPr>
              <w:t xml:space="preserve">на изменение имени и фамилии ребенка в случаях, предусмотренных законодательством Российской Федерации </w:t>
            </w:r>
          </w:p>
        </w:tc>
      </w:tr>
      <w:tr w:rsidR="00015AAC" w:rsidRPr="00654247" w14:paraId="7E8E7366" w14:textId="77777777" w:rsidTr="000E0196">
        <w:trPr>
          <w:trHeight w:val="60"/>
        </w:trPr>
        <w:tc>
          <w:tcPr>
            <w:tcW w:w="562" w:type="dxa"/>
          </w:tcPr>
          <w:p w14:paraId="01D37E4D" w14:textId="77777777" w:rsidR="00015AAC" w:rsidRPr="00654247" w:rsidRDefault="00015AAC" w:rsidP="00015AA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54247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14:paraId="29A113F0" w14:textId="77777777" w:rsidR="00015AAC" w:rsidRPr="00654247" w:rsidRDefault="00015AAC" w:rsidP="00015AA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54247">
              <w:rPr>
                <w:rFonts w:ascii="Arial" w:eastAsia="Calibri" w:hAnsi="Arial" w:cs="Arial"/>
                <w:sz w:val="24"/>
                <w:szCs w:val="24"/>
              </w:rPr>
              <w:t>Категория заявителя</w:t>
            </w:r>
          </w:p>
        </w:tc>
        <w:tc>
          <w:tcPr>
            <w:tcW w:w="7081" w:type="dxa"/>
          </w:tcPr>
          <w:p w14:paraId="23869EFF" w14:textId="3046371F" w:rsidR="00015AAC" w:rsidRPr="00654247" w:rsidRDefault="00481E9B" w:rsidP="00015AA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54247">
              <w:rPr>
                <w:rFonts w:ascii="Arial" w:eastAsia="Calibri" w:hAnsi="Arial" w:cs="Arial"/>
                <w:sz w:val="24"/>
                <w:szCs w:val="24"/>
              </w:rPr>
              <w:t>родители (один из родителей) несовершеннолетних детей, не достигших возраста 14 лет.</w:t>
            </w:r>
          </w:p>
        </w:tc>
      </w:tr>
      <w:tr w:rsidR="00015AAC" w:rsidRPr="00654247" w14:paraId="1F120A10" w14:textId="77777777" w:rsidTr="000E0196">
        <w:trPr>
          <w:trHeight w:val="60"/>
        </w:trPr>
        <w:tc>
          <w:tcPr>
            <w:tcW w:w="562" w:type="dxa"/>
          </w:tcPr>
          <w:p w14:paraId="39EE1D4C" w14:textId="77777777" w:rsidR="00015AAC" w:rsidRPr="00654247" w:rsidRDefault="00015AAC" w:rsidP="00015AA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54247"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14:paraId="7EE6AF38" w14:textId="2085C651" w:rsidR="00015AAC" w:rsidRPr="00654247" w:rsidRDefault="00703E53" w:rsidP="00015AA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54247">
              <w:rPr>
                <w:rFonts w:ascii="Arial" w:eastAsia="Calibri" w:hAnsi="Arial" w:cs="Arial"/>
                <w:sz w:val="24"/>
                <w:szCs w:val="24"/>
              </w:rPr>
              <w:t>Лицо, обратившееся за предоставлением услуги</w:t>
            </w:r>
          </w:p>
        </w:tc>
        <w:tc>
          <w:tcPr>
            <w:tcW w:w="7081" w:type="dxa"/>
          </w:tcPr>
          <w:p w14:paraId="72DCE38A" w14:textId="50639ABF" w:rsidR="00015AAC" w:rsidRPr="00654247" w:rsidRDefault="00703E53" w:rsidP="00015AA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54247">
              <w:rPr>
                <w:rFonts w:ascii="Arial" w:eastAsia="Calibri" w:hAnsi="Arial" w:cs="Arial"/>
                <w:sz w:val="24"/>
                <w:szCs w:val="24"/>
              </w:rPr>
              <w:t>1. Заявитель обратился лично</w:t>
            </w:r>
          </w:p>
        </w:tc>
      </w:tr>
    </w:tbl>
    <w:p w14:paraId="4041630C" w14:textId="77777777" w:rsidR="00015AAC" w:rsidRPr="00654247" w:rsidRDefault="00015AAC" w:rsidP="00015AAC">
      <w:pPr>
        <w:rPr>
          <w:rFonts w:ascii="Arial" w:eastAsia="Calibri" w:hAnsi="Arial" w:cs="Arial"/>
          <w:sz w:val="24"/>
          <w:szCs w:val="24"/>
        </w:rPr>
      </w:pPr>
    </w:p>
    <w:p w14:paraId="27819854" w14:textId="77777777" w:rsidR="00015AAC" w:rsidRPr="00654247" w:rsidRDefault="00015AAC" w:rsidP="00015AAC">
      <w:pPr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> Таблица 2. Комбинации значений признаков, каждая из которых соответствует одному варианту предоставления услуги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6"/>
        <w:gridCol w:w="8869"/>
      </w:tblGrid>
      <w:tr w:rsidR="00015AAC" w:rsidRPr="00654247" w14:paraId="7D2DC86A" w14:textId="77777777" w:rsidTr="000E0196">
        <w:trPr>
          <w:trHeight w:val="15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DA79B" w14:textId="77777777" w:rsidR="00015AAC" w:rsidRPr="00654247" w:rsidRDefault="00015AAC" w:rsidP="00015AA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3BE06" w14:textId="77777777" w:rsidR="00015AAC" w:rsidRPr="00654247" w:rsidRDefault="00015AAC" w:rsidP="00015AA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15AAC" w:rsidRPr="00654247" w14:paraId="6674C7ED" w14:textId="77777777" w:rsidTr="000E0196"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6E7B59" w14:textId="77777777" w:rsidR="00015AAC" w:rsidRPr="00654247" w:rsidRDefault="00015AAC" w:rsidP="00015AA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54247">
              <w:rPr>
                <w:rFonts w:ascii="Arial" w:eastAsia="Calibri" w:hAnsi="Arial" w:cs="Arial"/>
                <w:sz w:val="24"/>
                <w:szCs w:val="24"/>
              </w:rPr>
              <w:lastRenderedPageBreak/>
              <w:t>N варианта</w:t>
            </w:r>
          </w:p>
        </w:tc>
        <w:tc>
          <w:tcPr>
            <w:tcW w:w="8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7EF474" w14:textId="77777777" w:rsidR="00015AAC" w:rsidRPr="00654247" w:rsidRDefault="00015AAC" w:rsidP="00015AA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54247">
              <w:rPr>
                <w:rFonts w:ascii="Arial" w:eastAsia="Calibri" w:hAnsi="Arial" w:cs="Arial"/>
                <w:sz w:val="24"/>
                <w:szCs w:val="24"/>
              </w:rPr>
              <w:t>Комбинация значений признаков</w:t>
            </w:r>
          </w:p>
        </w:tc>
      </w:tr>
      <w:tr w:rsidR="00015AAC" w:rsidRPr="00654247" w14:paraId="4DEEF10B" w14:textId="77777777" w:rsidTr="000E0196">
        <w:tc>
          <w:tcPr>
            <w:tcW w:w="10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874588" w14:textId="77777777" w:rsidR="00703E53" w:rsidRPr="00654247" w:rsidRDefault="00015AAC" w:rsidP="00703E53">
            <w:pPr>
              <w:widowControl w:val="0"/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54247">
              <w:rPr>
                <w:rFonts w:ascii="Arial" w:eastAsia="Calibri" w:hAnsi="Arial" w:cs="Arial"/>
                <w:sz w:val="24"/>
                <w:szCs w:val="24"/>
              </w:rPr>
              <w:t>Результат государственной услуги, за которым обращается заявитель</w:t>
            </w:r>
            <w:r w:rsidR="00481E9B" w:rsidRPr="0065424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703E53" w:rsidRPr="00654247">
              <w:rPr>
                <w:rFonts w:ascii="Arial" w:eastAsia="Calibri" w:hAnsi="Arial" w:cs="Arial"/>
                <w:sz w:val="24"/>
                <w:szCs w:val="24"/>
              </w:rPr>
              <w:t>исправление допущенных опечаток и ошибок в выдаче разрешения на изменение имени и фамилии ребенка в случаях, предусмотренных законодательством Российской.</w:t>
            </w:r>
          </w:p>
          <w:p w14:paraId="2926BB5F" w14:textId="368343B4" w:rsidR="00015AAC" w:rsidRPr="00654247" w:rsidRDefault="00015AAC" w:rsidP="00015AA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15AAC" w:rsidRPr="00654247" w14:paraId="3B6BBF69" w14:textId="77777777" w:rsidTr="000E0196"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A2226A" w14:textId="77777777" w:rsidR="00015AAC" w:rsidRPr="00654247" w:rsidRDefault="00015AAC" w:rsidP="00015AA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54247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8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0F1A2C" w14:textId="32E35794" w:rsidR="00015AAC" w:rsidRPr="00654247" w:rsidRDefault="00703E53" w:rsidP="00015AAC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654247">
              <w:rPr>
                <w:rFonts w:ascii="Arial" w:eastAsia="Calibri" w:hAnsi="Arial" w:cs="Arial"/>
                <w:sz w:val="24"/>
                <w:szCs w:val="24"/>
              </w:rPr>
              <w:t>граждане Российской Федерации (</w:t>
            </w:r>
            <w:r w:rsidRPr="006542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ители</w:t>
            </w:r>
            <w:r w:rsidR="00481E9B" w:rsidRPr="00654247">
              <w:rPr>
                <w:rFonts w:ascii="Arial" w:eastAsia="Calibri" w:hAnsi="Arial" w:cs="Arial"/>
                <w:sz w:val="24"/>
                <w:szCs w:val="24"/>
              </w:rPr>
              <w:t xml:space="preserve"> (один из родителей) несовершеннолетних детей, не достигших возраста 14 лет.</w:t>
            </w:r>
            <w:proofErr w:type="gramEnd"/>
          </w:p>
        </w:tc>
      </w:tr>
      <w:tr w:rsidR="00015AAC" w:rsidRPr="00654247" w14:paraId="647D3924" w14:textId="77777777" w:rsidTr="000E0196">
        <w:tc>
          <w:tcPr>
            <w:tcW w:w="10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9AE62E" w14:textId="0FB5CF58" w:rsidR="00015AAC" w:rsidRPr="00654247" w:rsidRDefault="00015AAC" w:rsidP="00703E53">
            <w:pPr>
              <w:widowControl w:val="0"/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54247">
              <w:rPr>
                <w:rFonts w:ascii="Arial" w:eastAsia="Calibri" w:hAnsi="Arial" w:cs="Arial"/>
                <w:sz w:val="24"/>
                <w:szCs w:val="24"/>
              </w:rPr>
              <w:t>Результат государственной услуги, за которым обращается заявитель</w:t>
            </w:r>
            <w:r w:rsidR="00703E53" w:rsidRPr="00654247">
              <w:rPr>
                <w:rFonts w:ascii="Arial" w:eastAsia="Calibri" w:hAnsi="Arial" w:cs="Arial"/>
                <w:sz w:val="24"/>
                <w:szCs w:val="24"/>
              </w:rPr>
              <w:t xml:space="preserve"> отказ в исправлении допущенных опечаток и ошибок в выдаче разрешения на изменение имени и фамилии ребенка в случаях, предусмотренных законодательством Российской.</w:t>
            </w:r>
          </w:p>
        </w:tc>
      </w:tr>
      <w:tr w:rsidR="00015AAC" w:rsidRPr="00654247" w14:paraId="0E6FBDD7" w14:textId="77777777" w:rsidTr="000E0196"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061064" w14:textId="77777777" w:rsidR="00015AAC" w:rsidRPr="00654247" w:rsidRDefault="00015AAC" w:rsidP="00015AA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54247"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8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AF9EE7" w14:textId="1879C25D" w:rsidR="00015AAC" w:rsidRPr="00654247" w:rsidRDefault="00703E53" w:rsidP="00015AAC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654247">
              <w:rPr>
                <w:rFonts w:ascii="Arial" w:eastAsia="Calibri" w:hAnsi="Arial" w:cs="Arial"/>
                <w:sz w:val="24"/>
                <w:szCs w:val="24"/>
              </w:rPr>
              <w:t>граждане Российской Федерации (</w:t>
            </w:r>
            <w:r w:rsidRPr="006542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ители</w:t>
            </w:r>
            <w:r w:rsidR="00481E9B" w:rsidRPr="00654247">
              <w:rPr>
                <w:rFonts w:ascii="Arial" w:eastAsia="Calibri" w:hAnsi="Arial" w:cs="Arial"/>
                <w:sz w:val="24"/>
                <w:szCs w:val="24"/>
              </w:rPr>
              <w:t xml:space="preserve"> (один из родителей) несовершеннолетних детей, не достигших возраста 14 лет.</w:t>
            </w:r>
            <w:proofErr w:type="gramEnd"/>
          </w:p>
        </w:tc>
      </w:tr>
    </w:tbl>
    <w:p w14:paraId="6FD2A43D" w14:textId="77777777" w:rsidR="00015AAC" w:rsidRPr="00654247" w:rsidRDefault="00015AAC" w:rsidP="00015AAC">
      <w:pPr>
        <w:rPr>
          <w:rFonts w:ascii="Arial" w:eastAsia="Calibri" w:hAnsi="Arial" w:cs="Arial"/>
          <w:sz w:val="24"/>
          <w:szCs w:val="24"/>
        </w:rPr>
      </w:pPr>
    </w:p>
    <w:p w14:paraId="7EF3AEC5" w14:textId="64C92D4D" w:rsidR="00015AAC" w:rsidRPr="00654247" w:rsidRDefault="00015AAC" w:rsidP="00015AAC">
      <w:pPr>
        <w:rPr>
          <w:rFonts w:ascii="Arial" w:eastAsia="Calibri" w:hAnsi="Arial" w:cs="Arial"/>
          <w:sz w:val="24"/>
          <w:szCs w:val="24"/>
        </w:rPr>
      </w:pPr>
    </w:p>
    <w:p w14:paraId="4E4039B7" w14:textId="77777777" w:rsidR="00703E53" w:rsidRPr="00654247" w:rsidRDefault="00703E53" w:rsidP="00015AAC">
      <w:pPr>
        <w:rPr>
          <w:rFonts w:ascii="Arial" w:eastAsia="Calibri" w:hAnsi="Arial" w:cs="Arial"/>
          <w:sz w:val="24"/>
          <w:szCs w:val="24"/>
        </w:rPr>
      </w:pPr>
    </w:p>
    <w:p w14:paraId="553003FE" w14:textId="77777777" w:rsidR="00703E53" w:rsidRPr="00654247" w:rsidRDefault="00703E53" w:rsidP="00015AAC">
      <w:pPr>
        <w:rPr>
          <w:rFonts w:ascii="Arial" w:eastAsia="Calibri" w:hAnsi="Arial" w:cs="Arial"/>
          <w:sz w:val="24"/>
          <w:szCs w:val="24"/>
        </w:rPr>
      </w:pPr>
    </w:p>
    <w:p w14:paraId="20C1DE58" w14:textId="77777777" w:rsidR="00703E53" w:rsidRPr="00654247" w:rsidRDefault="00703E53" w:rsidP="00015AAC">
      <w:pPr>
        <w:rPr>
          <w:rFonts w:ascii="Arial" w:eastAsia="Calibri" w:hAnsi="Arial" w:cs="Arial"/>
          <w:sz w:val="24"/>
          <w:szCs w:val="24"/>
        </w:rPr>
      </w:pPr>
    </w:p>
    <w:p w14:paraId="4693E93E" w14:textId="77777777" w:rsidR="00703E53" w:rsidRPr="00654247" w:rsidRDefault="00703E53" w:rsidP="00015AAC">
      <w:pPr>
        <w:rPr>
          <w:rFonts w:ascii="Arial" w:eastAsia="Calibri" w:hAnsi="Arial" w:cs="Arial"/>
          <w:sz w:val="24"/>
          <w:szCs w:val="24"/>
        </w:rPr>
      </w:pPr>
    </w:p>
    <w:p w14:paraId="2D7CDF4A" w14:textId="77777777" w:rsidR="00703E53" w:rsidRPr="00654247" w:rsidRDefault="00703E53" w:rsidP="00015AAC">
      <w:pPr>
        <w:rPr>
          <w:rFonts w:ascii="Arial" w:eastAsia="Calibri" w:hAnsi="Arial" w:cs="Arial"/>
          <w:sz w:val="24"/>
          <w:szCs w:val="24"/>
        </w:rPr>
      </w:pPr>
    </w:p>
    <w:p w14:paraId="46EFAB7C" w14:textId="77777777" w:rsidR="00703E53" w:rsidRPr="00654247" w:rsidRDefault="00703E53" w:rsidP="00015AAC">
      <w:pPr>
        <w:rPr>
          <w:rFonts w:ascii="Arial" w:eastAsia="Calibri" w:hAnsi="Arial" w:cs="Arial"/>
          <w:sz w:val="24"/>
          <w:szCs w:val="24"/>
        </w:rPr>
      </w:pPr>
    </w:p>
    <w:p w14:paraId="59D57E10" w14:textId="77777777" w:rsidR="00703E53" w:rsidRPr="00654247" w:rsidRDefault="00703E53" w:rsidP="00015AAC">
      <w:pPr>
        <w:rPr>
          <w:rFonts w:ascii="Arial" w:eastAsia="Calibri" w:hAnsi="Arial" w:cs="Arial"/>
          <w:sz w:val="24"/>
          <w:szCs w:val="24"/>
        </w:rPr>
      </w:pPr>
    </w:p>
    <w:p w14:paraId="605B738A" w14:textId="77777777" w:rsidR="00703E53" w:rsidRPr="00654247" w:rsidRDefault="00703E53" w:rsidP="00015AAC">
      <w:pPr>
        <w:rPr>
          <w:rFonts w:ascii="Arial" w:eastAsia="Calibri" w:hAnsi="Arial" w:cs="Arial"/>
          <w:sz w:val="24"/>
          <w:szCs w:val="24"/>
        </w:rPr>
      </w:pPr>
    </w:p>
    <w:p w14:paraId="6ADEE3F4" w14:textId="77777777" w:rsidR="00703E53" w:rsidRPr="00654247" w:rsidRDefault="00703E53" w:rsidP="00015AAC">
      <w:pPr>
        <w:rPr>
          <w:rFonts w:ascii="Arial" w:eastAsia="Calibri" w:hAnsi="Arial" w:cs="Arial"/>
          <w:sz w:val="24"/>
          <w:szCs w:val="24"/>
        </w:rPr>
      </w:pPr>
    </w:p>
    <w:p w14:paraId="26B92E2C" w14:textId="77777777" w:rsidR="00703E53" w:rsidRPr="00654247" w:rsidRDefault="00703E53" w:rsidP="00015AAC">
      <w:pPr>
        <w:rPr>
          <w:rFonts w:ascii="Arial" w:eastAsia="Calibri" w:hAnsi="Arial" w:cs="Arial"/>
          <w:sz w:val="24"/>
          <w:szCs w:val="24"/>
        </w:rPr>
      </w:pPr>
    </w:p>
    <w:p w14:paraId="41751CD2" w14:textId="77777777" w:rsidR="00703E53" w:rsidRPr="00654247" w:rsidRDefault="00703E53" w:rsidP="00015AAC">
      <w:pPr>
        <w:rPr>
          <w:rFonts w:ascii="Arial" w:eastAsia="Calibri" w:hAnsi="Arial" w:cs="Arial"/>
          <w:sz w:val="24"/>
          <w:szCs w:val="24"/>
        </w:rPr>
      </w:pPr>
    </w:p>
    <w:p w14:paraId="4BDFB634" w14:textId="77777777" w:rsidR="00703E53" w:rsidRPr="00654247" w:rsidRDefault="00703E53" w:rsidP="00015AAC">
      <w:pPr>
        <w:rPr>
          <w:rFonts w:ascii="Arial" w:eastAsia="Calibri" w:hAnsi="Arial" w:cs="Arial"/>
          <w:sz w:val="24"/>
          <w:szCs w:val="24"/>
        </w:rPr>
      </w:pPr>
    </w:p>
    <w:p w14:paraId="0A5D1694" w14:textId="77777777" w:rsidR="00703E53" w:rsidRPr="00654247" w:rsidRDefault="00703E53" w:rsidP="00015AAC">
      <w:pPr>
        <w:rPr>
          <w:rFonts w:ascii="Arial" w:eastAsia="Calibri" w:hAnsi="Arial" w:cs="Arial"/>
          <w:sz w:val="24"/>
          <w:szCs w:val="24"/>
        </w:rPr>
      </w:pPr>
    </w:p>
    <w:p w14:paraId="6D929BA1" w14:textId="77777777" w:rsidR="00703E53" w:rsidRPr="00654247" w:rsidRDefault="00703E53" w:rsidP="00015AAC">
      <w:pPr>
        <w:rPr>
          <w:rFonts w:ascii="Arial" w:eastAsia="Calibri" w:hAnsi="Arial" w:cs="Arial"/>
          <w:sz w:val="24"/>
          <w:szCs w:val="24"/>
        </w:rPr>
      </w:pPr>
    </w:p>
    <w:p w14:paraId="60C12F92" w14:textId="77777777" w:rsidR="00703E53" w:rsidRPr="00654247" w:rsidRDefault="00703E53" w:rsidP="00015AAC">
      <w:pPr>
        <w:rPr>
          <w:rFonts w:ascii="Arial" w:eastAsia="Calibri" w:hAnsi="Arial" w:cs="Arial"/>
          <w:sz w:val="24"/>
          <w:szCs w:val="24"/>
        </w:rPr>
      </w:pPr>
    </w:p>
    <w:p w14:paraId="490508AD" w14:textId="77777777" w:rsidR="00703E53" w:rsidRPr="00654247" w:rsidRDefault="00703E53" w:rsidP="00015AAC">
      <w:pPr>
        <w:rPr>
          <w:rFonts w:ascii="Arial" w:eastAsia="Calibri" w:hAnsi="Arial" w:cs="Arial"/>
          <w:sz w:val="24"/>
          <w:szCs w:val="24"/>
        </w:rPr>
      </w:pPr>
    </w:p>
    <w:p w14:paraId="3B434137" w14:textId="77777777" w:rsidR="00703E53" w:rsidRPr="00654247" w:rsidRDefault="00703E53" w:rsidP="00015AAC">
      <w:pPr>
        <w:rPr>
          <w:rFonts w:ascii="Arial" w:eastAsia="Calibri" w:hAnsi="Arial" w:cs="Arial"/>
          <w:sz w:val="24"/>
          <w:szCs w:val="24"/>
        </w:rPr>
      </w:pPr>
    </w:p>
    <w:p w14:paraId="42861CE4" w14:textId="77777777" w:rsidR="00703E53" w:rsidRPr="00654247" w:rsidRDefault="00703E53" w:rsidP="00015AAC">
      <w:pPr>
        <w:rPr>
          <w:rFonts w:ascii="Arial" w:eastAsia="Calibri" w:hAnsi="Arial" w:cs="Arial"/>
          <w:sz w:val="24"/>
          <w:szCs w:val="24"/>
        </w:rPr>
      </w:pPr>
    </w:p>
    <w:p w14:paraId="16B12E78" w14:textId="77777777" w:rsidR="00703E53" w:rsidRPr="00654247" w:rsidRDefault="00703E53" w:rsidP="00015AAC">
      <w:pPr>
        <w:rPr>
          <w:rFonts w:ascii="Arial" w:eastAsia="Calibri" w:hAnsi="Arial" w:cs="Arial"/>
          <w:sz w:val="24"/>
          <w:szCs w:val="24"/>
        </w:rPr>
      </w:pPr>
    </w:p>
    <w:p w14:paraId="78391311" w14:textId="77777777" w:rsidR="00703E53" w:rsidRPr="00654247" w:rsidRDefault="00703E53" w:rsidP="00015AAC">
      <w:pPr>
        <w:rPr>
          <w:rFonts w:ascii="Arial" w:eastAsia="Calibri" w:hAnsi="Arial" w:cs="Arial"/>
          <w:sz w:val="24"/>
          <w:szCs w:val="24"/>
        </w:rPr>
      </w:pPr>
    </w:p>
    <w:p w14:paraId="713DFA8E" w14:textId="77777777" w:rsidR="00703E53" w:rsidRPr="00654247" w:rsidRDefault="00703E53" w:rsidP="00015AAC">
      <w:pPr>
        <w:rPr>
          <w:rFonts w:ascii="Arial" w:eastAsia="Calibri" w:hAnsi="Arial" w:cs="Arial"/>
          <w:sz w:val="24"/>
          <w:szCs w:val="24"/>
        </w:rPr>
      </w:pPr>
    </w:p>
    <w:p w14:paraId="3BFA27DC" w14:textId="77777777" w:rsidR="00703E53" w:rsidRPr="00654247" w:rsidRDefault="00703E53" w:rsidP="00015AAC">
      <w:pPr>
        <w:rPr>
          <w:rFonts w:ascii="Arial" w:eastAsia="Calibri" w:hAnsi="Arial" w:cs="Arial"/>
          <w:sz w:val="24"/>
          <w:szCs w:val="24"/>
        </w:rPr>
      </w:pPr>
    </w:p>
    <w:p w14:paraId="278710D3" w14:textId="77777777" w:rsidR="00703E53" w:rsidRPr="00654247" w:rsidRDefault="00703E53" w:rsidP="00015AAC">
      <w:pPr>
        <w:rPr>
          <w:rFonts w:ascii="Arial" w:eastAsia="Calibri" w:hAnsi="Arial" w:cs="Arial"/>
          <w:sz w:val="24"/>
          <w:szCs w:val="24"/>
        </w:rPr>
      </w:pPr>
    </w:p>
    <w:p w14:paraId="3FB44C55" w14:textId="77777777" w:rsidR="00703E53" w:rsidRPr="00654247" w:rsidRDefault="00703E53" w:rsidP="00015AAC">
      <w:pPr>
        <w:rPr>
          <w:rFonts w:ascii="Arial" w:eastAsia="Calibri" w:hAnsi="Arial" w:cs="Arial"/>
          <w:sz w:val="24"/>
          <w:szCs w:val="24"/>
        </w:rPr>
      </w:pPr>
    </w:p>
    <w:p w14:paraId="120DA96B" w14:textId="77777777" w:rsidR="00703E53" w:rsidRPr="00654247" w:rsidRDefault="00703E53" w:rsidP="00015AAC">
      <w:pPr>
        <w:rPr>
          <w:rFonts w:ascii="Arial" w:eastAsia="Calibri" w:hAnsi="Arial" w:cs="Arial"/>
          <w:sz w:val="24"/>
          <w:szCs w:val="24"/>
        </w:rPr>
      </w:pPr>
    </w:p>
    <w:p w14:paraId="13D9E606" w14:textId="77777777" w:rsidR="00703E53" w:rsidRPr="00654247" w:rsidRDefault="00703E53" w:rsidP="00015AAC">
      <w:pPr>
        <w:rPr>
          <w:rFonts w:ascii="Arial" w:eastAsia="Calibri" w:hAnsi="Arial" w:cs="Arial"/>
          <w:sz w:val="24"/>
          <w:szCs w:val="24"/>
        </w:rPr>
      </w:pPr>
    </w:p>
    <w:p w14:paraId="0581A93F" w14:textId="77777777" w:rsidR="00703E53" w:rsidRPr="00654247" w:rsidRDefault="00703E53" w:rsidP="00015AAC">
      <w:pPr>
        <w:rPr>
          <w:rFonts w:ascii="Arial" w:eastAsia="Calibri" w:hAnsi="Arial" w:cs="Arial"/>
          <w:sz w:val="24"/>
          <w:szCs w:val="24"/>
        </w:rPr>
      </w:pPr>
    </w:p>
    <w:p w14:paraId="7365A50D" w14:textId="77777777" w:rsidR="00703E53" w:rsidRPr="00654247" w:rsidRDefault="00703E53" w:rsidP="00015AAC">
      <w:pPr>
        <w:rPr>
          <w:rFonts w:ascii="Arial" w:eastAsia="Calibri" w:hAnsi="Arial" w:cs="Arial"/>
          <w:sz w:val="24"/>
          <w:szCs w:val="24"/>
        </w:rPr>
      </w:pPr>
    </w:p>
    <w:p w14:paraId="61FE1D22" w14:textId="0BC1EC52" w:rsidR="00742906" w:rsidRPr="00654247" w:rsidRDefault="00742906" w:rsidP="0074290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 xml:space="preserve">Приложение 2 </w:t>
      </w:r>
    </w:p>
    <w:p w14:paraId="6CB09EA1" w14:textId="77777777" w:rsidR="00742906" w:rsidRPr="00654247" w:rsidRDefault="00742906" w:rsidP="0074290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 xml:space="preserve">к административному регламенту </w:t>
      </w:r>
    </w:p>
    <w:p w14:paraId="4EC27B4D" w14:textId="77777777" w:rsidR="00742906" w:rsidRPr="00654247" w:rsidRDefault="00742906" w:rsidP="0074290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>по предоставлению государственной услуги</w:t>
      </w:r>
    </w:p>
    <w:p w14:paraId="160119B5" w14:textId="77777777" w:rsidR="00742906" w:rsidRPr="00654247" w:rsidRDefault="00742906" w:rsidP="0074290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 xml:space="preserve"> "Выдача разрешений на изменение имени,</w:t>
      </w:r>
    </w:p>
    <w:p w14:paraId="4343FB56" w14:textId="77777777" w:rsidR="00742906" w:rsidRPr="00654247" w:rsidRDefault="00742906" w:rsidP="0074290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 xml:space="preserve"> фамилии ребёнка, не достигшего возраста 14 лет"</w:t>
      </w:r>
    </w:p>
    <w:p w14:paraId="2363A2A7" w14:textId="77777777" w:rsidR="00015AAC" w:rsidRPr="00654247" w:rsidRDefault="00015AAC" w:rsidP="00015AA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40639FD5" w14:textId="77777777" w:rsidR="00015AAC" w:rsidRPr="00654247" w:rsidRDefault="00015AAC" w:rsidP="00015AAC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bookmarkStart w:id="27" w:name="_Hlk183099126"/>
      <w:r w:rsidRPr="00654247">
        <w:rPr>
          <w:rFonts w:ascii="Arial" w:eastAsia="Calibri" w:hAnsi="Arial" w:cs="Arial"/>
          <w:sz w:val="24"/>
          <w:szCs w:val="24"/>
        </w:rPr>
        <w:t xml:space="preserve">Главе местного самоуправления Г.В. Жданкину </w:t>
      </w:r>
    </w:p>
    <w:p w14:paraId="48F78CF0" w14:textId="77777777" w:rsidR="00015AAC" w:rsidRPr="00654247" w:rsidRDefault="00015AAC" w:rsidP="00015AAC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 xml:space="preserve">               от________________________________________                                                                                  </w:t>
      </w:r>
    </w:p>
    <w:p w14:paraId="5BE6B5DE" w14:textId="77777777" w:rsidR="00015AAC" w:rsidRPr="00654247" w:rsidRDefault="00015AAC" w:rsidP="00015AA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     Ф.И.О. полностью</w:t>
      </w:r>
    </w:p>
    <w:p w14:paraId="3CDBE7F4" w14:textId="77777777" w:rsidR="00015AAC" w:rsidRPr="00654247" w:rsidRDefault="00015AAC" w:rsidP="00015AAC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>__________________________________________</w:t>
      </w:r>
    </w:p>
    <w:p w14:paraId="5B5E6178" w14:textId="77777777" w:rsidR="00015AAC" w:rsidRPr="00654247" w:rsidRDefault="00015AAC" w:rsidP="00015AAC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>зарегистрированног</w:t>
      </w:r>
      <w:proofErr w:type="gramStart"/>
      <w:r w:rsidRPr="00654247">
        <w:rPr>
          <w:rFonts w:ascii="Arial" w:eastAsia="Calibri" w:hAnsi="Arial" w:cs="Arial"/>
          <w:sz w:val="24"/>
          <w:szCs w:val="24"/>
        </w:rPr>
        <w:t>о(</w:t>
      </w:r>
      <w:proofErr w:type="gramEnd"/>
      <w:r w:rsidRPr="00654247">
        <w:rPr>
          <w:rFonts w:ascii="Arial" w:eastAsia="Calibri" w:hAnsi="Arial" w:cs="Arial"/>
          <w:sz w:val="24"/>
          <w:szCs w:val="24"/>
        </w:rPr>
        <w:t>ой) по адресу:                                                                                      __________________________________________</w:t>
      </w:r>
    </w:p>
    <w:p w14:paraId="4ECE0CAA" w14:textId="77777777" w:rsidR="00015AAC" w:rsidRPr="00654247" w:rsidRDefault="00015AAC" w:rsidP="00015AAC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>__________________________________________</w:t>
      </w:r>
    </w:p>
    <w:p w14:paraId="51C8A7F4" w14:textId="77777777" w:rsidR="00015AAC" w:rsidRPr="00654247" w:rsidRDefault="00015AAC" w:rsidP="00015AAC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>паспорт серия__________№__________________</w:t>
      </w:r>
    </w:p>
    <w:p w14:paraId="19E01F73" w14:textId="77777777" w:rsidR="00015AAC" w:rsidRPr="00654247" w:rsidRDefault="00015AAC" w:rsidP="00015AAC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>выдан_____________________________________</w:t>
      </w:r>
    </w:p>
    <w:p w14:paraId="46233028" w14:textId="77777777" w:rsidR="00015AAC" w:rsidRPr="00654247" w:rsidRDefault="00015AAC" w:rsidP="00015AAC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>__________________________________________</w:t>
      </w:r>
    </w:p>
    <w:p w14:paraId="4EFB3CE8" w14:textId="77777777" w:rsidR="00015AAC" w:rsidRPr="00654247" w:rsidRDefault="00015AAC" w:rsidP="00015AAC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>тел._______________________________________</w:t>
      </w:r>
      <w:bookmarkEnd w:id="27"/>
    </w:p>
    <w:p w14:paraId="175C69F9" w14:textId="77777777" w:rsidR="00015AAC" w:rsidRPr="00654247" w:rsidRDefault="00015AAC" w:rsidP="00015AA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4F5A3931" w14:textId="77777777" w:rsidR="00015AAC" w:rsidRPr="00654247" w:rsidRDefault="00015AAC" w:rsidP="00015AA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>ЗАЯВЛЕНИЕ</w:t>
      </w:r>
    </w:p>
    <w:p w14:paraId="5350EE6E" w14:textId="77777777" w:rsidR="00015AAC" w:rsidRPr="00654247" w:rsidRDefault="00015AAC" w:rsidP="00015AA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62D7E5CC" w14:textId="77777777" w:rsidR="00015AAC" w:rsidRPr="00654247" w:rsidRDefault="00015AAC" w:rsidP="00015AA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bookmarkStart w:id="28" w:name="_Hlk183099171"/>
      <w:r w:rsidRPr="00654247">
        <w:rPr>
          <w:rFonts w:ascii="Arial" w:eastAsia="Calibri" w:hAnsi="Arial" w:cs="Arial"/>
          <w:sz w:val="24"/>
          <w:szCs w:val="24"/>
        </w:rPr>
        <w:t>Прошу выдать разрешение об изменении имени и (или) фамилии (нужное выбрать) моем</w:t>
      </w:r>
      <w:proofErr w:type="gramStart"/>
      <w:r w:rsidRPr="00654247">
        <w:rPr>
          <w:rFonts w:ascii="Arial" w:eastAsia="Calibri" w:hAnsi="Arial" w:cs="Arial"/>
          <w:sz w:val="24"/>
          <w:szCs w:val="24"/>
        </w:rPr>
        <w:t>у(</w:t>
      </w:r>
      <w:proofErr w:type="gramEnd"/>
      <w:r w:rsidRPr="00654247">
        <w:rPr>
          <w:rFonts w:ascii="Arial" w:eastAsia="Calibri" w:hAnsi="Arial" w:cs="Arial"/>
          <w:sz w:val="24"/>
          <w:szCs w:val="24"/>
        </w:rPr>
        <w:t>-й) несовершеннолетнему сыну (дочери)</w:t>
      </w:r>
    </w:p>
    <w:p w14:paraId="0F97BC46" w14:textId="77777777" w:rsidR="00015AAC" w:rsidRPr="00654247" w:rsidRDefault="00015AAC" w:rsidP="00015AA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>_____________________________________________________________________________________</w:t>
      </w:r>
    </w:p>
    <w:p w14:paraId="4B1E71E4" w14:textId="77777777" w:rsidR="00015AAC" w:rsidRPr="00654247" w:rsidRDefault="00015AAC" w:rsidP="00015AA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>(Ф.И.О., дата рождения)</w:t>
      </w:r>
    </w:p>
    <w:p w14:paraId="6A0414F6" w14:textId="77777777" w:rsidR="00015AAC" w:rsidRPr="00654247" w:rsidRDefault="00015AAC" w:rsidP="00015AA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654247">
        <w:rPr>
          <w:rFonts w:ascii="Arial" w:eastAsia="Calibri" w:hAnsi="Arial" w:cs="Arial"/>
          <w:sz w:val="24"/>
          <w:szCs w:val="24"/>
        </w:rPr>
        <w:t>зарегистрированному по адресу: ________________________________________________________</w:t>
      </w:r>
      <w:proofErr w:type="gramEnd"/>
    </w:p>
    <w:p w14:paraId="39A5191A" w14:textId="77777777" w:rsidR="00015AAC" w:rsidRPr="00654247" w:rsidRDefault="00015AAC" w:rsidP="00015AA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>на имя и (или) фамилию __________________________________(указать какую) в связи с тем, что __________________________________________________________________________________________________________________________________________________________________________</w:t>
      </w:r>
    </w:p>
    <w:p w14:paraId="0DC0DE54" w14:textId="77777777" w:rsidR="00015AAC" w:rsidRPr="00654247" w:rsidRDefault="00015AAC" w:rsidP="00015AA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 </w:t>
      </w:r>
    </w:p>
    <w:p w14:paraId="3B1DF4DD" w14:textId="77777777" w:rsidR="00015AAC" w:rsidRPr="00654247" w:rsidRDefault="00015AAC" w:rsidP="00015AA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>(указать причину (обстоятельства) изменения имени и (или) фамилии)</w:t>
      </w:r>
    </w:p>
    <w:p w14:paraId="07478C8B" w14:textId="77777777" w:rsidR="00015AAC" w:rsidRPr="00654247" w:rsidRDefault="00015AAC" w:rsidP="00015AA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>Изменение имени и (или) фамилии будет соответствовать интересам ребенка.</w:t>
      </w:r>
    </w:p>
    <w:p w14:paraId="5EE76432" w14:textId="77777777" w:rsidR="00015AAC" w:rsidRPr="00654247" w:rsidRDefault="00015AAC" w:rsidP="00015AA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lastRenderedPageBreak/>
        <w:t>Согласие отца (матери) несовершеннолетнего _______________________________________</w:t>
      </w:r>
    </w:p>
    <w:p w14:paraId="6DFBB8BD" w14:textId="77777777" w:rsidR="00015AAC" w:rsidRPr="00654247" w:rsidRDefault="00015AAC" w:rsidP="00015AA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vertAlign w:val="subscript"/>
        </w:rPr>
      </w:pPr>
      <w:r w:rsidRPr="00654247">
        <w:rPr>
          <w:rFonts w:ascii="Arial" w:eastAsia="Calibri" w:hAnsi="Arial" w:cs="Arial"/>
          <w:sz w:val="24"/>
          <w:szCs w:val="24"/>
          <w:vertAlign w:val="subscript"/>
        </w:rPr>
        <w:t xml:space="preserve">                                                          (ФИО отца (матери) полностью, дата рождения)</w:t>
      </w:r>
    </w:p>
    <w:p w14:paraId="6CEB1E0C" w14:textId="77777777" w:rsidR="00015AAC" w:rsidRPr="00654247" w:rsidRDefault="00015AAC" w:rsidP="00015AA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 xml:space="preserve">имеется (не имеется). </w:t>
      </w:r>
    </w:p>
    <w:p w14:paraId="12ECA813" w14:textId="77777777" w:rsidR="00015AAC" w:rsidRPr="00654247" w:rsidRDefault="00015AAC" w:rsidP="00015AA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>В случае отсутствия согласия одного из родителей, указывается причина_____________________________________________________________________________</w:t>
      </w:r>
    </w:p>
    <w:p w14:paraId="1BF8A22B" w14:textId="77777777" w:rsidR="00015AAC" w:rsidRPr="00654247" w:rsidRDefault="00015AAC" w:rsidP="00015AAC">
      <w:pPr>
        <w:spacing w:after="0" w:line="240" w:lineRule="auto"/>
        <w:rPr>
          <w:rFonts w:ascii="Arial" w:eastAsia="Calibri" w:hAnsi="Arial" w:cs="Arial"/>
          <w:sz w:val="24"/>
          <w:szCs w:val="24"/>
          <w:u w:val="thick"/>
        </w:rPr>
      </w:pPr>
    </w:p>
    <w:p w14:paraId="2C72071E" w14:textId="77777777" w:rsidR="00015AAC" w:rsidRPr="00654247" w:rsidRDefault="00015AAC" w:rsidP="00015AA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  <w:u w:val="thick"/>
        </w:rPr>
        <w:t xml:space="preserve">_____________     </w:t>
      </w:r>
      <w:r w:rsidRPr="00654247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</w:t>
      </w:r>
      <w:r w:rsidRPr="00654247">
        <w:rPr>
          <w:rFonts w:ascii="Arial" w:eastAsia="Calibri" w:hAnsi="Arial" w:cs="Arial"/>
          <w:sz w:val="24"/>
          <w:szCs w:val="24"/>
          <w:u w:val="thick"/>
        </w:rPr>
        <w:t>___________________</w:t>
      </w:r>
    </w:p>
    <w:p w14:paraId="2D87C5EB" w14:textId="77777777" w:rsidR="00015AAC" w:rsidRPr="00654247" w:rsidRDefault="00015AAC" w:rsidP="00015AAC">
      <w:pPr>
        <w:spacing w:after="0" w:line="240" w:lineRule="auto"/>
        <w:rPr>
          <w:rFonts w:ascii="Arial" w:eastAsia="Calibri" w:hAnsi="Arial" w:cs="Arial"/>
          <w:sz w:val="24"/>
          <w:szCs w:val="24"/>
          <w:vertAlign w:val="subscript"/>
        </w:rPr>
      </w:pPr>
      <w:r w:rsidRPr="00654247">
        <w:rPr>
          <w:rFonts w:ascii="Arial" w:eastAsia="Calibri" w:hAnsi="Arial" w:cs="Arial"/>
          <w:sz w:val="24"/>
          <w:szCs w:val="24"/>
          <w:vertAlign w:val="subscript"/>
        </w:rPr>
        <w:t xml:space="preserve">             (дата)                                                                                                                                            (подпись)</w:t>
      </w:r>
    </w:p>
    <w:p w14:paraId="4CC08ECE" w14:textId="77777777" w:rsidR="00015AAC" w:rsidRPr="00654247" w:rsidRDefault="00015AAC" w:rsidP="00015AA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123344CA" w14:textId="77777777" w:rsidR="00015AAC" w:rsidRPr="00654247" w:rsidRDefault="00015AAC" w:rsidP="00015AA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 xml:space="preserve">Я,________________________________________________________________, даю согласие </w:t>
      </w:r>
      <w:proofErr w:type="gramStart"/>
      <w:r w:rsidRPr="00654247">
        <w:rPr>
          <w:rFonts w:ascii="Arial" w:eastAsia="Calibri" w:hAnsi="Arial" w:cs="Arial"/>
          <w:sz w:val="24"/>
          <w:szCs w:val="24"/>
        </w:rPr>
        <w:t>на</w:t>
      </w:r>
      <w:proofErr w:type="gramEnd"/>
    </w:p>
    <w:p w14:paraId="53E2A597" w14:textId="77777777" w:rsidR="00015AAC" w:rsidRPr="00654247" w:rsidRDefault="00015AAC" w:rsidP="00015AA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>(фамилия, имя, отчество)</w:t>
      </w:r>
    </w:p>
    <w:p w14:paraId="38F77224" w14:textId="77777777" w:rsidR="00015AAC" w:rsidRPr="00654247" w:rsidRDefault="00015AAC" w:rsidP="00015AA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>обработку и использование моих персональных данных, содержащихся в настоящем заявлении и в представленных мною документах.</w:t>
      </w:r>
    </w:p>
    <w:p w14:paraId="07E29238" w14:textId="77777777" w:rsidR="00015AAC" w:rsidRPr="00654247" w:rsidRDefault="00015AAC" w:rsidP="00015AAC">
      <w:pPr>
        <w:rPr>
          <w:rFonts w:ascii="Arial" w:eastAsia="Calibri" w:hAnsi="Arial" w:cs="Arial"/>
          <w:sz w:val="24"/>
          <w:szCs w:val="24"/>
        </w:rPr>
      </w:pPr>
    </w:p>
    <w:p w14:paraId="1A10183B" w14:textId="77777777" w:rsidR="00015AAC" w:rsidRPr="00654247" w:rsidRDefault="00015AAC" w:rsidP="00015AAC">
      <w:pPr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 xml:space="preserve">Дата    </w:t>
      </w:r>
      <w:r w:rsidRPr="00654247">
        <w:rPr>
          <w:rFonts w:ascii="Arial" w:eastAsia="Calibri" w:hAnsi="Arial" w:cs="Arial"/>
          <w:sz w:val="24"/>
          <w:szCs w:val="24"/>
          <w:u w:val="thick"/>
        </w:rPr>
        <w:t xml:space="preserve">                         </w:t>
      </w:r>
      <w:r w:rsidRPr="00654247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Подпись _______________________</w:t>
      </w:r>
    </w:p>
    <w:bookmarkEnd w:id="28"/>
    <w:p w14:paraId="767E5783" w14:textId="77777777" w:rsidR="00015AAC" w:rsidRPr="00654247" w:rsidRDefault="00015AAC" w:rsidP="00015AA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54247">
        <w:rPr>
          <w:rFonts w:ascii="Arial" w:eastAsia="Times New Roman" w:hAnsi="Arial" w:cs="Arial"/>
          <w:sz w:val="24"/>
          <w:szCs w:val="24"/>
          <w:lang w:eastAsia="ru-RU"/>
        </w:rPr>
        <w:t>Заявление принял: главный специалист управления образования администрации Ардатовского муниципального округа</w:t>
      </w:r>
      <w:r w:rsidRPr="0065424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54247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           __________________     </w:t>
      </w:r>
    </w:p>
    <w:p w14:paraId="04D7DAD4" w14:textId="2DBD7FFA" w:rsidR="00015AAC" w:rsidRPr="00654247" w:rsidRDefault="00015AAC" w:rsidP="00015AA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54247">
        <w:rPr>
          <w:rFonts w:ascii="Arial" w:eastAsia="Times New Roman" w:hAnsi="Arial" w:cs="Arial"/>
          <w:sz w:val="24"/>
          <w:szCs w:val="24"/>
          <w:lang w:eastAsia="ru-RU"/>
        </w:rPr>
        <w:t xml:space="preserve">Подпись заявителя заверяю </w:t>
      </w:r>
      <w:r w:rsidRPr="00654247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         __________________     </w:t>
      </w:r>
    </w:p>
    <w:p w14:paraId="67F299C8" w14:textId="77777777" w:rsidR="00015AAC" w:rsidRPr="00654247" w:rsidRDefault="00015AAC" w:rsidP="00015AA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54247">
        <w:rPr>
          <w:rFonts w:ascii="Arial" w:eastAsia="Times New Roman" w:hAnsi="Arial" w:cs="Arial"/>
          <w:sz w:val="24"/>
          <w:szCs w:val="24"/>
          <w:lang w:eastAsia="ru-RU"/>
        </w:rPr>
        <w:t>«____» ______________ 20____ г.</w:t>
      </w:r>
    </w:p>
    <w:p w14:paraId="61027249" w14:textId="77777777" w:rsidR="00015AAC" w:rsidRPr="00654247" w:rsidRDefault="00015AAC" w:rsidP="00015AAC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bookmarkStart w:id="29" w:name="_Hlk183099393"/>
      <w:r w:rsidRPr="00654247">
        <w:rPr>
          <w:rFonts w:ascii="Arial" w:eastAsia="Calibri" w:hAnsi="Arial" w:cs="Arial"/>
          <w:sz w:val="24"/>
          <w:szCs w:val="24"/>
        </w:rPr>
        <w:t>Приложение 3</w:t>
      </w:r>
    </w:p>
    <w:bookmarkEnd w:id="29"/>
    <w:p w14:paraId="244B2AF6" w14:textId="77777777" w:rsidR="00742906" w:rsidRPr="00654247" w:rsidRDefault="00742906" w:rsidP="0074290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 xml:space="preserve">к административному регламенту </w:t>
      </w:r>
    </w:p>
    <w:p w14:paraId="72BBECC4" w14:textId="77777777" w:rsidR="00742906" w:rsidRPr="00654247" w:rsidRDefault="00742906" w:rsidP="0074290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>по предоставлению государственной услуги</w:t>
      </w:r>
    </w:p>
    <w:p w14:paraId="2E770D65" w14:textId="77777777" w:rsidR="00742906" w:rsidRPr="00654247" w:rsidRDefault="00742906" w:rsidP="0074290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 xml:space="preserve"> "Выдача разрешений на изменение имени,</w:t>
      </w:r>
    </w:p>
    <w:p w14:paraId="2849AEA4" w14:textId="77777777" w:rsidR="00742906" w:rsidRPr="00654247" w:rsidRDefault="00742906" w:rsidP="0074290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 xml:space="preserve"> фамилии ребёнка, не достигшего возраста 14 лет"</w:t>
      </w:r>
    </w:p>
    <w:p w14:paraId="1CC80B85" w14:textId="77777777" w:rsidR="00015AAC" w:rsidRPr="00654247" w:rsidRDefault="00015AAC" w:rsidP="00015AAC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416EB792" w14:textId="77777777" w:rsidR="00015AAC" w:rsidRPr="00654247" w:rsidRDefault="00015AAC" w:rsidP="00015AAC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4F85361A" w14:textId="77777777" w:rsidR="00015AAC" w:rsidRPr="00654247" w:rsidRDefault="00015AAC" w:rsidP="00015AAC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 xml:space="preserve">Главе местного самоуправления Г.В. Жданкину </w:t>
      </w:r>
    </w:p>
    <w:p w14:paraId="44796A06" w14:textId="77777777" w:rsidR="00015AAC" w:rsidRPr="00654247" w:rsidRDefault="00015AAC" w:rsidP="00015AAC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 xml:space="preserve">               от________________________________________                                                                                  </w:t>
      </w:r>
    </w:p>
    <w:p w14:paraId="00E53536" w14:textId="77777777" w:rsidR="00015AAC" w:rsidRPr="00654247" w:rsidRDefault="00015AAC" w:rsidP="00015AAC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     Ф.И.О. полностью</w:t>
      </w:r>
    </w:p>
    <w:p w14:paraId="7437019A" w14:textId="77777777" w:rsidR="00015AAC" w:rsidRPr="00654247" w:rsidRDefault="00015AAC" w:rsidP="00015AAC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>__________________________________________</w:t>
      </w:r>
    </w:p>
    <w:p w14:paraId="7D45587E" w14:textId="77777777" w:rsidR="00015AAC" w:rsidRPr="00654247" w:rsidRDefault="00015AAC" w:rsidP="00015AAC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>зарегистрированног</w:t>
      </w:r>
      <w:proofErr w:type="gramStart"/>
      <w:r w:rsidRPr="00654247">
        <w:rPr>
          <w:rFonts w:ascii="Arial" w:eastAsia="Calibri" w:hAnsi="Arial" w:cs="Arial"/>
          <w:sz w:val="24"/>
          <w:szCs w:val="24"/>
        </w:rPr>
        <w:t>о(</w:t>
      </w:r>
      <w:proofErr w:type="gramEnd"/>
      <w:r w:rsidRPr="00654247">
        <w:rPr>
          <w:rFonts w:ascii="Arial" w:eastAsia="Calibri" w:hAnsi="Arial" w:cs="Arial"/>
          <w:sz w:val="24"/>
          <w:szCs w:val="24"/>
        </w:rPr>
        <w:t>ой) по адресу:                                                                                      __________________________________________</w:t>
      </w:r>
    </w:p>
    <w:p w14:paraId="6860E690" w14:textId="77777777" w:rsidR="00015AAC" w:rsidRPr="00654247" w:rsidRDefault="00015AAC" w:rsidP="00015AAC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>__________________________________________</w:t>
      </w:r>
    </w:p>
    <w:p w14:paraId="687A07D7" w14:textId="77777777" w:rsidR="00015AAC" w:rsidRPr="00654247" w:rsidRDefault="00015AAC" w:rsidP="00015AAC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>паспорт серия__________№__________________</w:t>
      </w:r>
    </w:p>
    <w:p w14:paraId="2C8BA1AB" w14:textId="77777777" w:rsidR="00015AAC" w:rsidRPr="00654247" w:rsidRDefault="00015AAC" w:rsidP="00015AAC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>выдан_____________________________________</w:t>
      </w:r>
    </w:p>
    <w:p w14:paraId="03C5D971" w14:textId="77777777" w:rsidR="00015AAC" w:rsidRPr="00654247" w:rsidRDefault="00015AAC" w:rsidP="00015AAC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>__________________________________________</w:t>
      </w:r>
    </w:p>
    <w:p w14:paraId="58337FFE" w14:textId="77777777" w:rsidR="00015AAC" w:rsidRPr="00654247" w:rsidRDefault="00015AAC" w:rsidP="00015AAC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>тел._______________________________________</w:t>
      </w:r>
    </w:p>
    <w:p w14:paraId="4AC2191A" w14:textId="77777777" w:rsidR="00015AAC" w:rsidRPr="00654247" w:rsidRDefault="00015AAC" w:rsidP="00015AA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1349CE85" w14:textId="77777777" w:rsidR="00015AAC" w:rsidRPr="00654247" w:rsidRDefault="00015AAC" w:rsidP="00015AA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11847027" w14:textId="77777777" w:rsidR="00015AAC" w:rsidRPr="00654247" w:rsidRDefault="00015AAC" w:rsidP="00015AA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20CF459D" w14:textId="77777777" w:rsidR="00015AAC" w:rsidRPr="00654247" w:rsidRDefault="00015AAC" w:rsidP="00015AA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>ЗАЯВЛЕНИЕ СОГЛАСИЕ</w:t>
      </w:r>
    </w:p>
    <w:p w14:paraId="4AAE496A" w14:textId="77777777" w:rsidR="00015AAC" w:rsidRPr="00654247" w:rsidRDefault="00015AAC" w:rsidP="00015AA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1B4335E3" w14:textId="77777777" w:rsidR="00015AAC" w:rsidRPr="00654247" w:rsidRDefault="00015AAC" w:rsidP="00015AA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>Я _________________________________________________________________________________</w:t>
      </w:r>
    </w:p>
    <w:p w14:paraId="7C76F8CA" w14:textId="77777777" w:rsidR="00015AAC" w:rsidRPr="00654247" w:rsidRDefault="00015AAC" w:rsidP="00015AA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vertAlign w:val="subscript"/>
        </w:rPr>
      </w:pPr>
      <w:r w:rsidRPr="00654247">
        <w:rPr>
          <w:rFonts w:ascii="Arial" w:eastAsia="Calibri" w:hAnsi="Arial" w:cs="Arial"/>
          <w:sz w:val="24"/>
          <w:szCs w:val="24"/>
          <w:vertAlign w:val="subscript"/>
        </w:rPr>
        <w:t>(ФИО полностью, дата рождения)</w:t>
      </w:r>
    </w:p>
    <w:p w14:paraId="7B33477A" w14:textId="77777777" w:rsidR="00015AAC" w:rsidRPr="00654247" w:rsidRDefault="00015AAC" w:rsidP="00015AA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654247">
        <w:rPr>
          <w:rFonts w:ascii="Arial" w:eastAsia="Calibri" w:hAnsi="Arial" w:cs="Arial"/>
          <w:sz w:val="24"/>
          <w:szCs w:val="24"/>
        </w:rPr>
        <w:t>согласен</w:t>
      </w:r>
      <w:proofErr w:type="gramEnd"/>
      <w:r w:rsidRPr="00654247">
        <w:rPr>
          <w:rFonts w:ascii="Arial" w:eastAsia="Calibri" w:hAnsi="Arial" w:cs="Arial"/>
          <w:sz w:val="24"/>
          <w:szCs w:val="24"/>
        </w:rPr>
        <w:t xml:space="preserve"> на изменение имени и (или) фамилии (нужное выбрать) </w:t>
      </w:r>
    </w:p>
    <w:p w14:paraId="794A1B50" w14:textId="77777777" w:rsidR="00015AAC" w:rsidRPr="00654247" w:rsidRDefault="00015AAC" w:rsidP="00015AA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lastRenderedPageBreak/>
        <w:t xml:space="preserve">на имя и (или) фамилию ______________________________________________________________ </w:t>
      </w:r>
    </w:p>
    <w:p w14:paraId="2B06BFFA" w14:textId="77777777" w:rsidR="00015AAC" w:rsidRPr="00654247" w:rsidRDefault="00015AAC" w:rsidP="00015AA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3CFFB3A9" w14:textId="77777777" w:rsidR="00015AAC" w:rsidRPr="00654247" w:rsidRDefault="00015AAC" w:rsidP="00015AA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389C2C11" w14:textId="77777777" w:rsidR="00015AAC" w:rsidRPr="00654247" w:rsidRDefault="00015AAC" w:rsidP="00015AA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5A536190" w14:textId="77777777" w:rsidR="00015AAC" w:rsidRPr="00654247" w:rsidRDefault="00015AAC" w:rsidP="00015AA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4BD2C5E7" w14:textId="77777777" w:rsidR="00015AAC" w:rsidRPr="00654247" w:rsidRDefault="00015AAC" w:rsidP="00015AA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  <w:u w:val="thick"/>
        </w:rPr>
        <w:t xml:space="preserve">________________     </w:t>
      </w:r>
      <w:r w:rsidRPr="00654247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</w:t>
      </w:r>
      <w:r w:rsidRPr="00654247">
        <w:rPr>
          <w:rFonts w:ascii="Arial" w:eastAsia="Calibri" w:hAnsi="Arial" w:cs="Arial"/>
          <w:sz w:val="24"/>
          <w:szCs w:val="24"/>
          <w:u w:val="thick"/>
        </w:rPr>
        <w:t>___________________</w:t>
      </w:r>
    </w:p>
    <w:p w14:paraId="6FFEFAAB" w14:textId="77777777" w:rsidR="00015AAC" w:rsidRPr="00654247" w:rsidRDefault="00015AAC" w:rsidP="00015AA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vertAlign w:val="subscript"/>
        </w:rPr>
      </w:pPr>
      <w:r w:rsidRPr="00654247">
        <w:rPr>
          <w:rFonts w:ascii="Arial" w:eastAsia="Calibri" w:hAnsi="Arial" w:cs="Arial"/>
          <w:sz w:val="24"/>
          <w:szCs w:val="24"/>
          <w:vertAlign w:val="subscript"/>
        </w:rPr>
        <w:t xml:space="preserve">             (дата)                                                                                                                                            (подпись)</w:t>
      </w:r>
    </w:p>
    <w:p w14:paraId="23E36477" w14:textId="77777777" w:rsidR="00015AAC" w:rsidRPr="00654247" w:rsidRDefault="00015AAC" w:rsidP="00015AA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6591E3E6" w14:textId="77777777" w:rsidR="00015AAC" w:rsidRPr="00654247" w:rsidRDefault="00015AAC" w:rsidP="00015AA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28E0D103" w14:textId="77777777" w:rsidR="00015AAC" w:rsidRPr="00654247" w:rsidRDefault="00015AAC" w:rsidP="00015AA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53BF2D7D" w14:textId="77777777" w:rsidR="00015AAC" w:rsidRPr="00654247" w:rsidRDefault="00015AAC" w:rsidP="00015AA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68410699" w14:textId="77777777" w:rsidR="00015AAC" w:rsidRPr="00654247" w:rsidRDefault="00015AAC" w:rsidP="00015AA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21A714E5" w14:textId="77777777" w:rsidR="00015AAC" w:rsidRPr="00654247" w:rsidRDefault="00015AAC" w:rsidP="00015AA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21D94B97" w14:textId="77777777" w:rsidR="00015AAC" w:rsidRPr="00654247" w:rsidRDefault="00015AAC" w:rsidP="00015AA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2835B4C0" w14:textId="77777777" w:rsidR="00015AAC" w:rsidRPr="00654247" w:rsidRDefault="00015AAC" w:rsidP="00015AA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54247">
        <w:rPr>
          <w:rFonts w:ascii="Arial" w:eastAsia="Times New Roman" w:hAnsi="Arial" w:cs="Arial"/>
          <w:sz w:val="24"/>
          <w:szCs w:val="24"/>
          <w:lang w:eastAsia="ru-RU"/>
        </w:rPr>
        <w:t>Заявление принял: главный специалист управления образования администрации Ардатовского муниципального округа</w:t>
      </w:r>
      <w:r w:rsidRPr="0065424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54247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           __________________     </w:t>
      </w:r>
    </w:p>
    <w:p w14:paraId="2F63FBDF" w14:textId="77777777" w:rsidR="00015AAC" w:rsidRPr="00654247" w:rsidRDefault="00015AAC" w:rsidP="00015AA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54247">
        <w:rPr>
          <w:rFonts w:ascii="Arial" w:eastAsia="Times New Roman" w:hAnsi="Arial" w:cs="Arial"/>
          <w:sz w:val="24"/>
          <w:szCs w:val="24"/>
          <w:lang w:eastAsia="ru-RU"/>
        </w:rPr>
        <w:t xml:space="preserve">Подпись заявителя заверяю </w:t>
      </w:r>
      <w:r w:rsidRPr="00654247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         __________________     </w:t>
      </w:r>
    </w:p>
    <w:p w14:paraId="29C276D9" w14:textId="77777777" w:rsidR="00015AAC" w:rsidRPr="00654247" w:rsidRDefault="00015AAC" w:rsidP="00015AA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4563EB2" w14:textId="77777777" w:rsidR="00015AAC" w:rsidRPr="00654247" w:rsidRDefault="00015AAC" w:rsidP="00015AAC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654247">
        <w:rPr>
          <w:rFonts w:ascii="Arial" w:eastAsia="Times New Roman" w:hAnsi="Arial" w:cs="Arial"/>
          <w:sz w:val="24"/>
          <w:szCs w:val="24"/>
          <w:lang w:eastAsia="ru-RU"/>
        </w:rPr>
        <w:t>«____» ______________ 20____ г.</w:t>
      </w:r>
    </w:p>
    <w:p w14:paraId="1BB000AB" w14:textId="77777777" w:rsidR="00015AAC" w:rsidRPr="00654247" w:rsidRDefault="00015AAC" w:rsidP="00015AAC">
      <w:pPr>
        <w:rPr>
          <w:rFonts w:ascii="Arial" w:eastAsia="Calibri" w:hAnsi="Arial" w:cs="Arial"/>
          <w:sz w:val="24"/>
          <w:szCs w:val="24"/>
        </w:rPr>
      </w:pPr>
    </w:p>
    <w:p w14:paraId="4A1656F8" w14:textId="77777777" w:rsidR="00015AAC" w:rsidRPr="00654247" w:rsidRDefault="00015AAC" w:rsidP="00015AA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5613406F" w14:textId="77777777" w:rsidR="00015AAC" w:rsidRPr="00654247" w:rsidRDefault="00015AAC" w:rsidP="00015AA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3B9BC215" w14:textId="77777777" w:rsidR="00015AAC" w:rsidRPr="00654247" w:rsidRDefault="00015AAC" w:rsidP="00015AA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61717EB6" w14:textId="77777777" w:rsidR="00015AAC" w:rsidRPr="00654247" w:rsidRDefault="00015AAC" w:rsidP="00015AA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5A16F936" w14:textId="77777777" w:rsidR="00015AAC" w:rsidRPr="00654247" w:rsidRDefault="00015AAC" w:rsidP="00015AAC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09104924" w14:textId="77777777" w:rsidR="00015AAC" w:rsidRPr="00654247" w:rsidRDefault="00015AAC" w:rsidP="00DF0BED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59E36EB6" w14:textId="2502ED7D" w:rsidR="00742906" w:rsidRPr="00654247" w:rsidRDefault="00742906" w:rsidP="0074290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 xml:space="preserve">Приложение 4 </w:t>
      </w:r>
    </w:p>
    <w:p w14:paraId="051B349B" w14:textId="77777777" w:rsidR="00742906" w:rsidRPr="00654247" w:rsidRDefault="00742906" w:rsidP="0074290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 xml:space="preserve">к административному регламенту </w:t>
      </w:r>
    </w:p>
    <w:p w14:paraId="7FBDD4C7" w14:textId="77777777" w:rsidR="00742906" w:rsidRPr="00654247" w:rsidRDefault="00742906" w:rsidP="0074290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>по предоставлению государственной услуги</w:t>
      </w:r>
    </w:p>
    <w:p w14:paraId="3098D885" w14:textId="77777777" w:rsidR="00742906" w:rsidRPr="00654247" w:rsidRDefault="00742906" w:rsidP="0074290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 xml:space="preserve"> "Выдача разрешений на изменение имени,</w:t>
      </w:r>
    </w:p>
    <w:p w14:paraId="72B73477" w14:textId="77777777" w:rsidR="00742906" w:rsidRPr="00654247" w:rsidRDefault="00742906" w:rsidP="0074290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654247">
        <w:rPr>
          <w:rFonts w:ascii="Arial" w:eastAsia="Calibri" w:hAnsi="Arial" w:cs="Arial"/>
          <w:sz w:val="24"/>
          <w:szCs w:val="24"/>
        </w:rPr>
        <w:t xml:space="preserve"> фамилии ребёнка, не достигшего возраста 14 лет"</w:t>
      </w:r>
    </w:p>
    <w:p w14:paraId="757266FC" w14:textId="77777777" w:rsidR="00015AAC" w:rsidRPr="00654247" w:rsidRDefault="00015AAC" w:rsidP="00015AAC">
      <w:pPr>
        <w:spacing w:after="0" w:line="240" w:lineRule="auto"/>
        <w:ind w:left="323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0E5B534" w14:textId="77777777" w:rsidR="00015AAC" w:rsidRPr="00654247" w:rsidRDefault="00015AAC" w:rsidP="00015AAC">
      <w:pPr>
        <w:spacing w:after="0" w:line="240" w:lineRule="auto"/>
        <w:ind w:left="323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54247">
        <w:rPr>
          <w:rFonts w:ascii="Arial" w:eastAsia="Times New Roman" w:hAnsi="Arial" w:cs="Arial"/>
          <w:sz w:val="24"/>
          <w:szCs w:val="24"/>
          <w:lang w:eastAsia="ru-RU"/>
        </w:rPr>
        <w:t>Главе местного самоуправления Г.В. Жданкину</w:t>
      </w:r>
    </w:p>
    <w:p w14:paraId="18E9E1BA" w14:textId="7D773F77" w:rsidR="009C0E75" w:rsidRPr="00654247" w:rsidRDefault="009C0E75" w:rsidP="009C0E75">
      <w:pPr>
        <w:spacing w:after="0" w:line="240" w:lineRule="auto"/>
        <w:ind w:left="323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54247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015AAC" w:rsidRPr="00654247">
        <w:rPr>
          <w:rFonts w:ascii="Arial" w:eastAsia="Times New Roman" w:hAnsi="Arial" w:cs="Arial"/>
          <w:sz w:val="24"/>
          <w:szCs w:val="24"/>
          <w:lang w:eastAsia="ru-RU"/>
        </w:rPr>
        <w:t>от___________________________________</w:t>
      </w:r>
    </w:p>
    <w:p w14:paraId="159B2407" w14:textId="249F937D" w:rsidR="00015AAC" w:rsidRPr="00654247" w:rsidRDefault="00015AAC" w:rsidP="00015AAC">
      <w:pPr>
        <w:spacing w:after="0" w:line="240" w:lineRule="auto"/>
        <w:ind w:left="323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54247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ФИО, дата рождения)</w:t>
      </w:r>
    </w:p>
    <w:p w14:paraId="7BC1CAE0" w14:textId="77777777" w:rsidR="00015AAC" w:rsidRPr="00654247" w:rsidRDefault="00015AAC" w:rsidP="00015AAC">
      <w:pPr>
        <w:spacing w:after="0" w:line="240" w:lineRule="auto"/>
        <w:ind w:left="323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54247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</w:t>
      </w:r>
    </w:p>
    <w:p w14:paraId="5490E544" w14:textId="77777777" w:rsidR="00015AAC" w:rsidRPr="00654247" w:rsidRDefault="00015AAC" w:rsidP="00015AAC">
      <w:pPr>
        <w:spacing w:after="0" w:line="240" w:lineRule="auto"/>
        <w:ind w:left="3238"/>
        <w:jc w:val="center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654247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место регистрации полностью)</w:t>
      </w:r>
    </w:p>
    <w:p w14:paraId="55B83F23" w14:textId="77777777" w:rsidR="00015AAC" w:rsidRPr="00654247" w:rsidRDefault="00015AAC" w:rsidP="00015AAC">
      <w:pPr>
        <w:spacing w:after="0" w:line="240" w:lineRule="auto"/>
        <w:ind w:left="3238"/>
        <w:jc w:val="right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654247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________________________________________________________________</w:t>
      </w:r>
    </w:p>
    <w:p w14:paraId="185B0EF7" w14:textId="77777777" w:rsidR="00015AAC" w:rsidRPr="00654247" w:rsidRDefault="00015AAC" w:rsidP="00015AAC">
      <w:pPr>
        <w:spacing w:after="0" w:line="240" w:lineRule="auto"/>
        <w:ind w:left="3238"/>
        <w:jc w:val="right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654247">
        <w:rPr>
          <w:rFonts w:ascii="Arial" w:eastAsia="Times New Roman" w:hAnsi="Arial" w:cs="Arial"/>
          <w:sz w:val="24"/>
          <w:szCs w:val="24"/>
          <w:lang w:eastAsia="ru-RU"/>
        </w:rPr>
        <w:t xml:space="preserve">телефон </w:t>
      </w:r>
      <w:r w:rsidRPr="00654247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  <w:r w:rsidRPr="00654247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  <w:r w:rsidRPr="00654247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  <w:r w:rsidRPr="00654247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  <w:r w:rsidRPr="00654247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  <w:r w:rsidRPr="00654247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  <w:r w:rsidRPr="00654247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</w:p>
    <w:p w14:paraId="7859C6C2" w14:textId="77777777" w:rsidR="00015AAC" w:rsidRPr="00654247" w:rsidRDefault="00015AAC" w:rsidP="00015AAC">
      <w:pPr>
        <w:spacing w:after="0" w:line="240" w:lineRule="auto"/>
        <w:ind w:left="323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54247">
        <w:rPr>
          <w:rFonts w:ascii="Arial" w:eastAsia="Times New Roman" w:hAnsi="Arial" w:cs="Arial"/>
          <w:sz w:val="24"/>
          <w:szCs w:val="24"/>
          <w:lang w:eastAsia="ru-RU"/>
        </w:rPr>
        <w:t>паспорт: серия ______</w:t>
      </w:r>
      <w:r w:rsidRPr="00654247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№ ___________</w:t>
      </w:r>
    </w:p>
    <w:p w14:paraId="272B070D" w14:textId="77777777" w:rsidR="00015AAC" w:rsidRPr="00654247" w:rsidRDefault="00015AAC" w:rsidP="00015AAC">
      <w:pPr>
        <w:spacing w:after="0" w:line="240" w:lineRule="auto"/>
        <w:ind w:left="323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54247">
        <w:rPr>
          <w:rFonts w:ascii="Arial" w:eastAsia="Times New Roman" w:hAnsi="Arial" w:cs="Arial"/>
          <w:sz w:val="24"/>
          <w:szCs w:val="24"/>
          <w:lang w:eastAsia="ru-RU"/>
        </w:rPr>
        <w:t>выдан _____________________________________</w:t>
      </w:r>
      <w:r w:rsidRPr="00654247">
        <w:rPr>
          <w:rFonts w:ascii="Arial" w:eastAsia="Times New Roman" w:hAnsi="Arial" w:cs="Arial"/>
          <w:sz w:val="24"/>
          <w:szCs w:val="24"/>
          <w:lang w:eastAsia="ru-RU"/>
        </w:rPr>
        <w:br/>
        <w:t>______________________________________________________________________________________</w:t>
      </w:r>
    </w:p>
    <w:p w14:paraId="38BA39E4" w14:textId="77777777" w:rsidR="00015AAC" w:rsidRPr="00654247" w:rsidRDefault="00015AAC" w:rsidP="00015AAC">
      <w:pPr>
        <w:spacing w:after="0" w:line="240" w:lineRule="auto"/>
        <w:ind w:left="323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54247">
        <w:rPr>
          <w:rFonts w:ascii="Arial" w:eastAsia="Times New Roman" w:hAnsi="Arial" w:cs="Arial"/>
          <w:sz w:val="24"/>
          <w:szCs w:val="24"/>
          <w:lang w:eastAsia="ru-RU"/>
        </w:rPr>
        <w:t>дата выдачи____________</w:t>
      </w:r>
    </w:p>
    <w:p w14:paraId="5B4BB432" w14:textId="77777777" w:rsidR="00015AAC" w:rsidRPr="00654247" w:rsidRDefault="00015AAC" w:rsidP="00015AAC">
      <w:pPr>
        <w:spacing w:after="0" w:line="240" w:lineRule="auto"/>
        <w:jc w:val="right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14:paraId="024CD03D" w14:textId="77777777" w:rsidR="00015AAC" w:rsidRPr="00654247" w:rsidRDefault="00015AAC" w:rsidP="00015AAC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14:paraId="57DD611E" w14:textId="77777777" w:rsidR="00015AAC" w:rsidRPr="00654247" w:rsidRDefault="00015AAC" w:rsidP="00015AAC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654247">
        <w:rPr>
          <w:rFonts w:ascii="Arial" w:eastAsia="Times New Roman" w:hAnsi="Arial" w:cs="Arial"/>
          <w:i/>
          <w:sz w:val="24"/>
          <w:szCs w:val="24"/>
          <w:lang w:eastAsia="ru-RU"/>
        </w:rPr>
        <w:t>заявление.</w:t>
      </w:r>
    </w:p>
    <w:p w14:paraId="62E39523" w14:textId="77777777" w:rsidR="00015AAC" w:rsidRPr="00654247" w:rsidRDefault="00015AAC" w:rsidP="00015AAC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654247">
        <w:rPr>
          <w:rFonts w:ascii="Arial" w:eastAsia="Times New Roman" w:hAnsi="Arial" w:cs="Arial"/>
          <w:i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54247">
        <w:rPr>
          <w:rFonts w:ascii="Arial" w:eastAsia="Times New Roman" w:hAnsi="Arial" w:cs="Arial"/>
          <w:i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DD5D5E" w14:textId="77777777" w:rsidR="00015AAC" w:rsidRPr="00654247" w:rsidRDefault="00015AAC" w:rsidP="00015AAC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14:paraId="7A53D070" w14:textId="77777777" w:rsidR="00015AAC" w:rsidRPr="00654247" w:rsidRDefault="00015AAC" w:rsidP="00015AAC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14:paraId="7C704B1A" w14:textId="77777777" w:rsidR="00015AAC" w:rsidRPr="00654247" w:rsidRDefault="00015AAC" w:rsidP="00015AAC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654247">
        <w:rPr>
          <w:rFonts w:ascii="Arial" w:eastAsia="Times New Roman" w:hAnsi="Arial" w:cs="Arial"/>
          <w:i/>
          <w:sz w:val="24"/>
          <w:szCs w:val="24"/>
          <w:lang w:eastAsia="ru-RU"/>
        </w:rPr>
        <w:t>Дата</w:t>
      </w:r>
      <w:r w:rsidRPr="00654247">
        <w:rPr>
          <w:rFonts w:ascii="Arial" w:eastAsia="Times New Roman" w:hAnsi="Arial" w:cs="Arial"/>
          <w:sz w:val="24"/>
          <w:szCs w:val="24"/>
          <w:u w:val="single"/>
          <w:lang w:eastAsia="ru-RU"/>
        </w:rPr>
        <w:t>____________</w:t>
      </w:r>
      <w:r w:rsidRPr="00654247">
        <w:rPr>
          <w:rFonts w:ascii="Arial" w:eastAsia="Times New Roman" w:hAnsi="Arial" w:cs="Arial"/>
          <w:i/>
          <w:sz w:val="24"/>
          <w:szCs w:val="24"/>
          <w:lang w:eastAsia="ru-RU"/>
        </w:rPr>
        <w:tab/>
      </w:r>
      <w:r w:rsidRPr="00654247">
        <w:rPr>
          <w:rFonts w:ascii="Arial" w:eastAsia="Times New Roman" w:hAnsi="Arial" w:cs="Arial"/>
          <w:i/>
          <w:sz w:val="24"/>
          <w:szCs w:val="24"/>
          <w:lang w:eastAsia="ru-RU"/>
        </w:rPr>
        <w:tab/>
      </w:r>
      <w:r w:rsidRPr="00654247">
        <w:rPr>
          <w:rFonts w:ascii="Arial" w:eastAsia="Times New Roman" w:hAnsi="Arial" w:cs="Arial"/>
          <w:i/>
          <w:sz w:val="24"/>
          <w:szCs w:val="24"/>
          <w:lang w:eastAsia="ru-RU"/>
        </w:rPr>
        <w:tab/>
      </w:r>
      <w:r w:rsidRPr="00654247">
        <w:rPr>
          <w:rFonts w:ascii="Arial" w:eastAsia="Times New Roman" w:hAnsi="Arial" w:cs="Arial"/>
          <w:i/>
          <w:sz w:val="24"/>
          <w:szCs w:val="24"/>
          <w:lang w:eastAsia="ru-RU"/>
        </w:rPr>
        <w:tab/>
        <w:t>Подпись</w:t>
      </w:r>
      <w:r w:rsidRPr="00654247">
        <w:rPr>
          <w:rFonts w:ascii="Arial" w:eastAsia="Times New Roman" w:hAnsi="Arial" w:cs="Arial"/>
          <w:i/>
          <w:sz w:val="24"/>
          <w:szCs w:val="24"/>
          <w:lang w:eastAsia="ru-RU"/>
        </w:rPr>
        <w:tab/>
      </w:r>
      <w:r w:rsidRPr="00654247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  <w:r w:rsidRPr="00654247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  <w:r w:rsidRPr="00654247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  <w:r w:rsidRPr="00654247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</w:p>
    <w:p w14:paraId="7AFE0C5E" w14:textId="77777777" w:rsidR="00015AAC" w:rsidRPr="00654247" w:rsidRDefault="00015AAC" w:rsidP="00015AA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F2D6FF3" w14:textId="77777777" w:rsidR="00015AAC" w:rsidRPr="00654247" w:rsidRDefault="00015AAC" w:rsidP="00015AA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30" w:name="_Hlk183160617"/>
      <w:r w:rsidRPr="00654247">
        <w:rPr>
          <w:rFonts w:ascii="Arial" w:eastAsia="Times New Roman" w:hAnsi="Arial" w:cs="Arial"/>
          <w:sz w:val="24"/>
          <w:szCs w:val="24"/>
          <w:lang w:eastAsia="ru-RU"/>
        </w:rPr>
        <w:t>Заявление принял: главный специалист управления образования администрации Ардатовского муниципального округа</w:t>
      </w:r>
      <w:r w:rsidRPr="0065424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54247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           __________________     </w:t>
      </w:r>
    </w:p>
    <w:p w14:paraId="0D2CBC95" w14:textId="77777777" w:rsidR="00015AAC" w:rsidRPr="00654247" w:rsidRDefault="00015AAC" w:rsidP="00015AA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54247">
        <w:rPr>
          <w:rFonts w:ascii="Arial" w:eastAsia="Times New Roman" w:hAnsi="Arial" w:cs="Arial"/>
          <w:sz w:val="24"/>
          <w:szCs w:val="24"/>
          <w:lang w:eastAsia="ru-RU"/>
        </w:rPr>
        <w:t xml:space="preserve">Подпись заявителя заверяю </w:t>
      </w:r>
      <w:r w:rsidRPr="00654247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         __________________     </w:t>
      </w:r>
    </w:p>
    <w:p w14:paraId="084B6AFC" w14:textId="77777777" w:rsidR="00015AAC" w:rsidRPr="00654247" w:rsidRDefault="00015AAC" w:rsidP="00015AA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058B8FD" w14:textId="386ACF5F" w:rsidR="00957B88" w:rsidRPr="00654247" w:rsidRDefault="00015AAC" w:rsidP="00957B8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54247">
        <w:rPr>
          <w:rFonts w:ascii="Arial" w:eastAsia="Times New Roman" w:hAnsi="Arial" w:cs="Arial"/>
          <w:sz w:val="24"/>
          <w:szCs w:val="24"/>
          <w:lang w:eastAsia="ru-RU"/>
        </w:rPr>
        <w:t>«____» ______________ 20____ г.</w:t>
      </w:r>
      <w:bookmarkEnd w:id="30"/>
      <w:r w:rsidR="00957B88" w:rsidRPr="00654247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</w:p>
    <w:sectPr w:rsidR="00957B88" w:rsidRPr="00654247" w:rsidSect="00654247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AF54D0" w14:textId="77777777" w:rsidR="00070EBC" w:rsidRDefault="00070EBC" w:rsidP="00771B3D">
      <w:pPr>
        <w:spacing w:after="0" w:line="240" w:lineRule="auto"/>
      </w:pPr>
      <w:r>
        <w:separator/>
      </w:r>
    </w:p>
  </w:endnote>
  <w:endnote w:type="continuationSeparator" w:id="0">
    <w:p w14:paraId="1CDB6DB9" w14:textId="77777777" w:rsidR="00070EBC" w:rsidRDefault="00070EBC" w:rsidP="00771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F22987" w14:textId="77777777" w:rsidR="00070EBC" w:rsidRDefault="00070EBC" w:rsidP="00771B3D">
      <w:pPr>
        <w:spacing w:after="0" w:line="240" w:lineRule="auto"/>
      </w:pPr>
      <w:r>
        <w:separator/>
      </w:r>
    </w:p>
  </w:footnote>
  <w:footnote w:type="continuationSeparator" w:id="0">
    <w:p w14:paraId="296ECCC7" w14:textId="77777777" w:rsidR="00070EBC" w:rsidRDefault="00070EBC" w:rsidP="00771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8AE76" w14:textId="68AAF7E7" w:rsidR="001044C7" w:rsidRDefault="001044C7">
    <w:pPr>
      <w:pStyle w:val="af1"/>
      <w:jc w:val="center"/>
    </w:pPr>
  </w:p>
  <w:p w14:paraId="0AB9B4E5" w14:textId="77777777" w:rsidR="001044C7" w:rsidRDefault="001044C7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2794244"/>
    <w:multiLevelType w:val="hybridMultilevel"/>
    <w:tmpl w:val="29ECCDA6"/>
    <w:lvl w:ilvl="0" w:tplc="A5EAB19C">
      <w:start w:val="6"/>
      <w:numFmt w:val="decimal"/>
      <w:lvlText w:val="%1."/>
      <w:lvlJc w:val="left"/>
      <w:pPr>
        <w:ind w:left="171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2BC901AB"/>
    <w:multiLevelType w:val="multilevel"/>
    <w:tmpl w:val="AC2C8BEA"/>
    <w:lvl w:ilvl="0">
      <w:start w:val="11"/>
      <w:numFmt w:val="decimal"/>
      <w:lvlText w:val="%1"/>
      <w:lvlJc w:val="left"/>
      <w:pPr>
        <w:ind w:left="458" w:hanging="579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57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353" w:hanging="360"/>
      </w:pPr>
      <w:rPr>
        <w:rFonts w:hint="default"/>
        <w:b/>
        <w:bCs/>
        <w:w w:val="100"/>
        <w:lang w:val="ru-RU" w:eastAsia="en-US" w:bidi="ar-SA"/>
      </w:rPr>
    </w:lvl>
    <w:lvl w:ilvl="3">
      <w:numFmt w:val="bullet"/>
      <w:lvlText w:val="•"/>
      <w:lvlJc w:val="left"/>
      <w:pPr>
        <w:ind w:left="329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5" w:hanging="3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EA6"/>
    <w:rsid w:val="000031AF"/>
    <w:rsid w:val="0001485B"/>
    <w:rsid w:val="00015AAC"/>
    <w:rsid w:val="000216C6"/>
    <w:rsid w:val="00021DAF"/>
    <w:rsid w:val="00023512"/>
    <w:rsid w:val="00024A58"/>
    <w:rsid w:val="00070EBC"/>
    <w:rsid w:val="000816A7"/>
    <w:rsid w:val="00083149"/>
    <w:rsid w:val="000848D0"/>
    <w:rsid w:val="000A27C2"/>
    <w:rsid w:val="000A50E6"/>
    <w:rsid w:val="000B7B53"/>
    <w:rsid w:val="000C1F5C"/>
    <w:rsid w:val="000C6890"/>
    <w:rsid w:val="000F5E81"/>
    <w:rsid w:val="00102F3F"/>
    <w:rsid w:val="001044C7"/>
    <w:rsid w:val="001066BB"/>
    <w:rsid w:val="00124830"/>
    <w:rsid w:val="001412E8"/>
    <w:rsid w:val="00142587"/>
    <w:rsid w:val="00142ECE"/>
    <w:rsid w:val="00153E71"/>
    <w:rsid w:val="00163433"/>
    <w:rsid w:val="001771B2"/>
    <w:rsid w:val="001A03DC"/>
    <w:rsid w:val="001A77AE"/>
    <w:rsid w:val="001D369D"/>
    <w:rsid w:val="001E0762"/>
    <w:rsid w:val="001E7867"/>
    <w:rsid w:val="001F0AF7"/>
    <w:rsid w:val="001F35E1"/>
    <w:rsid w:val="00223B92"/>
    <w:rsid w:val="0022500A"/>
    <w:rsid w:val="00241094"/>
    <w:rsid w:val="00261023"/>
    <w:rsid w:val="00262EAB"/>
    <w:rsid w:val="00271CB6"/>
    <w:rsid w:val="00290BF1"/>
    <w:rsid w:val="002A5082"/>
    <w:rsid w:val="003142F5"/>
    <w:rsid w:val="0033753D"/>
    <w:rsid w:val="00340A50"/>
    <w:rsid w:val="00340EA6"/>
    <w:rsid w:val="00343371"/>
    <w:rsid w:val="00355D89"/>
    <w:rsid w:val="00392E09"/>
    <w:rsid w:val="00392F54"/>
    <w:rsid w:val="003A51AD"/>
    <w:rsid w:val="003B614D"/>
    <w:rsid w:val="003B725A"/>
    <w:rsid w:val="003F1983"/>
    <w:rsid w:val="003F2EB7"/>
    <w:rsid w:val="003F6AC8"/>
    <w:rsid w:val="004101E0"/>
    <w:rsid w:val="00430128"/>
    <w:rsid w:val="00441931"/>
    <w:rsid w:val="00454B93"/>
    <w:rsid w:val="0046187D"/>
    <w:rsid w:val="004709BF"/>
    <w:rsid w:val="00481E9B"/>
    <w:rsid w:val="004A21E4"/>
    <w:rsid w:val="004A66DD"/>
    <w:rsid w:val="004D3F13"/>
    <w:rsid w:val="004E34B7"/>
    <w:rsid w:val="004E6356"/>
    <w:rsid w:val="005142FA"/>
    <w:rsid w:val="00524AC1"/>
    <w:rsid w:val="00545B43"/>
    <w:rsid w:val="005473B4"/>
    <w:rsid w:val="00547782"/>
    <w:rsid w:val="00555638"/>
    <w:rsid w:val="00574D8A"/>
    <w:rsid w:val="005A006F"/>
    <w:rsid w:val="005C7BC6"/>
    <w:rsid w:val="005E04B6"/>
    <w:rsid w:val="005E61A2"/>
    <w:rsid w:val="005F0C17"/>
    <w:rsid w:val="005F157C"/>
    <w:rsid w:val="00603196"/>
    <w:rsid w:val="00646942"/>
    <w:rsid w:val="00654247"/>
    <w:rsid w:val="00662E93"/>
    <w:rsid w:val="006646B9"/>
    <w:rsid w:val="00670473"/>
    <w:rsid w:val="00674D2E"/>
    <w:rsid w:val="006768E4"/>
    <w:rsid w:val="006832A0"/>
    <w:rsid w:val="00683FE3"/>
    <w:rsid w:val="006928E0"/>
    <w:rsid w:val="00694864"/>
    <w:rsid w:val="006C3999"/>
    <w:rsid w:val="006D75FA"/>
    <w:rsid w:val="006E06F7"/>
    <w:rsid w:val="00703E53"/>
    <w:rsid w:val="007220EF"/>
    <w:rsid w:val="00742906"/>
    <w:rsid w:val="0075116E"/>
    <w:rsid w:val="00756F8E"/>
    <w:rsid w:val="00764D55"/>
    <w:rsid w:val="00771B3D"/>
    <w:rsid w:val="00790DAF"/>
    <w:rsid w:val="007B29AD"/>
    <w:rsid w:val="007B3175"/>
    <w:rsid w:val="007B50A4"/>
    <w:rsid w:val="007B7EBE"/>
    <w:rsid w:val="007C1477"/>
    <w:rsid w:val="007C6B53"/>
    <w:rsid w:val="007D5191"/>
    <w:rsid w:val="007E668C"/>
    <w:rsid w:val="00810D9B"/>
    <w:rsid w:val="00812B7A"/>
    <w:rsid w:val="008136DE"/>
    <w:rsid w:val="00820A7D"/>
    <w:rsid w:val="00831078"/>
    <w:rsid w:val="00831C66"/>
    <w:rsid w:val="0084075B"/>
    <w:rsid w:val="008526D4"/>
    <w:rsid w:val="00873B7C"/>
    <w:rsid w:val="00891BEE"/>
    <w:rsid w:val="00895DFA"/>
    <w:rsid w:val="008B1237"/>
    <w:rsid w:val="008C1764"/>
    <w:rsid w:val="008D086F"/>
    <w:rsid w:val="008E7A93"/>
    <w:rsid w:val="0090036E"/>
    <w:rsid w:val="00925C21"/>
    <w:rsid w:val="00930CB2"/>
    <w:rsid w:val="00937E09"/>
    <w:rsid w:val="00950522"/>
    <w:rsid w:val="00952FD6"/>
    <w:rsid w:val="00957B88"/>
    <w:rsid w:val="009652BE"/>
    <w:rsid w:val="00990120"/>
    <w:rsid w:val="009A0C4D"/>
    <w:rsid w:val="009A4F04"/>
    <w:rsid w:val="009C0E75"/>
    <w:rsid w:val="009D01E4"/>
    <w:rsid w:val="009D15FB"/>
    <w:rsid w:val="00A255AA"/>
    <w:rsid w:val="00A34653"/>
    <w:rsid w:val="00A5018F"/>
    <w:rsid w:val="00A7107C"/>
    <w:rsid w:val="00A73127"/>
    <w:rsid w:val="00A76474"/>
    <w:rsid w:val="00A812B4"/>
    <w:rsid w:val="00A905FC"/>
    <w:rsid w:val="00A97772"/>
    <w:rsid w:val="00AA1E98"/>
    <w:rsid w:val="00AA2019"/>
    <w:rsid w:val="00AA51CF"/>
    <w:rsid w:val="00AB6EF3"/>
    <w:rsid w:val="00AD4C68"/>
    <w:rsid w:val="00B12AF6"/>
    <w:rsid w:val="00B241BA"/>
    <w:rsid w:val="00B443A2"/>
    <w:rsid w:val="00B515B0"/>
    <w:rsid w:val="00B564A8"/>
    <w:rsid w:val="00B57921"/>
    <w:rsid w:val="00B73449"/>
    <w:rsid w:val="00B921AD"/>
    <w:rsid w:val="00BB419E"/>
    <w:rsid w:val="00BB55BD"/>
    <w:rsid w:val="00BC06F4"/>
    <w:rsid w:val="00C05E64"/>
    <w:rsid w:val="00C11D2F"/>
    <w:rsid w:val="00C1783E"/>
    <w:rsid w:val="00C2448E"/>
    <w:rsid w:val="00C47301"/>
    <w:rsid w:val="00C55362"/>
    <w:rsid w:val="00C66B85"/>
    <w:rsid w:val="00CB60B0"/>
    <w:rsid w:val="00CD2D03"/>
    <w:rsid w:val="00CD6A97"/>
    <w:rsid w:val="00D510D1"/>
    <w:rsid w:val="00D569B0"/>
    <w:rsid w:val="00D82D1F"/>
    <w:rsid w:val="00DC75D5"/>
    <w:rsid w:val="00DD74AB"/>
    <w:rsid w:val="00DE586C"/>
    <w:rsid w:val="00DF0BED"/>
    <w:rsid w:val="00DF5912"/>
    <w:rsid w:val="00E02A57"/>
    <w:rsid w:val="00E2397A"/>
    <w:rsid w:val="00E2658D"/>
    <w:rsid w:val="00E309FF"/>
    <w:rsid w:val="00E472C5"/>
    <w:rsid w:val="00E5145C"/>
    <w:rsid w:val="00E52936"/>
    <w:rsid w:val="00E76D2F"/>
    <w:rsid w:val="00E80CF7"/>
    <w:rsid w:val="00E961B6"/>
    <w:rsid w:val="00EB41DA"/>
    <w:rsid w:val="00EC4885"/>
    <w:rsid w:val="00EC4937"/>
    <w:rsid w:val="00ED04AE"/>
    <w:rsid w:val="00EF5466"/>
    <w:rsid w:val="00EF7412"/>
    <w:rsid w:val="00F0088F"/>
    <w:rsid w:val="00F0110E"/>
    <w:rsid w:val="00F07FD6"/>
    <w:rsid w:val="00F34230"/>
    <w:rsid w:val="00F56740"/>
    <w:rsid w:val="00F648D1"/>
    <w:rsid w:val="00F70AC3"/>
    <w:rsid w:val="00FC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629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40E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340E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0EA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0E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0EA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0E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0E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0E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0E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0EA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sid w:val="00340E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40EA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40EA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40EA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40EA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40EA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40EA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40EA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40E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340E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40E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40E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40E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40EA6"/>
    <w:rPr>
      <w:i/>
      <w:iCs/>
      <w:color w:val="404040" w:themeColor="text1" w:themeTint="BF"/>
    </w:rPr>
  </w:style>
  <w:style w:type="paragraph" w:styleId="a7">
    <w:name w:val="List Paragraph"/>
    <w:basedOn w:val="a"/>
    <w:uiPriority w:val="1"/>
    <w:qFormat/>
    <w:rsid w:val="00340EA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40EA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40EA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40EA6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40EA6"/>
    <w:rPr>
      <w:b/>
      <w:bCs/>
      <w:smallCaps/>
      <w:color w:val="2F5496" w:themeColor="accent1" w:themeShade="BF"/>
      <w:spacing w:val="5"/>
    </w:rPr>
  </w:style>
  <w:style w:type="paragraph" w:styleId="ac">
    <w:name w:val="No Spacing"/>
    <w:uiPriority w:val="1"/>
    <w:qFormat/>
    <w:rsid w:val="00015AAC"/>
    <w:pPr>
      <w:spacing w:after="0" w:line="240" w:lineRule="auto"/>
    </w:pPr>
  </w:style>
  <w:style w:type="character" w:customStyle="1" w:styleId="11">
    <w:name w:val="Гиперссылка1"/>
    <w:basedOn w:val="a0"/>
    <w:unhideWhenUsed/>
    <w:rsid w:val="00015AAC"/>
    <w:rPr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15AAC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015A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015AAC"/>
  </w:style>
  <w:style w:type="paragraph" w:customStyle="1" w:styleId="ae">
    <w:name w:val="Îáû÷íûé"/>
    <w:rsid w:val="00015A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015AAC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0">
    <w:name w:val="Текст выноски Знак"/>
    <w:basedOn w:val="a0"/>
    <w:link w:val="af"/>
    <w:uiPriority w:val="99"/>
    <w:semiHidden/>
    <w:rsid w:val="00015AAC"/>
    <w:rPr>
      <w:rFonts w:ascii="Tahoma" w:eastAsia="Times New Roman" w:hAnsi="Tahoma" w:cs="Tahoma"/>
      <w:sz w:val="16"/>
      <w:szCs w:val="16"/>
      <w:lang w:eastAsia="zh-CN"/>
    </w:rPr>
  </w:style>
  <w:style w:type="paragraph" w:styleId="af1">
    <w:name w:val="header"/>
    <w:basedOn w:val="a"/>
    <w:link w:val="af2"/>
    <w:uiPriority w:val="99"/>
    <w:rsid w:val="00015AA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015A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015A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Body Text Indent"/>
    <w:basedOn w:val="a"/>
    <w:link w:val="af4"/>
    <w:rsid w:val="00015AA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015A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1"/>
    <w:rsid w:val="00015AA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">
    <w:name w:val="3"/>
    <w:basedOn w:val="a0"/>
    <w:rsid w:val="00015AAC"/>
    <w:rPr>
      <w:sz w:val="20"/>
    </w:rPr>
  </w:style>
  <w:style w:type="paragraph" w:customStyle="1" w:styleId="23">
    <w:name w:val="Обычный2"/>
    <w:rsid w:val="00015A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4">
    <w:name w:val="Сетка таблицы1"/>
    <w:basedOn w:val="a1"/>
    <w:next w:val="ad"/>
    <w:rsid w:val="00015A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er"/>
    <w:basedOn w:val="a"/>
    <w:link w:val="af6"/>
    <w:uiPriority w:val="99"/>
    <w:unhideWhenUsed/>
    <w:rsid w:val="00015A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6">
    <w:name w:val="Нижний колонтитул Знак"/>
    <w:basedOn w:val="a0"/>
    <w:link w:val="af5"/>
    <w:uiPriority w:val="99"/>
    <w:rsid w:val="00015AA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7">
    <w:name w:val="Body Text"/>
    <w:basedOn w:val="a"/>
    <w:link w:val="af8"/>
    <w:uiPriority w:val="1"/>
    <w:unhideWhenUsed/>
    <w:qFormat/>
    <w:rsid w:val="00015AA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8">
    <w:name w:val="Основной текст Знак"/>
    <w:basedOn w:val="a0"/>
    <w:link w:val="af7"/>
    <w:uiPriority w:val="1"/>
    <w:rsid w:val="00015AAC"/>
    <w:rPr>
      <w:rFonts w:ascii="Times New Roman" w:eastAsia="Times New Roman" w:hAnsi="Times New Roman" w:cs="Times New Roman"/>
      <w:sz w:val="20"/>
      <w:szCs w:val="20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15A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015AAC"/>
    <w:pPr>
      <w:widowControl w:val="0"/>
      <w:autoSpaceDE w:val="0"/>
      <w:autoSpaceDN w:val="0"/>
      <w:spacing w:after="0" w:line="240" w:lineRule="auto"/>
      <w:ind w:left="1063" w:right="412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0">
    <w:name w:val="Заголовок 21"/>
    <w:basedOn w:val="a"/>
    <w:uiPriority w:val="1"/>
    <w:qFormat/>
    <w:rsid w:val="00015AAC"/>
    <w:pPr>
      <w:widowControl w:val="0"/>
      <w:autoSpaceDE w:val="0"/>
      <w:autoSpaceDN w:val="0"/>
      <w:spacing w:after="0" w:line="240" w:lineRule="auto"/>
      <w:ind w:left="143"/>
      <w:jc w:val="right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0">
    <w:name w:val="Заголовок 31"/>
    <w:basedOn w:val="a"/>
    <w:uiPriority w:val="1"/>
    <w:qFormat/>
    <w:rsid w:val="00015AAC"/>
    <w:pPr>
      <w:widowControl w:val="0"/>
      <w:autoSpaceDE w:val="0"/>
      <w:autoSpaceDN w:val="0"/>
      <w:spacing w:after="0" w:line="240" w:lineRule="auto"/>
      <w:ind w:left="3860"/>
      <w:jc w:val="both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5AAC"/>
    <w:pPr>
      <w:widowControl w:val="0"/>
      <w:autoSpaceDE w:val="0"/>
      <w:autoSpaceDN w:val="0"/>
      <w:spacing w:after="0" w:line="256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rsid w:val="00015A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Hyperlink"/>
    <w:basedOn w:val="a0"/>
    <w:uiPriority w:val="99"/>
    <w:semiHidden/>
    <w:unhideWhenUsed/>
    <w:rsid w:val="00015AAC"/>
    <w:rPr>
      <w:color w:val="0563C1" w:themeColor="hyperlink"/>
      <w:u w:val="single"/>
    </w:rPr>
  </w:style>
  <w:style w:type="paragraph" w:customStyle="1" w:styleId="ConsPlusTitle">
    <w:name w:val="ConsPlusTitle"/>
    <w:rsid w:val="00015A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0A27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40E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340E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0EA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0E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0EA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0E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0E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0E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0E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0EA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sid w:val="00340E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40EA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40EA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40EA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40EA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40EA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40EA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40EA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40E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340E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40E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40E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40E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40EA6"/>
    <w:rPr>
      <w:i/>
      <w:iCs/>
      <w:color w:val="404040" w:themeColor="text1" w:themeTint="BF"/>
    </w:rPr>
  </w:style>
  <w:style w:type="paragraph" w:styleId="a7">
    <w:name w:val="List Paragraph"/>
    <w:basedOn w:val="a"/>
    <w:uiPriority w:val="1"/>
    <w:qFormat/>
    <w:rsid w:val="00340EA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40EA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40EA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40EA6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40EA6"/>
    <w:rPr>
      <w:b/>
      <w:bCs/>
      <w:smallCaps/>
      <w:color w:val="2F5496" w:themeColor="accent1" w:themeShade="BF"/>
      <w:spacing w:val="5"/>
    </w:rPr>
  </w:style>
  <w:style w:type="paragraph" w:styleId="ac">
    <w:name w:val="No Spacing"/>
    <w:uiPriority w:val="1"/>
    <w:qFormat/>
    <w:rsid w:val="00015AAC"/>
    <w:pPr>
      <w:spacing w:after="0" w:line="240" w:lineRule="auto"/>
    </w:pPr>
  </w:style>
  <w:style w:type="character" w:customStyle="1" w:styleId="11">
    <w:name w:val="Гиперссылка1"/>
    <w:basedOn w:val="a0"/>
    <w:unhideWhenUsed/>
    <w:rsid w:val="00015AAC"/>
    <w:rPr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15AAC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015A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015AAC"/>
  </w:style>
  <w:style w:type="paragraph" w:customStyle="1" w:styleId="ae">
    <w:name w:val="Îáû÷íûé"/>
    <w:rsid w:val="00015A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015AAC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0">
    <w:name w:val="Текст выноски Знак"/>
    <w:basedOn w:val="a0"/>
    <w:link w:val="af"/>
    <w:uiPriority w:val="99"/>
    <w:semiHidden/>
    <w:rsid w:val="00015AAC"/>
    <w:rPr>
      <w:rFonts w:ascii="Tahoma" w:eastAsia="Times New Roman" w:hAnsi="Tahoma" w:cs="Tahoma"/>
      <w:sz w:val="16"/>
      <w:szCs w:val="16"/>
      <w:lang w:eastAsia="zh-CN"/>
    </w:rPr>
  </w:style>
  <w:style w:type="paragraph" w:styleId="af1">
    <w:name w:val="header"/>
    <w:basedOn w:val="a"/>
    <w:link w:val="af2"/>
    <w:uiPriority w:val="99"/>
    <w:rsid w:val="00015AA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015A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015A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Body Text Indent"/>
    <w:basedOn w:val="a"/>
    <w:link w:val="af4"/>
    <w:rsid w:val="00015AA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015A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1"/>
    <w:rsid w:val="00015AA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">
    <w:name w:val="3"/>
    <w:basedOn w:val="a0"/>
    <w:rsid w:val="00015AAC"/>
    <w:rPr>
      <w:sz w:val="20"/>
    </w:rPr>
  </w:style>
  <w:style w:type="paragraph" w:customStyle="1" w:styleId="23">
    <w:name w:val="Обычный2"/>
    <w:rsid w:val="00015A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4">
    <w:name w:val="Сетка таблицы1"/>
    <w:basedOn w:val="a1"/>
    <w:next w:val="ad"/>
    <w:rsid w:val="00015A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er"/>
    <w:basedOn w:val="a"/>
    <w:link w:val="af6"/>
    <w:uiPriority w:val="99"/>
    <w:unhideWhenUsed/>
    <w:rsid w:val="00015A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6">
    <w:name w:val="Нижний колонтитул Знак"/>
    <w:basedOn w:val="a0"/>
    <w:link w:val="af5"/>
    <w:uiPriority w:val="99"/>
    <w:rsid w:val="00015AA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7">
    <w:name w:val="Body Text"/>
    <w:basedOn w:val="a"/>
    <w:link w:val="af8"/>
    <w:uiPriority w:val="1"/>
    <w:unhideWhenUsed/>
    <w:qFormat/>
    <w:rsid w:val="00015AA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8">
    <w:name w:val="Основной текст Знак"/>
    <w:basedOn w:val="a0"/>
    <w:link w:val="af7"/>
    <w:uiPriority w:val="1"/>
    <w:rsid w:val="00015AAC"/>
    <w:rPr>
      <w:rFonts w:ascii="Times New Roman" w:eastAsia="Times New Roman" w:hAnsi="Times New Roman" w:cs="Times New Roman"/>
      <w:sz w:val="20"/>
      <w:szCs w:val="20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15A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015AAC"/>
    <w:pPr>
      <w:widowControl w:val="0"/>
      <w:autoSpaceDE w:val="0"/>
      <w:autoSpaceDN w:val="0"/>
      <w:spacing w:after="0" w:line="240" w:lineRule="auto"/>
      <w:ind w:left="1063" w:right="412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0">
    <w:name w:val="Заголовок 21"/>
    <w:basedOn w:val="a"/>
    <w:uiPriority w:val="1"/>
    <w:qFormat/>
    <w:rsid w:val="00015AAC"/>
    <w:pPr>
      <w:widowControl w:val="0"/>
      <w:autoSpaceDE w:val="0"/>
      <w:autoSpaceDN w:val="0"/>
      <w:spacing w:after="0" w:line="240" w:lineRule="auto"/>
      <w:ind w:left="143"/>
      <w:jc w:val="right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0">
    <w:name w:val="Заголовок 31"/>
    <w:basedOn w:val="a"/>
    <w:uiPriority w:val="1"/>
    <w:qFormat/>
    <w:rsid w:val="00015AAC"/>
    <w:pPr>
      <w:widowControl w:val="0"/>
      <w:autoSpaceDE w:val="0"/>
      <w:autoSpaceDN w:val="0"/>
      <w:spacing w:after="0" w:line="240" w:lineRule="auto"/>
      <w:ind w:left="3860"/>
      <w:jc w:val="both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5AAC"/>
    <w:pPr>
      <w:widowControl w:val="0"/>
      <w:autoSpaceDE w:val="0"/>
      <w:autoSpaceDN w:val="0"/>
      <w:spacing w:after="0" w:line="256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rsid w:val="00015A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Hyperlink"/>
    <w:basedOn w:val="a0"/>
    <w:uiPriority w:val="99"/>
    <w:semiHidden/>
    <w:unhideWhenUsed/>
    <w:rsid w:val="00015AAC"/>
    <w:rPr>
      <w:color w:val="0563C1" w:themeColor="hyperlink"/>
      <w:u w:val="single"/>
    </w:rPr>
  </w:style>
  <w:style w:type="paragraph" w:customStyle="1" w:styleId="ConsPlusTitle">
    <w:name w:val="ConsPlusTitle"/>
    <w:rsid w:val="00015A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0A27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9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0B85B-5C46-4040-BCBE-F7EA47830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0</TotalTime>
  <Pages>26</Pages>
  <Words>8677</Words>
  <Characters>49460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9</cp:revision>
  <cp:lastPrinted>2025-04-21T12:26:00Z</cp:lastPrinted>
  <dcterms:created xsi:type="dcterms:W3CDTF">2025-03-06T10:38:00Z</dcterms:created>
  <dcterms:modified xsi:type="dcterms:W3CDTF">2025-06-16T13:31:00Z</dcterms:modified>
</cp:coreProperties>
</file>